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0A1FE" w14:textId="57685CC7" w:rsidR="00CE39DA" w:rsidRPr="00063263" w:rsidRDefault="00CE39DA" w:rsidP="00A44164">
      <w:pPr>
        <w:spacing w:after="0"/>
        <w:jc w:val="center"/>
        <w:rPr>
          <w:rFonts w:ascii="Times New Roman" w:hAnsi="Times New Roman" w:cs="Times New Roman"/>
        </w:rPr>
      </w:pPr>
      <w:r w:rsidRPr="00063263">
        <w:rPr>
          <w:rFonts w:ascii="Times New Roman" w:eastAsia="Times New Roman" w:hAnsi="Times New Roman" w:cs="Times New Roman"/>
          <w:b/>
          <w:sz w:val="16"/>
        </w:rPr>
        <w:t xml:space="preserve">Анкета </w:t>
      </w:r>
      <w:r w:rsidR="003A39BB" w:rsidRPr="00063263">
        <w:rPr>
          <w:rFonts w:ascii="Times New Roman" w:eastAsia="Times New Roman" w:hAnsi="Times New Roman" w:cs="Times New Roman"/>
          <w:b/>
          <w:sz w:val="16"/>
        </w:rPr>
        <w:t>юридического</w:t>
      </w:r>
      <w:r w:rsidRPr="00063263">
        <w:rPr>
          <w:rFonts w:ascii="Times New Roman" w:eastAsia="Times New Roman" w:hAnsi="Times New Roman" w:cs="Times New Roman"/>
          <w:b/>
          <w:sz w:val="16"/>
        </w:rPr>
        <w:t xml:space="preserve"> лица</w:t>
      </w:r>
    </w:p>
    <w:tbl>
      <w:tblPr>
        <w:tblpPr w:leftFromText="180" w:rightFromText="180" w:vertAnchor="text" w:tblpX="-472" w:tblpY="328"/>
        <w:tblW w:w="10490" w:type="dxa"/>
        <w:tblLayout w:type="fixed"/>
        <w:tblLook w:val="0000" w:firstRow="0" w:lastRow="0" w:firstColumn="0" w:lastColumn="0" w:noHBand="0" w:noVBand="0"/>
      </w:tblPr>
      <w:tblGrid>
        <w:gridCol w:w="706"/>
        <w:gridCol w:w="282"/>
        <w:gridCol w:w="932"/>
        <w:gridCol w:w="299"/>
        <w:gridCol w:w="44"/>
        <w:gridCol w:w="146"/>
        <w:gridCol w:w="246"/>
        <w:gridCol w:w="264"/>
        <w:gridCol w:w="47"/>
        <w:gridCol w:w="141"/>
        <w:gridCol w:w="142"/>
        <w:gridCol w:w="290"/>
        <w:gridCol w:w="358"/>
        <w:gridCol w:w="60"/>
        <w:gridCol w:w="12"/>
        <w:gridCol w:w="802"/>
        <w:gridCol w:w="176"/>
        <w:gridCol w:w="435"/>
        <w:gridCol w:w="124"/>
        <w:gridCol w:w="11"/>
        <w:gridCol w:w="141"/>
        <w:gridCol w:w="208"/>
        <w:gridCol w:w="84"/>
        <w:gridCol w:w="97"/>
        <w:gridCol w:w="331"/>
        <w:gridCol w:w="232"/>
        <w:gridCol w:w="38"/>
        <w:gridCol w:w="14"/>
        <w:gridCol w:w="2424"/>
        <w:gridCol w:w="695"/>
        <w:gridCol w:w="142"/>
        <w:gridCol w:w="93"/>
        <w:gridCol w:w="49"/>
        <w:gridCol w:w="126"/>
        <w:gridCol w:w="299"/>
      </w:tblGrid>
      <w:tr w:rsidR="00CE39DA" w:rsidRPr="00063263" w14:paraId="58F438F5" w14:textId="77777777" w:rsidTr="0058623A">
        <w:trPr>
          <w:gridAfter w:val="3"/>
          <w:wAfter w:w="474" w:type="dxa"/>
          <w:trHeight w:val="422"/>
        </w:trPr>
        <w:tc>
          <w:tcPr>
            <w:tcW w:w="10016" w:type="dxa"/>
            <w:gridSpan w:val="32"/>
          </w:tcPr>
          <w:p w14:paraId="0F7364F1" w14:textId="3D067EE3" w:rsidR="00CE39DA" w:rsidRPr="00063263" w:rsidRDefault="00CC494C" w:rsidP="00A81F60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650A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shd w:val="clear" w:color="auto" w:fill="F2F2F2" w:themeFill="background1" w:themeFillShade="F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14DD845" wp14:editId="3E87329F">
                      <wp:simplePos x="0" y="0"/>
                      <wp:positionH relativeFrom="rightMargin">
                        <wp:posOffset>-6247381</wp:posOffset>
                      </wp:positionH>
                      <wp:positionV relativeFrom="paragraph">
                        <wp:posOffset>270702</wp:posOffset>
                      </wp:positionV>
                      <wp:extent cx="6300000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57A90" id="Прямая соединительная линия 2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91.9pt,21.3pt" to="4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8650A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shd w:val="clear" w:color="auto" w:fill="F2F2F2" w:themeFill="background1" w:themeFillShade="F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BEACBA9" wp14:editId="79940F5F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7475</wp:posOffset>
                      </wp:positionV>
                      <wp:extent cx="4647600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47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F849F6C" id="Прямая соединительная линия 2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14.75pt,9.25pt" to="680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71082" w:rsidRPr="00786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Полное фирменное наименование</w:t>
            </w:r>
            <w:r w:rsidR="00FD12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CE39DA" w:rsidRPr="0006326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r w:rsidR="00CE39DA" w:rsidRPr="0006326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78032319"/>
                <w:placeholder>
                  <w:docPart w:val="97DCD72A448A49A8A13DC3C3E5FB3BDB"/>
                </w:placeholder>
                <w:showingPlcHdr/>
                <w:text w:multiLine="1"/>
              </w:sdtPr>
              <w:sdtEndPr/>
              <w:sdtContent>
                <w:r w:rsidR="00A81F60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CE39DA" w:rsidRPr="00063263">
              <w:rPr>
                <w:rFonts w:ascii="Times New Roman" w:hAnsi="Times New Roman" w:cs="Times New Roman"/>
              </w:rPr>
              <w:t xml:space="preserve">  </w:t>
            </w:r>
            <w:r w:rsidR="00CE39DA" w:rsidRPr="00063263">
              <w:rPr>
                <w:rFonts w:ascii="Times New Roman" w:hAnsi="Times New Roman" w:cs="Times New Roman"/>
              </w:rPr>
              <w:tab/>
            </w:r>
          </w:p>
        </w:tc>
      </w:tr>
      <w:tr w:rsidR="003A39BB" w:rsidRPr="00063263" w14:paraId="453ED149" w14:textId="77777777" w:rsidTr="0058623A">
        <w:trPr>
          <w:gridAfter w:val="3"/>
          <w:wAfter w:w="474" w:type="dxa"/>
          <w:trHeight w:val="123"/>
        </w:trPr>
        <w:tc>
          <w:tcPr>
            <w:tcW w:w="10016" w:type="dxa"/>
            <w:gridSpan w:val="32"/>
          </w:tcPr>
          <w:p w14:paraId="2C39ECD1" w14:textId="5EC2D043" w:rsidR="003A39BB" w:rsidRPr="00063263" w:rsidRDefault="00300C41" w:rsidP="0058623A">
            <w:pPr>
              <w:tabs>
                <w:tab w:val="left" w:pos="2525"/>
              </w:tabs>
              <w:spacing w:before="60" w:after="0" w:line="240" w:lineRule="auto"/>
              <w:ind w:left="37"/>
              <w:rPr>
                <w:rFonts w:ascii="Times New Roman" w:hAnsi="Times New Roman" w:cs="Times New Roman"/>
                <w:noProof/>
              </w:rPr>
            </w:pPr>
            <w:r w:rsidRPr="005D1088">
              <w:rPr>
                <w:rFonts w:ascii="Times New Roman" w:hAnsi="Times New Roman" w:cs="Times New Roman"/>
                <w:noProof/>
                <w:shd w:val="clear" w:color="auto" w:fill="F2F2F2" w:themeFill="background1" w:themeFillShade="F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1EAED1" wp14:editId="700C0140">
                      <wp:simplePos x="0" y="0"/>
                      <wp:positionH relativeFrom="rightMargin">
                        <wp:posOffset>-2968428</wp:posOffset>
                      </wp:positionH>
                      <wp:positionV relativeFrom="page">
                        <wp:posOffset>160405</wp:posOffset>
                      </wp:positionV>
                      <wp:extent cx="3016705" cy="0"/>
                      <wp:effectExtent l="0" t="0" r="31750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67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2CC09" id="Прямая соединительная линия 8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-233.75pt,12.65pt" to="3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" strokecolor="black [3213]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="003A39BB" w:rsidRPr="005D10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ИНН </w:t>
            </w:r>
            <w:r w:rsidR="003A39BB" w:rsidRPr="005D108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2F2F2" w:themeFill="background1" w:themeFillShade="F2"/>
              </w:rPr>
              <w:t xml:space="preserve">(для резидента) </w:t>
            </w:r>
            <w:r w:rsidR="003A39BB" w:rsidRPr="005D10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/</w:t>
            </w:r>
            <w:r w:rsidR="003856CC" w:rsidRPr="005D10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F80195" w:rsidRPr="005D10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И</w:t>
            </w:r>
            <w:r w:rsidR="003A39BB" w:rsidRPr="005D10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ИНН</w:t>
            </w:r>
            <w:r w:rsidR="006913F2" w:rsidRPr="005D10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*</w:t>
            </w:r>
            <w:r w:rsidR="003A39BB" w:rsidRPr="005D108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2F2F2" w:themeFill="background1" w:themeFillShade="F2"/>
              </w:rPr>
              <w:t xml:space="preserve"> или КИО</w:t>
            </w:r>
            <w:r w:rsidR="003856CC" w:rsidRPr="005D108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3A39BB" w:rsidRPr="005D108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2F2F2" w:themeFill="background1" w:themeFillShade="F2"/>
              </w:rPr>
              <w:t xml:space="preserve"> (для нерезидента, при наличии)</w:t>
            </w:r>
            <w:r w:rsidR="00347487" w:rsidRPr="00063263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890027666"/>
                <w:placeholder>
                  <w:docPart w:val="386E5C75FDDA4E33A629699F6EAB3A5D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3A39BB" w:rsidRPr="00063263" w14:paraId="2A0C2291" w14:textId="77777777" w:rsidTr="0058623A">
        <w:trPr>
          <w:gridAfter w:val="3"/>
          <w:wAfter w:w="474" w:type="dxa"/>
          <w:trHeight w:val="211"/>
        </w:trPr>
        <w:tc>
          <w:tcPr>
            <w:tcW w:w="10016" w:type="dxa"/>
            <w:gridSpan w:val="32"/>
          </w:tcPr>
          <w:p w14:paraId="15EFC2AD" w14:textId="3BCE1873" w:rsidR="003A39BB" w:rsidRPr="00063263" w:rsidRDefault="003A39BB" w:rsidP="0058623A">
            <w:pPr>
              <w:tabs>
                <w:tab w:val="left" w:pos="2525"/>
              </w:tabs>
              <w:spacing w:before="60" w:after="0" w:line="240" w:lineRule="auto"/>
              <w:ind w:left="37"/>
              <w:rPr>
                <w:rFonts w:ascii="Times New Roman" w:hAnsi="Times New Roman" w:cs="Times New Roman"/>
                <w:noProof/>
              </w:rPr>
            </w:pPr>
            <w:r w:rsidRPr="000632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ИК </w:t>
            </w: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(для кредитных организаций - резидентов)</w:t>
            </w:r>
            <w:r w:rsidR="00300C41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487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016770097"/>
                <w:placeholder>
                  <w:docPart w:val="6FC69C1EBA47436EBC21D9EF8C72B9F9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0E1408" w:rsidRPr="00063263" w14:paraId="6DF2FF03" w14:textId="77777777" w:rsidTr="0058623A">
        <w:trPr>
          <w:gridAfter w:val="3"/>
          <w:wAfter w:w="474" w:type="dxa"/>
          <w:trHeight w:val="265"/>
        </w:trPr>
        <w:tc>
          <w:tcPr>
            <w:tcW w:w="10016" w:type="dxa"/>
            <w:gridSpan w:val="32"/>
          </w:tcPr>
          <w:p w14:paraId="2E96E59A" w14:textId="6C8CD8B4" w:rsidR="000E1408" w:rsidRPr="00063263" w:rsidRDefault="0058623A" w:rsidP="0058623A">
            <w:pPr>
              <w:spacing w:before="60" w:after="0"/>
              <w:ind w:left="37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5D1088">
              <w:rPr>
                <w:rFonts w:ascii="Times New Roman" w:hAnsi="Times New Roman" w:cs="Times New Roman"/>
                <w:noProof/>
                <w:shd w:val="clear" w:color="auto" w:fill="F2F2F2" w:themeFill="background1" w:themeFillShade="F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E587BD" wp14:editId="3871A718">
                      <wp:simplePos x="0" y="0"/>
                      <wp:positionH relativeFrom="rightMargin">
                        <wp:posOffset>-4128135</wp:posOffset>
                      </wp:positionH>
                      <wp:positionV relativeFrom="paragraph">
                        <wp:posOffset>5080</wp:posOffset>
                      </wp:positionV>
                      <wp:extent cx="4211955" cy="0"/>
                      <wp:effectExtent l="0" t="0" r="0" b="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19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84A18" id="Прямая соединительная линия 8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25.05pt,.4pt" to="6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D031F" w:rsidRPr="005D1088">
              <w:rPr>
                <w:rFonts w:ascii="Times New Roman" w:hAnsi="Times New Roman" w:cs="Times New Roman"/>
                <w:b/>
                <w:noProof/>
                <w:sz w:val="16"/>
                <w:shd w:val="clear" w:color="auto" w:fill="F2F2F2" w:themeFill="background1" w:themeFillShade="F2"/>
              </w:rPr>
              <w:t xml:space="preserve">Наличие лицензии(-ий) </w:t>
            </w:r>
            <w:r w:rsidR="000E1408" w:rsidRPr="005D1088">
              <w:rPr>
                <w:rFonts w:ascii="Times New Roman" w:hAnsi="Times New Roman" w:cs="Times New Roman"/>
                <w:b/>
                <w:noProof/>
                <w:sz w:val="16"/>
                <w:shd w:val="clear" w:color="auto" w:fill="F2F2F2" w:themeFill="background1" w:themeFillShade="F2"/>
              </w:rPr>
              <w:t>на право осуществления деятельности, подлежащей лицензированию</w:t>
            </w:r>
            <w:r w:rsidR="000E1408" w:rsidRPr="00063263">
              <w:rPr>
                <w:rFonts w:ascii="Times New Roman" w:hAnsi="Times New Roman" w:cs="Times New Roman"/>
                <w:b/>
                <w:noProof/>
                <w:sz w:val="16"/>
              </w:rPr>
              <w:t xml:space="preserve">:  </w:t>
            </w:r>
            <w:r w:rsidR="004B63EC" w:rsidRPr="00063263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8425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C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4B63EC" w:rsidRPr="00063263">
              <w:rPr>
                <w:rFonts w:ascii="Times New Roman" w:hAnsi="Times New Roman" w:cs="Times New Roman"/>
                <w:noProof/>
                <w:sz w:val="16"/>
              </w:rPr>
              <w:t xml:space="preserve"> Нет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053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C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4B63EC" w:rsidRPr="00063263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FE1A2C" w:rsidRPr="00063263" w14:paraId="69634E4B" w14:textId="77777777" w:rsidTr="0058623A">
        <w:trPr>
          <w:gridAfter w:val="3"/>
          <w:wAfter w:w="474" w:type="dxa"/>
          <w:trHeight w:val="177"/>
        </w:trPr>
        <w:tc>
          <w:tcPr>
            <w:tcW w:w="10016" w:type="dxa"/>
            <w:gridSpan w:val="32"/>
          </w:tcPr>
          <w:p w14:paraId="36EAD111" w14:textId="77777777" w:rsidR="00FE1A2C" w:rsidRPr="00063263" w:rsidRDefault="00FE1A2C" w:rsidP="0058623A">
            <w:pPr>
              <w:spacing w:before="60" w:after="0"/>
              <w:ind w:left="37"/>
              <w:rPr>
                <w:rFonts w:ascii="Times New Roman" w:hAnsi="Times New Roman" w:cs="Times New Roman"/>
                <w:noProof/>
              </w:rPr>
            </w:pPr>
            <w:r w:rsidRPr="00933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Контактная информация:</w:t>
            </w:r>
          </w:p>
        </w:tc>
      </w:tr>
      <w:tr w:rsidR="00FE1A2C" w:rsidRPr="00063263" w14:paraId="41BCB0B8" w14:textId="77777777" w:rsidTr="0058623A">
        <w:trPr>
          <w:gridAfter w:val="3"/>
          <w:wAfter w:w="474" w:type="dxa"/>
          <w:trHeight w:val="184"/>
        </w:trPr>
        <w:tc>
          <w:tcPr>
            <w:tcW w:w="2966" w:type="dxa"/>
            <w:gridSpan w:val="9"/>
          </w:tcPr>
          <w:p w14:paraId="21BF7A46" w14:textId="2045CAAE" w:rsidR="00FE1A2C" w:rsidRPr="00063263" w:rsidRDefault="00FE1A2C" w:rsidP="00DC46A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D44899" wp14:editId="0EB19185">
                      <wp:simplePos x="0" y="0"/>
                      <wp:positionH relativeFrom="column">
                        <wp:posOffset>420172</wp:posOffset>
                      </wp:positionH>
                      <wp:positionV relativeFrom="page">
                        <wp:posOffset>121586</wp:posOffset>
                      </wp:positionV>
                      <wp:extent cx="1368950" cy="0"/>
                      <wp:effectExtent l="0" t="0" r="222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8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C8409" id="Прямая соединительная линия 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.1pt,9.55pt" to="14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" strokecolor="black [3213]">
                      <v:stroke joinstyle="miter"/>
                      <w10:wrap anchory="page"/>
                    </v:line>
                  </w:pict>
                </mc:Fallback>
              </mc:AlternateContent>
            </w: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  <w:r w:rsidR="00FD12A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884209852"/>
                <w:placeholder>
                  <w:docPart w:val="FEF5FBD8C42045EF9CA85FA10E70F88B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644" w:type="dxa"/>
            <w:gridSpan w:val="17"/>
          </w:tcPr>
          <w:p w14:paraId="49C29FE7" w14:textId="278623CE" w:rsidR="00FE1A2C" w:rsidRPr="00063263" w:rsidRDefault="00FE1A2C" w:rsidP="00A7034C">
            <w:pPr>
              <w:spacing w:after="0"/>
              <w:rPr>
                <w:rFonts w:ascii="Times New Roman" w:hAnsi="Times New Roman" w:cs="Times New Roman"/>
                <w:noProof/>
                <w:lang w:val="en-US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D8AABA" wp14:editId="5D1A8C6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25095</wp:posOffset>
                      </wp:positionV>
                      <wp:extent cx="1982419" cy="0"/>
                      <wp:effectExtent l="0" t="0" r="3746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241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1D5D576" id="Прямая соединительная линия 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9.85pt" to="177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" strokecolor="black [3213]">
                      <v:stroke joinstyle="miter"/>
                    </v:line>
                  </w:pict>
                </mc:Fallback>
              </mc:AlternateContent>
            </w: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Факс</w:t>
            </w:r>
            <w:r w:rsidR="00FD12A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416064889"/>
                <w:placeholder>
                  <w:docPart w:val="7074CCEBA0D74B9EA206A837299E8ADE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406" w:type="dxa"/>
            <w:gridSpan w:val="6"/>
          </w:tcPr>
          <w:p w14:paraId="4A7D3DE7" w14:textId="1B1489E4" w:rsidR="00FE1A2C" w:rsidRPr="00063263" w:rsidRDefault="00FE1A2C" w:rsidP="00A7034C">
            <w:pPr>
              <w:spacing w:after="0"/>
              <w:ind w:left="37"/>
              <w:rPr>
                <w:rFonts w:ascii="Times New Roman" w:hAnsi="Times New Roman" w:cs="Times New Roman"/>
                <w:noProof/>
                <w:lang w:val="en-US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89BF75" wp14:editId="6582DC7E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5095</wp:posOffset>
                      </wp:positionV>
                      <wp:extent cx="158760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7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1D8B68F" id="Прямая соединительная линия 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73.8pt,9.85pt" to="198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</w:t>
            </w:r>
            <w:r w:rsidR="00FD12A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682466491"/>
                <w:placeholder>
                  <w:docPart w:val="4BAF6B51AF6B4BAEAFE4DD5A8C98AFAE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0E1408" w:rsidRPr="00063263" w14:paraId="67C9BC32" w14:textId="77777777" w:rsidTr="0058623A">
        <w:trPr>
          <w:gridAfter w:val="3"/>
          <w:wAfter w:w="474" w:type="dxa"/>
          <w:trHeight w:val="419"/>
        </w:trPr>
        <w:tc>
          <w:tcPr>
            <w:tcW w:w="10016" w:type="dxa"/>
            <w:gridSpan w:val="32"/>
          </w:tcPr>
          <w:p w14:paraId="1E2E0D87" w14:textId="0D0032A0" w:rsidR="000E1408" w:rsidRPr="00063263" w:rsidRDefault="0058623A" w:rsidP="0058623A">
            <w:pPr>
              <w:spacing w:before="60" w:after="0"/>
              <w:ind w:left="37"/>
              <w:rPr>
                <w:rFonts w:ascii="Times New Roman" w:hAnsi="Times New Roman" w:cs="Times New Roman"/>
                <w:noProof/>
                <w:sz w:val="16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5AFC295" wp14:editId="6A717C51">
                      <wp:simplePos x="0" y="0"/>
                      <wp:positionH relativeFrom="rightMargin">
                        <wp:posOffset>-3860704</wp:posOffset>
                      </wp:positionH>
                      <wp:positionV relativeFrom="paragraph">
                        <wp:posOffset>136840</wp:posOffset>
                      </wp:positionV>
                      <wp:extent cx="3888121" cy="7684"/>
                      <wp:effectExtent l="0" t="0" r="36195" b="3048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8121" cy="768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2BA4F" id="Прямая соединительная линия 48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4pt,10.75pt" to="2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C494C"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3C5B9F" wp14:editId="721810BA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66395</wp:posOffset>
                      </wp:positionV>
                      <wp:extent cx="6300000" cy="0"/>
                      <wp:effectExtent l="0" t="0" r="0" b="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C1050" id="Прямая соединительная линия 8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21pt" to="940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35D04" w:rsidRPr="000632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Адрес юридического лица (внесенный в ЕГРЮЛ): </w:t>
            </w:r>
            <w:r w:rsidR="004365BB" w:rsidRPr="004365BB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2104867537"/>
                <w:placeholder>
                  <w:docPart w:val="BA66EA2895524A7789E98D20483B2DBD"/>
                </w:placeholder>
                <w:showingPlcHdr/>
                <w:text w:multiLine="1"/>
              </w:sdtPr>
              <w:sdtEndPr/>
              <w:sdtContent>
                <w:r w:rsidR="004365BB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35D04" w:rsidRPr="00063263" w14:paraId="2CFB6F20" w14:textId="77777777" w:rsidTr="0058623A">
        <w:trPr>
          <w:gridAfter w:val="3"/>
          <w:wAfter w:w="474" w:type="dxa"/>
          <w:trHeight w:val="128"/>
        </w:trPr>
        <w:tc>
          <w:tcPr>
            <w:tcW w:w="10016" w:type="dxa"/>
            <w:gridSpan w:val="32"/>
          </w:tcPr>
          <w:p w14:paraId="4145C74B" w14:textId="56F4EE94" w:rsidR="00635D04" w:rsidRPr="00063263" w:rsidRDefault="00FD0ACF" w:rsidP="003F0FD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тверждаем присутствие по адресу юридического лица, внесенному в ЕГРЮЛ, постоянно действующего органа управления/ иного органа </w:t>
            </w:r>
            <w:r w:rsidR="00F55DE2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ица, которые имеют право действовать от имени юридического лица без доверенности</w:t>
            </w:r>
            <w:r w:rsidR="00635D04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F55DE2" w:rsidRPr="00063263" w14:paraId="4EE4C71F" w14:textId="77777777" w:rsidTr="0058623A">
        <w:trPr>
          <w:gridAfter w:val="3"/>
          <w:wAfter w:w="474" w:type="dxa"/>
          <w:trHeight w:val="109"/>
        </w:trPr>
        <w:tc>
          <w:tcPr>
            <w:tcW w:w="10016" w:type="dxa"/>
            <w:gridSpan w:val="32"/>
          </w:tcPr>
          <w:p w14:paraId="44E2E129" w14:textId="7EA3E84F" w:rsidR="00F55DE2" w:rsidRPr="00063263" w:rsidRDefault="00B8585B" w:rsidP="003F0FD9">
            <w:pPr>
              <w:spacing w:after="0" w:line="240" w:lineRule="auto"/>
              <w:ind w:left="37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3930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7034C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F55DE2" w:rsidRPr="00063263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5DE2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13089B" w:rsidRPr="00063263" w14:paraId="5D189EDD" w14:textId="77777777" w:rsidTr="0058623A">
        <w:trPr>
          <w:gridAfter w:val="3"/>
          <w:wAfter w:w="474" w:type="dxa"/>
          <w:trHeight w:val="80"/>
        </w:trPr>
        <w:tc>
          <w:tcPr>
            <w:tcW w:w="10016" w:type="dxa"/>
            <w:gridSpan w:val="32"/>
          </w:tcPr>
          <w:p w14:paraId="39B7D950" w14:textId="0CF25979" w:rsidR="0013089B" w:rsidRPr="00063263" w:rsidRDefault="00B8585B" w:rsidP="003F0FD9">
            <w:pPr>
              <w:spacing w:after="0"/>
              <w:ind w:left="37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2942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7034C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13089B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т</w:t>
            </w:r>
            <w:r w:rsidR="00F55DE2" w:rsidRPr="00063263">
              <w:t xml:space="preserve">, </w:t>
            </w:r>
            <w:r w:rsidR="0013089B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иной адрес осуществления деятельности</w:t>
            </w:r>
            <w:r w:rsidR="00F55DE2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635D04" w:rsidRPr="00063263" w14:paraId="759A1744" w14:textId="77777777" w:rsidTr="0058623A">
        <w:trPr>
          <w:gridAfter w:val="3"/>
          <w:wAfter w:w="474" w:type="dxa"/>
          <w:trHeight w:val="80"/>
        </w:trPr>
        <w:tc>
          <w:tcPr>
            <w:tcW w:w="10016" w:type="dxa"/>
            <w:gridSpan w:val="32"/>
            <w:vAlign w:val="bottom"/>
          </w:tcPr>
          <w:p w14:paraId="14936518" w14:textId="695973A6" w:rsidR="00635D04" w:rsidRPr="00063263" w:rsidRDefault="00866F8C" w:rsidP="00A7034C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E202D9" wp14:editId="27D57989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4300</wp:posOffset>
                      </wp:positionV>
                      <wp:extent cx="6228000" cy="0"/>
                      <wp:effectExtent l="0" t="0" r="0" b="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C7ABC" id="Прямая соединительная линия 9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39.2pt,9pt" to="929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C494C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656060726"/>
                <w:placeholder>
                  <w:docPart w:val="E02EF6D8B5284CE398513DC85DD34C9E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35D04" w:rsidRPr="00063263" w14:paraId="73F703E1" w14:textId="77777777" w:rsidTr="0058623A">
        <w:trPr>
          <w:gridAfter w:val="3"/>
          <w:wAfter w:w="474" w:type="dxa"/>
          <w:trHeight w:val="168"/>
        </w:trPr>
        <w:tc>
          <w:tcPr>
            <w:tcW w:w="6047" w:type="dxa"/>
            <w:gridSpan w:val="24"/>
          </w:tcPr>
          <w:p w14:paraId="337B8BD5" w14:textId="0890A14A" w:rsidR="00635D04" w:rsidRPr="00063263" w:rsidRDefault="004821EB" w:rsidP="00A7034C">
            <w:pPr>
              <w:spacing w:after="0"/>
              <w:ind w:left="37"/>
              <w:rPr>
                <w:rFonts w:ascii="Times New Roman" w:hAnsi="Times New Roman" w:cs="Times New Roman"/>
                <w:b/>
                <w:noProof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C7B3313" wp14:editId="7F3DBCA9">
                      <wp:simplePos x="0" y="0"/>
                      <wp:positionH relativeFrom="column">
                        <wp:posOffset>2571390</wp:posOffset>
                      </wp:positionH>
                      <wp:positionV relativeFrom="page">
                        <wp:posOffset>143782</wp:posOffset>
                      </wp:positionV>
                      <wp:extent cx="1273818" cy="0"/>
                      <wp:effectExtent l="0" t="0" r="21590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381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6F20A" id="Прямая соединительная линия 93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2.45pt,11.3pt" to="302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" strokecolor="black [3213]">
                      <v:stroke joinstyle="miter"/>
                      <w10:wrap anchory="page"/>
                    </v:line>
                  </w:pict>
                </mc:Fallback>
              </mc:AlternateContent>
            </w:r>
            <w:r w:rsidR="00635D04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мещение: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7904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7034C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635D04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ендуется 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4522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7034C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635D04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бственности, площадью</w:t>
            </w:r>
            <w:r w:rsidR="00FD12A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CC494C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C494C" w:rsidRPr="00063263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879230915"/>
                <w:placeholder>
                  <w:docPart w:val="B1E2E20F7BE64553BF0B9BB53A8BBD65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8"/>
          </w:tcPr>
          <w:p w14:paraId="25B0353C" w14:textId="7065FFE8" w:rsidR="00635D04" w:rsidRPr="00063263" w:rsidRDefault="00B8585B" w:rsidP="00A7034C">
            <w:pPr>
              <w:spacing w:after="0" w:line="240" w:lineRule="auto"/>
              <w:ind w:left="40"/>
              <w:rPr>
                <w:rFonts w:ascii="Times New Roman" w:hAnsi="Times New Roman" w:cs="Times New Roman"/>
                <w:noProof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46362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284CA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635D04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ое</w:t>
            </w:r>
            <w:r w:rsidR="00FD12A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1E049A" w:rsidRPr="0006326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821EB" w:rsidRPr="0006326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821EB" w:rsidRPr="00063263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149520206"/>
                <w:placeholder>
                  <w:docPart w:val="03A77DB2F9E6472A8C025F332856CEC0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35D04" w:rsidRPr="00063263" w14:paraId="0E73A838" w14:textId="77777777" w:rsidTr="0058623A">
        <w:trPr>
          <w:gridAfter w:val="3"/>
          <w:wAfter w:w="474" w:type="dxa"/>
          <w:trHeight w:val="133"/>
        </w:trPr>
        <w:tc>
          <w:tcPr>
            <w:tcW w:w="10016" w:type="dxa"/>
            <w:gridSpan w:val="32"/>
            <w:vAlign w:val="bottom"/>
          </w:tcPr>
          <w:p w14:paraId="665CBAB5" w14:textId="2352E8C2" w:rsidR="00635D04" w:rsidRPr="00063263" w:rsidRDefault="004821EB" w:rsidP="00A7034C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29F8036" wp14:editId="772B60C4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1920</wp:posOffset>
                      </wp:positionV>
                      <wp:extent cx="4356000" cy="0"/>
                      <wp:effectExtent l="0" t="0" r="0" b="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A4853" id="Прямая соединительная линия 95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91.8pt,9.6pt" to="634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D0ACF"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0A28B80" wp14:editId="7CD80359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-3810</wp:posOffset>
                      </wp:positionV>
                      <wp:extent cx="1980000" cy="0"/>
                      <wp:effectExtent l="0" t="0" r="20320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361E" id="Прямая соединительная линия 94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04.7pt,-.3pt" to="260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35D04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изации-арендодателя</w:t>
            </w:r>
            <w:r w:rsidR="00FD12A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635D04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783342390"/>
                <w:placeholder>
                  <w:docPart w:val="98EDD545A87C484284841F8FA5C13DE2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35D04" w:rsidRPr="00063263" w14:paraId="7DA56306" w14:textId="77777777" w:rsidTr="0058623A">
        <w:trPr>
          <w:gridAfter w:val="3"/>
          <w:wAfter w:w="474" w:type="dxa"/>
          <w:trHeight w:val="219"/>
        </w:trPr>
        <w:tc>
          <w:tcPr>
            <w:tcW w:w="6648" w:type="dxa"/>
            <w:gridSpan w:val="27"/>
            <w:vAlign w:val="bottom"/>
          </w:tcPr>
          <w:p w14:paraId="0609267E" w14:textId="5079A51E" w:rsidR="00635D04" w:rsidRPr="00063263" w:rsidRDefault="0058623A" w:rsidP="00A7034C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C2AE648" wp14:editId="4A8FE503">
                      <wp:simplePos x="0" y="0"/>
                      <wp:positionH relativeFrom="column">
                        <wp:posOffset>908685</wp:posOffset>
                      </wp:positionH>
                      <wp:positionV relativeFrom="page">
                        <wp:posOffset>137160</wp:posOffset>
                      </wp:positionV>
                      <wp:extent cx="3136265" cy="0"/>
                      <wp:effectExtent l="0" t="0" r="26035" b="1905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62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C8160" id="Прямая соединительная линия 9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1.55pt,10.8pt" to="318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" strokecolor="black [3213]">
                      <v:stroke joinstyle="miter"/>
                      <w10:wrap anchory="page"/>
                    </v:line>
                  </w:pict>
                </mc:Fallback>
              </mc:AlternateContent>
            </w:r>
            <w:r w:rsidR="00635D04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начала аренды</w:t>
            </w:r>
            <w:r w:rsidR="00FD12A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635D04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46A5D" w:rsidRPr="0006326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46A5D" w:rsidRPr="00063263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1474595079"/>
                <w:placeholder>
                  <w:docPart w:val="9E10A786D24040A6A2C827A1863048D3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368" w:type="dxa"/>
            <w:gridSpan w:val="5"/>
            <w:vAlign w:val="bottom"/>
          </w:tcPr>
          <w:p w14:paraId="28166174" w14:textId="156B440C" w:rsidR="00635D04" w:rsidRPr="00063263" w:rsidRDefault="00FD0ACF" w:rsidP="00A7034C">
            <w:pPr>
              <w:spacing w:after="0"/>
              <w:ind w:left="-10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ок аренды</w:t>
            </w:r>
            <w:r w:rsidR="00FD12A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06326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1985385876"/>
                <w:placeholder>
                  <w:docPart w:val="F08C442ECFEB4C80AC41373E1C7B291F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35D04" w:rsidRPr="00063263" w14:paraId="1ABFA710" w14:textId="77777777" w:rsidTr="0058623A">
        <w:trPr>
          <w:gridAfter w:val="3"/>
          <w:wAfter w:w="474" w:type="dxa"/>
          <w:trHeight w:val="177"/>
        </w:trPr>
        <w:tc>
          <w:tcPr>
            <w:tcW w:w="10016" w:type="dxa"/>
            <w:gridSpan w:val="32"/>
          </w:tcPr>
          <w:p w14:paraId="4CD4CCBF" w14:textId="4F1E38EE" w:rsidR="00635D04" w:rsidRPr="00063263" w:rsidRDefault="0058623A" w:rsidP="0058623A">
            <w:pPr>
              <w:spacing w:after="0"/>
              <w:ind w:left="37"/>
              <w:rPr>
                <w:rFonts w:ascii="Times New Roman" w:hAnsi="Times New Roman" w:cs="Times New Roman"/>
                <w:noProof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2A6D84C" wp14:editId="6A6DD0E9">
                      <wp:simplePos x="0" y="0"/>
                      <wp:positionH relativeFrom="rightMargin">
                        <wp:posOffset>-1483360</wp:posOffset>
                      </wp:positionH>
                      <wp:positionV relativeFrom="page">
                        <wp:posOffset>8762</wp:posOffset>
                      </wp:positionV>
                      <wp:extent cx="1530658" cy="0"/>
                      <wp:effectExtent l="0" t="0" r="31750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065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A9471" id="Прямая соединительная линия 98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-116.8pt,.7pt" to="3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" strokecolor="black [3213]">
                      <v:stroke joinstyle="miter"/>
                      <w10:wrap anchorx="margin" anchory="page"/>
                    </v:line>
                  </w:pict>
                </mc:Fallback>
              </mc:AlternateContent>
            </w:r>
          </w:p>
        </w:tc>
      </w:tr>
      <w:tr w:rsidR="00B4387F" w:rsidRPr="00063263" w14:paraId="1E345FAC" w14:textId="77777777" w:rsidTr="00933E69">
        <w:trPr>
          <w:gridAfter w:val="3"/>
          <w:wAfter w:w="474" w:type="dxa"/>
          <w:trHeight w:val="144"/>
        </w:trPr>
        <w:tc>
          <w:tcPr>
            <w:tcW w:w="10016" w:type="dxa"/>
            <w:gridSpan w:val="32"/>
            <w:shd w:val="clear" w:color="auto" w:fill="FFFFFF" w:themeFill="background1"/>
          </w:tcPr>
          <w:p w14:paraId="48CDE76F" w14:textId="1728C85E" w:rsidR="00B4387F" w:rsidRPr="00933E69" w:rsidRDefault="00B4387F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</w:pPr>
            <w:r w:rsidRPr="00933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Структура и персональный состав органов управления юридического лица: </w:t>
            </w:r>
          </w:p>
        </w:tc>
      </w:tr>
      <w:tr w:rsidR="00BE786B" w:rsidRPr="00063263" w14:paraId="73F831C8" w14:textId="77777777" w:rsidTr="005D1088">
        <w:trPr>
          <w:gridAfter w:val="3"/>
          <w:wAfter w:w="474" w:type="dxa"/>
          <w:trHeight w:val="120"/>
        </w:trPr>
        <w:tc>
          <w:tcPr>
            <w:tcW w:w="10016" w:type="dxa"/>
            <w:gridSpan w:val="32"/>
            <w:shd w:val="clear" w:color="auto" w:fill="FFFFFF" w:themeFill="background1"/>
          </w:tcPr>
          <w:p w14:paraId="5A4714DC" w14:textId="77777777" w:rsidR="00BE786B" w:rsidRPr="002B1F7D" w:rsidRDefault="00B4387F" w:rsidP="003F0FD9">
            <w:pPr>
              <w:spacing w:after="0"/>
              <w:ind w:left="37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933E6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ысший орган управления:</w:t>
            </w:r>
            <w:r w:rsidR="006C6891" w:rsidRPr="002B1F7D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2F2F2" w:themeFill="background1" w:themeFillShade="F2"/>
                <w:lang w:val="en-US"/>
              </w:rPr>
              <w:t xml:space="preserve"> </w:t>
            </w:r>
          </w:p>
        </w:tc>
      </w:tr>
      <w:tr w:rsidR="00B4387F" w:rsidRPr="00063263" w14:paraId="2F7A2BE7" w14:textId="77777777" w:rsidTr="0058623A">
        <w:trPr>
          <w:gridAfter w:val="2"/>
          <w:wAfter w:w="425" w:type="dxa"/>
          <w:trHeight w:val="210"/>
        </w:trPr>
        <w:tc>
          <w:tcPr>
            <w:tcW w:w="2409" w:type="dxa"/>
            <w:gridSpan w:val="6"/>
          </w:tcPr>
          <w:p w14:paraId="139ABB26" w14:textId="13C91E4F" w:rsidR="00B4387F" w:rsidRPr="00063263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b/>
                  <w:noProof/>
                  <w:sz w:val="16"/>
                </w:rPr>
                <w:id w:val="-5415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23A">
                  <w:rPr>
                    <w:rFonts w:ascii="MS Gothic" w:eastAsia="MS Gothic" w:hAnsi="MS Gothic" w:hint="eastAsia"/>
                    <w:b/>
                    <w:noProof/>
                    <w:sz w:val="16"/>
                  </w:rPr>
                  <w:t>☐</w:t>
                </w:r>
              </w:sdtContent>
            </w:sdt>
            <w:r w:rsidR="00B4387F" w:rsidRPr="00063263">
              <w:rPr>
                <w:rFonts w:ascii="Times New Roman" w:hAnsi="Times New Roman" w:cs="Times New Roman"/>
                <w:noProof/>
                <w:sz w:val="16"/>
              </w:rPr>
              <w:t xml:space="preserve"> Общее собрание участников </w:t>
            </w:r>
          </w:p>
        </w:tc>
        <w:tc>
          <w:tcPr>
            <w:tcW w:w="2538" w:type="dxa"/>
            <w:gridSpan w:val="11"/>
          </w:tcPr>
          <w:p w14:paraId="320A4D17" w14:textId="37DF0596" w:rsidR="00B4387F" w:rsidRPr="00063263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b/>
                  <w:noProof/>
                  <w:sz w:val="16"/>
                </w:rPr>
                <w:id w:val="54564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C">
                  <w:rPr>
                    <w:rFonts w:ascii="Meiryo" w:eastAsia="Meiryo" w:hAnsi="Meiryo" w:cs="Meiryo" w:hint="eastAsia"/>
                    <w:b/>
                    <w:noProof/>
                    <w:sz w:val="16"/>
                  </w:rPr>
                  <w:t>☐</w:t>
                </w:r>
              </w:sdtContent>
            </w:sdt>
            <w:r w:rsidR="00EF16E4" w:rsidRPr="00063263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B4387F" w:rsidRPr="00063263">
              <w:rPr>
                <w:rFonts w:ascii="Times New Roman" w:hAnsi="Times New Roman" w:cs="Times New Roman"/>
                <w:noProof/>
                <w:sz w:val="16"/>
              </w:rPr>
              <w:t xml:space="preserve">Общее собрание акционеров  </w:t>
            </w:r>
          </w:p>
        </w:tc>
        <w:tc>
          <w:tcPr>
            <w:tcW w:w="5118" w:type="dxa"/>
            <w:gridSpan w:val="16"/>
          </w:tcPr>
          <w:p w14:paraId="503C2C3E" w14:textId="422246A7" w:rsidR="00B4387F" w:rsidRPr="00063263" w:rsidRDefault="00B8585B" w:rsidP="00A7034C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b/>
                  <w:noProof/>
                  <w:sz w:val="16"/>
                </w:rPr>
                <w:id w:val="-14619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C">
                  <w:rPr>
                    <w:rFonts w:ascii="Meiryo" w:eastAsia="Meiryo" w:hAnsi="Meiryo" w:cs="Meiryo" w:hint="eastAsia"/>
                    <w:b/>
                    <w:noProof/>
                    <w:sz w:val="16"/>
                  </w:rPr>
                  <w:t>☐</w:t>
                </w:r>
              </w:sdtContent>
            </w:sdt>
            <w:r w:rsidR="00EF16E4" w:rsidRPr="00063263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B4387F" w:rsidRPr="00063263">
              <w:rPr>
                <w:rFonts w:ascii="Times New Roman" w:hAnsi="Times New Roman" w:cs="Times New Roman"/>
                <w:noProof/>
                <w:sz w:val="16"/>
              </w:rPr>
              <w:t>Другое</w:t>
            </w:r>
            <w:r w:rsidR="0068126C">
              <w:rPr>
                <w:rFonts w:ascii="Times New Roman" w:hAnsi="Times New Roman" w:cs="Times New Roman"/>
                <w:noProof/>
                <w:sz w:val="16"/>
              </w:rPr>
              <w:t>:</w:t>
            </w:r>
            <w:r w:rsidR="00B4387F" w:rsidRPr="00063263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3F4479" w:rsidRPr="00063263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166443117"/>
                <w:placeholder>
                  <w:docPart w:val="1B8F338FD53047CA8C580BBACCBC8101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3F4479" w:rsidRPr="0006326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072937" w:rsidRPr="00063263" w14:paraId="135B520F" w14:textId="77777777" w:rsidTr="0058623A">
        <w:trPr>
          <w:gridAfter w:val="3"/>
          <w:wAfter w:w="474" w:type="dxa"/>
          <w:trHeight w:val="210"/>
        </w:trPr>
        <w:tc>
          <w:tcPr>
            <w:tcW w:w="10016" w:type="dxa"/>
            <w:gridSpan w:val="32"/>
          </w:tcPr>
          <w:p w14:paraId="7CF30D8A" w14:textId="42B03543" w:rsidR="00072937" w:rsidRPr="00063263" w:rsidRDefault="00FD12A5" w:rsidP="0058623A">
            <w:pPr>
              <w:spacing w:before="60" w:after="0"/>
              <w:ind w:left="37"/>
              <w:rPr>
                <w:rStyle w:val="4"/>
                <w:rFonts w:ascii="Times New Roman" w:hAnsi="Times New Roman" w:cs="Times New Roman"/>
                <w:b w:val="0"/>
                <w:noProof/>
                <w:sz w:val="16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837D695" wp14:editId="14591D0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-29210</wp:posOffset>
                      </wp:positionV>
                      <wp:extent cx="2628000" cy="0"/>
                      <wp:effectExtent l="0" t="0" r="0" b="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7C919" id="Прямая соединительная линия 67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55.75pt,-2.3pt" to="362.7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93919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ажите </w:t>
            </w:r>
            <w:r w:rsidR="00072937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</w:t>
            </w:r>
            <w:r w:rsidR="00C93919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="00072937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, Имя, Отчество физических лиц и индивидуальных предпринимателей</w:t>
            </w:r>
            <w:r w:rsidR="00C93919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, наименование, ИНН юридических лиц</w:t>
            </w:r>
            <w:r w:rsidR="00542824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, входящих в состав высшего органа управления</w:t>
            </w:r>
            <w:r w:rsidR="00072937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072937" w:rsidRPr="00063263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410261071"/>
                <w:placeholder>
                  <w:docPart w:val="189A6F1754D9450DADAFB28940404CD1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D47E8D" w:rsidRPr="00063263" w14:paraId="74F29451" w14:textId="77777777" w:rsidTr="0058623A">
        <w:trPr>
          <w:gridAfter w:val="3"/>
          <w:wAfter w:w="474" w:type="dxa"/>
          <w:trHeight w:val="157"/>
        </w:trPr>
        <w:tc>
          <w:tcPr>
            <w:tcW w:w="10016" w:type="dxa"/>
            <w:gridSpan w:val="32"/>
          </w:tcPr>
          <w:p w14:paraId="3167C4B8" w14:textId="7CF81CA2" w:rsidR="00D47E8D" w:rsidRPr="00B9553A" w:rsidRDefault="0058623A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0DFA045" wp14:editId="6378219C">
                      <wp:simplePos x="0" y="0"/>
                      <wp:positionH relativeFrom="rightMargin">
                        <wp:posOffset>-6181186</wp:posOffset>
                      </wp:positionH>
                      <wp:positionV relativeFrom="paragraph">
                        <wp:posOffset>131637</wp:posOffset>
                      </wp:positionV>
                      <wp:extent cx="6228000" cy="0"/>
                      <wp:effectExtent l="0" t="0" r="0" b="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FD73F" id="Прямая соединительная линия 66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6.7pt,10.35pt" to="3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B6E27AB" wp14:editId="1700B2F2">
                      <wp:simplePos x="0" y="0"/>
                      <wp:positionH relativeFrom="rightMargin">
                        <wp:posOffset>-4586739</wp:posOffset>
                      </wp:positionH>
                      <wp:positionV relativeFrom="paragraph">
                        <wp:posOffset>3559</wp:posOffset>
                      </wp:positionV>
                      <wp:extent cx="4648449" cy="0"/>
                      <wp:effectExtent l="0" t="0" r="19050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4844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92A88" id="Прямая соединительная линия 65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61.15pt,.3pt" to="4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72937" w:rsidRPr="00063263" w14:paraId="0324A965" w14:textId="77777777" w:rsidTr="0058623A">
        <w:trPr>
          <w:gridAfter w:val="3"/>
          <w:wAfter w:w="474" w:type="dxa"/>
          <w:trHeight w:val="98"/>
        </w:trPr>
        <w:tc>
          <w:tcPr>
            <w:tcW w:w="10016" w:type="dxa"/>
            <w:gridSpan w:val="32"/>
          </w:tcPr>
          <w:p w14:paraId="1930E096" w14:textId="2F1E8278" w:rsidR="00072937" w:rsidRPr="00063263" w:rsidRDefault="0058623A" w:rsidP="00A7034C">
            <w:pPr>
              <w:spacing w:after="0"/>
              <w:ind w:left="37"/>
              <w:rPr>
                <w:rStyle w:val="4"/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2F003A3" wp14:editId="53BD7C7A">
                      <wp:simplePos x="0" y="0"/>
                      <wp:positionH relativeFrom="rightMargin">
                        <wp:posOffset>-6170930</wp:posOffset>
                      </wp:positionH>
                      <wp:positionV relativeFrom="paragraph">
                        <wp:posOffset>127635</wp:posOffset>
                      </wp:positionV>
                      <wp:extent cx="6227445" cy="0"/>
                      <wp:effectExtent l="0" t="0" r="0" b="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744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2E99A" id="Прямая соединительная линия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5.9pt,10.05pt" to="4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72937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57E85" w:rsidRPr="00063263" w14:paraId="370B8094" w14:textId="77777777" w:rsidTr="0058623A">
        <w:trPr>
          <w:gridAfter w:val="3"/>
          <w:wAfter w:w="474" w:type="dxa"/>
          <w:trHeight w:val="108"/>
        </w:trPr>
        <w:tc>
          <w:tcPr>
            <w:tcW w:w="10016" w:type="dxa"/>
            <w:gridSpan w:val="32"/>
          </w:tcPr>
          <w:p w14:paraId="3083456F" w14:textId="768D8B1B" w:rsidR="00C57E85" w:rsidRPr="00063263" w:rsidRDefault="00C57E85" w:rsidP="003F0FD9">
            <w:pPr>
              <w:spacing w:after="0"/>
              <w:ind w:left="37"/>
              <w:rPr>
                <w:b/>
                <w:noProof/>
                <w:sz w:val="16"/>
              </w:rPr>
            </w:pPr>
          </w:p>
        </w:tc>
      </w:tr>
      <w:tr w:rsidR="00BE786B" w:rsidRPr="00063263" w14:paraId="5EB15F84" w14:textId="77777777" w:rsidTr="0058623A">
        <w:trPr>
          <w:gridAfter w:val="3"/>
          <w:wAfter w:w="474" w:type="dxa"/>
          <w:trHeight w:val="128"/>
        </w:trPr>
        <w:tc>
          <w:tcPr>
            <w:tcW w:w="10016" w:type="dxa"/>
            <w:gridSpan w:val="32"/>
          </w:tcPr>
          <w:p w14:paraId="4F5082A9" w14:textId="0F29D7FE" w:rsidR="00BE786B" w:rsidRPr="002B1F7D" w:rsidRDefault="00B4387F" w:rsidP="003F0FD9">
            <w:pPr>
              <w:spacing w:after="0"/>
              <w:ind w:left="37"/>
              <w:rPr>
                <w:rFonts w:ascii="Times New Roman" w:hAnsi="Times New Roman" w:cs="Times New Roman"/>
                <w:b/>
                <w:noProof/>
              </w:rPr>
            </w:pPr>
            <w:r w:rsidRPr="002B1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легиальный орган управления</w:t>
            </w:r>
            <w:r w:rsidR="00FD12A5" w:rsidRPr="002B1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951AAB" w:rsidRPr="00063263" w14:paraId="150E8C10" w14:textId="77777777" w:rsidTr="0058623A">
        <w:trPr>
          <w:gridAfter w:val="2"/>
          <w:wAfter w:w="425" w:type="dxa"/>
          <w:trHeight w:val="270"/>
        </w:trPr>
        <w:tc>
          <w:tcPr>
            <w:tcW w:w="1920" w:type="dxa"/>
            <w:gridSpan w:val="3"/>
          </w:tcPr>
          <w:p w14:paraId="55AA27CA" w14:textId="348121FB" w:rsidR="00951AAB" w:rsidRPr="00063263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0502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C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063263">
              <w:rPr>
                <w:rFonts w:ascii="Times New Roman" w:hAnsi="Times New Roman" w:cs="Times New Roman"/>
                <w:noProof/>
                <w:sz w:val="16"/>
              </w:rPr>
              <w:t xml:space="preserve"> Совет директоров</w:t>
            </w:r>
          </w:p>
        </w:tc>
        <w:tc>
          <w:tcPr>
            <w:tcW w:w="1329" w:type="dxa"/>
            <w:gridSpan w:val="8"/>
            <w:vAlign w:val="bottom"/>
          </w:tcPr>
          <w:p w14:paraId="7BC54C3E" w14:textId="2773BFDD" w:rsidR="00951AAB" w:rsidRPr="00063263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8555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C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063263">
              <w:rPr>
                <w:rFonts w:ascii="Times New Roman" w:hAnsi="Times New Roman" w:cs="Times New Roman"/>
                <w:noProof/>
                <w:sz w:val="16"/>
              </w:rPr>
              <w:t xml:space="preserve"> Правление </w:t>
            </w:r>
          </w:p>
        </w:tc>
        <w:tc>
          <w:tcPr>
            <w:tcW w:w="2257" w:type="dxa"/>
            <w:gridSpan w:val="8"/>
            <w:vAlign w:val="bottom"/>
          </w:tcPr>
          <w:p w14:paraId="5B0ADAE3" w14:textId="388D796F" w:rsidR="00951AAB" w:rsidRPr="00063263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b/>
                  <w:noProof/>
                  <w:sz w:val="16"/>
                </w:rPr>
                <w:id w:val="-37161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C">
                  <w:rPr>
                    <w:rFonts w:ascii="Meiryo" w:eastAsia="Meiryo" w:hAnsi="Meiryo" w:cs="Meiryo" w:hint="eastAsia"/>
                    <w:b/>
                    <w:noProof/>
                    <w:sz w:val="16"/>
                  </w:rPr>
                  <w:t>☐</w:t>
                </w:r>
              </w:sdtContent>
            </w:sdt>
            <w:r w:rsidR="00951AAB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блюдательный совет</w:t>
            </w:r>
          </w:p>
        </w:tc>
        <w:tc>
          <w:tcPr>
            <w:tcW w:w="4559" w:type="dxa"/>
            <w:gridSpan w:val="14"/>
            <w:vAlign w:val="bottom"/>
          </w:tcPr>
          <w:p w14:paraId="4A7C13C0" w14:textId="5B60DA09" w:rsidR="00951AAB" w:rsidRPr="00063263" w:rsidRDefault="00B8585B" w:rsidP="00A7034C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b/>
                  <w:noProof/>
                  <w:sz w:val="16"/>
                </w:rPr>
                <w:id w:val="20693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C">
                  <w:rPr>
                    <w:rFonts w:ascii="Meiryo" w:eastAsia="Meiryo" w:hAnsi="Meiryo" w:cs="Meiryo" w:hint="eastAsia"/>
                    <w:b/>
                    <w:noProof/>
                    <w:sz w:val="16"/>
                  </w:rPr>
                  <w:t>☐</w:t>
                </w:r>
              </w:sdtContent>
            </w:sdt>
            <w:r w:rsidR="00951AAB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ое</w:t>
            </w:r>
            <w:r w:rsidR="00073CD9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51AAB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839265477"/>
                <w:placeholder>
                  <w:docPart w:val="0288FB2990CB41B6B1061FFBD16977FC"/>
                </w:placeholder>
                <w:showingPlcHdr/>
                <w:text w:multiLine="1"/>
              </w:sdtPr>
              <w:sdtEndPr/>
              <w:sdtContent>
                <w:r w:rsidR="00A7034C" w:rsidRPr="0006326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063263" w14:paraId="6756E673" w14:textId="77777777" w:rsidTr="005D1088">
        <w:trPr>
          <w:gridAfter w:val="3"/>
          <w:wAfter w:w="474" w:type="dxa"/>
          <w:trHeight w:val="594"/>
        </w:trPr>
        <w:tc>
          <w:tcPr>
            <w:tcW w:w="10016" w:type="dxa"/>
            <w:gridSpan w:val="32"/>
            <w:shd w:val="clear" w:color="auto" w:fill="FFFFFF" w:themeFill="background1"/>
          </w:tcPr>
          <w:p w14:paraId="6A1FF716" w14:textId="51FF974C" w:rsidR="00951AAB" w:rsidRPr="00FD12A5" w:rsidRDefault="00951AAB" w:rsidP="00A7034C">
            <w:pPr>
              <w:spacing w:after="0"/>
              <w:ind w:left="37"/>
              <w:rPr>
                <w:rStyle w:val="4"/>
                <w:rFonts w:ascii="Times New Roman" w:hAnsi="Times New Roman" w:cs="Times New Roman"/>
                <w:b w:val="0"/>
                <w:noProof/>
                <w:sz w:val="16"/>
              </w:rPr>
            </w:pPr>
            <w:r w:rsidRPr="00FD12A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7AB975F" wp14:editId="3F156764">
                      <wp:simplePos x="0" y="0"/>
                      <wp:positionH relativeFrom="rightMargin">
                        <wp:posOffset>-4266123</wp:posOffset>
                      </wp:positionH>
                      <wp:positionV relativeFrom="paragraph">
                        <wp:posOffset>246297</wp:posOffset>
                      </wp:positionV>
                      <wp:extent cx="4336111" cy="0"/>
                      <wp:effectExtent l="0" t="0" r="26670" b="19050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611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D348E" id="Прямая соединительная линия 106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35.9pt,19.4pt" to="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D12A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458F32B" wp14:editId="337562A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399110</wp:posOffset>
                      </wp:positionV>
                      <wp:extent cx="6228000" cy="0"/>
                      <wp:effectExtent l="0" t="0" r="0" b="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D16507B" id="Прямая соединительная линия 10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39.2pt,31.45pt" to="929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D12A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69D0D" wp14:editId="4AD3C347">
                      <wp:simplePos x="0" y="0"/>
                      <wp:positionH relativeFrom="rightMargin">
                        <wp:align>right</wp:align>
                      </wp:positionH>
                      <wp:positionV relativeFrom="page">
                        <wp:posOffset>-28575</wp:posOffset>
                      </wp:positionV>
                      <wp:extent cx="2304000" cy="0"/>
                      <wp:effectExtent l="0" t="0" r="0" b="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EB0D661" id="Прямая соединительная линия 10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" from="130.2pt,-2.25pt" to="311.6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" strokecolor="black [3213]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Pr="00FD12A5">
              <w:rPr>
                <w:rFonts w:ascii="Times New Roman" w:eastAsia="Times New Roman" w:hAnsi="Times New Roman" w:cs="Times New Roman"/>
                <w:sz w:val="16"/>
                <w:szCs w:val="16"/>
              </w:rPr>
              <w:t>Укажите Фамилию, Имя, Отчество физических лиц и индивидуальных предпринимателей, наименование, ИНН юридических лиц, входящих в состав коллегиального органа управления:</w:t>
            </w:r>
            <w:r w:rsidRPr="00FD12A5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381327506"/>
                <w:placeholder>
                  <w:docPart w:val="9CCD7B4593B2420C9C5F4BCFBF52ADE3"/>
                </w:placeholder>
                <w:text w:multiLine="1"/>
              </w:sdtPr>
              <w:sdtEndPr/>
              <w:sdtContent>
                <w:r w:rsidR="00FD12A5" w:rsidRPr="00FD12A5">
                  <w:rPr>
                    <w:rFonts w:ascii="Times New Roman" w:hAnsi="Times New Roman" w:cs="Times New Roman"/>
                    <w:noProof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53945AE9" w14:textId="77777777" w:rsidTr="0058623A">
        <w:trPr>
          <w:gridAfter w:val="3"/>
          <w:wAfter w:w="474" w:type="dxa"/>
          <w:trHeight w:val="420"/>
        </w:trPr>
        <w:tc>
          <w:tcPr>
            <w:tcW w:w="10016" w:type="dxa"/>
            <w:gridSpan w:val="32"/>
          </w:tcPr>
          <w:p w14:paraId="0BD3B35B" w14:textId="1F091CE2" w:rsidR="00951AAB" w:rsidRPr="00FD12A5" w:rsidRDefault="00951AAB" w:rsidP="00A7034C">
            <w:pPr>
              <w:spacing w:after="0"/>
              <w:ind w:left="37"/>
              <w:rPr>
                <w:rStyle w:val="4"/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 w:rsidRPr="00FD12A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8F7668A" wp14:editId="06259D9E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68910</wp:posOffset>
                      </wp:positionV>
                      <wp:extent cx="6228000" cy="0"/>
                      <wp:effectExtent l="0" t="0" r="0" b="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8BAD852" id="Прямая соединительная линия 10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39.2pt,13.3pt" to="92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51AAB" w:rsidRPr="00A61123" w14:paraId="0516D70C" w14:textId="77777777" w:rsidTr="0058623A">
        <w:trPr>
          <w:gridAfter w:val="2"/>
          <w:wAfter w:w="425" w:type="dxa"/>
          <w:trHeight w:val="234"/>
        </w:trPr>
        <w:tc>
          <w:tcPr>
            <w:tcW w:w="3107" w:type="dxa"/>
            <w:gridSpan w:val="10"/>
            <w:vAlign w:val="bottom"/>
          </w:tcPr>
          <w:p w14:paraId="7D7086F7" w14:textId="77777777" w:rsidR="00951AAB" w:rsidRPr="007171EC" w:rsidRDefault="00951AA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171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Единоличный исполнительный орган:</w:t>
            </w:r>
          </w:p>
        </w:tc>
        <w:tc>
          <w:tcPr>
            <w:tcW w:w="3271" w:type="dxa"/>
            <w:gridSpan w:val="15"/>
            <w:vAlign w:val="bottom"/>
          </w:tcPr>
          <w:p w14:paraId="60F6A844" w14:textId="6E9362C6" w:rsidR="00951AAB" w:rsidRPr="007171EC" w:rsidRDefault="00B8585B" w:rsidP="002B1F7D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color w:val="auto"/>
                  <w:sz w:val="16"/>
                  <w:szCs w:val="16"/>
                </w:rPr>
                <w:id w:val="-1024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7034C" w:rsidRPr="007171EC">
                  <w:rPr>
                    <w:rStyle w:val="4"/>
                    <w:rFonts w:ascii="Meiryo" w:eastAsia="Meiryo" w:hAnsi="Meiryo" w:cs="Meiryo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Генеральный директор </w:t>
            </w:r>
            <w:r w:rsidR="002B1F7D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7D0E94" w:rsidRPr="007171EC"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sdt>
              <w:sdtPr>
                <w:rPr>
                  <w:rStyle w:val="4"/>
                  <w:rFonts w:ascii="Times New Roman" w:hAnsi="Times New Roman" w:cs="Times New Roman"/>
                  <w:color w:val="auto"/>
                  <w:sz w:val="16"/>
                  <w:szCs w:val="16"/>
                </w:rPr>
                <w:id w:val="42800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67455B" w:rsidRPr="007171EC">
                  <w:rPr>
                    <w:rStyle w:val="4"/>
                    <w:rFonts w:ascii="Meiryo" w:eastAsia="Meiryo" w:hAnsi="Meiryo" w:cs="Meiryo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D0E94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Директор</w:t>
            </w:r>
          </w:p>
        </w:tc>
        <w:tc>
          <w:tcPr>
            <w:tcW w:w="284" w:type="dxa"/>
            <w:gridSpan w:val="3"/>
            <w:vAlign w:val="bottom"/>
          </w:tcPr>
          <w:p w14:paraId="71A22054" w14:textId="77777777" w:rsidR="00951AAB" w:rsidRPr="007171EC" w:rsidRDefault="00951AA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403" w:type="dxa"/>
            <w:gridSpan w:val="5"/>
            <w:vAlign w:val="bottom"/>
          </w:tcPr>
          <w:p w14:paraId="73BF185F" w14:textId="5BBA61ED" w:rsidR="00951AAB" w:rsidRPr="007171EC" w:rsidRDefault="00B8585B" w:rsidP="00A7034C">
            <w:pPr>
              <w:spacing w:after="0"/>
              <w:ind w:left="37" w:hanging="96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color w:val="auto"/>
                  <w:sz w:val="16"/>
                  <w:szCs w:val="16"/>
                </w:rPr>
                <w:id w:val="20907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7034C" w:rsidRPr="007171EC">
                  <w:rPr>
                    <w:rStyle w:val="4"/>
                    <w:rFonts w:ascii="Meiryo" w:eastAsia="Meiryo" w:hAnsi="Meiryo" w:cs="Meiryo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Другое</w:t>
            </w:r>
            <w:r w:rsidR="00073CD9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951AAB" w:rsidRPr="007171EC">
              <w:rPr>
                <w:rFonts w:ascii="Times New Roman" w:hAnsi="Times New Roman" w:cs="Times New Roman"/>
                <w:noProof/>
                <w:color w:val="auto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-1854414971"/>
                <w:placeholder>
                  <w:docPart w:val="8A72A992F66B48E3AEB9DB31B87774E7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</w:tr>
      <w:tr w:rsidR="00951AAB" w:rsidRPr="00A61123" w14:paraId="5A25DEB9" w14:textId="77777777" w:rsidTr="0058623A">
        <w:trPr>
          <w:gridAfter w:val="3"/>
          <w:wAfter w:w="474" w:type="dxa"/>
          <w:trHeight w:val="188"/>
        </w:trPr>
        <w:tc>
          <w:tcPr>
            <w:tcW w:w="10016" w:type="dxa"/>
            <w:gridSpan w:val="32"/>
          </w:tcPr>
          <w:p w14:paraId="58449570" w14:textId="63DACF31" w:rsidR="00951AAB" w:rsidRPr="007171EC" w:rsidRDefault="00951AAB" w:rsidP="0058623A">
            <w:pPr>
              <w:spacing w:before="60" w:after="0"/>
              <w:ind w:left="37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B6A638" wp14:editId="4C56B51B">
                      <wp:simplePos x="0" y="0"/>
                      <wp:positionH relativeFrom="rightMargin">
                        <wp:posOffset>-1673225</wp:posOffset>
                      </wp:positionH>
                      <wp:positionV relativeFrom="page">
                        <wp:posOffset>3810</wp:posOffset>
                      </wp:positionV>
                      <wp:extent cx="1792800" cy="0"/>
                      <wp:effectExtent l="0" t="0" r="0" b="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2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E02FE" id="Прямая соединительная линия 10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-131.75pt,.3pt" to="9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" strokecolor="black [3213]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амилия, имя отчество</w:t>
            </w:r>
            <w:r w:rsidR="00073CD9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7171EC">
              <w:rPr>
                <w:rFonts w:ascii="Times New Roman" w:hAnsi="Times New Roman" w:cs="Times New Roman"/>
                <w:noProof/>
                <w:color w:val="auto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1334494294"/>
                <w:placeholder>
                  <w:docPart w:val="5FD4EF4D9D24417491B60D3798ACA13D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43263ED7" w14:textId="77777777" w:rsidTr="0058623A">
        <w:trPr>
          <w:gridAfter w:val="3"/>
          <w:wAfter w:w="474" w:type="dxa"/>
          <w:trHeight w:val="106"/>
        </w:trPr>
        <w:tc>
          <w:tcPr>
            <w:tcW w:w="3539" w:type="dxa"/>
            <w:gridSpan w:val="12"/>
          </w:tcPr>
          <w:p w14:paraId="79DE54C4" w14:textId="3D8832A2" w:rsidR="00951AAB" w:rsidRPr="007171EC" w:rsidRDefault="00951AAB" w:rsidP="004365BB">
            <w:pPr>
              <w:spacing w:before="60" w:after="0"/>
              <w:ind w:left="37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8DBAE0" wp14:editId="39A67B51">
                      <wp:simplePos x="0" y="0"/>
                      <wp:positionH relativeFrom="column">
                        <wp:posOffset>765362</wp:posOffset>
                      </wp:positionH>
                      <wp:positionV relativeFrom="paragraph">
                        <wp:posOffset>155831</wp:posOffset>
                      </wp:positionV>
                      <wp:extent cx="1404000" cy="0"/>
                      <wp:effectExtent l="0" t="0" r="0" b="0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15B42" id="Прямая соединительная линия 1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12.25pt" to="170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" strokecolor="black [3213]">
                      <v:stroke joinstyle="miter"/>
                    </v:line>
                  </w:pict>
                </mc:Fallback>
              </mc:AlternateConten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Дата рождения: </w:t>
            </w:r>
            <w:r w:rsidRPr="007171EC">
              <w:rPr>
                <w:rFonts w:ascii="Times New Roman" w:hAnsi="Times New Roman" w:cs="Times New Roman"/>
                <w:noProof/>
                <w:color w:val="auto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1838414671"/>
                <w:placeholder>
                  <w:docPart w:val="596639ACA29C401B99AEF0FF19837681"/>
                </w:placeholder>
                <w:showingPlcHdr/>
                <w:text w:multiLine="1"/>
              </w:sdtPr>
              <w:sdtEndPr/>
              <w:sdtContent>
                <w:r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A7034C" w:rsidRPr="007171EC">
              <w:rPr>
                <w:rFonts w:ascii="Times New Roman" w:hAnsi="Times New Roman" w:cs="Times New Roman"/>
                <w:noProof/>
                <w:color w:val="auto"/>
                <w:sz w:val="16"/>
                <w:lang w:val="en-US"/>
              </w:rPr>
              <w:t xml:space="preserve"> </w:t>
            </w:r>
          </w:p>
        </w:tc>
        <w:tc>
          <w:tcPr>
            <w:tcW w:w="6477" w:type="dxa"/>
            <w:gridSpan w:val="20"/>
          </w:tcPr>
          <w:p w14:paraId="6166E32E" w14:textId="1BBC9639" w:rsidR="00951AAB" w:rsidRPr="007171EC" w:rsidRDefault="0058623A" w:rsidP="00A7034C">
            <w:pPr>
              <w:spacing w:after="0"/>
              <w:ind w:left="37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AFEF3A" wp14:editId="359FF0C0">
                      <wp:simplePos x="0" y="0"/>
                      <wp:positionH relativeFrom="rightMargin">
                        <wp:posOffset>-3402143</wp:posOffset>
                      </wp:positionH>
                      <wp:positionV relativeFrom="paragraph">
                        <wp:posOffset>157101</wp:posOffset>
                      </wp:positionV>
                      <wp:extent cx="3456000" cy="0"/>
                      <wp:effectExtent l="0" t="0" r="0" b="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5B4D1" id="Прямая соединительная линия 1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7.9pt,12.35pt" to="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C1C75EF" wp14:editId="7E4B2290">
                      <wp:simplePos x="0" y="0"/>
                      <wp:positionH relativeFrom="rightMargin">
                        <wp:posOffset>-5114925</wp:posOffset>
                      </wp:positionH>
                      <wp:positionV relativeFrom="paragraph">
                        <wp:posOffset>11430</wp:posOffset>
                      </wp:positionV>
                      <wp:extent cx="5183505" cy="0"/>
                      <wp:effectExtent l="0" t="0" r="0" b="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35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22CFD" id="Прямая соединительная линия 107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02.75pt,.9pt" to="5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Гражданство: </w:t>
            </w:r>
            <w:r w:rsidR="00951AAB" w:rsidRPr="007171EC">
              <w:rPr>
                <w:rFonts w:ascii="Times New Roman" w:hAnsi="Times New Roman" w:cs="Times New Roman"/>
                <w:noProof/>
                <w:color w:val="auto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-1919785270"/>
                <w:placeholder>
                  <w:docPart w:val="BB3AF7FF20B7471991B901FCEDCBAEAA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63ABFC05" w14:textId="77777777" w:rsidTr="0058623A">
        <w:trPr>
          <w:gridAfter w:val="3"/>
          <w:wAfter w:w="474" w:type="dxa"/>
          <w:trHeight w:val="193"/>
        </w:trPr>
        <w:tc>
          <w:tcPr>
            <w:tcW w:w="10016" w:type="dxa"/>
            <w:gridSpan w:val="32"/>
          </w:tcPr>
          <w:p w14:paraId="2D45A3DC" w14:textId="3BF083AD" w:rsidR="00951AAB" w:rsidRPr="007171EC" w:rsidRDefault="00951AAB" w:rsidP="0058623A">
            <w:pPr>
              <w:spacing w:before="60" w:after="0"/>
              <w:ind w:left="37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есто рождения:</w:t>
            </w:r>
            <w:r w:rsidR="00073CD9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7171EC">
              <w:rPr>
                <w:rFonts w:ascii="Times New Roman" w:hAnsi="Times New Roman" w:cs="Times New Roman"/>
                <w:noProof/>
                <w:color w:val="auto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-2046279514"/>
                <w:placeholder>
                  <w:docPart w:val="1E260FFE3A3446D2AD4627195E537FB6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5B6D7CF0" w14:textId="77777777" w:rsidTr="0058623A">
        <w:trPr>
          <w:gridAfter w:val="3"/>
          <w:wAfter w:w="474" w:type="dxa"/>
          <w:trHeight w:val="126"/>
        </w:trPr>
        <w:tc>
          <w:tcPr>
            <w:tcW w:w="3897" w:type="dxa"/>
            <w:gridSpan w:val="13"/>
          </w:tcPr>
          <w:p w14:paraId="57F0487F" w14:textId="14F84689" w:rsidR="00951AAB" w:rsidRPr="007171EC" w:rsidRDefault="0058623A" w:rsidP="0058623A">
            <w:pPr>
              <w:spacing w:before="60" w:after="0"/>
              <w:ind w:left="37" w:right="115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EBF01C" wp14:editId="37BD8ABD">
                      <wp:simplePos x="0" y="0"/>
                      <wp:positionH relativeFrom="rightMargin">
                        <wp:posOffset>-1481455</wp:posOffset>
                      </wp:positionH>
                      <wp:positionV relativeFrom="paragraph">
                        <wp:posOffset>12700</wp:posOffset>
                      </wp:positionV>
                      <wp:extent cx="5435600" cy="0"/>
                      <wp:effectExtent l="0" t="0" r="0" b="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35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663C9" id="Прямая соединительная линия 1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16.65pt,1pt" to="311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квизиты документа, удостоверяющего личность:</w:t>
            </w:r>
          </w:p>
        </w:tc>
        <w:tc>
          <w:tcPr>
            <w:tcW w:w="6119" w:type="dxa"/>
            <w:gridSpan w:val="19"/>
          </w:tcPr>
          <w:p w14:paraId="381A1391" w14:textId="76FDFFA6" w:rsidR="00951AAB" w:rsidRPr="007171EC" w:rsidRDefault="00951AAB" w:rsidP="00A7034C">
            <w:pPr>
              <w:spacing w:after="0"/>
              <w:ind w:left="37" w:right="115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кумент</w:t>
            </w:r>
            <w:r w:rsidR="00073CD9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1906409292"/>
                <w:placeholder>
                  <w:docPart w:val="21B56263E9EC469D830BDABD138E7554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7171EC" w:rsidRPr="007171EC" w14:paraId="61D83D79" w14:textId="77777777" w:rsidTr="008D4D32">
        <w:trPr>
          <w:gridAfter w:val="4"/>
          <w:wAfter w:w="567" w:type="dxa"/>
          <w:trHeight w:val="72"/>
        </w:trPr>
        <w:tc>
          <w:tcPr>
            <w:tcW w:w="2919" w:type="dxa"/>
            <w:gridSpan w:val="8"/>
          </w:tcPr>
          <w:p w14:paraId="125EE62C" w14:textId="2EADA489" w:rsidR="00951AAB" w:rsidRPr="007171EC" w:rsidRDefault="0058623A" w:rsidP="0058623A">
            <w:pPr>
              <w:spacing w:before="60" w:after="0"/>
              <w:ind w:left="37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8FDE5F" wp14:editId="36C09F06">
                      <wp:simplePos x="0" y="0"/>
                      <wp:positionH relativeFrom="column">
                        <wp:posOffset>660208</wp:posOffset>
                      </wp:positionH>
                      <wp:positionV relativeFrom="paragraph">
                        <wp:posOffset>162944</wp:posOffset>
                      </wp:positionV>
                      <wp:extent cx="1147307" cy="0"/>
                      <wp:effectExtent l="0" t="0" r="34290" b="19050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30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4FBE6" id="Прямая соединительная линия 1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2.85pt" to="142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" strokecolor="black [3213]">
                      <v:stroke joinstyle="miter"/>
                    </v:line>
                  </w:pict>
                </mc:Fallback>
              </mc:AlternateContent>
            </w:r>
            <w:r w:rsidR="00073CD9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рия и номер</w:t>
            </w:r>
            <w:r w:rsidR="00073CD9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951AAB" w:rsidRPr="007171EC">
              <w:rPr>
                <w:rFonts w:ascii="Times New Roman" w:hAnsi="Times New Roman" w:cs="Times New Roman"/>
                <w:noProof/>
                <w:color w:val="auto"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-1454319764"/>
                <w:placeholder>
                  <w:docPart w:val="1D95CB2D8BA74DE08692F6E3B1DD060D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739" w:type="dxa"/>
            <w:gridSpan w:val="13"/>
          </w:tcPr>
          <w:p w14:paraId="5DB0D770" w14:textId="175355C2" w:rsidR="00951AAB" w:rsidRPr="007171EC" w:rsidRDefault="0058623A" w:rsidP="008D4D32">
            <w:pPr>
              <w:spacing w:before="60" w:after="0"/>
              <w:ind w:left="37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D87A68" wp14:editId="527237A9">
                      <wp:simplePos x="0" y="0"/>
                      <wp:positionH relativeFrom="rightMargin">
                        <wp:posOffset>-500380</wp:posOffset>
                      </wp:positionH>
                      <wp:positionV relativeFrom="paragraph">
                        <wp:posOffset>5715</wp:posOffset>
                      </wp:positionV>
                      <wp:extent cx="3328035" cy="0"/>
                      <wp:effectExtent l="0" t="0" r="24765" b="190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80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A2DED" id="Прямая соединительная линия 1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9.4pt,.45pt" to="22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ата выдачи</w:t>
            </w:r>
            <w:r w:rsidR="00073CD9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1196891109"/>
                <w:placeholder>
                  <w:docPart w:val="0621810C8E7C453D8982081BDA7725C2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4265" w:type="dxa"/>
            <w:gridSpan w:val="10"/>
          </w:tcPr>
          <w:p w14:paraId="6445B907" w14:textId="6C1C6B5E" w:rsidR="00951AAB" w:rsidRPr="007171EC" w:rsidRDefault="00951AAB" w:rsidP="008D4D32">
            <w:pPr>
              <w:spacing w:before="60" w:after="0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д подразделения (при наличии)</w:t>
            </w:r>
            <w:r w:rsidR="00073CD9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7171EC">
              <w:rPr>
                <w:rFonts w:ascii="Times New Roman" w:hAnsi="Times New Roman" w:cs="Times New Roman"/>
                <w:noProof/>
                <w:color w:val="auto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</w:rPr>
                <w:id w:val="-2057382405"/>
                <w:placeholder>
                  <w:docPart w:val="03A24786A0314819892C90842DFC6486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0BFD9B13" w14:textId="77777777" w:rsidTr="0058623A">
        <w:trPr>
          <w:gridAfter w:val="3"/>
          <w:wAfter w:w="474" w:type="dxa"/>
          <w:trHeight w:val="536"/>
        </w:trPr>
        <w:tc>
          <w:tcPr>
            <w:tcW w:w="10016" w:type="dxa"/>
            <w:gridSpan w:val="32"/>
          </w:tcPr>
          <w:p w14:paraId="3FBB356E" w14:textId="18BD3BD9" w:rsidR="00951AAB" w:rsidRPr="007171EC" w:rsidRDefault="0058623A" w:rsidP="00A7034C">
            <w:pPr>
              <w:spacing w:after="0"/>
              <w:ind w:left="37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6A8FE8" wp14:editId="20D0BBF0">
                      <wp:simplePos x="0" y="0"/>
                      <wp:positionH relativeFrom="column">
                        <wp:posOffset>2431730</wp:posOffset>
                      </wp:positionH>
                      <wp:positionV relativeFrom="paragraph">
                        <wp:posOffset>9274</wp:posOffset>
                      </wp:positionV>
                      <wp:extent cx="1100591" cy="0"/>
                      <wp:effectExtent l="0" t="0" r="23495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059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EFB3F" id="Прямая соединительная линия 1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5pt,.75pt" to="278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" strokecolor="black [3213]">
                      <v:stroke joinstyle="miter"/>
                    </v:line>
                  </w:pict>
                </mc:Fallback>
              </mc:AlternateContent>
            </w:r>
            <w:r w:rsidR="00073CD9"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B5856A" wp14:editId="7FD87187">
                      <wp:simplePos x="0" y="0"/>
                      <wp:positionH relativeFrom="rightMargin">
                        <wp:posOffset>-1080376</wp:posOffset>
                      </wp:positionH>
                      <wp:positionV relativeFrom="paragraph">
                        <wp:posOffset>-635</wp:posOffset>
                      </wp:positionV>
                      <wp:extent cx="1152000" cy="0"/>
                      <wp:effectExtent l="0" t="0" r="0" b="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79A3F" id="Прямая соединительная линия 1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5.05pt,-.05pt" to="5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12390F" wp14:editId="1723CD1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51460</wp:posOffset>
                      </wp:positionV>
                      <wp:extent cx="622800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4A4FD36" id="Прямая соединительная линия 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39.2pt,19.8pt" to="929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7FC09F" wp14:editId="670D88B9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7305</wp:posOffset>
                      </wp:positionV>
                      <wp:extent cx="428400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352CE24" id="Прямая соединительная линия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86.1pt,10pt" to="62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органа, выдавшего документ</w:t>
            </w:r>
            <w:r w:rsidR="00073CD9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1240757942"/>
                <w:placeholder>
                  <w:docPart w:val="07E5A3FE7CF1483E8994E08702FC9752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063263" w14:paraId="52E63129" w14:textId="77777777" w:rsidTr="0058623A">
        <w:trPr>
          <w:trHeight w:val="1986"/>
        </w:trPr>
        <w:tc>
          <w:tcPr>
            <w:tcW w:w="10065" w:type="dxa"/>
            <w:gridSpan w:val="33"/>
          </w:tcPr>
          <w:tbl>
            <w:tblPr>
              <w:tblpPr w:leftFromText="181" w:rightFromText="181" w:vertAnchor="text" w:tblpX="1" w:tblpY="-328"/>
              <w:tblOverlap w:val="never"/>
              <w:tblW w:w="11629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84"/>
              <w:gridCol w:w="283"/>
              <w:gridCol w:w="4981"/>
              <w:gridCol w:w="264"/>
              <w:gridCol w:w="142"/>
              <w:gridCol w:w="1564"/>
            </w:tblGrid>
            <w:tr w:rsidR="007171EC" w:rsidRPr="007171EC" w14:paraId="5532426B" w14:textId="77777777" w:rsidTr="002E7E44">
              <w:trPr>
                <w:trHeight w:val="123"/>
              </w:trPr>
              <w:tc>
                <w:tcPr>
                  <w:tcW w:w="4111" w:type="dxa"/>
                  <w:hideMark/>
                </w:tcPr>
                <w:p w14:paraId="3F7D7120" w14:textId="63997EB2" w:rsidR="00F21D05" w:rsidRPr="007171EC" w:rsidRDefault="0058623A" w:rsidP="00A7034C">
                  <w:pPr>
                    <w:spacing w:after="0" w:line="312" w:lineRule="auto"/>
                    <w:ind w:left="4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7171EC">
                    <w:rPr>
                      <w:rFonts w:ascii="Times New Roman" w:hAnsi="Times New Roman" w:cs="Times New Roman"/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D430FCE" wp14:editId="6302C7D2">
                            <wp:simplePos x="0" y="0"/>
                            <wp:positionH relativeFrom="column">
                              <wp:posOffset>137604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1176020" cy="0"/>
                            <wp:effectExtent l="0" t="0" r="24130" b="19050"/>
                            <wp:wrapNone/>
                            <wp:docPr id="117" name="Прямая соединительная линия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7602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703845" id="Прямая соединительная линия 1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11.75pt" to="200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="00F21D05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Данные миграционной карты: </w:t>
                  </w:r>
                  <w:r w:rsidR="0019063C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olor w:val="auto"/>
                        <w:sz w:val="16"/>
                        <w:szCs w:val="16"/>
                        <w:lang w:eastAsia="en-US"/>
                      </w:rPr>
                      <w:id w:val="-1647586526"/>
                      <w:placeholder>
                        <w:docPart w:val="ABB196EF14CD4890B4A25230A22D8D18"/>
                      </w:placeholder>
                      <w:showingPlcHdr/>
                      <w:text/>
                    </w:sdtPr>
                    <w:sdtEndPr/>
                    <w:sdtContent>
                      <w:r w:rsidR="00A7034C" w:rsidRPr="007171EC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sdtContent>
                  </w:sdt>
                  <w:r w:rsidR="0019063C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518" w:type="dxa"/>
                  <w:gridSpan w:val="6"/>
                  <w:hideMark/>
                </w:tcPr>
                <w:p w14:paraId="4A69BADB" w14:textId="70A96CD7" w:rsidR="00F21D05" w:rsidRPr="007171EC" w:rsidRDefault="008A4E87" w:rsidP="00A7034C">
                  <w:pPr>
                    <w:spacing w:after="0" w:line="312" w:lineRule="auto"/>
                    <w:ind w:left="4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Н</w:t>
                  </w:r>
                  <w:r w:rsidR="00B1509C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омер</w:t>
                  </w:r>
                  <w:r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:</w:t>
                  </w:r>
                  <w:r w:rsidR="00F21D05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9063C" w:rsidRPr="007171EC"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noProof/>
                        <w:color w:val="auto"/>
                        <w:sz w:val="16"/>
                        <w:lang w:eastAsia="en-US"/>
                      </w:rPr>
                      <w:id w:val="1834939928"/>
                      <w:placeholder>
                        <w:docPart w:val="3B64509044014775B8976F3C0A85A321"/>
                      </w:placeholder>
                      <w:showingPlcHdr/>
                      <w:text w:multiLine="1"/>
                    </w:sdtPr>
                    <w:sdtEndPr/>
                    <w:sdtContent>
                      <w:r w:rsidR="00A7034C" w:rsidRPr="007171E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eastAsia="en-US"/>
                        </w:rPr>
                        <w:t xml:space="preserve"> </w:t>
                      </w:r>
                    </w:sdtContent>
                  </w:sdt>
                  <w:r w:rsidR="0019063C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highlight w:val="yellow"/>
                      <w:lang w:eastAsia="en-US"/>
                    </w:rPr>
                    <w:t xml:space="preserve"> </w:t>
                  </w:r>
                </w:p>
              </w:tc>
            </w:tr>
            <w:tr w:rsidR="007171EC" w:rsidRPr="007171EC" w14:paraId="002B1C2F" w14:textId="77777777" w:rsidTr="002E7E44">
              <w:trPr>
                <w:gridAfter w:val="3"/>
                <w:wAfter w:w="1970" w:type="dxa"/>
                <w:trHeight w:val="123"/>
              </w:trPr>
              <w:tc>
                <w:tcPr>
                  <w:tcW w:w="4678" w:type="dxa"/>
                  <w:gridSpan w:val="3"/>
                  <w:hideMark/>
                </w:tcPr>
                <w:p w14:paraId="042ADB11" w14:textId="35A7238E" w:rsidR="00F21D05" w:rsidRPr="007171EC" w:rsidRDefault="0058623A" w:rsidP="008D4D32">
                  <w:pPr>
                    <w:spacing w:before="60" w:after="0" w:line="312" w:lineRule="auto"/>
                    <w:ind w:left="40"/>
                    <w:rPr>
                      <w:rFonts w:ascii="Times New Roman" w:hAnsi="Times New Roman" w:cs="Times New Roman"/>
                      <w:noProof/>
                      <w:color w:val="auto"/>
                      <w:lang w:eastAsia="en-US"/>
                    </w:rPr>
                  </w:pPr>
                  <w:r w:rsidRPr="007171EC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178F00E8" wp14:editId="5AE5CEFD">
                            <wp:simplePos x="0" y="0"/>
                            <wp:positionH relativeFrom="column">
                              <wp:posOffset>1415351</wp:posOffset>
                            </wp:positionH>
                            <wp:positionV relativeFrom="paragraph">
                              <wp:posOffset>153862</wp:posOffset>
                            </wp:positionV>
                            <wp:extent cx="1475740" cy="0"/>
                            <wp:effectExtent l="0" t="0" r="0" b="0"/>
                            <wp:wrapNone/>
                            <wp:docPr id="18" name="Прямая соединительная линия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7574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62EFDA" id="Прямая соединительная линия 1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2.1pt" to="227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="008A4E87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Д</w:t>
                  </w:r>
                  <w:r w:rsidR="00F21D05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ата начала срока пребывания</w:t>
                  </w:r>
                  <w:r w:rsidR="008A4E87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:</w:t>
                  </w:r>
                  <w:r w:rsidR="00F21D05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noProof/>
                        <w:color w:val="auto"/>
                        <w:sz w:val="16"/>
                        <w:lang w:eastAsia="en-US"/>
                      </w:rPr>
                      <w:id w:val="-547843876"/>
                      <w:placeholder>
                        <w:docPart w:val="FF55E11B00C8461CA9890781D485220A"/>
                      </w:placeholder>
                      <w:showingPlcHdr/>
                      <w:text w:multiLine="1"/>
                    </w:sdtPr>
                    <w:sdtEndPr/>
                    <w:sdtContent>
                      <w:r w:rsidR="008D4D32" w:rsidRPr="007171E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eastAsia="en-US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981" w:type="dxa"/>
                  <w:hideMark/>
                </w:tcPr>
                <w:p w14:paraId="7B22C6A2" w14:textId="3DD540A4" w:rsidR="00F21D05" w:rsidRPr="007171EC" w:rsidRDefault="00334D7B" w:rsidP="005D1088">
                  <w:pPr>
                    <w:spacing w:before="60" w:after="0" w:line="312" w:lineRule="auto"/>
                    <w:ind w:left="40"/>
                    <w:rPr>
                      <w:rFonts w:ascii="Times New Roman" w:hAnsi="Times New Roman" w:cs="Times New Roman"/>
                      <w:noProof/>
                      <w:color w:val="auto"/>
                      <w:lang w:eastAsia="en-US"/>
                    </w:rPr>
                  </w:pPr>
                  <w:r w:rsidRPr="007171EC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3505C2E5" wp14:editId="3139E1AF">
                            <wp:simplePos x="0" y="0"/>
                            <wp:positionH relativeFrom="rightMargin">
                              <wp:posOffset>-2993110</wp:posOffset>
                            </wp:positionH>
                            <wp:positionV relativeFrom="paragraph">
                              <wp:posOffset>-4278</wp:posOffset>
                            </wp:positionV>
                            <wp:extent cx="3319864" cy="0"/>
                            <wp:effectExtent l="0" t="0" r="33020" b="19050"/>
                            <wp:wrapNone/>
                            <wp:docPr id="19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19864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9B6DCD" id="Прямая соединительная линия 1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35.7pt,-.35pt" to="25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" strokecolor="black [3213]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="008A4E87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Д</w:t>
                  </w:r>
                  <w:r w:rsidR="00F21D05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ата окончания срока пребывания</w:t>
                  </w:r>
                  <w:r w:rsidR="008A4E87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:</w:t>
                  </w:r>
                  <w:r w:rsidR="0086361A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noProof/>
                        <w:color w:val="auto"/>
                        <w:sz w:val="16"/>
                        <w:lang w:eastAsia="en-US"/>
                      </w:rPr>
                      <w:id w:val="-1405674350"/>
                      <w:placeholder>
                        <w:docPart w:val="8D4258932DB64A7E8562C4A3C53555A2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7034C" w:rsidRPr="007171EC"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  <w:lang w:val="en-US" w:eastAsia="en-US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7171EC" w:rsidRPr="007171EC" w14:paraId="3610170A" w14:textId="77777777" w:rsidTr="002E7E44">
              <w:trPr>
                <w:gridAfter w:val="1"/>
                <w:wAfter w:w="1564" w:type="dxa"/>
                <w:trHeight w:val="123"/>
              </w:trPr>
              <w:tc>
                <w:tcPr>
                  <w:tcW w:w="10065" w:type="dxa"/>
                  <w:gridSpan w:val="6"/>
                  <w:hideMark/>
                </w:tcPr>
                <w:p w14:paraId="10E4D6C6" w14:textId="391DB91C" w:rsidR="00F21D05" w:rsidRPr="007171EC" w:rsidRDefault="0058623A" w:rsidP="00EF7454">
                  <w:pPr>
                    <w:tabs>
                      <w:tab w:val="left" w:pos="2525"/>
                    </w:tabs>
                    <w:spacing w:after="0" w:line="312" w:lineRule="auto"/>
                    <w:ind w:left="40"/>
                    <w:rPr>
                      <w:rFonts w:ascii="Times New Roman" w:hAnsi="Times New Roman" w:cs="Times New Roman"/>
                      <w:noProof/>
                      <w:color w:val="auto"/>
                      <w:lang w:eastAsia="en-US"/>
                    </w:rPr>
                  </w:pPr>
                  <w:r w:rsidRPr="007171EC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1933C0D5" wp14:editId="467A5351">
                            <wp:simplePos x="0" y="0"/>
                            <wp:positionH relativeFrom="rightMargin">
                              <wp:posOffset>-1739297</wp:posOffset>
                            </wp:positionH>
                            <wp:positionV relativeFrom="paragraph">
                              <wp:posOffset>9717</wp:posOffset>
                            </wp:positionV>
                            <wp:extent cx="1772021" cy="0"/>
                            <wp:effectExtent l="0" t="0" r="19050" b="19050"/>
                            <wp:wrapNone/>
                            <wp:docPr id="16" name="Прямая соединительная ли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72021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3D19B7" id="Прямая соединительная линия 1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6.95pt,.75pt" to="2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" strokecolor="black [3213]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="00F21D05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Данные документа, подтверждающего право иностранного гражданина или лица без гражданства на пребывание в РФ:</w:t>
                  </w:r>
                </w:p>
              </w:tc>
            </w:tr>
            <w:tr w:rsidR="007171EC" w:rsidRPr="007171EC" w14:paraId="0B8F720C" w14:textId="77777777" w:rsidTr="002E7E44">
              <w:trPr>
                <w:gridAfter w:val="1"/>
                <w:wAfter w:w="1564" w:type="dxa"/>
                <w:trHeight w:val="123"/>
              </w:trPr>
              <w:tc>
                <w:tcPr>
                  <w:tcW w:w="10065" w:type="dxa"/>
                  <w:gridSpan w:val="6"/>
                  <w:hideMark/>
                </w:tcPr>
                <w:p w14:paraId="2250A9D1" w14:textId="024CF1ED" w:rsidR="00F21D05" w:rsidRPr="007171EC" w:rsidRDefault="00B8585B" w:rsidP="00A7034C">
                  <w:pPr>
                    <w:tabs>
                      <w:tab w:val="left" w:pos="2525"/>
                    </w:tabs>
                    <w:spacing w:after="0" w:line="240" w:lineRule="auto"/>
                    <w:ind w:left="37"/>
                    <w:rPr>
                      <w:rFonts w:ascii="Times New Roman" w:hAnsi="Times New Roman" w:cs="Times New Roman"/>
                      <w:noProof/>
                      <w:color w:val="auto"/>
                      <w:lang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auto"/>
                        <w:sz w:val="16"/>
                        <w:szCs w:val="16"/>
                        <w:lang w:eastAsia="en-US"/>
                      </w:rPr>
                      <w:id w:val="1188480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034C" w:rsidRPr="007171EC">
                        <w:rPr>
                          <w:rFonts w:ascii="Meiryo" w:eastAsia="Meiryo" w:hAnsi="Meiryo" w:cs="Meiryo" w:hint="eastAsia"/>
                          <w:color w:val="auto"/>
                          <w:sz w:val="16"/>
                          <w:szCs w:val="16"/>
                          <w:lang w:eastAsia="en-US"/>
                        </w:rPr>
                        <w:t>☐</w:t>
                      </w:r>
                    </w:sdtContent>
                  </w:sdt>
                  <w:r w:rsidR="00F21D05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 Виза        </w:t>
                  </w:r>
                  <w:sdt>
                    <w:sdtPr>
                      <w:rPr>
                        <w:rFonts w:ascii="Times New Roman" w:hAnsi="Times New Roman" w:cs="Times New Roman"/>
                        <w:color w:val="auto"/>
                        <w:sz w:val="16"/>
                        <w:szCs w:val="16"/>
                        <w:lang w:eastAsia="en-US"/>
                      </w:rPr>
                      <w:id w:val="1185635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034C" w:rsidRPr="007171EC">
                        <w:rPr>
                          <w:rFonts w:ascii="Meiryo" w:eastAsia="Meiryo" w:hAnsi="Meiryo" w:cs="Meiryo" w:hint="eastAsia"/>
                          <w:color w:val="auto"/>
                          <w:sz w:val="16"/>
                          <w:szCs w:val="16"/>
                          <w:lang w:eastAsia="en-US"/>
                        </w:rPr>
                        <w:t>☐</w:t>
                      </w:r>
                    </w:sdtContent>
                  </w:sdt>
                  <w:r w:rsidR="00F21D05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  Вид на жительство        </w:t>
                  </w:r>
                  <w:sdt>
                    <w:sdtPr>
                      <w:rPr>
                        <w:rFonts w:ascii="Times New Roman" w:hAnsi="Times New Roman" w:cs="Times New Roman"/>
                        <w:color w:val="auto"/>
                        <w:sz w:val="16"/>
                        <w:szCs w:val="16"/>
                        <w:lang w:eastAsia="en-US"/>
                      </w:rPr>
                      <w:id w:val="-543672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034C" w:rsidRPr="007171EC">
                        <w:rPr>
                          <w:rFonts w:ascii="Meiryo" w:eastAsia="Meiryo" w:hAnsi="Meiryo" w:cs="Meiryo" w:hint="eastAsia"/>
                          <w:color w:val="auto"/>
                          <w:sz w:val="16"/>
                          <w:szCs w:val="16"/>
                          <w:lang w:eastAsia="en-US"/>
                        </w:rPr>
                        <w:t>☐</w:t>
                      </w:r>
                    </w:sdtContent>
                  </w:sdt>
                  <w:r w:rsidR="008A4E87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  Другое:</w:t>
                  </w:r>
                  <w:r w:rsidR="00F21D05" w:rsidRPr="007171EC"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noProof/>
                        <w:color w:val="auto"/>
                        <w:sz w:val="16"/>
                        <w:lang w:eastAsia="en-US"/>
                      </w:rPr>
                      <w:id w:val="-32269227"/>
                      <w:placeholder>
                        <w:docPart w:val="A8B97161CDB0465689B810D43298DB8C"/>
                      </w:placeholder>
                      <w:showingPlcHdr/>
                      <w:text w:multiLine="1"/>
                    </w:sdtPr>
                    <w:sdtEndPr/>
                    <w:sdtContent>
                      <w:r w:rsidR="00A7034C" w:rsidRPr="007171E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eastAsia="en-US"/>
                        </w:rPr>
                        <w:t xml:space="preserve"> </w:t>
                      </w:r>
                    </w:sdtContent>
                  </w:sdt>
                  <w:r w:rsidR="00F21D05" w:rsidRPr="007171EC"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9063C" w:rsidRPr="007171EC"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lang w:eastAsia="en-US"/>
                    </w:rPr>
                    <w:t xml:space="preserve"> </w:t>
                  </w:r>
                </w:p>
              </w:tc>
            </w:tr>
            <w:tr w:rsidR="007171EC" w:rsidRPr="007171EC" w14:paraId="20E45398" w14:textId="77777777" w:rsidTr="002E7E44">
              <w:trPr>
                <w:gridAfter w:val="1"/>
                <w:wAfter w:w="1564" w:type="dxa"/>
                <w:trHeight w:val="123"/>
              </w:trPr>
              <w:tc>
                <w:tcPr>
                  <w:tcW w:w="10065" w:type="dxa"/>
                  <w:gridSpan w:val="6"/>
                  <w:hideMark/>
                </w:tcPr>
                <w:p w14:paraId="1916F5E7" w14:textId="0D79FDDF" w:rsidR="00F21D05" w:rsidRPr="007171EC" w:rsidRDefault="0058623A" w:rsidP="0058623A">
                  <w:pPr>
                    <w:spacing w:before="60" w:after="0" w:line="312" w:lineRule="auto"/>
                    <w:ind w:left="37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7171EC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5A6F0FC1" wp14:editId="0CB63A6E">
                            <wp:simplePos x="0" y="0"/>
                            <wp:positionH relativeFrom="rightMargin">
                              <wp:posOffset>-4036577</wp:posOffset>
                            </wp:positionH>
                            <wp:positionV relativeFrom="paragraph">
                              <wp:posOffset>9397</wp:posOffset>
                            </wp:positionV>
                            <wp:extent cx="4101563" cy="0"/>
                            <wp:effectExtent l="0" t="0" r="32385" b="19050"/>
                            <wp:wrapNone/>
                            <wp:docPr id="159" name="Прямая соединительная линия 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01563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E2B216" id="Прямая соединительная линия 15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17.85pt,.75pt" to="5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" strokecolor="black [3213]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="008A4E87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Н</w:t>
                  </w:r>
                  <w:r w:rsidR="00F21D05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омер и серия (при наличии)</w:t>
                  </w:r>
                  <w:r w:rsidR="008A4E87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:</w:t>
                  </w:r>
                  <w:r w:rsidR="00DF7A79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9063C" w:rsidRPr="007171EC"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noProof/>
                        <w:color w:val="auto"/>
                        <w:sz w:val="16"/>
                        <w:lang w:eastAsia="en-US"/>
                      </w:rPr>
                      <w:id w:val="1474095399"/>
                      <w:placeholder>
                        <w:docPart w:val="DD163E938805461F8DEF83967667A5D0"/>
                      </w:placeholder>
                      <w:showingPlcHdr/>
                      <w:text w:multiLine="1"/>
                    </w:sdtPr>
                    <w:sdtEndPr/>
                    <w:sdtContent>
                      <w:r w:rsidR="00A7034C" w:rsidRPr="007171E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eastAsia="en-US"/>
                        </w:rPr>
                        <w:t xml:space="preserve"> </w:t>
                      </w:r>
                    </w:sdtContent>
                  </w:sdt>
                  <w:r w:rsidR="0019063C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highlight w:val="yellow"/>
                      <w:lang w:eastAsia="en-US"/>
                    </w:rPr>
                    <w:t xml:space="preserve"> </w:t>
                  </w:r>
                </w:p>
              </w:tc>
            </w:tr>
            <w:tr w:rsidR="007171EC" w:rsidRPr="007171EC" w14:paraId="10AF6D6E" w14:textId="2FC486C7" w:rsidTr="002E7E44">
              <w:trPr>
                <w:gridAfter w:val="1"/>
                <w:wAfter w:w="1564" w:type="dxa"/>
                <w:trHeight w:val="325"/>
              </w:trPr>
              <w:tc>
                <w:tcPr>
                  <w:tcW w:w="4678" w:type="dxa"/>
                  <w:gridSpan w:val="3"/>
                  <w:hideMark/>
                </w:tcPr>
                <w:p w14:paraId="7267BC4B" w14:textId="43C9CD85" w:rsidR="002E7E44" w:rsidRPr="007171EC" w:rsidRDefault="00887E0C" w:rsidP="008D4D32">
                  <w:pPr>
                    <w:tabs>
                      <w:tab w:val="center" w:pos="4851"/>
                    </w:tabs>
                    <w:spacing w:before="60" w:after="0" w:line="312" w:lineRule="auto"/>
                    <w:ind w:left="37"/>
                    <w:rPr>
                      <w:rFonts w:ascii="Times New Roman" w:hAnsi="Times New Roman" w:cs="Times New Roman"/>
                      <w:noProof/>
                      <w:color w:val="auto"/>
                      <w:highlight w:val="yellow"/>
                      <w:lang w:eastAsia="en-US"/>
                    </w:rPr>
                  </w:pPr>
                  <w:r w:rsidRPr="007171EC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416BB376" wp14:editId="04F6C348">
                            <wp:simplePos x="0" y="0"/>
                            <wp:positionH relativeFrom="column">
                              <wp:posOffset>1358900</wp:posOffset>
                            </wp:positionH>
                            <wp:positionV relativeFrom="paragraph">
                              <wp:posOffset>175639</wp:posOffset>
                            </wp:positionV>
                            <wp:extent cx="1475740" cy="0"/>
                            <wp:effectExtent l="0" t="0" r="0" b="0"/>
                            <wp:wrapNone/>
                            <wp:docPr id="44" name="Прямая соединительная линия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7574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5F7ED5" id="Прямая соединительная линия 44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13.85pt" to="223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="0058623A" w:rsidRPr="007171EC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5BE4C5B1" wp14:editId="41E417B5">
                            <wp:simplePos x="0" y="0"/>
                            <wp:positionH relativeFrom="rightMargin">
                              <wp:posOffset>-153987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991100" cy="0"/>
                            <wp:effectExtent l="0" t="0" r="1905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991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14A9F6" id="Прямая соединительная линия 1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21.25pt,.2pt" to="271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" strokecolor="black [3213]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="002E7E44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Дата начала срока пребывания: </w:t>
                  </w:r>
                  <w:sdt>
                    <w:sdtPr>
                      <w:rPr>
                        <w:rFonts w:ascii="Times New Roman" w:hAnsi="Times New Roman" w:cs="Times New Roman"/>
                        <w:noProof/>
                        <w:color w:val="auto"/>
                        <w:sz w:val="16"/>
                        <w:lang w:eastAsia="en-US"/>
                      </w:rPr>
                      <w:id w:val="506946589"/>
                      <w:placeholder>
                        <w:docPart w:val="C8CB8133264440669231F03CAA243738"/>
                      </w:placeholder>
                      <w:showingPlcHdr/>
                      <w:text w:multiLine="1"/>
                    </w:sdtPr>
                    <w:sdtEndPr/>
                    <w:sdtContent>
                      <w:r w:rsidR="008D4D32" w:rsidRPr="007171E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eastAsia="en-US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387" w:type="dxa"/>
                  <w:gridSpan w:val="3"/>
                </w:tcPr>
                <w:p w14:paraId="21734468" w14:textId="600B7824" w:rsidR="002E7E44" w:rsidRPr="007171EC" w:rsidRDefault="0058623A" w:rsidP="0058623A">
                  <w:pPr>
                    <w:spacing w:before="60" w:after="0" w:line="240" w:lineRule="auto"/>
                    <w:rPr>
                      <w:color w:val="auto"/>
                      <w:highlight w:val="yellow"/>
                    </w:rPr>
                  </w:pPr>
                  <w:r w:rsidRPr="007171EC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3A7B79A0" wp14:editId="66925F67">
                            <wp:simplePos x="0" y="0"/>
                            <wp:positionH relativeFrom="rightMargin">
                              <wp:posOffset>-1733277</wp:posOffset>
                            </wp:positionH>
                            <wp:positionV relativeFrom="paragraph">
                              <wp:posOffset>182437</wp:posOffset>
                            </wp:positionV>
                            <wp:extent cx="1771650" cy="0"/>
                            <wp:effectExtent l="0" t="0" r="19050" b="19050"/>
                            <wp:wrapNone/>
                            <wp:docPr id="45" name="Прямая соединительная линия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716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0276ED" id="Прямая соединительная линия 45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6.5pt,14.35pt" to="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" strokecolor="black [3213]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="002E7E44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Дата окончания срока пребывания: </w:t>
                  </w:r>
                  <w:sdt>
                    <w:sdtPr>
                      <w:rPr>
                        <w:rFonts w:ascii="Times New Roman" w:hAnsi="Times New Roman" w:cs="Times New Roman"/>
                        <w:noProof/>
                        <w:color w:val="auto"/>
                        <w:sz w:val="16"/>
                        <w:lang w:eastAsia="en-US"/>
                      </w:rPr>
                      <w:id w:val="53594014"/>
                      <w:placeholder>
                        <w:docPart w:val="C6DAB8469C624ED486E5BB4964FC0121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7034C" w:rsidRPr="007171EC"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  <w:lang w:val="en-US" w:eastAsia="en-US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7171EC" w:rsidRPr="007171EC" w14:paraId="69630E97" w14:textId="77777777" w:rsidTr="00BD5D16">
              <w:trPr>
                <w:gridAfter w:val="2"/>
                <w:wAfter w:w="1706" w:type="dxa"/>
                <w:trHeight w:val="123"/>
              </w:trPr>
              <w:tc>
                <w:tcPr>
                  <w:tcW w:w="4395" w:type="dxa"/>
                  <w:gridSpan w:val="2"/>
                  <w:hideMark/>
                </w:tcPr>
                <w:p w14:paraId="4BE8487B" w14:textId="6867ED3B" w:rsidR="002E7E44" w:rsidRPr="007171EC" w:rsidRDefault="00BD5D16" w:rsidP="0058623A">
                  <w:pPr>
                    <w:spacing w:before="60" w:after="0"/>
                    <w:ind w:left="37"/>
                    <w:rPr>
                      <w:rFonts w:ascii="Times New Roman" w:hAnsi="Times New Roman" w:cs="Times New Roman"/>
                      <w:noProof/>
                      <w:color w:val="auto"/>
                      <w:lang w:eastAsia="en-US"/>
                    </w:rPr>
                  </w:pPr>
                  <w:r w:rsidRPr="007171EC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1833A587" wp14:editId="5F7E2179">
                            <wp:simplePos x="0" y="0"/>
                            <wp:positionH relativeFrom="column">
                              <wp:posOffset>825629</wp:posOffset>
                            </wp:positionH>
                            <wp:positionV relativeFrom="paragraph">
                              <wp:posOffset>151957</wp:posOffset>
                            </wp:positionV>
                            <wp:extent cx="1914211" cy="579"/>
                            <wp:effectExtent l="0" t="0" r="29210" b="19050"/>
                            <wp:wrapNone/>
                            <wp:docPr id="46" name="Прямая соединительная линия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14211" cy="579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7B8F26" id="Прямая соединительная линия 4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1.95pt" to="21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="002E7E44" w:rsidRPr="007171E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 xml:space="preserve">ИНН (при наличии): </w:t>
                  </w:r>
                  <w:sdt>
                    <w:sdtPr>
                      <w:rPr>
                        <w:rFonts w:ascii="Times New Roman" w:hAnsi="Times New Roman" w:cs="Times New Roman"/>
                        <w:noProof/>
                        <w:color w:val="auto"/>
                        <w:sz w:val="16"/>
                        <w:lang w:eastAsia="en-US"/>
                      </w:rPr>
                      <w:id w:val="1801271532"/>
                      <w:placeholder>
                        <w:docPart w:val="6FAEF7E4B91644B88BFD7EB0DFB04384"/>
                      </w:placeholder>
                      <w:showingPlcHdr/>
                      <w:text w:multiLine="1"/>
                    </w:sdtPr>
                    <w:sdtEndPr/>
                    <w:sdtContent>
                      <w:r w:rsidR="00A7034C" w:rsidRPr="007171E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eastAsia="en-US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528" w:type="dxa"/>
                  <w:gridSpan w:val="3"/>
                  <w:hideMark/>
                </w:tcPr>
                <w:p w14:paraId="29317505" w14:textId="1D04E680" w:rsidR="002E7E44" w:rsidRPr="007171EC" w:rsidRDefault="00BD5D16" w:rsidP="005D1088">
                  <w:pPr>
                    <w:spacing w:before="60" w:after="0"/>
                    <w:ind w:left="37"/>
                    <w:rPr>
                      <w:rFonts w:ascii="Times New Roman" w:hAnsi="Times New Roman" w:cs="Times New Roman"/>
                      <w:noProof/>
                      <w:color w:val="auto"/>
                      <w:lang w:eastAsia="en-US"/>
                    </w:rPr>
                  </w:pPr>
                  <w:r w:rsidRPr="007171EC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1769903D" wp14:editId="79BE339D">
                            <wp:simplePos x="0" y="0"/>
                            <wp:positionH relativeFrom="rightMargin">
                              <wp:posOffset>-1547538</wp:posOffset>
                            </wp:positionH>
                            <wp:positionV relativeFrom="paragraph">
                              <wp:posOffset>166184</wp:posOffset>
                            </wp:positionV>
                            <wp:extent cx="1701800" cy="0"/>
                            <wp:effectExtent l="0" t="0" r="31750" b="19050"/>
                            <wp:wrapNone/>
                            <wp:docPr id="47" name="Прямая соединительная линия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018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2A7C47" id="Прямая соединительная линия 4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21.85pt,13.1pt" to="12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" strokecolor="black [3213]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="002E7E44" w:rsidRPr="007171E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 xml:space="preserve"> ИИНН* (для нерезидента, при наличии):</w:t>
                  </w:r>
                  <w:sdt>
                    <w:sdtPr>
                      <w:rPr>
                        <w:rFonts w:ascii="Times New Roman" w:hAnsi="Times New Roman" w:cs="Times New Roman"/>
                        <w:noProof/>
                        <w:color w:val="auto"/>
                        <w:sz w:val="16"/>
                        <w:lang w:eastAsia="en-US"/>
                      </w:rPr>
                      <w:id w:val="222339760"/>
                      <w:placeholder>
                        <w:docPart w:val="11B3A94D90D942BF923888106851BBB2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7034C" w:rsidRPr="007171EC"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  <w:lang w:eastAsia="en-US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695CE34" w14:textId="563F018E" w:rsidR="00334D7B" w:rsidRPr="007171EC" w:rsidRDefault="00334D7B" w:rsidP="002E7E4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</w:p>
          <w:p w14:paraId="1B32E0C7" w14:textId="29FEE5C1" w:rsidR="00F21D05" w:rsidRPr="007171EC" w:rsidRDefault="00F21D05" w:rsidP="00A7034C">
            <w:pPr>
              <w:spacing w:after="0"/>
              <w:ind w:left="37"/>
              <w:rPr>
                <w:color w:val="auto"/>
              </w:rPr>
            </w:pP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НИЛС (при наличии)</w:t>
            </w:r>
            <w:r w:rsidR="00B1509C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id w:val="-108507907"/>
                <w:placeholder>
                  <w:docPart w:val="0843EC5E44304EDC872CC1B3B6A3F436"/>
                </w:placeholder>
                <w:showingPlcHdr/>
                <w:text/>
              </w:sdtPr>
              <w:sdtEndPr/>
              <w:sdtContent>
                <w:r w:rsidR="00A7034C" w:rsidRPr="007171EC">
                  <w:rPr>
                    <w:rFonts w:ascii="Times New Roman" w:eastAsia="Times New Roman" w:hAnsi="Times New Roman" w:cs="Times New Roman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</w:t>
            </w:r>
          </w:p>
        </w:tc>
        <w:tc>
          <w:tcPr>
            <w:tcW w:w="425" w:type="dxa"/>
            <w:gridSpan w:val="2"/>
          </w:tcPr>
          <w:p w14:paraId="09E5E09A" w14:textId="44B1BB45" w:rsidR="00951AAB" w:rsidRPr="00FE766A" w:rsidRDefault="00951AAB" w:rsidP="00992354">
            <w:pPr>
              <w:spacing w:after="0"/>
              <w:ind w:left="37"/>
            </w:pPr>
          </w:p>
        </w:tc>
      </w:tr>
      <w:tr w:rsidR="00951AAB" w:rsidRPr="00A61123" w14:paraId="5CFA0275" w14:textId="77777777" w:rsidTr="0058623A">
        <w:trPr>
          <w:gridAfter w:val="3"/>
          <w:wAfter w:w="474" w:type="dxa"/>
          <w:trHeight w:val="185"/>
        </w:trPr>
        <w:tc>
          <w:tcPr>
            <w:tcW w:w="10016" w:type="dxa"/>
            <w:gridSpan w:val="32"/>
          </w:tcPr>
          <w:p w14:paraId="5D22AB3D" w14:textId="32C0F7ED" w:rsidR="001304B4" w:rsidRPr="007171EC" w:rsidRDefault="00A7696D" w:rsidP="00E27FE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  <w:r w:rsidRPr="007171EC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9168B1" wp14:editId="4347F708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3335</wp:posOffset>
                      </wp:positionV>
                      <wp:extent cx="5217795" cy="0"/>
                      <wp:effectExtent l="0" t="0" r="2095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779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25AB8" id="Прямая соединительная линия 2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1.05pt" to="49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" strokecolor="black [3200]">
                      <v:stroke joinstyle="miter"/>
                    </v:line>
                  </w:pict>
                </mc:Fallback>
              </mc:AlternateContent>
            </w:r>
          </w:p>
          <w:p w14:paraId="63F8DB18" w14:textId="756A5E4E" w:rsidR="00951AAB" w:rsidRPr="007171EC" w:rsidRDefault="00951AAB" w:rsidP="00A7034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8E20B6" wp14:editId="65135CD6">
                      <wp:simplePos x="0" y="0"/>
                      <wp:positionH relativeFrom="rightMargin">
                        <wp:posOffset>-5059627</wp:posOffset>
                      </wp:positionH>
                      <wp:positionV relativeFrom="paragraph">
                        <wp:posOffset>133921</wp:posOffset>
                      </wp:positionV>
                      <wp:extent cx="5102917" cy="0"/>
                      <wp:effectExtent l="0" t="0" r="21590" b="190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2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E524B" id="Прямая соединительная линия 1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98.4pt,10.55pt" to="3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дрес места регистрации</w:t>
            </w:r>
            <w:r w:rsidR="00E27FEC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309610064"/>
                <w:placeholder>
                  <w:docPart w:val="6489C0D67282434BB05EC9E68B6906FD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7171EC" w:rsidRPr="007171EC" w14:paraId="4FFD15BE" w14:textId="77777777" w:rsidTr="00887E0C">
        <w:trPr>
          <w:gridAfter w:val="5"/>
          <w:wAfter w:w="709" w:type="dxa"/>
          <w:trHeight w:val="373"/>
        </w:trPr>
        <w:tc>
          <w:tcPr>
            <w:tcW w:w="2219" w:type="dxa"/>
            <w:gridSpan w:val="4"/>
            <w:vAlign w:val="center"/>
          </w:tcPr>
          <w:p w14:paraId="7E3D1B11" w14:textId="2A7E183E" w:rsidR="00951AAB" w:rsidRPr="007171EC" w:rsidRDefault="00951AAB" w:rsidP="00BA235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дрес места жительства</w:t>
            </w:r>
            <w:r w:rsidR="00E27FEC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298" w:type="dxa"/>
            <w:gridSpan w:val="16"/>
            <w:vAlign w:val="bottom"/>
          </w:tcPr>
          <w:p w14:paraId="09444FD8" w14:textId="47432189" w:rsidR="00951AAB" w:rsidRPr="007171EC" w:rsidRDefault="00B8585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  <w:sdt>
              <w:sdtPr>
                <w:rPr>
                  <w:b/>
                  <w:noProof/>
                  <w:color w:val="auto"/>
                  <w:sz w:val="16"/>
                </w:rPr>
                <w:id w:val="1801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C" w:rsidRPr="007171EC">
                  <w:rPr>
                    <w:rFonts w:ascii="Meiryo" w:eastAsia="Meiryo" w:hAnsi="Meiryo" w:cs="Meiryo" w:hint="eastAsia"/>
                    <w:b/>
                    <w:noProof/>
                    <w:color w:val="auto"/>
                    <w:sz w:val="16"/>
                  </w:rPr>
                  <w:t>☐</w:t>
                </w:r>
              </w:sdtContent>
            </w:sdt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совпад</w:t>
            </w:r>
            <w:r w:rsidR="00334D7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ет c адресом места регистрации:</w:t>
            </w:r>
          </w:p>
        </w:tc>
        <w:tc>
          <w:tcPr>
            <w:tcW w:w="4264" w:type="dxa"/>
            <w:gridSpan w:val="10"/>
            <w:vAlign w:val="bottom"/>
          </w:tcPr>
          <w:p w14:paraId="1CB7BDE7" w14:textId="058D8433" w:rsidR="00951AAB" w:rsidRPr="007171EC" w:rsidRDefault="00BA235C" w:rsidP="00A7034C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73735" wp14:editId="056B8371">
                      <wp:simplePos x="0" y="0"/>
                      <wp:positionH relativeFrom="rightMargin">
                        <wp:posOffset>-2540635</wp:posOffset>
                      </wp:positionH>
                      <wp:positionV relativeFrom="page">
                        <wp:posOffset>150495</wp:posOffset>
                      </wp:positionV>
                      <wp:extent cx="2879725" cy="0"/>
                      <wp:effectExtent l="0" t="0" r="31115" b="1905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86ABF" id="Прямая соединительная линия 1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-200.05pt,11.85pt" to="26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" strokecolor="black [3213]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-286040065"/>
                <w:placeholder>
                  <w:docPart w:val="F86EB5FD4C77431D9F816C2A11C637B2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  <w:r w:rsidR="00951AAB" w:rsidRPr="007171EC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</w:p>
        </w:tc>
      </w:tr>
      <w:tr w:rsidR="00951AAB" w:rsidRPr="00A61123" w14:paraId="210E6FEA" w14:textId="77777777" w:rsidTr="0058623A">
        <w:trPr>
          <w:gridAfter w:val="3"/>
          <w:wAfter w:w="474" w:type="dxa"/>
          <w:trHeight w:val="234"/>
        </w:trPr>
        <w:tc>
          <w:tcPr>
            <w:tcW w:w="2219" w:type="dxa"/>
            <w:gridSpan w:val="4"/>
          </w:tcPr>
          <w:p w14:paraId="3B37F729" w14:textId="52C91379" w:rsidR="00951AAB" w:rsidRPr="007171EC" w:rsidRDefault="00951AA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чтовый адрес</w:t>
            </w:r>
            <w:r w:rsidR="00334D7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647" w:type="dxa"/>
            <w:gridSpan w:val="18"/>
          </w:tcPr>
          <w:p w14:paraId="6D11B144" w14:textId="777C59F1" w:rsidR="00951AAB" w:rsidRPr="007171EC" w:rsidRDefault="00B8585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color w:val="auto"/>
                  <w:sz w:val="16"/>
                  <w:szCs w:val="16"/>
                </w:rPr>
                <w:id w:val="-168643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7034C" w:rsidRPr="007171EC">
                  <w:rPr>
                    <w:rStyle w:val="4"/>
                    <w:rFonts w:ascii="Meiryo" w:eastAsia="Meiryo" w:hAnsi="Meiryo" w:cs="Meiryo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совпадает c адресом места регистрации</w:t>
            </w:r>
          </w:p>
        </w:tc>
        <w:tc>
          <w:tcPr>
            <w:tcW w:w="4150" w:type="dxa"/>
            <w:gridSpan w:val="10"/>
          </w:tcPr>
          <w:p w14:paraId="5ACA6195" w14:textId="74AC001E" w:rsidR="00951AAB" w:rsidRPr="007171EC" w:rsidRDefault="00B8585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sdt>
              <w:sdtPr>
                <w:rPr>
                  <w:b/>
                  <w:noProof/>
                  <w:color w:val="auto"/>
                  <w:sz w:val="16"/>
                </w:rPr>
                <w:id w:val="-16821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C" w:rsidRPr="007171EC">
                  <w:rPr>
                    <w:rFonts w:ascii="Meiryo" w:eastAsia="Meiryo" w:hAnsi="Meiryo" w:cs="Meiryo" w:hint="eastAsia"/>
                    <w:b/>
                    <w:noProof/>
                    <w:color w:val="auto"/>
                    <w:sz w:val="16"/>
                  </w:rPr>
                  <w:t>☐</w:t>
                </w:r>
              </w:sdtContent>
            </w:sdt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совпадает с адресом места жительства</w:t>
            </w:r>
          </w:p>
        </w:tc>
      </w:tr>
      <w:tr w:rsidR="005C3278" w:rsidRPr="00A61123" w14:paraId="044EEE61" w14:textId="77777777" w:rsidTr="0058623A">
        <w:trPr>
          <w:gridAfter w:val="3"/>
          <w:wAfter w:w="474" w:type="dxa"/>
          <w:trHeight w:val="234"/>
        </w:trPr>
        <w:tc>
          <w:tcPr>
            <w:tcW w:w="10016" w:type="dxa"/>
            <w:gridSpan w:val="32"/>
          </w:tcPr>
          <w:p w14:paraId="41E8353B" w14:textId="7DF3D412" w:rsidR="005C3278" w:rsidRPr="007171EC" w:rsidRDefault="00B8585B" w:rsidP="00A7034C">
            <w:pPr>
              <w:spacing w:after="0"/>
              <w:ind w:firstLine="31"/>
              <w:rPr>
                <w:noProof/>
                <w:color w:val="auto"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eastAsia="en-US"/>
                </w:rPr>
                <w:id w:val="-16699499"/>
                <w:placeholder>
                  <w:docPart w:val="F4A112BE588D4101A5DF98953728AEFE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  <w:lang w:eastAsia="en-US"/>
                  </w:rPr>
                  <w:t xml:space="preserve"> </w:t>
                </w:r>
              </w:sdtContent>
            </w:sdt>
            <w:r w:rsidR="00456E12" w:rsidRPr="007171EC">
              <w:rPr>
                <w:rFonts w:ascii="Times New Roman" w:hAnsi="Times New Roman" w:cs="Times New Roman"/>
                <w:noProof/>
                <w:color w:val="auto"/>
                <w:highlight w:val="yellow"/>
              </w:rPr>
              <w:t xml:space="preserve"> </w:t>
            </w:r>
          </w:p>
        </w:tc>
      </w:tr>
      <w:tr w:rsidR="00951AAB" w:rsidRPr="00A61123" w14:paraId="0B5684A9" w14:textId="77777777" w:rsidTr="0058623A">
        <w:trPr>
          <w:gridAfter w:val="3"/>
          <w:wAfter w:w="474" w:type="dxa"/>
          <w:trHeight w:val="97"/>
        </w:trPr>
        <w:tc>
          <w:tcPr>
            <w:tcW w:w="2219" w:type="dxa"/>
            <w:gridSpan w:val="4"/>
          </w:tcPr>
          <w:p w14:paraId="631BBFD3" w14:textId="77777777" w:rsidR="00951AAB" w:rsidRPr="007171EC" w:rsidRDefault="00951AA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  <w:gridSpan w:val="18"/>
          </w:tcPr>
          <w:p w14:paraId="3A9AF185" w14:textId="0E1BB313" w:rsidR="00951AAB" w:rsidRPr="007171EC" w:rsidRDefault="0058623A" w:rsidP="003F0FD9">
            <w:pPr>
              <w:spacing w:after="0"/>
              <w:ind w:left="37"/>
              <w:rPr>
                <w:rStyle w:val="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AD6CF8" wp14:editId="1660145D">
                      <wp:simplePos x="0" y="0"/>
                      <wp:positionH relativeFrom="rightMargin">
                        <wp:posOffset>-3540632</wp:posOffset>
                      </wp:positionH>
                      <wp:positionV relativeFrom="paragraph">
                        <wp:posOffset>6099</wp:posOffset>
                      </wp:positionV>
                      <wp:extent cx="6238003" cy="0"/>
                      <wp:effectExtent l="0" t="0" r="29845" b="190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3800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1D465" id="Прямая соединительная линия 7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78.8pt,.5pt" to="212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150" w:type="dxa"/>
            <w:gridSpan w:val="10"/>
          </w:tcPr>
          <w:p w14:paraId="65305C6C" w14:textId="77777777" w:rsidR="00951AAB" w:rsidRPr="007171EC" w:rsidRDefault="00951AAB" w:rsidP="003F0FD9">
            <w:pPr>
              <w:spacing w:after="0"/>
              <w:ind w:left="37"/>
              <w:rPr>
                <w:b/>
                <w:noProof/>
                <w:color w:val="auto"/>
                <w:sz w:val="16"/>
              </w:rPr>
            </w:pPr>
          </w:p>
        </w:tc>
      </w:tr>
      <w:tr w:rsidR="00951AAB" w:rsidRPr="00A61123" w14:paraId="6288890C" w14:textId="77777777" w:rsidTr="0058623A">
        <w:trPr>
          <w:gridAfter w:val="3"/>
          <w:wAfter w:w="474" w:type="dxa"/>
          <w:trHeight w:val="157"/>
        </w:trPr>
        <w:tc>
          <w:tcPr>
            <w:tcW w:w="10016" w:type="dxa"/>
            <w:gridSpan w:val="32"/>
          </w:tcPr>
          <w:p w14:paraId="112C10AD" w14:textId="1D7A1ABA" w:rsidR="00951AAB" w:rsidRPr="007171EC" w:rsidRDefault="00951AAB" w:rsidP="00A7034C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F17F575" wp14:editId="05307D1F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33350</wp:posOffset>
                      </wp:positionV>
                      <wp:extent cx="4680000" cy="0"/>
                      <wp:effectExtent l="0" t="0" r="0" b="0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6DFDABE" id="Прямая соединительная линия 121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17.3pt,10.5pt" to="68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лефон/адрес электронной почты</w:t>
            </w:r>
            <w:r w:rsidR="00395680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Pr="007171EC">
              <w:rPr>
                <w:rFonts w:ascii="Times New Roman" w:hAnsi="Times New Roman" w:cs="Times New Roman"/>
                <w:noProof/>
                <w:color w:val="auto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</w:rPr>
                <w:id w:val="1445662006"/>
                <w:placeholder>
                  <w:docPart w:val="E34EC59BDCF9443CBC1FEE3EFB71E0CD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019384F7" w14:textId="77777777" w:rsidTr="0058623A">
        <w:trPr>
          <w:gridAfter w:val="3"/>
          <w:wAfter w:w="474" w:type="dxa"/>
          <w:trHeight w:val="666"/>
        </w:trPr>
        <w:tc>
          <w:tcPr>
            <w:tcW w:w="10016" w:type="dxa"/>
            <w:gridSpan w:val="32"/>
            <w:shd w:val="clear" w:color="auto" w:fill="auto"/>
          </w:tcPr>
          <w:p w14:paraId="04CF9FC3" w14:textId="77777777" w:rsidR="001304B4" w:rsidRPr="007171EC" w:rsidRDefault="001304B4" w:rsidP="001304B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F2F2F2" w:themeFill="background1" w:themeFillShade="F2"/>
              </w:rPr>
            </w:pPr>
          </w:p>
          <w:p w14:paraId="2AFE8726" w14:textId="2E46F3B0" w:rsidR="00951AAB" w:rsidRPr="007171EC" w:rsidRDefault="00951AAB" w:rsidP="001304B4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7171E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F2F2F2" w:themeFill="background1" w:themeFillShade="F2"/>
              </w:rPr>
              <w:t>Сведения о выгодоприобретателях, т.е. о юридических и физических лицах, к выгоде которых действует юридическое лицо по договорам комиссии, поручения, доверительного управления, агентским договорам, другим основаниям:</w:t>
            </w:r>
            <w:r w:rsidRPr="007171E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71E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ab/>
            </w:r>
            <w:sdt>
              <w:sdtPr>
                <w:rPr>
                  <w:rStyle w:val="4"/>
                  <w:rFonts w:ascii="Times New Roman" w:hAnsi="Times New Roman" w:cs="Times New Roman"/>
                  <w:color w:val="auto"/>
                  <w:sz w:val="16"/>
                  <w:szCs w:val="16"/>
                </w:rPr>
                <w:id w:val="-13408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7034C" w:rsidRPr="007171EC">
                  <w:rPr>
                    <w:rStyle w:val="4"/>
                    <w:rFonts w:ascii="Meiryo" w:eastAsia="Meiryo" w:hAnsi="Meiryo" w:cs="Meiryo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7171E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Нет   </w:t>
            </w:r>
            <w:r w:rsidRPr="007171E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ab/>
            </w:r>
            <w:sdt>
              <w:sdtPr>
                <w:rPr>
                  <w:rStyle w:val="4"/>
                  <w:rFonts w:ascii="Times New Roman" w:hAnsi="Times New Roman" w:cs="Times New Roman"/>
                  <w:color w:val="auto"/>
                  <w:sz w:val="16"/>
                  <w:szCs w:val="16"/>
                </w:rPr>
                <w:id w:val="7628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7034C" w:rsidRPr="007171EC">
                  <w:rPr>
                    <w:rStyle w:val="4"/>
                    <w:rFonts w:ascii="Meiryo" w:eastAsia="Meiryo" w:hAnsi="Meiryo" w:cs="Meiryo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7171E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Да </w:t>
            </w:r>
          </w:p>
        </w:tc>
      </w:tr>
      <w:tr w:rsidR="00951AAB" w:rsidRPr="00A61123" w14:paraId="0765307A" w14:textId="77777777" w:rsidTr="0058623A">
        <w:trPr>
          <w:gridAfter w:val="3"/>
          <w:wAfter w:w="474" w:type="dxa"/>
          <w:trHeight w:val="116"/>
        </w:trPr>
        <w:tc>
          <w:tcPr>
            <w:tcW w:w="6047" w:type="dxa"/>
            <w:gridSpan w:val="24"/>
            <w:shd w:val="clear" w:color="auto" w:fill="auto"/>
            <w:vAlign w:val="bottom"/>
          </w:tcPr>
          <w:p w14:paraId="1360A823" w14:textId="2D1C5488" w:rsidR="00951AAB" w:rsidRPr="007171EC" w:rsidRDefault="00951AAB" w:rsidP="00A7034C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:</w: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-862203590"/>
                <w:placeholder>
                  <w:docPart w:val="DCA085D071A847398A3DFDBBCDC348D5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8"/>
            <w:shd w:val="clear" w:color="auto" w:fill="auto"/>
            <w:vAlign w:val="bottom"/>
          </w:tcPr>
          <w:p w14:paraId="7E1F073A" w14:textId="59B34C5E" w:rsidR="00951AAB" w:rsidRPr="007171EC" w:rsidRDefault="00951AAB" w:rsidP="00A7034C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3CCC3B" wp14:editId="2773AF3A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1285</wp:posOffset>
                      </wp:positionV>
                      <wp:extent cx="2196000" cy="0"/>
                      <wp:effectExtent l="0" t="0" r="0" b="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887B71D" id="Прямая соединительная линия 1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21.7pt,9.55pt" to="294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Н:</w:t>
            </w:r>
            <w:r w:rsidRPr="007171EC">
              <w:rPr>
                <w:rFonts w:ascii="Times New Roman" w:hAnsi="Times New Roman" w:cs="Times New Roman"/>
                <w:noProof/>
                <w:color w:val="auto"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-314030483"/>
                <w:placeholder>
                  <w:docPart w:val="AEBD47D09D1A471CAB51196F17974A98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5FB9D7FD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  <w:shd w:val="clear" w:color="auto" w:fill="auto"/>
          </w:tcPr>
          <w:p w14:paraId="50015F82" w14:textId="1C96E045" w:rsidR="00951AAB" w:rsidRPr="007171EC" w:rsidRDefault="001304B4" w:rsidP="00A7034C">
            <w:pPr>
              <w:spacing w:after="0"/>
              <w:ind w:left="37"/>
              <w:rPr>
                <w:rFonts w:ascii="Times New Roman" w:hAnsi="Times New Roman" w:cs="Times New Roman"/>
                <w:noProof/>
                <w:color w:val="auto"/>
                <w:sz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1F74CA8" wp14:editId="371943C5">
                      <wp:simplePos x="0" y="0"/>
                      <wp:positionH relativeFrom="column">
                        <wp:posOffset>681676</wp:posOffset>
                      </wp:positionH>
                      <wp:positionV relativeFrom="paragraph">
                        <wp:posOffset>5143</wp:posOffset>
                      </wp:positionV>
                      <wp:extent cx="3137038" cy="0"/>
                      <wp:effectExtent l="0" t="0" r="25400" b="19050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703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56814" id="Прямая соединительная линия 122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.4pt" to="30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" strokecolor="black [3213]">
                      <v:stroke joinstyle="miter"/>
                    </v:line>
                  </w:pict>
                </mc:Fallback>
              </mc:AlternateContent>
            </w:r>
            <w:r w:rsidR="004B24DF"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161BF7" wp14:editId="250A6227">
                      <wp:simplePos x="0" y="0"/>
                      <wp:positionH relativeFrom="rightMargin">
                        <wp:posOffset>-5304500</wp:posOffset>
                      </wp:positionH>
                      <wp:positionV relativeFrom="paragraph">
                        <wp:posOffset>118311</wp:posOffset>
                      </wp:positionV>
                      <wp:extent cx="5372936" cy="0"/>
                      <wp:effectExtent l="0" t="0" r="37465" b="19050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293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12654" id="Прямая соединительная линия 12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17.7pt,9.3pt" to="5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Реквизиты договора: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1244377533"/>
                <w:placeholder>
                  <w:docPart w:val="9C8362E56E3C47988011A06E62203CE7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44526BBB" w14:textId="77777777" w:rsidTr="0058623A">
        <w:trPr>
          <w:gridAfter w:val="3"/>
          <w:wAfter w:w="474" w:type="dxa"/>
          <w:trHeight w:val="176"/>
        </w:trPr>
        <w:tc>
          <w:tcPr>
            <w:tcW w:w="6047" w:type="dxa"/>
            <w:gridSpan w:val="24"/>
            <w:shd w:val="clear" w:color="auto" w:fill="auto"/>
          </w:tcPr>
          <w:p w14:paraId="779FF5F9" w14:textId="2CC3382B" w:rsidR="00951AAB" w:rsidRPr="007171EC" w:rsidRDefault="00951AAB" w:rsidP="00A7034C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B59953" wp14:editId="1B1FCA11">
                      <wp:simplePos x="0" y="0"/>
                      <wp:positionH relativeFrom="column">
                        <wp:posOffset>681676</wp:posOffset>
                      </wp:positionH>
                      <wp:positionV relativeFrom="paragraph">
                        <wp:posOffset>114803</wp:posOffset>
                      </wp:positionV>
                      <wp:extent cx="3137038" cy="0"/>
                      <wp:effectExtent l="0" t="0" r="25400" b="190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703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BF14E" id="Прямая соединительная линия 12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9.05pt" to="300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" strokecolor="black [3213]">
                      <v:stroke joinstyle="miter"/>
                    </v:line>
                  </w:pict>
                </mc:Fallback>
              </mc:AlternateConten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:</w:t>
            </w:r>
            <w:r w:rsidRPr="007171EC">
              <w:rPr>
                <w:rFonts w:ascii="Times New Roman" w:hAnsi="Times New Roman" w:cs="Times New Roman"/>
                <w:noProof/>
                <w:color w:val="auto"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-818805043"/>
                <w:placeholder>
                  <w:docPart w:val="5F928078A3CB409794B83B47D3F87164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8"/>
            <w:shd w:val="clear" w:color="auto" w:fill="auto"/>
          </w:tcPr>
          <w:p w14:paraId="4EAC5555" w14:textId="3A8AFBF2" w:rsidR="00951AAB" w:rsidRPr="007171EC" w:rsidRDefault="00951AAB" w:rsidP="00A7034C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3ABFFD" wp14:editId="20E3F885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3665</wp:posOffset>
                      </wp:positionV>
                      <wp:extent cx="2196000" cy="0"/>
                      <wp:effectExtent l="0" t="0" r="0" b="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56C72B9" id="Прямая соединительная линия 1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21.7pt,8.95pt" to="294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Н:</w:t>
            </w:r>
            <w:r w:rsidRPr="007171EC">
              <w:rPr>
                <w:rFonts w:ascii="Times New Roman" w:hAnsi="Times New Roman" w:cs="Times New Roman"/>
                <w:noProof/>
                <w:color w:val="auto"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-936904205"/>
                <w:placeholder>
                  <w:docPart w:val="81071A97F03B478E8E1DFE63A8360CD4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5B3D35D6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  <w:shd w:val="clear" w:color="auto" w:fill="auto"/>
          </w:tcPr>
          <w:p w14:paraId="28FBB436" w14:textId="1BDE2A82" w:rsidR="00951AAB" w:rsidRPr="007171EC" w:rsidRDefault="00951AAB" w:rsidP="00A7034C">
            <w:pPr>
              <w:spacing w:after="0"/>
              <w:ind w:left="3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71E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C1D537" wp14:editId="3DEAE391">
                      <wp:simplePos x="0" y="0"/>
                      <wp:positionH relativeFrom="rightMargin">
                        <wp:posOffset>-5304500</wp:posOffset>
                      </wp:positionH>
                      <wp:positionV relativeFrom="paragraph">
                        <wp:posOffset>119713</wp:posOffset>
                      </wp:positionV>
                      <wp:extent cx="5372936" cy="0"/>
                      <wp:effectExtent l="0" t="0" r="37465" b="1905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293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E374F" id="Прямая соединительная линия 1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17.7pt,9.45pt" to="5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171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Реквизиты договора: </w:t>
            </w:r>
            <w:r w:rsidRPr="007171EC">
              <w:rPr>
                <w:rFonts w:ascii="Times New Roman" w:hAnsi="Times New Roman" w:cs="Times New Roman"/>
                <w:noProof/>
                <w:color w:val="auto"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lang w:val="en-US"/>
                </w:rPr>
                <w:id w:val="2039460051"/>
                <w:placeholder>
                  <w:docPart w:val="CFBE8A41A48349AFBF03ACC5228EDCAC"/>
                </w:placeholder>
                <w:showingPlcHdr/>
                <w:text w:multiLine="1"/>
              </w:sdtPr>
              <w:sdtEndPr/>
              <w:sdtContent>
                <w:r w:rsidR="00A7034C" w:rsidRPr="007171EC">
                  <w:rPr>
                    <w:rFonts w:ascii="Times New Roman" w:hAnsi="Times New Roman" w:cs="Times New Roma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BA1616" w14:paraId="04C61952" w14:textId="77777777" w:rsidTr="005E5C2D">
        <w:trPr>
          <w:gridAfter w:val="3"/>
          <w:wAfter w:w="474" w:type="dxa"/>
          <w:trHeight w:val="709"/>
        </w:trPr>
        <w:tc>
          <w:tcPr>
            <w:tcW w:w="10016" w:type="dxa"/>
            <w:gridSpan w:val="32"/>
            <w:shd w:val="clear" w:color="auto" w:fill="auto"/>
          </w:tcPr>
          <w:p w14:paraId="044C78E2" w14:textId="1B2AB7C9" w:rsidR="00951AAB" w:rsidRPr="00BA1616" w:rsidRDefault="00951AAB" w:rsidP="003F0FD9">
            <w:pPr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1AAB" w:rsidRPr="00BA1616" w14:paraId="27D3AF7E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  <w:shd w:val="clear" w:color="auto" w:fill="auto"/>
          </w:tcPr>
          <w:p w14:paraId="3EC62080" w14:textId="77777777" w:rsidR="00E03323" w:rsidRPr="00BA1616" w:rsidRDefault="00E03323" w:rsidP="002B1F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</w:pPr>
          </w:p>
          <w:p w14:paraId="51D9B3CD" w14:textId="77777777" w:rsidR="00951AAB" w:rsidRPr="00BA1616" w:rsidRDefault="00951AA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1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Сведения о кредитных организациях, в которых ранее был открыт/открыт на сегодняшний день счет юридического лица:</w:t>
            </w:r>
          </w:p>
        </w:tc>
      </w:tr>
      <w:tr w:rsidR="00951AAB" w:rsidRPr="00BA1616" w14:paraId="47426C53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  <w:shd w:val="clear" w:color="auto" w:fill="auto"/>
          </w:tcPr>
          <w:p w14:paraId="7F003D73" w14:textId="3D547CB2" w:rsidR="00951AAB" w:rsidRPr="00BA1616" w:rsidRDefault="00951AAB" w:rsidP="00853AB5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63AB03F" wp14:editId="04881ED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3825</wp:posOffset>
                      </wp:positionV>
                      <wp:extent cx="6300000" cy="0"/>
                      <wp:effectExtent l="0" t="0" r="0" b="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FF74556" id="Прямая соединительная линия 8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9.75pt" to="940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id w:val="612552190"/>
                <w:placeholder>
                  <w:docPart w:val="E95AF5FB90744315B44460F0E1458A2F"/>
                </w:placeholder>
                <w:showingPlcHdr/>
                <w:text w:multiLine="1"/>
              </w:sdtPr>
              <w:sdtEndPr/>
              <w:sdtContent>
                <w:r w:rsidR="00853AB5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51AAB" w:rsidRPr="00BA1616" w14:paraId="42BF8E1B" w14:textId="77777777" w:rsidTr="0058623A">
        <w:trPr>
          <w:gridAfter w:val="3"/>
          <w:wAfter w:w="474" w:type="dxa"/>
          <w:trHeight w:val="117"/>
        </w:trPr>
        <w:tc>
          <w:tcPr>
            <w:tcW w:w="10016" w:type="dxa"/>
            <w:gridSpan w:val="32"/>
          </w:tcPr>
          <w:p w14:paraId="5A427641" w14:textId="00C4C7D2" w:rsidR="00951AAB" w:rsidRPr="00BA1616" w:rsidRDefault="00951AAB" w:rsidP="00887E0C">
            <w:pPr>
              <w:spacing w:before="120"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3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Наличие информации о деятельности юридического лица в открытых источниках информации:</w:t>
            </w:r>
            <w:r w:rsidRPr="00BA1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51AAB" w:rsidRPr="00BA1616" w14:paraId="335C3994" w14:textId="77777777" w:rsidTr="0058623A">
        <w:trPr>
          <w:gridAfter w:val="3"/>
          <w:wAfter w:w="474" w:type="dxa"/>
          <w:trHeight w:val="227"/>
        </w:trPr>
        <w:tc>
          <w:tcPr>
            <w:tcW w:w="6047" w:type="dxa"/>
            <w:gridSpan w:val="24"/>
          </w:tcPr>
          <w:p w14:paraId="49BB6A44" w14:textId="19D03A37" w:rsidR="00951AAB" w:rsidRPr="00BD5D16" w:rsidRDefault="00B8585B" w:rsidP="005B4E1F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35797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BD5D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казатель страницы сайта, доменное имя</w:t>
            </w:r>
            <w:r w:rsidR="0039568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51AAB" w:rsidRPr="00BD5D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51AAB" w:rsidRPr="00BD5D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id w:val="-410699437"/>
                <w:placeholder>
                  <w:docPart w:val="0E014A5CE7D94CDE8236E6AF3BAF4EF8"/>
                </w:placeholder>
                <w:showingPlcHdr/>
                <w:text w:multiLine="1"/>
              </w:sdtPr>
              <w:sdtEndPr/>
              <w:sdtContent>
                <w:r w:rsidR="005B4E1F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951AAB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951AAB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47359" wp14:editId="65BCF5B5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43510</wp:posOffset>
                      </wp:positionV>
                      <wp:extent cx="1647825" cy="95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7825" cy="95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34B29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pt,11.3pt" to="286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9" w:type="dxa"/>
            <w:gridSpan w:val="8"/>
          </w:tcPr>
          <w:p w14:paraId="35E87EFB" w14:textId="1E65C80B" w:rsidR="00951AAB" w:rsidRPr="00BA1616" w:rsidRDefault="00B8585B" w:rsidP="00853AB5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30798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иодические издания</w:t>
            </w:r>
            <w:r w:rsidR="00951AAB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2125E1" wp14:editId="25B7012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45415</wp:posOffset>
                      </wp:positionV>
                      <wp:extent cx="1260000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3EAC16D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8pt,11.45pt" to="147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9568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51AAB" w:rsidRPr="00BA1616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id w:val="-1726979572"/>
                <w:placeholder>
                  <w:docPart w:val="BF8954FC5BBE40F4A89EF48F8F33101B"/>
                </w:placeholder>
                <w:showingPlcHdr/>
                <w:text w:multiLine="1"/>
              </w:sdtPr>
              <w:sdtEndPr/>
              <w:sdtContent>
                <w:r w:rsidR="00853AB5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51AAB" w:rsidRPr="00BA1616" w14:paraId="62E2B377" w14:textId="77777777" w:rsidTr="0058623A">
        <w:trPr>
          <w:gridAfter w:val="3"/>
          <w:wAfter w:w="474" w:type="dxa"/>
          <w:trHeight w:val="176"/>
        </w:trPr>
        <w:tc>
          <w:tcPr>
            <w:tcW w:w="6047" w:type="dxa"/>
            <w:gridSpan w:val="24"/>
          </w:tcPr>
          <w:p w14:paraId="7419A6CC" w14:textId="478A750A" w:rsidR="00951AAB" w:rsidRPr="00BA1616" w:rsidRDefault="00B8585B" w:rsidP="00853AB5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6739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ленство в союзах, организациях, объединениях</w:t>
            </w:r>
            <w:r w:rsidR="00951AAB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B41BE4" wp14:editId="7B74F35D">
                      <wp:simplePos x="0" y="0"/>
                      <wp:positionH relativeFrom="column">
                        <wp:posOffset>2291281</wp:posOffset>
                      </wp:positionH>
                      <wp:positionV relativeFrom="paragraph">
                        <wp:posOffset>156619</wp:posOffset>
                      </wp:positionV>
                      <wp:extent cx="1496386" cy="0"/>
                      <wp:effectExtent l="0" t="0" r="2794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638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19D7C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12.35pt" to="29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" strokecolor="black [3213]">
                      <v:stroke joinstyle="miter"/>
                    </v:line>
                  </w:pict>
                </mc:Fallback>
              </mc:AlternateContent>
            </w:r>
            <w:r w:rsidR="0039568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51AAB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id w:val="-607430347"/>
                <w:placeholder>
                  <w:docPart w:val="8FE6B431FF9A4B548D61D2B0E5F6F87B"/>
                </w:placeholder>
                <w:showingPlcHdr/>
                <w:text w:multiLine="1"/>
              </w:sdtPr>
              <w:sdtEndPr/>
              <w:sdtContent>
                <w:r w:rsidR="00853AB5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8"/>
          </w:tcPr>
          <w:p w14:paraId="1720DD9E" w14:textId="7FAF778C" w:rsidR="00951AAB" w:rsidRPr="00BA1616" w:rsidRDefault="00B8585B" w:rsidP="00853AB5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11516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ое</w:t>
            </w:r>
            <w:r w:rsidR="0039568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51AAB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15F4C9" wp14:editId="7C3FA374">
                      <wp:simplePos x="0" y="0"/>
                      <wp:positionH relativeFrom="rightMargin">
                        <wp:posOffset>-1919700</wp:posOffset>
                      </wp:positionH>
                      <wp:positionV relativeFrom="paragraph">
                        <wp:posOffset>158523</wp:posOffset>
                      </wp:positionV>
                      <wp:extent cx="1990800" cy="0"/>
                      <wp:effectExtent l="0" t="0" r="0" b="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98133" id="Прямая соединительная линия 1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51.15pt,12.5pt" to="5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id w:val="198213438"/>
                <w:placeholder>
                  <w:docPart w:val="3CBB116BCFAB41E393FD4BA9CAADE501"/>
                </w:placeholder>
                <w:showingPlcHdr/>
                <w:text w:multiLine="1"/>
              </w:sdtPr>
              <w:sdtEndPr/>
              <w:sdtContent>
                <w:r w:rsidR="00853AB5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951AAB" w:rsidRPr="00BA1616" w14:paraId="128B3FC2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</w:tcPr>
          <w:p w14:paraId="2E0BB77F" w14:textId="0BA58185" w:rsidR="00951AAB" w:rsidRPr="00BA1616" w:rsidRDefault="00B8585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9842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сутствует</w:t>
            </w:r>
          </w:p>
        </w:tc>
      </w:tr>
      <w:tr w:rsidR="00951AAB" w:rsidRPr="00BA1616" w14:paraId="0A25CDCF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</w:tcPr>
          <w:p w14:paraId="0319A6EF" w14:textId="617660B9" w:rsidR="00951AAB" w:rsidRPr="00BA1616" w:rsidRDefault="00951AAB" w:rsidP="00887E0C">
            <w:pPr>
              <w:spacing w:before="120"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1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оставляем сведения в произвольной письменной форме о деловой репутации юридического лица</w:t>
            </w:r>
            <w:r w:rsidR="005F05E0" w:rsidRPr="00395680">
              <w:rPr>
                <w:rFonts w:ascii="Times New Roman" w:hAnsi="Times New Roman" w:cs="Times New Roman"/>
                <w:b/>
                <w:noProof/>
                <w:sz w:val="20"/>
                <w:szCs w:val="16"/>
                <w:vertAlign w:val="superscript"/>
              </w:rPr>
              <w:t>1</w:t>
            </w:r>
            <w:r w:rsidRPr="00BA1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951AAB" w:rsidRPr="00BA1616" w14:paraId="49BBC9E2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</w:tcPr>
          <w:p w14:paraId="67552D68" w14:textId="6E803552" w:rsidR="00951AAB" w:rsidRPr="00BA1616" w:rsidRDefault="00B8585B" w:rsidP="0039568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3529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а</w:t>
            </w:r>
          </w:p>
        </w:tc>
      </w:tr>
      <w:tr w:rsidR="00951AAB" w:rsidRPr="00BA1616" w14:paraId="6BE69BAA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  <w:vAlign w:val="bottom"/>
          </w:tcPr>
          <w:p w14:paraId="443CCF39" w14:textId="3D29C215" w:rsidR="00951AAB" w:rsidRPr="00BA1616" w:rsidRDefault="00B8585B" w:rsidP="00AC27B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9428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72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о</w:t>
            </w:r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 других клиентов Банка, с которыми имеются деловые отношения (с приложением подтверждающего документа) </w:t>
            </w:r>
          </w:p>
        </w:tc>
      </w:tr>
      <w:tr w:rsidR="00951AAB" w:rsidRPr="00BA1616" w14:paraId="4A58A5DB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  <w:vAlign w:val="bottom"/>
          </w:tcPr>
          <w:p w14:paraId="08EEC06C" w14:textId="659E1B5A" w:rsidR="00951AAB" w:rsidRPr="00BA1616" w:rsidRDefault="00B8585B" w:rsidP="00AC27B5">
            <w:pPr>
              <w:spacing w:after="0"/>
              <w:ind w:left="7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5656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72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о</w:t>
            </w:r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>т других кредитных организаций (с информацией об оценке деловой репутации юридического лица), в которых юридическое лицо</w:t>
            </w:r>
            <w:r w:rsidR="00951AAB" w:rsidRPr="00BA1616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>ранее находилось/находится на обслуживании (с приложением подтверждающего документа)</w:t>
            </w:r>
            <w:r w:rsidR="006F615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51AAB" w:rsidRPr="00BA1616" w14:paraId="30E40B2E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  <w:vAlign w:val="bottom"/>
          </w:tcPr>
          <w:p w14:paraId="45DFAC5B" w14:textId="094B939C" w:rsidR="00951AAB" w:rsidRPr="00BA1616" w:rsidRDefault="00B8585B" w:rsidP="003F0FD9">
            <w:pPr>
              <w:spacing w:after="0"/>
              <w:ind w:left="37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0468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1AAB" w:rsidRPr="00BA16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ет, </w:t>
            </w:r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не могут быть предоставлены в связи с:</w:t>
            </w:r>
            <w:r w:rsidR="00951AAB" w:rsidRPr="00BA1616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51AAB" w:rsidRPr="00BA1616" w14:paraId="544BB4C8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  <w:vAlign w:val="bottom"/>
          </w:tcPr>
          <w:p w14:paraId="520341E5" w14:textId="199294FE" w:rsidR="00063263" w:rsidRDefault="00B8585B" w:rsidP="00AC27B5">
            <w:pPr>
              <w:spacing w:after="0"/>
              <w:ind w:left="7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4823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C17254" w:rsidRPr="00952B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972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утствием </w:t>
            </w:r>
            <w:r w:rsidR="00951AAB" w:rsidRPr="00FE766A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агентов - клиентов Банка</w:t>
            </w:r>
            <w:r w:rsidR="00F40F4C" w:rsidRPr="00FE766A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14:paraId="378DC1AC" w14:textId="3FC0C193" w:rsidR="00951AAB" w:rsidRPr="00BA1616" w:rsidRDefault="00B8585B" w:rsidP="00AC27B5">
            <w:pPr>
              <w:spacing w:after="0"/>
              <w:ind w:left="7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45316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7279F" w:rsidRPr="00952B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972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3119BD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м</w:t>
            </w:r>
            <w:r w:rsidR="00951AAB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четов в других кредитных организациях</w:t>
            </w:r>
            <w:r w:rsidR="00F40F4C" w:rsidRPr="00063263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51AAB" w:rsidRPr="00BA1616" w14:paraId="34A45282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  <w:vAlign w:val="bottom"/>
          </w:tcPr>
          <w:p w14:paraId="77633990" w14:textId="7E4775D9" w:rsidR="00951AAB" w:rsidRPr="00BA1616" w:rsidRDefault="00B8585B" w:rsidP="00AC27B5">
            <w:pPr>
              <w:spacing w:after="0"/>
              <w:ind w:left="7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796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7279F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казом других кредитных организаций (в которых юридическое лицо находится/ранее находилось на обслуживании), контрагентов-клиентов Банка в предоставлении данных сведений</w:t>
            </w:r>
            <w:r w:rsidR="006F615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67B19" w:rsidRPr="00BA1616" w14:paraId="13993C45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  <w:vAlign w:val="bottom"/>
          </w:tcPr>
          <w:p w14:paraId="1EFE0F2F" w14:textId="130FF3BA" w:rsidR="00267B19" w:rsidRPr="00BA1616" w:rsidRDefault="00B8585B" w:rsidP="00853AB5">
            <w:pPr>
              <w:spacing w:after="0"/>
              <w:ind w:left="740"/>
              <w:rPr>
                <w:rStyle w:val="4"/>
                <w:rFonts w:ascii="Times New Roman" w:hAnsi="Times New Roman" w:cs="Times New Roman"/>
                <w:b w:val="0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b w:val="0"/>
                  <w:sz w:val="16"/>
                  <w:szCs w:val="16"/>
                </w:rPr>
                <w:id w:val="-60934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4365BB">
                  <w:rPr>
                    <w:rStyle w:val="4"/>
                    <w:rFonts w:ascii="MS Gothic" w:eastAsia="MS Gothic" w:hAnsi="MS Gothic" w:cs="Times New Roman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95680">
              <w:rPr>
                <w:rStyle w:val="4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2B1F7D">
              <w:rPr>
                <w:rStyle w:val="4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и</w:t>
            </w:r>
            <w:r w:rsidR="00267B19" w:rsidRPr="00BA1616">
              <w:rPr>
                <w:rStyle w:val="4"/>
                <w:rFonts w:ascii="Times New Roman" w:hAnsi="Times New Roman" w:cs="Times New Roman"/>
                <w:b w:val="0"/>
                <w:sz w:val="16"/>
                <w:szCs w:val="16"/>
              </w:rPr>
              <w:t>ное</w:t>
            </w:r>
            <w:r w:rsidR="00395680">
              <w:rPr>
                <w:rStyle w:val="4"/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  <w:r w:rsidR="00F4444F" w:rsidRPr="00BA1616">
              <w:rPr>
                <w:rStyle w:val="4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F4444F" w:rsidRPr="00BA1616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id w:val="-1222447254"/>
                <w:placeholder>
                  <w:docPart w:val="AB68CE0D299C45B7B3B1EF4C3874A6D5"/>
                </w:placeholder>
                <w:showingPlcHdr/>
                <w:text w:multiLine="1"/>
              </w:sdtPr>
              <w:sdtEndPr/>
              <w:sdtContent>
                <w:r w:rsidR="00853AB5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51AAB" w:rsidRPr="00BA1616" w14:paraId="2539B3F3" w14:textId="77777777" w:rsidTr="0058623A">
        <w:trPr>
          <w:gridAfter w:val="3"/>
          <w:wAfter w:w="474" w:type="dxa"/>
          <w:trHeight w:val="176"/>
        </w:trPr>
        <w:tc>
          <w:tcPr>
            <w:tcW w:w="10016" w:type="dxa"/>
            <w:gridSpan w:val="32"/>
          </w:tcPr>
          <w:p w14:paraId="5655F5F1" w14:textId="5634992A" w:rsidR="00887E0C" w:rsidRDefault="00887E0C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3BE493" wp14:editId="2A68B4A7">
                      <wp:simplePos x="0" y="0"/>
                      <wp:positionH relativeFrom="rightMargin">
                        <wp:posOffset>-5266055</wp:posOffset>
                      </wp:positionH>
                      <wp:positionV relativeFrom="page">
                        <wp:posOffset>-5715</wp:posOffset>
                      </wp:positionV>
                      <wp:extent cx="5217160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DF05D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-414.65pt,-.45pt" to="-3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" strokecolor="black [3213]">
                      <v:stroke joinstyle="miter"/>
                      <w10:wrap anchorx="margin" anchory="page"/>
                    </v:line>
                  </w:pict>
                </mc:Fallback>
              </mc:AlternateContent>
            </w:r>
          </w:p>
          <w:p w14:paraId="78A9CD66" w14:textId="1CCBEC4A" w:rsidR="00951AAB" w:rsidRPr="00BA1616" w:rsidRDefault="00951AA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1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 целях и предполагаемом характере деловых отношений с банком</w:t>
            </w:r>
            <w:r w:rsidR="005F05E0" w:rsidRPr="00395680">
              <w:rPr>
                <w:rFonts w:ascii="Times New Roman" w:hAnsi="Times New Roman" w:cs="Times New Roman"/>
                <w:b/>
                <w:noProof/>
                <w:sz w:val="20"/>
                <w:szCs w:val="16"/>
                <w:vertAlign w:val="superscript"/>
              </w:rPr>
              <w:t>1</w:t>
            </w:r>
            <w:r w:rsidRPr="00BA1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951AAB" w:rsidRPr="00BA1616" w14:paraId="68E3C51A" w14:textId="77777777" w:rsidTr="0058623A">
        <w:trPr>
          <w:gridAfter w:val="2"/>
          <w:wAfter w:w="425" w:type="dxa"/>
          <w:trHeight w:val="176"/>
        </w:trPr>
        <w:tc>
          <w:tcPr>
            <w:tcW w:w="2655" w:type="dxa"/>
            <w:gridSpan w:val="7"/>
          </w:tcPr>
          <w:p w14:paraId="31B9285A" w14:textId="0BE6A0C6" w:rsidR="00951AAB" w:rsidRPr="00BA1616" w:rsidRDefault="00B8585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653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наличные расчеты в рублях  </w:t>
            </w:r>
          </w:p>
        </w:tc>
        <w:tc>
          <w:tcPr>
            <w:tcW w:w="2862" w:type="dxa"/>
            <w:gridSpan w:val="13"/>
          </w:tcPr>
          <w:p w14:paraId="274DCB94" w14:textId="14305F71" w:rsidR="00951AAB" w:rsidRPr="00BA1616" w:rsidRDefault="00B8585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21340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ерации с банковскими картами</w:t>
            </w:r>
          </w:p>
        </w:tc>
        <w:tc>
          <w:tcPr>
            <w:tcW w:w="4548" w:type="dxa"/>
            <w:gridSpan w:val="13"/>
          </w:tcPr>
          <w:p w14:paraId="6E87C029" w14:textId="412AEE01" w:rsidR="00951AAB" w:rsidRPr="00BA1616" w:rsidRDefault="00B8585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511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кассация</w:t>
            </w:r>
          </w:p>
        </w:tc>
      </w:tr>
      <w:tr w:rsidR="00951AAB" w:rsidRPr="00BA1616" w14:paraId="6CE82C9F" w14:textId="77777777" w:rsidTr="0058623A">
        <w:trPr>
          <w:gridAfter w:val="2"/>
          <w:wAfter w:w="425" w:type="dxa"/>
          <w:trHeight w:val="176"/>
        </w:trPr>
        <w:tc>
          <w:tcPr>
            <w:tcW w:w="2655" w:type="dxa"/>
            <w:gridSpan w:val="7"/>
          </w:tcPr>
          <w:p w14:paraId="050D58FB" w14:textId="035BF3A5" w:rsidR="00951AAB" w:rsidRPr="00BA1616" w:rsidRDefault="00B8585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65953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дународные расчеты   </w:t>
            </w:r>
          </w:p>
        </w:tc>
        <w:tc>
          <w:tcPr>
            <w:tcW w:w="2862" w:type="dxa"/>
            <w:gridSpan w:val="13"/>
          </w:tcPr>
          <w:p w14:paraId="6C1B4330" w14:textId="4D22714D" w:rsidR="00951AAB" w:rsidRPr="00BA1616" w:rsidRDefault="00B8585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70482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станционное обслуживание</w:t>
            </w:r>
          </w:p>
        </w:tc>
        <w:tc>
          <w:tcPr>
            <w:tcW w:w="4548" w:type="dxa"/>
            <w:gridSpan w:val="13"/>
          </w:tcPr>
          <w:p w14:paraId="6CED7681" w14:textId="4A7AC319" w:rsidR="00951AAB" w:rsidRPr="00BA1616" w:rsidRDefault="00B8585B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5471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="001173BF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>епозиты</w:t>
            </w:r>
          </w:p>
        </w:tc>
      </w:tr>
      <w:tr w:rsidR="00951AAB" w:rsidRPr="00BA1616" w14:paraId="309C36F0" w14:textId="77777777" w:rsidTr="0058623A">
        <w:trPr>
          <w:gridAfter w:val="2"/>
          <w:wAfter w:w="425" w:type="dxa"/>
          <w:trHeight w:val="176"/>
        </w:trPr>
        <w:tc>
          <w:tcPr>
            <w:tcW w:w="2655" w:type="dxa"/>
            <w:gridSpan w:val="7"/>
          </w:tcPr>
          <w:p w14:paraId="2204B00C" w14:textId="56B0533C" w:rsidR="00951AAB" w:rsidRPr="00BA1616" w:rsidRDefault="00B8585B" w:rsidP="003F0FD9">
            <w:pPr>
              <w:spacing w:after="0"/>
              <w:ind w:left="37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0521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кументарные операции  </w:t>
            </w:r>
          </w:p>
        </w:tc>
        <w:tc>
          <w:tcPr>
            <w:tcW w:w="2862" w:type="dxa"/>
            <w:gridSpan w:val="13"/>
          </w:tcPr>
          <w:p w14:paraId="28E27F92" w14:textId="5C5482B3" w:rsidR="00951AAB" w:rsidRPr="00BA1616" w:rsidRDefault="00B8585B" w:rsidP="003F0FD9">
            <w:pPr>
              <w:spacing w:after="0"/>
              <w:ind w:left="37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5538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ерации с ценными бумагами</w:t>
            </w:r>
          </w:p>
        </w:tc>
        <w:tc>
          <w:tcPr>
            <w:tcW w:w="4548" w:type="dxa"/>
            <w:gridSpan w:val="13"/>
          </w:tcPr>
          <w:p w14:paraId="1444DB42" w14:textId="00947D3D" w:rsidR="00951AAB" w:rsidRPr="00BA1616" w:rsidRDefault="00B8585B" w:rsidP="003F0FD9">
            <w:pPr>
              <w:spacing w:after="0"/>
              <w:ind w:left="37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7768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едитование</w:t>
            </w:r>
          </w:p>
        </w:tc>
      </w:tr>
      <w:tr w:rsidR="00951AAB" w:rsidRPr="00BA1616" w14:paraId="3E75888D" w14:textId="77777777" w:rsidTr="0058623A">
        <w:trPr>
          <w:gridAfter w:val="2"/>
          <w:wAfter w:w="425" w:type="dxa"/>
          <w:trHeight w:val="176"/>
        </w:trPr>
        <w:tc>
          <w:tcPr>
            <w:tcW w:w="5517" w:type="dxa"/>
            <w:gridSpan w:val="20"/>
          </w:tcPr>
          <w:p w14:paraId="73F4655C" w14:textId="5BBEF8FD" w:rsidR="00951AAB" w:rsidRPr="00BA1616" w:rsidRDefault="00B8585B" w:rsidP="003F0FD9">
            <w:pPr>
              <w:spacing w:after="0"/>
              <w:ind w:left="37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7748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ерации с наличными денежными средствами и чеками</w:t>
            </w:r>
          </w:p>
        </w:tc>
        <w:tc>
          <w:tcPr>
            <w:tcW w:w="4548" w:type="dxa"/>
            <w:gridSpan w:val="13"/>
            <w:vAlign w:val="bottom"/>
          </w:tcPr>
          <w:p w14:paraId="01E161E7" w14:textId="1E045C6F" w:rsidR="00951AAB" w:rsidRPr="00BA1616" w:rsidRDefault="00B8585B" w:rsidP="00853AB5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71003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853AB5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е</w:t>
            </w:r>
            <w:r w:rsidR="006F615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51AAB" w:rsidRPr="00BA1616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id w:val="-2007421810"/>
                <w:placeholder>
                  <w:docPart w:val="77B2A57DC6354BE38E2B834CD8AD9364"/>
                </w:placeholder>
                <w:showingPlcHdr/>
                <w:text w:multiLine="1"/>
              </w:sdtPr>
              <w:sdtEndPr/>
              <w:sdtContent>
                <w:r w:rsidR="00853AB5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951AAB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260BF4" w:rsidRPr="00BA1616" w14:paraId="4728BEB5" w14:textId="77777777" w:rsidTr="00887E0C">
        <w:trPr>
          <w:gridAfter w:val="3"/>
          <w:wAfter w:w="474" w:type="dxa"/>
          <w:trHeight w:val="4676"/>
        </w:trPr>
        <w:tc>
          <w:tcPr>
            <w:tcW w:w="10016" w:type="dxa"/>
            <w:gridSpan w:val="32"/>
            <w:shd w:val="clear" w:color="auto" w:fill="auto"/>
          </w:tcPr>
          <w:p w14:paraId="0825E3B2" w14:textId="5A0D5E48" w:rsidR="00260BF4" w:rsidRPr="00BA1616" w:rsidRDefault="00260BF4" w:rsidP="002B1F7D">
            <w:pPr>
              <w:spacing w:after="0"/>
              <w:rPr>
                <w:rStyle w:val="4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4D6E8BE" wp14:editId="4F398BFD">
                      <wp:simplePos x="0" y="0"/>
                      <wp:positionH relativeFrom="rightMargin">
                        <wp:posOffset>-2240280</wp:posOffset>
                      </wp:positionH>
                      <wp:positionV relativeFrom="page">
                        <wp:posOffset>-47702</wp:posOffset>
                      </wp:positionV>
                      <wp:extent cx="2217103" cy="0"/>
                      <wp:effectExtent l="0" t="0" r="31115" b="19050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710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6E8F2" id="Прямая соединительная линия 12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-176.4pt,-3.75pt" to="-1.8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" strokecolor="black [3213]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Pr="00BA1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 целях финансово-хозяйственной деятельности</w:t>
            </w:r>
            <w:r w:rsidRPr="006F6155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309CE228" w14:textId="50973B6F" w:rsidR="00260BF4" w:rsidRPr="00063263" w:rsidRDefault="00260BF4" w:rsidP="002B1F7D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06326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ведения о планируемых операциях по счету/счетам за период (планируемые обороты по счету, в т.ч. по снятию средств в наличной форме и переводов денежных средств в рамках внешнеторговой деятельности)</w:t>
            </w:r>
            <w:r w:rsidRPr="006F6155">
              <w:rPr>
                <w:rStyle w:val="af1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326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:</w:t>
            </w:r>
          </w:p>
          <w:p w14:paraId="0D9CDEBE" w14:textId="77777777" w:rsidR="00260BF4" w:rsidRPr="00063263" w:rsidRDefault="00260BF4" w:rsidP="002B1F7D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63263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  <w:p w14:paraId="5619DA11" w14:textId="66349397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недел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03394956"/>
                <w:placeholder>
                  <w:docPart w:val="435C06DB469E4AC98F173EA31F1AD255"/>
                </w:placeholder>
                <w:showingPlcHdr/>
                <w:text/>
              </w:sdtPr>
              <w:sdtEndPr/>
              <w:sdtContent>
                <w:r w:rsidR="00853AB5" w:rsidRPr="009D213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674571932"/>
                <w:placeholder>
                  <w:docPart w:val="26AE1D8E82724D47804BE01591976111"/>
                </w:placeholder>
                <w:showingPlcHdr/>
                <w:text/>
              </w:sdtPr>
              <w:sdtEndPr/>
              <w:sdtContent>
                <w:r w:rsidR="00853AB5" w:rsidRPr="004D3613">
                  <w:rPr>
                    <w:rStyle w:val="a3"/>
                    <w:u w:val="single"/>
                  </w:rPr>
                  <w:t xml:space="preserve">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38CF9D1C" w14:textId="33416E83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месяц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884985932"/>
                <w:placeholder>
                  <w:docPart w:val="848ECEA584D042449A26F1C9C36C6869"/>
                </w:placeholder>
                <w:showingPlcHdr/>
                <w:text/>
              </w:sdtPr>
              <w:sdtEndPr/>
              <w:sdtContent>
                <w:r w:rsidR="00853AB5"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65784419"/>
                <w:placeholder>
                  <w:docPart w:val="5E09039495D94D81B067DF25DC173963"/>
                </w:placeholder>
                <w:showingPlcHdr/>
                <w:text/>
              </w:sdtPr>
              <w:sdtEndPr/>
              <w:sdtContent>
                <w:r w:rsidR="00853AB5"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0FCB1A56" w14:textId="44682640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962306188"/>
                <w:placeholder>
                  <w:docPart w:val="31255EA1B220488FB992BCC52479C988"/>
                </w:placeholder>
                <w:showingPlcHdr/>
                <w:text/>
              </w:sdtPr>
              <w:sdtEndPr/>
              <w:sdtContent>
                <w:r w:rsidR="00853AB5"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242915608"/>
                <w:placeholder>
                  <w:docPart w:val="11738DFD5660492DBC00F8A2642A4B15"/>
                </w:placeholder>
                <w:showingPlcHdr/>
                <w:text/>
              </w:sdtPr>
              <w:sdtEndPr/>
              <w:sdtContent>
                <w:r w:rsidR="00853AB5"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7DBDFC93" w14:textId="03517C08" w:rsidR="00260BF4" w:rsidRPr="00063263" w:rsidRDefault="00260BF4" w:rsidP="002B1F7D">
            <w:pPr>
              <w:tabs>
                <w:tab w:val="left" w:pos="331"/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год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502172059"/>
                <w:placeholder>
                  <w:docPart w:val="67696B02627B4684A962A12D37CEB672"/>
                </w:placeholder>
                <w:showingPlcHdr/>
                <w:text/>
              </w:sdtPr>
              <w:sdtEndPr/>
              <w:sdtContent>
                <w:r w:rsidR="00853AB5"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шт.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141226159"/>
                <w:placeholder>
                  <w:docPart w:val="77C28C89B1FD4D9FBDE6EEB76C94C40A"/>
                </w:placeholder>
                <w:showingPlcHdr/>
                <w:text/>
              </w:sdtPr>
              <w:sdtEndPr/>
              <w:sdtContent>
                <w:r w:rsidR="00853AB5"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</w:t>
            </w:r>
          </w:p>
          <w:p w14:paraId="31AB756D" w14:textId="77777777" w:rsidR="002B1F7D" w:rsidRPr="002B1F7D" w:rsidRDefault="002B1F7D" w:rsidP="002B1F7D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rFonts w:ascii="Times New Roman ,serif" w:hAnsi="Times New Roman ,serif"/>
                <w:b/>
                <w:sz w:val="6"/>
                <w:szCs w:val="6"/>
              </w:rPr>
            </w:pPr>
          </w:p>
          <w:p w14:paraId="7C8FA177" w14:textId="48E91A86" w:rsidR="00260BF4" w:rsidRPr="00063263" w:rsidRDefault="00260BF4" w:rsidP="002B1F7D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63263">
              <w:rPr>
                <w:rFonts w:ascii="Times New Roman ,serif" w:hAnsi="Times New Roman ,serif"/>
                <w:b/>
                <w:sz w:val="16"/>
                <w:szCs w:val="16"/>
              </w:rPr>
              <w:t>В том числе:</w:t>
            </w:r>
          </w:p>
          <w:p w14:paraId="2D323B0E" w14:textId="77777777" w:rsidR="00260BF4" w:rsidRPr="00063263" w:rsidRDefault="00260BF4" w:rsidP="002B1F7D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Операции по снятию денежных средств в наличной форме:</w:t>
            </w:r>
          </w:p>
          <w:p w14:paraId="7B10666B" w14:textId="1D1B26AC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недел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284850754"/>
                <w:placeholder>
                  <w:docPart w:val="DA44784AC5BC4723BA4256DD2D92D7E1"/>
                </w:placeholder>
                <w:showingPlcHdr/>
                <w:text/>
              </w:sdtPr>
              <w:sdtEndPr/>
              <w:sdtContent>
                <w:r w:rsidR="00853AB5" w:rsidRPr="004D3613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23003798"/>
                <w:placeholder>
                  <w:docPart w:val="B67C3EAF06B44CC18D15D9F4265A4984"/>
                </w:placeholder>
                <w:showingPlcHdr/>
                <w:text/>
              </w:sdtPr>
              <w:sdtEndPr/>
              <w:sdtContent>
                <w:r w:rsidR="00853AB5" w:rsidRPr="004D3613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3F360B03" w14:textId="2915C742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месяц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549886367"/>
                <w:placeholder>
                  <w:docPart w:val="809758B1A1AD400BB2C2CC57384FBA85"/>
                </w:placeholder>
                <w:showingPlcHdr/>
                <w:text/>
              </w:sdtPr>
              <w:sdtEndPr/>
              <w:sdtContent>
                <w:r w:rsidR="00853AB5" w:rsidRPr="000E624E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471491877"/>
                <w:placeholder>
                  <w:docPart w:val="81A86540E80A4650837DF367C44A082B"/>
                </w:placeholder>
                <w:showingPlcHdr/>
                <w:text/>
              </w:sdtPr>
              <w:sdtEndPr/>
              <w:sdtContent>
                <w:r w:rsidR="00853AB5" w:rsidRPr="004D3613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17513A8C" w14:textId="51FFF6CD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446351274"/>
                <w:placeholder>
                  <w:docPart w:val="54CDF52B91D34B148464554D95650A27"/>
                </w:placeholder>
                <w:showingPlcHdr/>
                <w:text/>
              </w:sdtPr>
              <w:sdtEndPr/>
              <w:sdtContent>
                <w:r w:rsidR="000D0FA2" w:rsidRPr="000E624E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409532571"/>
                <w:placeholder>
                  <w:docPart w:val="5815D49B06564603BA142BF8846D3B29"/>
                </w:placeholder>
                <w:showingPlcHdr/>
                <w:text/>
              </w:sdtPr>
              <w:sdtEndPr/>
              <w:sdtContent>
                <w:r w:rsidR="000D0FA2" w:rsidRPr="000E624E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0679EA1C" w14:textId="1B42AF8A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год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524836360"/>
                <w:placeholder>
                  <w:docPart w:val="289BC0BA059A4655B8969A4D6FEF647B"/>
                </w:placeholder>
                <w:showingPlcHdr/>
                <w:text/>
              </w:sdtPr>
              <w:sdtEndPr/>
              <w:sdtContent>
                <w:r w:rsidR="000D0FA2" w:rsidRPr="000E624E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100841970"/>
                <w:placeholder>
                  <w:docPart w:val="49C04C2BE5294F9D86C6304F3B3FDD79"/>
                </w:placeholder>
                <w:showingPlcHdr/>
                <w:text/>
              </w:sdtPr>
              <w:sdtEndPr/>
              <w:sdtContent>
                <w:r w:rsidR="000D0FA2" w:rsidRPr="000E624E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1F7D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6A0124AE" w14:textId="77777777" w:rsidR="002B1F7D" w:rsidRPr="002B1F7D" w:rsidRDefault="002B1F7D" w:rsidP="002B1F7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0E16F836" w14:textId="79C3DCF9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Операции, связанные с переводами денежных средств в рамках внешнеторговой деятельности:</w:t>
            </w:r>
          </w:p>
          <w:p w14:paraId="223CE066" w14:textId="2C9A947D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недел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726059454"/>
                <w:placeholder>
                  <w:docPart w:val="8C05579BC7994CBA8FDFFEBFDA8D2AC1"/>
                </w:placeholder>
                <w:showingPlcHdr/>
                <w:text/>
              </w:sdtPr>
              <w:sdtEndPr/>
              <w:sdtContent>
                <w:r w:rsidR="000D0FA2"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84966015"/>
                <w:placeholder>
                  <w:docPart w:val="677BCAAC3041470AAA97AB6D5203A3B5"/>
                </w:placeholder>
                <w:showingPlcHdr/>
                <w:text/>
              </w:sdtPr>
              <w:sdtEndPr/>
              <w:sdtContent>
                <w:r w:rsidR="000D0FA2"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1479660D" w14:textId="1E894B8A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месяц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391030863"/>
                <w:placeholder>
                  <w:docPart w:val="5B7BAA40F59243B88EA308AA7B1FB37E"/>
                </w:placeholder>
                <w:showingPlcHdr/>
                <w:text/>
              </w:sdtPr>
              <w:sdtEndPr/>
              <w:sdtContent>
                <w:r w:rsidR="000D0FA2"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594560262"/>
                <w:placeholder>
                  <w:docPart w:val="06092FD99A2E4BEC93FCBECDD4AA992F"/>
                </w:placeholder>
                <w:showingPlcHdr/>
                <w:text/>
              </w:sdtPr>
              <w:sdtEndPr/>
              <w:sdtContent>
                <w:r w:rsidR="000D0FA2"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 тыс. руб.</w:t>
            </w:r>
          </w:p>
          <w:p w14:paraId="104CAEA8" w14:textId="505E70DE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029829839"/>
                <w:placeholder>
                  <w:docPart w:val="0938851CFCD44F13A03603FE61260A0B"/>
                </w:placeholder>
                <w:showingPlcHdr/>
                <w:text/>
              </w:sdtPr>
              <w:sdtEndPr/>
              <w:sdtContent>
                <w:r w:rsidR="000D0FA2"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01005077"/>
                <w:placeholder>
                  <w:docPart w:val="BF401CDE07EB45D48DBC6824B19D4072"/>
                </w:placeholder>
                <w:showingPlcHdr/>
                <w:text/>
              </w:sdtPr>
              <w:sdtEndPr/>
              <w:sdtContent>
                <w:r w:rsidR="000D0FA2"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  <w:p w14:paraId="68D523C4" w14:textId="696F4AD0" w:rsidR="00260BF4" w:rsidRPr="00063263" w:rsidRDefault="00260BF4" w:rsidP="002B1F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год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2120252652"/>
                <w:placeholder>
                  <w:docPart w:val="7FCF7F1ED8534A75A5D74CECCA1F86FA"/>
                </w:placeholder>
                <w:showingPlcHdr/>
                <w:text/>
              </w:sdtPr>
              <w:sdtEndPr/>
              <w:sdtContent>
                <w:r w:rsidR="000D0FA2"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778549475"/>
                <w:placeholder>
                  <w:docPart w:val="A1DD2D59C87A4760BB768D65601569A2"/>
                </w:placeholder>
                <w:showingPlcHdr/>
                <w:text/>
              </w:sdtPr>
              <w:sdtEndPr/>
              <w:sdtContent>
                <w:r w:rsidR="000D0FA2"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53CA1402" w14:textId="77777777" w:rsidR="00260BF4" w:rsidRDefault="00260BF4" w:rsidP="002B1F7D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A6E6998" w14:textId="49CFD87A" w:rsidR="00260BF4" w:rsidRPr="00260BF4" w:rsidRDefault="00260BF4" w:rsidP="002B1F7D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260BF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2DF4C2E" wp14:editId="0E931115">
                      <wp:simplePos x="0" y="0"/>
                      <wp:positionH relativeFrom="column">
                        <wp:posOffset>2424469</wp:posOffset>
                      </wp:positionH>
                      <wp:positionV relativeFrom="paragraph">
                        <wp:posOffset>272277</wp:posOffset>
                      </wp:positionV>
                      <wp:extent cx="3784348" cy="0"/>
                      <wp:effectExtent l="0" t="0" r="2603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434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B55F0" id="Прямая соединительная линия 3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21.45pt" to="488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" strokecolor="black [3213]">
                      <v:stroke joinstyle="miter"/>
                    </v:line>
                  </w:pict>
                </mc:Fallback>
              </mc:AlternateContent>
            </w:r>
            <w:r w:rsidRPr="00260BF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Основные виды деятельности (в том числе производимые товары, выполняемые работы, предоставляемые услуги), по которым клиент планирует осуществлять в банке операции</w:t>
            </w:r>
            <w:r w:rsidRPr="0051617B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1</w:t>
            </w:r>
            <w:r w:rsidRPr="0051617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730610794"/>
                <w:placeholder>
                  <w:docPart w:val="D7988FCECA7240C39E3045D51EB0A838"/>
                </w:placeholder>
                <w:showingPlcHdr/>
                <w:text/>
              </w:sdtPr>
              <w:sdtEndPr/>
              <w:sdtContent>
                <w:r w:rsidR="000D0FA2">
                  <w:rPr>
                    <w:rFonts w:ascii="Times New Roman" w:hAnsi="Times New Roman" w:cs="Times New Roman"/>
                    <w:b/>
                    <w:noProof/>
                    <w:sz w:val="16"/>
                    <w:szCs w:val="16"/>
                  </w:rPr>
                  <w:t xml:space="preserve">   </w:t>
                </w:r>
              </w:sdtContent>
            </w:sdt>
          </w:p>
          <w:p w14:paraId="6E8F0E31" w14:textId="4552E55D" w:rsidR="00260BF4" w:rsidRPr="00260BF4" w:rsidRDefault="00260BF4" w:rsidP="002B1F7D">
            <w:pPr>
              <w:spacing w:after="0"/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  <w:p w14:paraId="3E045474" w14:textId="0C10D9CC" w:rsidR="00260BF4" w:rsidRPr="00260BF4" w:rsidRDefault="00260BF4" w:rsidP="002B1F7D">
            <w:pPr>
              <w:spacing w:after="0"/>
              <w:rPr>
                <w:rStyle w:val="4"/>
                <w:rFonts w:ascii="Times New Roman" w:eastAsia="Times New Roman" w:hAnsi="Times New Roman" w:cs="Times New Roman"/>
                <w:b w:val="0"/>
                <w:bCs/>
                <w:sz w:val="16"/>
                <w:szCs w:val="16"/>
              </w:rPr>
            </w:pPr>
            <w:r w:rsidRPr="00260BF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Виды договоров (контрактов), по которым планируется осуществление расчетов</w:t>
            </w:r>
            <w:r w:rsidRPr="00260BF4">
              <w:rPr>
                <w:rStyle w:val="af1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0BF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:</w:t>
            </w:r>
          </w:p>
        </w:tc>
      </w:tr>
      <w:tr w:rsidR="00E03323" w:rsidRPr="00BA1616" w14:paraId="41FF96D7" w14:textId="77777777" w:rsidTr="0058623A">
        <w:trPr>
          <w:gridAfter w:val="2"/>
          <w:wAfter w:w="425" w:type="dxa"/>
          <w:trHeight w:val="244"/>
        </w:trPr>
        <w:tc>
          <w:tcPr>
            <w:tcW w:w="5950" w:type="dxa"/>
            <w:gridSpan w:val="23"/>
          </w:tcPr>
          <w:p w14:paraId="19C871F0" w14:textId="10BAF721" w:rsidR="00E03323" w:rsidRPr="00FE766A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1902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96D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FE766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Хозяйственные договоры (купли-продажи, выполнение работ, оказание услуг)   </w:t>
            </w:r>
            <w:r w:rsidR="00E03323" w:rsidRPr="00FE766A">
              <w:rPr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4115" w:type="dxa"/>
            <w:gridSpan w:val="10"/>
          </w:tcPr>
          <w:p w14:paraId="39C7D33D" w14:textId="0DF6A2CA" w:rsidR="00E03323" w:rsidRPr="00FE766A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2612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FE766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говоры займа</w:t>
            </w:r>
          </w:p>
        </w:tc>
      </w:tr>
      <w:tr w:rsidR="00E03323" w:rsidRPr="00BA1616" w14:paraId="68BC3E46" w14:textId="77777777" w:rsidTr="0058623A">
        <w:trPr>
          <w:gridAfter w:val="2"/>
          <w:wAfter w:w="425" w:type="dxa"/>
          <w:trHeight w:val="244"/>
        </w:trPr>
        <w:tc>
          <w:tcPr>
            <w:tcW w:w="5950" w:type="dxa"/>
            <w:gridSpan w:val="23"/>
          </w:tcPr>
          <w:p w14:paraId="054A7B1E" w14:textId="495B539F" w:rsidR="00E03323" w:rsidRPr="00BA1616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1280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говоры купли-продажи ценных бумаг                          </w:t>
            </w:r>
            <w:r w:rsidR="00E03323" w:rsidRPr="00BA16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5" w:type="dxa"/>
            <w:gridSpan w:val="10"/>
          </w:tcPr>
          <w:p w14:paraId="1561EC8B" w14:textId="25728D69" w:rsidR="00E03323" w:rsidRPr="00BA1616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5414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говоры аренды (лизинга)</w:t>
            </w:r>
          </w:p>
        </w:tc>
      </w:tr>
      <w:tr w:rsidR="00E03323" w:rsidRPr="00BA1616" w14:paraId="2E88480E" w14:textId="77777777" w:rsidTr="00887E0C">
        <w:trPr>
          <w:gridAfter w:val="2"/>
          <w:wAfter w:w="425" w:type="dxa"/>
          <w:trHeight w:val="331"/>
        </w:trPr>
        <w:tc>
          <w:tcPr>
            <w:tcW w:w="5950" w:type="dxa"/>
            <w:gridSpan w:val="23"/>
          </w:tcPr>
          <w:p w14:paraId="18AE02F6" w14:textId="7AD181F2" w:rsidR="00E03323" w:rsidRPr="00BA1616" w:rsidRDefault="00B8585B" w:rsidP="0067455B">
            <w:pPr>
              <w:spacing w:after="0" w:line="240" w:lineRule="auto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17726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ругое</w:t>
            </w:r>
            <w:r w:rsidR="00DC53FD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16284503"/>
                <w:placeholder>
                  <w:docPart w:val="F462D44B7A3E4587A43DEE34F00EBED6"/>
                </w:placeholder>
                <w:showingPlcHdr/>
                <w:text w:multiLine="1"/>
              </w:sdtPr>
              <w:sdtEndPr/>
              <w:sdtContent>
                <w:r w:rsidR="0067455B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DC53FD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B049B1" wp14:editId="23262213">
                      <wp:simplePos x="0" y="0"/>
                      <wp:positionH relativeFrom="column">
                        <wp:posOffset>430039</wp:posOffset>
                      </wp:positionH>
                      <wp:positionV relativeFrom="paragraph">
                        <wp:posOffset>170030</wp:posOffset>
                      </wp:positionV>
                      <wp:extent cx="3182293" cy="0"/>
                      <wp:effectExtent l="0" t="0" r="3746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229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FEA87" id="Прямая соединительная линия 8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3.4pt" to="284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5" w:type="dxa"/>
            <w:gridSpan w:val="10"/>
          </w:tcPr>
          <w:p w14:paraId="66B450AF" w14:textId="5A2B6A68" w:rsidR="00DB2DB1" w:rsidRPr="00BA1616" w:rsidRDefault="00B8585B" w:rsidP="00FB444B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85201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Внешнеэкономические договоры</w:t>
            </w:r>
          </w:p>
        </w:tc>
      </w:tr>
      <w:tr w:rsidR="00E03323" w:rsidRPr="00BA1616" w14:paraId="0FA3EFD4" w14:textId="77777777" w:rsidTr="0058623A">
        <w:trPr>
          <w:gridAfter w:val="3"/>
          <w:wAfter w:w="474" w:type="dxa"/>
          <w:trHeight w:val="412"/>
        </w:trPr>
        <w:tc>
          <w:tcPr>
            <w:tcW w:w="10016" w:type="dxa"/>
            <w:gridSpan w:val="32"/>
          </w:tcPr>
          <w:p w14:paraId="3D410BF1" w14:textId="4B21B9CC" w:rsidR="00E03323" w:rsidRPr="00732DE2" w:rsidRDefault="00E03323" w:rsidP="00732DE2">
            <w:pPr>
              <w:spacing w:after="0"/>
              <w:ind w:left="37"/>
              <w:jc w:val="both"/>
              <w:rPr>
                <w:rFonts w:ascii="Times New Roman" w:hAnsi="Times New Roman" w:cs="Times New Roman"/>
                <w:b/>
                <w:noProof/>
                <w:sz w:val="15"/>
                <w:szCs w:val="15"/>
              </w:rPr>
            </w:pPr>
            <w:r w:rsidRPr="00732DE2">
              <w:rPr>
                <w:rFonts w:ascii="Times New Roman" w:hAnsi="Times New Roman" w:cs="Times New Roman"/>
                <w:b/>
                <w:noProof/>
                <w:sz w:val="15"/>
                <w:szCs w:val="15"/>
              </w:rPr>
              <w:t>Основные контрагенты, планируемые плательщики и получатели по операциям с денежными средствами, находящимися на счете/счетах</w:t>
            </w:r>
            <w:r w:rsidRPr="00370913">
              <w:rPr>
                <w:rStyle w:val="af1"/>
                <w:rFonts w:ascii="Times New Roman" w:hAnsi="Times New Roman" w:cs="Times New Roman"/>
                <w:b/>
                <w:sz w:val="20"/>
                <w:szCs w:val="15"/>
              </w:rPr>
              <w:t>1</w:t>
            </w:r>
            <w:r w:rsidRPr="00732DE2">
              <w:rPr>
                <w:rFonts w:ascii="Times New Roman" w:hAnsi="Times New Roman" w:cs="Times New Roman"/>
                <w:b/>
                <w:noProof/>
                <w:sz w:val="15"/>
                <w:szCs w:val="15"/>
              </w:rPr>
              <w:t>:</w:t>
            </w:r>
          </w:p>
          <w:p w14:paraId="0373E1A4" w14:textId="355D7342" w:rsidR="00E03323" w:rsidRPr="00B748B6" w:rsidRDefault="00BD5D16" w:rsidP="000D0FA2">
            <w:pPr>
              <w:spacing w:after="0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6913F2"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25F150" wp14:editId="089F5CFE">
                      <wp:simplePos x="0" y="0"/>
                      <wp:positionH relativeFrom="rightMargin">
                        <wp:posOffset>-6192520</wp:posOffset>
                      </wp:positionH>
                      <wp:positionV relativeFrom="paragraph">
                        <wp:posOffset>125730</wp:posOffset>
                      </wp:positionV>
                      <wp:extent cx="6208078" cy="0"/>
                      <wp:effectExtent l="0" t="0" r="2159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807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B34A0" id="Прямая соединительная линия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7.6pt,9.9pt" to="1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eastAsia="en-US"/>
                </w:rPr>
                <w:id w:val="1867789147"/>
                <w:placeholder>
                  <w:docPart w:val="876539FC99ED47DA91C615813DA30138"/>
                </w:placeholder>
                <w:showingPlcHdr/>
                <w:text w:multiLine="1"/>
              </w:sdtPr>
              <w:sdtEndPr/>
              <w:sdtContent>
                <w:r w:rsidR="000D0FA2" w:rsidRPr="00FE766A">
                  <w:rPr>
                    <w:rFonts w:ascii="Times New Roman" w:hAnsi="Times New Roman" w:cs="Times New Roman"/>
                    <w:sz w:val="16"/>
                    <w:lang w:eastAsia="en-US"/>
                  </w:rPr>
                  <w:t xml:space="preserve"> </w:t>
                </w:r>
              </w:sdtContent>
            </w:sdt>
            <w:r w:rsidR="00E03323" w:rsidRPr="00BA16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03323" w:rsidRPr="00BA1616" w14:paraId="3DFA1A80" w14:textId="77777777" w:rsidTr="00887E0C">
        <w:trPr>
          <w:gridAfter w:val="3"/>
          <w:wAfter w:w="474" w:type="dxa"/>
          <w:trHeight w:val="140"/>
        </w:trPr>
        <w:tc>
          <w:tcPr>
            <w:tcW w:w="3969" w:type="dxa"/>
            <w:gridSpan w:val="15"/>
          </w:tcPr>
          <w:p w14:paraId="1F3441AE" w14:textId="0697372C" w:rsidR="00E03323" w:rsidRPr="00BA1616" w:rsidRDefault="00992354" w:rsidP="000D0FA2">
            <w:pPr>
              <w:spacing w:after="0" w:line="240" w:lineRule="auto"/>
              <w:ind w:left="4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554448" wp14:editId="4FCCC6AD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63767</wp:posOffset>
                      </wp:positionV>
                      <wp:extent cx="1144905" cy="0"/>
                      <wp:effectExtent l="0" t="0" r="36195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D85C" id="Прямая соединительная линия 8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12.9pt" to="185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" strokecolor="black [3213]">
                      <v:stroke joinstyle="miter"/>
                    </v:line>
                  </w:pict>
                </mc:Fallback>
              </mc:AlternateContent>
            </w:r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>Численность сотрудников</w:t>
            </w:r>
            <w:r w:rsidR="005F05E0" w:rsidRPr="00563161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1</w:t>
            </w:r>
            <w:r w:rsidR="006913F2" w:rsidRPr="006913F2">
              <w:rPr>
                <w:rFonts w:ascii="Times New Roman" w:hAnsi="Times New Roman" w:cs="Times New Roman"/>
                <w:noProof/>
                <w:sz w:val="16"/>
                <w:szCs w:val="20"/>
              </w:rPr>
              <w:t>:</w:t>
            </w:r>
            <w:r w:rsidR="00E03323" w:rsidRPr="005631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87317896"/>
                <w:placeholder>
                  <w:docPart w:val="2FECFF1A53A04FE385AEE3BB7158E694"/>
                </w:placeholder>
                <w:showingPlcHdr/>
                <w:text w:multiLine="1"/>
              </w:sdtPr>
              <w:sdtEndPr/>
              <w:sdtContent>
                <w:r w:rsidR="000D0FA2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802" w:type="dxa"/>
          </w:tcPr>
          <w:p w14:paraId="62F3DF49" w14:textId="77777777" w:rsidR="00BA1616" w:rsidRDefault="00BA1616" w:rsidP="00732DE2">
            <w:pPr>
              <w:spacing w:after="0" w:line="240" w:lineRule="auto"/>
              <w:ind w:left="4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2C86363" w14:textId="2E5A8D84" w:rsidR="00E03323" w:rsidRPr="00BA1616" w:rsidRDefault="00E03323" w:rsidP="00732DE2">
            <w:pPr>
              <w:spacing w:after="0" w:line="240" w:lineRule="auto"/>
              <w:ind w:left="4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>человек</w:t>
            </w:r>
          </w:p>
        </w:tc>
        <w:tc>
          <w:tcPr>
            <w:tcW w:w="5245" w:type="dxa"/>
            <w:gridSpan w:val="16"/>
          </w:tcPr>
          <w:p w14:paraId="4C99A920" w14:textId="5BCDF58F" w:rsidR="00E03323" w:rsidRPr="00BA1616" w:rsidRDefault="00E03323" w:rsidP="000D0FA2">
            <w:pPr>
              <w:spacing w:after="0" w:line="240" w:lineRule="auto"/>
              <w:ind w:left="4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B51643" wp14:editId="66C9119C">
                      <wp:simplePos x="0" y="0"/>
                      <wp:positionH relativeFrom="rightMargin">
                        <wp:posOffset>-1664017</wp:posOffset>
                      </wp:positionH>
                      <wp:positionV relativeFrom="paragraph">
                        <wp:posOffset>174943</wp:posOffset>
                      </wp:positionV>
                      <wp:extent cx="1640840" cy="0"/>
                      <wp:effectExtent l="0" t="0" r="35560" b="1905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08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0F94F" id="Прямая соединительная линия 8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1pt,13.8pt" to="-1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>Ежемесячный фонд оплаты труда</w:t>
            </w:r>
            <w:r w:rsidR="005F05E0" w:rsidRPr="00563161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1</w:t>
            </w:r>
            <w:r w:rsidR="006913F2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  <w:r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88263594"/>
                <w:placeholder>
                  <w:docPart w:val="0FBF6EAB185B4EF88754F4CDF056E792"/>
                </w:placeholder>
                <w:showingPlcHdr/>
                <w:text w:multiLine="1"/>
              </w:sdtPr>
              <w:sdtEndPr/>
              <w:sdtContent>
                <w:r w:rsidR="000D0FA2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03323" w:rsidRPr="00BA1616" w14:paraId="698623E8" w14:textId="77777777" w:rsidTr="0058623A">
        <w:trPr>
          <w:gridAfter w:val="3"/>
          <w:wAfter w:w="474" w:type="dxa"/>
          <w:trHeight w:val="244"/>
        </w:trPr>
        <w:tc>
          <w:tcPr>
            <w:tcW w:w="10016" w:type="dxa"/>
            <w:gridSpan w:val="32"/>
          </w:tcPr>
          <w:p w14:paraId="3ED76D3A" w14:textId="45C3CE52" w:rsidR="00BA1616" w:rsidRPr="00BA1616" w:rsidRDefault="00E03323" w:rsidP="00887E0C">
            <w:pPr>
              <w:spacing w:before="120" w:after="0"/>
              <w:ind w:left="37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933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Сведения об источниках происхождения денежных средств и/или иного имущества:</w:t>
            </w:r>
            <w:r w:rsidRPr="00BA161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E03323" w:rsidRPr="00BA1616" w14:paraId="36E4F727" w14:textId="77777777" w:rsidTr="0058623A">
        <w:trPr>
          <w:gridAfter w:val="1"/>
          <w:wAfter w:w="299" w:type="dxa"/>
          <w:trHeight w:val="244"/>
        </w:trPr>
        <w:tc>
          <w:tcPr>
            <w:tcW w:w="3957" w:type="dxa"/>
            <w:gridSpan w:val="14"/>
          </w:tcPr>
          <w:p w14:paraId="5A1C7351" w14:textId="2BD691D1" w:rsidR="00E03323" w:rsidRPr="00BA1616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205210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Выручка от основного вида деятельности</w:t>
            </w:r>
          </w:p>
        </w:tc>
        <w:tc>
          <w:tcPr>
            <w:tcW w:w="6234" w:type="dxa"/>
            <w:gridSpan w:val="20"/>
          </w:tcPr>
          <w:p w14:paraId="1080C3D2" w14:textId="37F8B895" w:rsidR="00E03323" w:rsidRPr="00BA1616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4742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E03323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ный капитал</w:t>
            </w:r>
          </w:p>
        </w:tc>
      </w:tr>
      <w:tr w:rsidR="00E03323" w:rsidRPr="00BA1616" w14:paraId="4B26DA00" w14:textId="77777777" w:rsidTr="0058623A">
        <w:trPr>
          <w:gridAfter w:val="1"/>
          <w:wAfter w:w="299" w:type="dxa"/>
          <w:trHeight w:val="244"/>
        </w:trPr>
        <w:tc>
          <w:tcPr>
            <w:tcW w:w="3957" w:type="dxa"/>
            <w:gridSpan w:val="14"/>
          </w:tcPr>
          <w:p w14:paraId="08EA5EED" w14:textId="4ECA96E5" w:rsidR="00E03323" w:rsidRPr="00BA1616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196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Выручка от дополнительных видов деятельности</w:t>
            </w:r>
          </w:p>
        </w:tc>
        <w:tc>
          <w:tcPr>
            <w:tcW w:w="6234" w:type="dxa"/>
            <w:gridSpan w:val="20"/>
          </w:tcPr>
          <w:p w14:paraId="22484FB7" w14:textId="7ACABE89" w:rsidR="00E03323" w:rsidRPr="00BA1616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8706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E03323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</w:t>
            </w:r>
          </w:p>
        </w:tc>
      </w:tr>
      <w:tr w:rsidR="00E03323" w:rsidRPr="00BA1616" w14:paraId="34B33572" w14:textId="77777777" w:rsidTr="0058623A">
        <w:trPr>
          <w:gridAfter w:val="2"/>
          <w:wAfter w:w="425" w:type="dxa"/>
          <w:trHeight w:val="164"/>
        </w:trPr>
        <w:tc>
          <w:tcPr>
            <w:tcW w:w="3957" w:type="dxa"/>
            <w:gridSpan w:val="14"/>
          </w:tcPr>
          <w:p w14:paraId="2C860685" w14:textId="55771186" w:rsidR="00E03323" w:rsidRPr="00BA1616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175739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E03323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>Заемные средства</w:t>
            </w:r>
          </w:p>
        </w:tc>
        <w:tc>
          <w:tcPr>
            <w:tcW w:w="6108" w:type="dxa"/>
            <w:gridSpan w:val="19"/>
          </w:tcPr>
          <w:p w14:paraId="2CB4F1F6" w14:textId="61A4C6DB" w:rsidR="00E03323" w:rsidRPr="00BA1616" w:rsidRDefault="00B8585B" w:rsidP="000D0FA2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204867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ругое</w:t>
            </w:r>
            <w:r w:rsidR="006913F2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id w:val="-693075180"/>
                <w:placeholder>
                  <w:docPart w:val="2B9E9102E7D044F68614CF4456F49902"/>
                </w:placeholder>
                <w:showingPlcHdr/>
                <w:text w:multiLine="1"/>
              </w:sdtPr>
              <w:sdtEndPr/>
              <w:sdtContent>
                <w:r w:rsidR="000D0FA2" w:rsidRPr="00BA161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</w:t>
            </w:r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74BBC4" wp14:editId="23DB0EB8">
                      <wp:simplePos x="0" y="0"/>
                      <wp:positionH relativeFrom="rightMargin">
                        <wp:posOffset>-3244849</wp:posOffset>
                      </wp:positionH>
                      <wp:positionV relativeFrom="paragraph">
                        <wp:posOffset>163830</wp:posOffset>
                      </wp:positionV>
                      <wp:extent cx="3214688" cy="0"/>
                      <wp:effectExtent l="0" t="0" r="24130" b="190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46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8EE39" id="Прямая соединительная линия 1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55.5pt,12.9pt" to="-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E03323" w:rsidRPr="00BA1616" w14:paraId="14EC40B1" w14:textId="77777777" w:rsidTr="0058623A">
        <w:trPr>
          <w:gridAfter w:val="3"/>
          <w:wAfter w:w="474" w:type="dxa"/>
          <w:trHeight w:val="244"/>
        </w:trPr>
        <w:tc>
          <w:tcPr>
            <w:tcW w:w="10016" w:type="dxa"/>
            <w:gridSpan w:val="32"/>
          </w:tcPr>
          <w:p w14:paraId="339B9E15" w14:textId="77777777" w:rsidR="006913F2" w:rsidRPr="006913F2" w:rsidRDefault="006913F2" w:rsidP="003F0FD9">
            <w:pPr>
              <w:spacing w:after="0"/>
              <w:ind w:left="37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14:paraId="5A163067" w14:textId="1148DEE4" w:rsidR="00E03323" w:rsidRPr="00933E69" w:rsidRDefault="00E03323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</w:pPr>
            <w:r w:rsidRPr="00933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Юридическое лицо является налоговым резидентом США: </w:t>
            </w:r>
          </w:p>
          <w:p w14:paraId="204BBF07" w14:textId="4705EE02" w:rsidR="00E03323" w:rsidRPr="00BA1616" w:rsidRDefault="00B8585B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8560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E03323" w:rsidRPr="00BA161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Нет</w:t>
            </w:r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5307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E03323" w:rsidRPr="00BA161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Да</w:t>
            </w:r>
          </w:p>
        </w:tc>
      </w:tr>
      <w:tr w:rsidR="00E03323" w:rsidRPr="00BA1616" w14:paraId="6D50E2FE" w14:textId="77777777" w:rsidTr="0058623A">
        <w:trPr>
          <w:gridAfter w:val="3"/>
          <w:wAfter w:w="474" w:type="dxa"/>
          <w:trHeight w:val="244"/>
        </w:trPr>
        <w:tc>
          <w:tcPr>
            <w:tcW w:w="10016" w:type="dxa"/>
            <w:gridSpan w:val="32"/>
          </w:tcPr>
          <w:p w14:paraId="467A9546" w14:textId="1A7226C3" w:rsidR="00E03323" w:rsidRPr="00BA1616" w:rsidRDefault="006137F4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MS Gothic" w:eastAsia="MS Gothic" w:hAnsi="MS Gothic" w:cs="Times New Roman"/>
                <w:noProof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MS Gothic" w:eastAsia="MS Gothic" w:hAnsi="MS Gothic" w:cs="Times New Roman"/>
                  <w:noProof/>
                  <w:sz w:val="16"/>
                  <w:szCs w:val="16"/>
                </w:rPr>
                <w:id w:val="3577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E03323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>США – страна учреждения/регистрации</w:t>
            </w:r>
          </w:p>
          <w:p w14:paraId="67BD8980" w14:textId="18372E03" w:rsidR="00E03323" w:rsidRPr="00BA1616" w:rsidRDefault="006137F4" w:rsidP="003F0FD9">
            <w:pPr>
              <w:spacing w:after="0"/>
              <w:ind w:left="3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MS Gothic" w:eastAsia="MS Gothic" w:hAnsi="MS Gothic" w:cs="Times New Roman"/>
                <w:noProof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MS Gothic" w:eastAsia="MS Gothic" w:hAnsi="MS Gothic" w:cs="Times New Roman"/>
                  <w:noProof/>
                  <w:sz w:val="16"/>
                  <w:szCs w:val="16"/>
                </w:rPr>
                <w:id w:val="11583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E03323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>США не является страной учреждения/регистрации; в состав бенефициарных владельцев, которым прямо или косвенно принадлежит более 10% доли в юридическом лице входят:</w:t>
            </w:r>
          </w:p>
        </w:tc>
      </w:tr>
      <w:tr w:rsidR="00E03323" w:rsidRPr="00BA1616" w14:paraId="36458BA9" w14:textId="77777777" w:rsidTr="0058623A">
        <w:trPr>
          <w:gridAfter w:val="3"/>
          <w:wAfter w:w="474" w:type="dxa"/>
          <w:trHeight w:val="244"/>
        </w:trPr>
        <w:tc>
          <w:tcPr>
            <w:tcW w:w="10016" w:type="dxa"/>
            <w:gridSpan w:val="32"/>
            <w:vAlign w:val="bottom"/>
          </w:tcPr>
          <w:p w14:paraId="53210EE7" w14:textId="75B0EE84" w:rsidR="00E03323" w:rsidRPr="00BA1616" w:rsidRDefault="006137F4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4294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0D0FA2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ие лица - налоговые резиденты США</w:t>
            </w:r>
          </w:p>
        </w:tc>
      </w:tr>
      <w:tr w:rsidR="00E03323" w:rsidRPr="00BA1616" w14:paraId="4A237F41" w14:textId="77777777" w:rsidTr="0058623A">
        <w:trPr>
          <w:gridAfter w:val="3"/>
          <w:wAfter w:w="474" w:type="dxa"/>
          <w:trHeight w:val="208"/>
        </w:trPr>
        <w:tc>
          <w:tcPr>
            <w:tcW w:w="10016" w:type="dxa"/>
            <w:gridSpan w:val="32"/>
            <w:vAlign w:val="bottom"/>
          </w:tcPr>
          <w:p w14:paraId="250BA0C6" w14:textId="6C49A1EA" w:rsidR="00E03323" w:rsidRPr="00BA1616" w:rsidRDefault="006137F4" w:rsidP="003F0FD9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69951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0D0FA2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ридические лица - налоговые резиденты США</w:t>
            </w:r>
          </w:p>
        </w:tc>
      </w:tr>
      <w:tr w:rsidR="00E03323" w:rsidRPr="00BA1616" w14:paraId="60875839" w14:textId="77777777" w:rsidTr="0058623A">
        <w:trPr>
          <w:gridAfter w:val="3"/>
          <w:wAfter w:w="474" w:type="dxa"/>
          <w:trHeight w:val="208"/>
        </w:trPr>
        <w:tc>
          <w:tcPr>
            <w:tcW w:w="10016" w:type="dxa"/>
            <w:gridSpan w:val="32"/>
          </w:tcPr>
          <w:p w14:paraId="166D4E82" w14:textId="77777777" w:rsidR="006913F2" w:rsidRPr="006913F2" w:rsidRDefault="006913F2" w:rsidP="006913F2">
            <w:pPr>
              <w:spacing w:after="0"/>
              <w:ind w:left="35"/>
              <w:rPr>
                <w:rFonts w:ascii="Times New Roman" w:hAnsi="Times New Roman" w:cs="Times New Roman"/>
                <w:b/>
                <w:noProof/>
                <w:color w:val="auto"/>
                <w:sz w:val="10"/>
                <w:szCs w:val="10"/>
              </w:rPr>
            </w:pPr>
          </w:p>
          <w:p w14:paraId="4ED5CAB6" w14:textId="740C4984" w:rsidR="00E03323" w:rsidRPr="00BA1616" w:rsidRDefault="00E03323" w:rsidP="006913F2">
            <w:pPr>
              <w:spacing w:after="0"/>
              <w:ind w:left="35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33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Юридическое лицо,  выгодоприобретатель/  бенефициарный владелец юридического лица,    является налоговым резидентом иностранного государства (за исключением США):</w:t>
            </w:r>
            <w:r w:rsidRPr="00BA161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ACE89BF" w14:textId="1DCEEA07" w:rsidR="00E03323" w:rsidRPr="00BA1616" w:rsidRDefault="00B8585B" w:rsidP="006913F2">
            <w:pPr>
              <w:spacing w:after="0"/>
              <w:ind w:left="35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szCs w:val="16"/>
                </w:rPr>
                <w:id w:val="-162484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 xml:space="preserve"> </w:t>
            </w:r>
            <w:r w:rsidR="00E03323" w:rsidRPr="00BA1616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Нет</w:t>
            </w:r>
            <w:r w:rsidR="00E03323" w:rsidRPr="00BA1616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 xml:space="preserve"> </w:t>
            </w:r>
          </w:p>
        </w:tc>
      </w:tr>
      <w:tr w:rsidR="00E03323" w:rsidRPr="00BA1616" w14:paraId="01B28238" w14:textId="77777777" w:rsidTr="0058623A">
        <w:trPr>
          <w:gridAfter w:val="3"/>
          <w:wAfter w:w="474" w:type="dxa"/>
          <w:trHeight w:val="208"/>
        </w:trPr>
        <w:tc>
          <w:tcPr>
            <w:tcW w:w="10016" w:type="dxa"/>
            <w:gridSpan w:val="32"/>
          </w:tcPr>
          <w:p w14:paraId="43507C04" w14:textId="15111E71" w:rsidR="00E03323" w:rsidRPr="00BA1616" w:rsidRDefault="00B8585B" w:rsidP="00F8589C">
            <w:pPr>
              <w:spacing w:after="0"/>
              <w:ind w:left="35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16"/>
                  <w:szCs w:val="16"/>
                </w:rPr>
                <w:id w:val="18316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A2">
                  <w:rPr>
                    <w:rFonts w:ascii="Meiryo" w:eastAsia="Meiryo" w:hAnsi="Meiryo" w:cs="Meiryo" w:hint="eastAsia"/>
                    <w:noProof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E03323" w:rsidRPr="00BA1616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 xml:space="preserve"> </w:t>
            </w:r>
            <w:r w:rsidR="00E03323" w:rsidRPr="00BA1616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 xml:space="preserve">Да </w:t>
            </w:r>
            <w:r w:rsidR="00E03323" w:rsidRPr="00BA1616">
              <w:rPr>
                <w:rFonts w:ascii="Times New Roman" w:hAnsi="Times New Roman" w:cs="Times New Roman"/>
                <w:i/>
                <w:noProof/>
                <w:color w:val="auto"/>
                <w:sz w:val="16"/>
                <w:szCs w:val="16"/>
              </w:rPr>
              <w:t>(необходимо заполнить</w:t>
            </w:r>
            <w:r w:rsidR="00E03323" w:rsidRPr="00BD5D16">
              <w:rPr>
                <w:rFonts w:ascii="Times New Roman" w:hAnsi="Times New Roman" w:cs="Times New Roman"/>
                <w:i/>
                <w:noProof/>
                <w:color w:val="auto"/>
                <w:sz w:val="16"/>
                <w:szCs w:val="16"/>
              </w:rPr>
              <w:t xml:space="preserve"> </w:t>
            </w:r>
            <w:r w:rsidR="00BD5D16" w:rsidRPr="00BD5D16">
              <w:rPr>
                <w:rFonts w:ascii="Times New Roman" w:hAnsi="Times New Roman" w:cs="Times New Roman"/>
                <w:i/>
                <w:noProof/>
                <w:color w:val="auto"/>
                <w:sz w:val="16"/>
                <w:szCs w:val="16"/>
              </w:rPr>
              <w:t>Форму самосертификации</w:t>
            </w:r>
            <w:r w:rsidR="00BD5D16">
              <w:rPr>
                <w:color w:val="auto"/>
                <w:sz w:val="16"/>
                <w:szCs w:val="16"/>
              </w:rPr>
              <w:t xml:space="preserve"> </w:t>
            </w:r>
            <w:r w:rsidR="00BD5D16" w:rsidRPr="00F8589C">
              <w:rPr>
                <w:rFonts w:ascii="Times New Roman" w:hAnsi="Times New Roman" w:cs="Times New Roman"/>
                <w:i/>
                <w:noProof/>
                <w:color w:val="auto"/>
                <w:sz w:val="16"/>
                <w:szCs w:val="16"/>
              </w:rPr>
              <w:t xml:space="preserve">о </w:t>
            </w:r>
            <w:r w:rsidR="00E03323" w:rsidRPr="00BA1616">
              <w:rPr>
                <w:rFonts w:ascii="Times New Roman" w:hAnsi="Times New Roman" w:cs="Times New Roman"/>
                <w:i/>
                <w:noProof/>
                <w:color w:val="auto"/>
                <w:sz w:val="16"/>
                <w:szCs w:val="16"/>
              </w:rPr>
              <w:t>налоговом резиденте иностранн</w:t>
            </w:r>
            <w:r w:rsidR="006913F2">
              <w:rPr>
                <w:rFonts w:ascii="Times New Roman" w:hAnsi="Times New Roman" w:cs="Times New Roman"/>
                <w:i/>
                <w:noProof/>
                <w:color w:val="auto"/>
                <w:sz w:val="16"/>
                <w:szCs w:val="16"/>
              </w:rPr>
              <w:t>ого государства по форме Банка</w:t>
            </w:r>
            <w:r w:rsidR="00887E0C">
              <w:rPr>
                <w:rFonts w:ascii="Times New Roman" w:hAnsi="Times New Roman" w:cs="Times New Roman"/>
                <w:i/>
                <w:noProof/>
                <w:color w:val="auto"/>
                <w:sz w:val="16"/>
                <w:szCs w:val="16"/>
              </w:rPr>
              <w:t>)</w:t>
            </w:r>
            <w:r w:rsidR="00E03323" w:rsidRPr="00BA1616">
              <w:rPr>
                <w:rFonts w:ascii="Times New Roman" w:hAnsi="Times New Roman" w:cs="Times New Roman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992354" w:rsidRPr="00BD42BC" w14:paraId="552FBB96" w14:textId="77777777" w:rsidTr="0058623A">
        <w:trPr>
          <w:gridAfter w:val="3"/>
          <w:wAfter w:w="474" w:type="dxa"/>
          <w:trHeight w:val="430"/>
        </w:trPr>
        <w:tc>
          <w:tcPr>
            <w:tcW w:w="10016" w:type="dxa"/>
            <w:gridSpan w:val="32"/>
          </w:tcPr>
          <w:p w14:paraId="0EA88CE6" w14:textId="77777777" w:rsidR="00992354" w:rsidRDefault="00992354" w:rsidP="00992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6BD085" w14:textId="77777777" w:rsidR="001E4B33" w:rsidRDefault="00992354" w:rsidP="009923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4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азанные данные верны по состоянию на дату составления Анкеты. </w:t>
            </w:r>
          </w:p>
          <w:p w14:paraId="5F5345F3" w14:textId="00A15D7A" w:rsidR="00992354" w:rsidRDefault="00992354" w:rsidP="009923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4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случае изменения данных, указанных в настоящей Анкете, обязуемся в течение двух дней уведомить </w:t>
            </w:r>
            <w:r w:rsidRPr="008E78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О «ЖИВАГО</w:t>
            </w:r>
            <w:r w:rsidR="00A7696D" w:rsidRPr="00A769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E78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НК»</w:t>
            </w:r>
            <w:r w:rsidRPr="00D64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 произведенных изменениях.</w:t>
            </w:r>
          </w:p>
          <w:p w14:paraId="61FA2A25" w14:textId="7331FA11" w:rsidR="00992354" w:rsidRPr="00BD42BC" w:rsidRDefault="00992354" w:rsidP="0099235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</w:tc>
      </w:tr>
      <w:tr w:rsidR="00456E12" w:rsidRPr="00A61123" w14:paraId="78ECA6F4" w14:textId="46B3E637" w:rsidTr="0058623A">
        <w:trPr>
          <w:gridAfter w:val="2"/>
          <w:wAfter w:w="425" w:type="dxa"/>
          <w:trHeight w:val="341"/>
        </w:trPr>
        <w:tc>
          <w:tcPr>
            <w:tcW w:w="706" w:type="dxa"/>
          </w:tcPr>
          <w:p w14:paraId="233C43C8" w14:textId="722461D2" w:rsidR="00992354" w:rsidRPr="00A61123" w:rsidRDefault="00992354" w:rsidP="00887E0C">
            <w:pPr>
              <w:spacing w:after="80" w:line="26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9DFF77D" wp14:editId="56287312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30810</wp:posOffset>
                      </wp:positionV>
                      <wp:extent cx="143510" cy="0"/>
                      <wp:effectExtent l="0" t="0" r="2794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E3957" id="Прямая соединительная линия 1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0.3pt" to="2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« </w:t>
            </w:r>
            <w:r w:rsidRPr="0043792A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992608633"/>
                <w:text w:multiLine="1"/>
              </w:sdtPr>
              <w:sdtEndPr/>
              <w:sdtContent>
                <w:r w:rsidR="00887E0C">
                  <w:rPr>
                    <w:rFonts w:ascii="Times New Roman" w:hAnsi="Times New Roman" w:cs="Times New Roman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282" w:type="dxa"/>
          </w:tcPr>
          <w:p w14:paraId="5A0124C6" w14:textId="09C9731E" w:rsidR="00992354" w:rsidRPr="00A61123" w:rsidRDefault="00992354" w:rsidP="00992354">
            <w:pPr>
              <w:spacing w:after="80" w:line="266" w:lineRule="auto"/>
              <w:ind w:left="-107" w:hanging="2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»</w: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</w:t>
            </w:r>
            <w:r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275" w:type="dxa"/>
            <w:gridSpan w:val="3"/>
          </w:tcPr>
          <w:p w14:paraId="7E93B733" w14:textId="2D30F797" w:rsidR="00992354" w:rsidRPr="00A61123" w:rsidRDefault="00992354" w:rsidP="00887E0C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D27202" wp14:editId="3C6E292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8431</wp:posOffset>
                      </wp:positionV>
                      <wp:extent cx="831850" cy="0"/>
                      <wp:effectExtent l="0" t="0" r="254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3E6AF" id="Прямая соединительная линия 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.1pt" to="61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126996627"/>
                <w:showingPlcHdr/>
                <w:text w:multiLine="1"/>
              </w:sdtPr>
              <w:sdtEndPr/>
              <w:sdtContent>
                <w:r w:rsidR="00887E0C">
                  <w:rPr>
                    <w:rFonts w:ascii="Times New Roman" w:hAnsi="Times New Roman" w:cs="Times New Roman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7802" w:type="dxa"/>
            <w:gridSpan w:val="28"/>
          </w:tcPr>
          <w:p w14:paraId="03E81CF6" w14:textId="2A148622" w:rsidR="00992354" w:rsidRPr="00A61123" w:rsidRDefault="00992354" w:rsidP="00887E0C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DB7792C" wp14:editId="72B04EF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0014</wp:posOffset>
                      </wp:positionV>
                      <wp:extent cx="177800" cy="0"/>
                      <wp:effectExtent l="0" t="0" r="317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1D460" id="Прямая соединительная линия 14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0.25pt" to="2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sz w:val="16"/>
              </w:rPr>
              <w:t>20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972128955"/>
                <w:text w:multiLine="1"/>
              </w:sdtPr>
              <w:sdtEndPr/>
              <w:sdtContent>
                <w:r w:rsidR="00887E0C">
                  <w:rPr>
                    <w:rFonts w:ascii="Times New Roman" w:hAnsi="Times New Roman" w:cs="Times New Roman"/>
                    <w:sz w:val="16"/>
                  </w:rPr>
                  <w:t xml:space="preserve">      </w:t>
                </w:r>
              </w:sdtContent>
            </w:sdt>
            <w:r w:rsidRPr="00A61123">
              <w:rPr>
                <w:rFonts w:ascii="Times New Roman" w:eastAsia="Times New Roman" w:hAnsi="Times New Roman" w:cs="Times New Roman"/>
                <w:sz w:val="16"/>
              </w:rPr>
              <w:t xml:space="preserve"> г.</w:t>
            </w:r>
          </w:p>
        </w:tc>
      </w:tr>
      <w:tr w:rsidR="0043792A" w:rsidRPr="00A61123" w14:paraId="48CA07E0" w14:textId="026478EE" w:rsidTr="0058623A">
        <w:trPr>
          <w:gridAfter w:val="3"/>
          <w:wAfter w:w="474" w:type="dxa"/>
          <w:trHeight w:val="341"/>
        </w:trPr>
        <w:tc>
          <w:tcPr>
            <w:tcW w:w="5382" w:type="dxa"/>
            <w:gridSpan w:val="18"/>
          </w:tcPr>
          <w:p w14:paraId="29CDD57B" w14:textId="7B2B8304" w:rsidR="0043792A" w:rsidRPr="00A61123" w:rsidRDefault="0043792A" w:rsidP="000D0FA2">
            <w:pPr>
              <w:tabs>
                <w:tab w:val="center" w:pos="49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EAC59C8" wp14:editId="01D5A549">
                      <wp:simplePos x="0" y="0"/>
                      <wp:positionH relativeFrom="column">
                        <wp:posOffset>679164</wp:posOffset>
                      </wp:positionH>
                      <wp:positionV relativeFrom="paragraph">
                        <wp:posOffset>111514</wp:posOffset>
                      </wp:positionV>
                      <wp:extent cx="2497709" cy="0"/>
                      <wp:effectExtent l="0" t="0" r="3619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770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68C4A" id="Прямая соединительная линия 1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8.8pt" to="250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Руководитель   </w:t>
            </w:r>
            <w:r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115271646"/>
                <w:showingPlcHdr/>
                <w:text w:multiLine="1"/>
              </w:sdtPr>
              <w:sdtEndPr/>
              <w:sdtContent>
                <w:r w:rsidR="000D0FA2">
                  <w:rPr>
                    <w:rFonts w:ascii="Times New Roman" w:hAnsi="Times New Roman" w:cs="Times New Roman"/>
                    <w:sz w:val="16"/>
                  </w:rPr>
                  <w:t xml:space="preserve">     </w:t>
                </w:r>
              </w:sdtContent>
            </w:sdt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ab/>
            </w:r>
          </w:p>
        </w:tc>
        <w:tc>
          <w:tcPr>
            <w:tcW w:w="3704" w:type="dxa"/>
            <w:gridSpan w:val="11"/>
          </w:tcPr>
          <w:p w14:paraId="58838674" w14:textId="0C0CA325" w:rsidR="0043792A" w:rsidRPr="00A61123" w:rsidRDefault="0043792A" w:rsidP="000D0FA2">
            <w:pPr>
              <w:tabs>
                <w:tab w:val="center" w:pos="49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47C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9D1020" wp14:editId="37807936">
                      <wp:simplePos x="0" y="0"/>
                      <wp:positionH relativeFrom="column">
                        <wp:posOffset>46025</wp:posOffset>
                      </wp:positionH>
                      <wp:positionV relativeFrom="paragraph">
                        <wp:posOffset>119380</wp:posOffset>
                      </wp:positionV>
                      <wp:extent cx="2339975" cy="0"/>
                      <wp:effectExtent l="0" t="0" r="222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93E30" id="Прямая соединительная линия 17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9.4pt" to="187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4847C1"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891255892"/>
                <w:text w:multiLine="1"/>
              </w:sdtPr>
              <w:sdtEndPr/>
              <w:sdtContent>
                <w:r w:rsidRPr="00A61123">
                  <w:rPr>
                    <w:rFonts w:ascii="Times New Roman" w:hAnsi="Times New Roman" w:cs="Times New Roman"/>
                    <w:sz w:val="16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930" w:type="dxa"/>
            <w:gridSpan w:val="3"/>
          </w:tcPr>
          <w:p w14:paraId="637FEAC6" w14:textId="56B6E16F" w:rsidR="0043792A" w:rsidRPr="00A61123" w:rsidRDefault="0043792A" w:rsidP="00437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  <w:sz w:val="16"/>
              </w:rPr>
              <w:t>)</w:t>
            </w:r>
          </w:p>
        </w:tc>
      </w:tr>
      <w:tr w:rsidR="0043792A" w:rsidRPr="00A61123" w14:paraId="42BCE668" w14:textId="40F350D7" w:rsidTr="0058623A">
        <w:trPr>
          <w:gridAfter w:val="3"/>
          <w:wAfter w:w="474" w:type="dxa"/>
          <w:trHeight w:val="165"/>
        </w:trPr>
        <w:tc>
          <w:tcPr>
            <w:tcW w:w="5382" w:type="dxa"/>
            <w:gridSpan w:val="18"/>
          </w:tcPr>
          <w:p w14:paraId="099D0042" w14:textId="7D41264C" w:rsidR="0043792A" w:rsidRPr="00A61123" w:rsidRDefault="0043792A" w:rsidP="0043792A">
            <w:pPr>
              <w:widowControl w:val="0"/>
              <w:tabs>
                <w:tab w:val="center" w:pos="4921"/>
              </w:tabs>
              <w:spacing w:after="0" w:line="240" w:lineRule="auto"/>
              <w:ind w:firstLine="879"/>
              <w:jc w:val="center"/>
              <w:rPr>
                <w:rFonts w:ascii="Times New Roman" w:hAnsi="Times New Roman" w:cs="Times New Roman"/>
                <w:noProof/>
                <w:sz w:val="14"/>
              </w:rPr>
            </w:pPr>
            <w:r w:rsidRPr="00A61123">
              <w:rPr>
                <w:rFonts w:ascii="Times New Roman" w:eastAsia="Times New Roman" w:hAnsi="Times New Roman" w:cs="Times New Roman"/>
                <w:sz w:val="14"/>
              </w:rPr>
              <w:t>(подпись)</w:t>
            </w:r>
          </w:p>
        </w:tc>
        <w:tc>
          <w:tcPr>
            <w:tcW w:w="3704" w:type="dxa"/>
            <w:gridSpan w:val="11"/>
          </w:tcPr>
          <w:p w14:paraId="671F9C52" w14:textId="4767297F" w:rsidR="0043792A" w:rsidRPr="00A61123" w:rsidRDefault="0043792A" w:rsidP="0043792A">
            <w:pPr>
              <w:tabs>
                <w:tab w:val="center" w:pos="2921"/>
                <w:tab w:val="center" w:pos="6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A61123">
              <w:rPr>
                <w:rFonts w:ascii="Times New Roman" w:eastAsia="Times New Roman" w:hAnsi="Times New Roman" w:cs="Times New Roman"/>
                <w:sz w:val="14"/>
              </w:rPr>
              <w:t>(расшифровка подписи)</w:t>
            </w:r>
          </w:p>
        </w:tc>
        <w:tc>
          <w:tcPr>
            <w:tcW w:w="930" w:type="dxa"/>
            <w:gridSpan w:val="3"/>
          </w:tcPr>
          <w:p w14:paraId="51712910" w14:textId="77777777" w:rsidR="0043792A" w:rsidRPr="00A61123" w:rsidRDefault="0043792A" w:rsidP="0043792A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3792A" w:rsidRPr="00CB6471" w14:paraId="3E654F63" w14:textId="5BAFB897" w:rsidTr="0058623A">
        <w:trPr>
          <w:gridAfter w:val="3"/>
          <w:wAfter w:w="474" w:type="dxa"/>
          <w:trHeight w:val="80"/>
        </w:trPr>
        <w:tc>
          <w:tcPr>
            <w:tcW w:w="5382" w:type="dxa"/>
            <w:gridSpan w:val="18"/>
          </w:tcPr>
          <w:p w14:paraId="63DFFDD8" w14:textId="77777777" w:rsidR="0043792A" w:rsidRPr="00A61123" w:rsidRDefault="0043792A" w:rsidP="0043792A">
            <w:pPr>
              <w:tabs>
                <w:tab w:val="center" w:pos="4921"/>
              </w:tabs>
              <w:spacing w:after="0" w:line="240" w:lineRule="auto"/>
              <w:ind w:firstLine="88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704" w:type="dxa"/>
            <w:gridSpan w:val="11"/>
          </w:tcPr>
          <w:p w14:paraId="231A2E0C" w14:textId="3A74EE28" w:rsidR="0043792A" w:rsidRPr="00CB6471" w:rsidRDefault="0043792A" w:rsidP="0043792A">
            <w:pPr>
              <w:spacing w:after="0" w:line="240" w:lineRule="auto"/>
              <w:ind w:right="1087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eastAsia="Times New Roman" w:hAnsi="Times New Roman" w:cs="Times New Roman"/>
                <w:sz w:val="16"/>
              </w:rPr>
              <w:t>М.П.</w:t>
            </w:r>
          </w:p>
        </w:tc>
        <w:tc>
          <w:tcPr>
            <w:tcW w:w="930" w:type="dxa"/>
            <w:gridSpan w:val="3"/>
          </w:tcPr>
          <w:p w14:paraId="7F494F52" w14:textId="77777777" w:rsidR="0043792A" w:rsidRPr="00CB6471" w:rsidRDefault="0043792A" w:rsidP="004379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7EFF3CB" w14:textId="7B11B84A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71D7D635" w14:textId="00419BAE" w:rsidR="00A7696D" w:rsidRDefault="00A7696D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6FFE0F64" w14:textId="77777777" w:rsidR="00A7696D" w:rsidRDefault="00A7696D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4634F222" w14:textId="77777777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5D9BE2AA" w14:textId="77777777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5B4FDBE0" w14:textId="77777777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6A3021E9" w14:textId="77777777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1AE37645" w14:textId="77777777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7763781B" w14:textId="77777777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2D365326" w14:textId="77777777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363EFA79" w14:textId="77777777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286B5709" w14:textId="77777777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6E20076C" w14:textId="49A5DAF2" w:rsidR="006913F2" w:rsidRDefault="006913F2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7ACD50B9" w14:textId="078488FE" w:rsidR="0043792A" w:rsidRDefault="0043792A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028828FB" w14:textId="3C98DB35" w:rsidR="00887E0C" w:rsidRDefault="00887E0C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4F1E58AC" w14:textId="5A3C95D9" w:rsidR="00887E0C" w:rsidRDefault="00887E0C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614D9E17" w14:textId="79B6C6A6" w:rsidR="00887E0C" w:rsidRDefault="00887E0C" w:rsidP="00F80195">
      <w:pPr>
        <w:pStyle w:val="ConsPlusNormal"/>
        <w:spacing w:before="220"/>
        <w:jc w:val="both"/>
        <w:rPr>
          <w:sz w:val="24"/>
          <w:szCs w:val="24"/>
        </w:rPr>
      </w:pPr>
    </w:p>
    <w:p w14:paraId="788685E1" w14:textId="77777777" w:rsidR="001E4B33" w:rsidRDefault="001E4B33" w:rsidP="00F80195">
      <w:pPr>
        <w:pStyle w:val="ConsPlusNormal"/>
        <w:spacing w:before="220"/>
        <w:jc w:val="both"/>
        <w:rPr>
          <w:rFonts w:ascii="Times New Roman" w:hAnsi="Times New Roman" w:cs="Times New Roman"/>
          <w:sz w:val="16"/>
          <w:szCs w:val="16"/>
        </w:rPr>
      </w:pPr>
    </w:p>
    <w:p w14:paraId="3DBDA147" w14:textId="3F2B3B16" w:rsidR="00F80195" w:rsidRPr="0043792A" w:rsidRDefault="00F80195" w:rsidP="00F80195">
      <w:pPr>
        <w:pStyle w:val="ConsPlusNormal"/>
        <w:spacing w:before="220"/>
        <w:jc w:val="both"/>
        <w:rPr>
          <w:rFonts w:ascii="Times New Roman" w:hAnsi="Times New Roman" w:cs="Times New Roman"/>
          <w:sz w:val="16"/>
          <w:szCs w:val="16"/>
        </w:rPr>
      </w:pPr>
      <w:r w:rsidRPr="0043792A">
        <w:rPr>
          <w:rFonts w:ascii="Times New Roman" w:hAnsi="Times New Roman" w:cs="Times New Roman"/>
          <w:sz w:val="16"/>
          <w:szCs w:val="16"/>
        </w:rPr>
        <w:t xml:space="preserve">* </w:t>
      </w:r>
      <w:r w:rsidR="006913F2" w:rsidRPr="0043792A">
        <w:rPr>
          <w:rFonts w:ascii="Times New Roman" w:hAnsi="Times New Roman" w:cs="Times New Roman"/>
          <w:b/>
          <w:sz w:val="16"/>
          <w:szCs w:val="16"/>
        </w:rPr>
        <w:t>ИИНН</w:t>
      </w:r>
      <w:r w:rsidR="006913F2" w:rsidRPr="0043792A">
        <w:rPr>
          <w:rFonts w:ascii="Times New Roman" w:hAnsi="Times New Roman" w:cs="Times New Roman"/>
          <w:sz w:val="16"/>
          <w:szCs w:val="16"/>
        </w:rPr>
        <w:t xml:space="preserve"> - </w:t>
      </w:r>
      <w:r w:rsidRPr="0043792A">
        <w:rPr>
          <w:rFonts w:ascii="Times New Roman" w:hAnsi="Times New Roman" w:cs="Times New Roman"/>
          <w:sz w:val="16"/>
          <w:szCs w:val="16"/>
        </w:rPr>
        <w:t>иностранный идентификационный номер налогоплательщика, присвоенный иностранным государством (территорией), налоговым резидентом которого является клиент, включает в себя также код клиента, выгодоприобретателя и (или) лиц, прямо или косвенно их контролирующих, в иностранном государстве (на территории) его регистрации (инкорпорации).</w:t>
      </w:r>
    </w:p>
    <w:sectPr w:rsidR="00F80195" w:rsidRPr="0043792A" w:rsidSect="001304B4">
      <w:footerReference w:type="default" r:id="rId7"/>
      <w:pgSz w:w="11906" w:h="16838"/>
      <w:pgMar w:top="426" w:right="566" w:bottom="284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95A6" w14:textId="77777777" w:rsidR="00B8585B" w:rsidRDefault="00B8585B" w:rsidP="00F4225C">
      <w:pPr>
        <w:spacing w:after="0" w:line="240" w:lineRule="auto"/>
      </w:pPr>
      <w:r>
        <w:separator/>
      </w:r>
    </w:p>
  </w:endnote>
  <w:endnote w:type="continuationSeparator" w:id="0">
    <w:p w14:paraId="53546D9C" w14:textId="77777777" w:rsidR="00B8585B" w:rsidRDefault="00B8585B" w:rsidP="00F4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8231" w14:textId="14FB94BE" w:rsidR="00073CD9" w:rsidRPr="002B1F7D" w:rsidRDefault="00073CD9" w:rsidP="002B1F7D">
    <w:pPr>
      <w:rPr>
        <w:sz w:val="16"/>
        <w:szCs w:val="16"/>
      </w:rPr>
    </w:pPr>
    <w:r w:rsidRPr="00FE766A">
      <w:rPr>
        <w:rStyle w:val="af1"/>
        <w:sz w:val="20"/>
        <w:szCs w:val="20"/>
      </w:rPr>
      <w:footnoteRef/>
    </w:r>
    <w:r w:rsidRPr="00FE766A">
      <w:rPr>
        <w:sz w:val="16"/>
        <w:szCs w:val="16"/>
      </w:rPr>
      <w:t xml:space="preserve"> </w:t>
    </w:r>
    <w:r w:rsidRPr="00FE766A">
      <w:rPr>
        <w:rFonts w:ascii="Times New Roman" w:hAnsi="Times New Roman" w:cs="Times New Roman"/>
        <w:sz w:val="16"/>
        <w:szCs w:val="16"/>
      </w:rPr>
      <w:t xml:space="preserve">заполняется однократно при приеме на обслуживание и </w:t>
    </w:r>
    <w:r w:rsidR="002B1F7D">
      <w:rPr>
        <w:rFonts w:ascii="Times New Roman" w:hAnsi="Times New Roman" w:cs="Times New Roman"/>
        <w:sz w:val="16"/>
        <w:szCs w:val="16"/>
      </w:rPr>
      <w:t>по дополнительному запросу банка</w:t>
    </w:r>
  </w:p>
  <w:p w14:paraId="294A3D0C" w14:textId="77777777" w:rsidR="00073CD9" w:rsidRDefault="00073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FCC6" w14:textId="77777777" w:rsidR="00B8585B" w:rsidRDefault="00B8585B" w:rsidP="00F4225C">
      <w:pPr>
        <w:spacing w:after="0" w:line="240" w:lineRule="auto"/>
      </w:pPr>
      <w:r>
        <w:separator/>
      </w:r>
    </w:p>
  </w:footnote>
  <w:footnote w:type="continuationSeparator" w:id="0">
    <w:p w14:paraId="5EB5358D" w14:textId="77777777" w:rsidR="00B8585B" w:rsidRDefault="00B8585B" w:rsidP="00F42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LE8S/lOYyabRKf/1LzS1q7egRnF2YUmD7uvjrZWwtaBFC/sBBU3nO/BvnurpK3rWLowP8HsbX1PcnsG8XlBQ==" w:salt="5g2YHkCxS3ckXRUb8CDgH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DA"/>
    <w:rsid w:val="0000669C"/>
    <w:rsid w:val="00010D22"/>
    <w:rsid w:val="00025AC0"/>
    <w:rsid w:val="0003299E"/>
    <w:rsid w:val="00044BB6"/>
    <w:rsid w:val="00051365"/>
    <w:rsid w:val="000572E4"/>
    <w:rsid w:val="00063263"/>
    <w:rsid w:val="00070031"/>
    <w:rsid w:val="00072937"/>
    <w:rsid w:val="00073CD9"/>
    <w:rsid w:val="00091CEE"/>
    <w:rsid w:val="000942B1"/>
    <w:rsid w:val="000A7F2E"/>
    <w:rsid w:val="000B1F3D"/>
    <w:rsid w:val="000C4443"/>
    <w:rsid w:val="000D0FA2"/>
    <w:rsid w:val="000D12CC"/>
    <w:rsid w:val="000E1408"/>
    <w:rsid w:val="000E624E"/>
    <w:rsid w:val="000F358F"/>
    <w:rsid w:val="000F45AC"/>
    <w:rsid w:val="00101C79"/>
    <w:rsid w:val="001056EE"/>
    <w:rsid w:val="00111894"/>
    <w:rsid w:val="00115377"/>
    <w:rsid w:val="00115A97"/>
    <w:rsid w:val="001173BF"/>
    <w:rsid w:val="001304B4"/>
    <w:rsid w:val="0013089B"/>
    <w:rsid w:val="001429C1"/>
    <w:rsid w:val="00184BEB"/>
    <w:rsid w:val="00186547"/>
    <w:rsid w:val="0019063C"/>
    <w:rsid w:val="00192A52"/>
    <w:rsid w:val="00193004"/>
    <w:rsid w:val="001B4383"/>
    <w:rsid w:val="001C4385"/>
    <w:rsid w:val="001D500D"/>
    <w:rsid w:val="001E049A"/>
    <w:rsid w:val="001E2BA1"/>
    <w:rsid w:val="001E4B33"/>
    <w:rsid w:val="001F3052"/>
    <w:rsid w:val="00200057"/>
    <w:rsid w:val="0020189F"/>
    <w:rsid w:val="002020D2"/>
    <w:rsid w:val="0021006A"/>
    <w:rsid w:val="002238F5"/>
    <w:rsid w:val="002352A9"/>
    <w:rsid w:val="00243C57"/>
    <w:rsid w:val="002471DF"/>
    <w:rsid w:val="00252A31"/>
    <w:rsid w:val="00253E3D"/>
    <w:rsid w:val="00255C88"/>
    <w:rsid w:val="00260BF4"/>
    <w:rsid w:val="00265F61"/>
    <w:rsid w:val="00267B19"/>
    <w:rsid w:val="00272E9A"/>
    <w:rsid w:val="002801B4"/>
    <w:rsid w:val="00284CA6"/>
    <w:rsid w:val="0029184C"/>
    <w:rsid w:val="00292590"/>
    <w:rsid w:val="0029451F"/>
    <w:rsid w:val="002A0A01"/>
    <w:rsid w:val="002A3BF1"/>
    <w:rsid w:val="002A4980"/>
    <w:rsid w:val="002B1F7D"/>
    <w:rsid w:val="002B2357"/>
    <w:rsid w:val="002B2B74"/>
    <w:rsid w:val="002C21BB"/>
    <w:rsid w:val="002C2AA0"/>
    <w:rsid w:val="002C7126"/>
    <w:rsid w:val="002D04C6"/>
    <w:rsid w:val="002D664F"/>
    <w:rsid w:val="002D74EE"/>
    <w:rsid w:val="002E3386"/>
    <w:rsid w:val="002E6E5D"/>
    <w:rsid w:val="002E7E44"/>
    <w:rsid w:val="002F1D5C"/>
    <w:rsid w:val="00300C41"/>
    <w:rsid w:val="003111B3"/>
    <w:rsid w:val="003119BD"/>
    <w:rsid w:val="00311EC0"/>
    <w:rsid w:val="003140D3"/>
    <w:rsid w:val="00315039"/>
    <w:rsid w:val="00317942"/>
    <w:rsid w:val="003258C0"/>
    <w:rsid w:val="00330E32"/>
    <w:rsid w:val="00334D7B"/>
    <w:rsid w:val="00336466"/>
    <w:rsid w:val="00336896"/>
    <w:rsid w:val="003370D3"/>
    <w:rsid w:val="0034074A"/>
    <w:rsid w:val="00341619"/>
    <w:rsid w:val="00342FA6"/>
    <w:rsid w:val="00347487"/>
    <w:rsid w:val="00370913"/>
    <w:rsid w:val="003847F6"/>
    <w:rsid w:val="003856CC"/>
    <w:rsid w:val="00387DD8"/>
    <w:rsid w:val="00395680"/>
    <w:rsid w:val="003A39BB"/>
    <w:rsid w:val="003A3B6B"/>
    <w:rsid w:val="003B2390"/>
    <w:rsid w:val="003C1D28"/>
    <w:rsid w:val="003C2A55"/>
    <w:rsid w:val="003D1249"/>
    <w:rsid w:val="003D1F68"/>
    <w:rsid w:val="003E3C6F"/>
    <w:rsid w:val="003E7EDE"/>
    <w:rsid w:val="003F04B6"/>
    <w:rsid w:val="003F0FD9"/>
    <w:rsid w:val="003F4479"/>
    <w:rsid w:val="003F7E61"/>
    <w:rsid w:val="0040061F"/>
    <w:rsid w:val="00404B90"/>
    <w:rsid w:val="0041265E"/>
    <w:rsid w:val="004219BC"/>
    <w:rsid w:val="00421EA5"/>
    <w:rsid w:val="004231F4"/>
    <w:rsid w:val="00425988"/>
    <w:rsid w:val="00436321"/>
    <w:rsid w:val="004365BB"/>
    <w:rsid w:val="0043792A"/>
    <w:rsid w:val="004449E8"/>
    <w:rsid w:val="00446A5D"/>
    <w:rsid w:val="0045688B"/>
    <w:rsid w:val="00456E12"/>
    <w:rsid w:val="00463496"/>
    <w:rsid w:val="00463AB8"/>
    <w:rsid w:val="00473C4E"/>
    <w:rsid w:val="00473E93"/>
    <w:rsid w:val="004770D5"/>
    <w:rsid w:val="004821EB"/>
    <w:rsid w:val="004847C1"/>
    <w:rsid w:val="00487B5D"/>
    <w:rsid w:val="00493233"/>
    <w:rsid w:val="004A1E4B"/>
    <w:rsid w:val="004A662F"/>
    <w:rsid w:val="004B1724"/>
    <w:rsid w:val="004B24DF"/>
    <w:rsid w:val="004B618D"/>
    <w:rsid w:val="004B619C"/>
    <w:rsid w:val="004B63EC"/>
    <w:rsid w:val="004D2FBF"/>
    <w:rsid w:val="004D3613"/>
    <w:rsid w:val="004D3ACA"/>
    <w:rsid w:val="004D3D44"/>
    <w:rsid w:val="004D54D9"/>
    <w:rsid w:val="00507E5B"/>
    <w:rsid w:val="0051248C"/>
    <w:rsid w:val="00514932"/>
    <w:rsid w:val="0051617B"/>
    <w:rsid w:val="00526420"/>
    <w:rsid w:val="005279E3"/>
    <w:rsid w:val="005408AF"/>
    <w:rsid w:val="00541B5F"/>
    <w:rsid w:val="00542824"/>
    <w:rsid w:val="00544F3E"/>
    <w:rsid w:val="00550CC6"/>
    <w:rsid w:val="005557D7"/>
    <w:rsid w:val="005608DC"/>
    <w:rsid w:val="00563161"/>
    <w:rsid w:val="00563F6C"/>
    <w:rsid w:val="00564EA8"/>
    <w:rsid w:val="00571865"/>
    <w:rsid w:val="0057683B"/>
    <w:rsid w:val="00577E2A"/>
    <w:rsid w:val="0058421B"/>
    <w:rsid w:val="00584B9B"/>
    <w:rsid w:val="0058623A"/>
    <w:rsid w:val="00586B3C"/>
    <w:rsid w:val="00595F96"/>
    <w:rsid w:val="00596F30"/>
    <w:rsid w:val="005974E7"/>
    <w:rsid w:val="005A34F1"/>
    <w:rsid w:val="005A6300"/>
    <w:rsid w:val="005A6B68"/>
    <w:rsid w:val="005A6EA9"/>
    <w:rsid w:val="005A7CEE"/>
    <w:rsid w:val="005B06A7"/>
    <w:rsid w:val="005B2439"/>
    <w:rsid w:val="005B4E1F"/>
    <w:rsid w:val="005C289E"/>
    <w:rsid w:val="005C3278"/>
    <w:rsid w:val="005D0413"/>
    <w:rsid w:val="005D0DF0"/>
    <w:rsid w:val="005D1088"/>
    <w:rsid w:val="005E1EDD"/>
    <w:rsid w:val="005E5C2D"/>
    <w:rsid w:val="005E7211"/>
    <w:rsid w:val="005F05E0"/>
    <w:rsid w:val="005F22DC"/>
    <w:rsid w:val="005F4D3E"/>
    <w:rsid w:val="005F7F8F"/>
    <w:rsid w:val="006046F7"/>
    <w:rsid w:val="006137F4"/>
    <w:rsid w:val="00615018"/>
    <w:rsid w:val="00615877"/>
    <w:rsid w:val="00616E74"/>
    <w:rsid w:val="00621654"/>
    <w:rsid w:val="00622EFB"/>
    <w:rsid w:val="006238C6"/>
    <w:rsid w:val="00624B2F"/>
    <w:rsid w:val="00632363"/>
    <w:rsid w:val="00634320"/>
    <w:rsid w:val="00634C5E"/>
    <w:rsid w:val="00635D04"/>
    <w:rsid w:val="00640C02"/>
    <w:rsid w:val="00644370"/>
    <w:rsid w:val="00664B20"/>
    <w:rsid w:val="0066622A"/>
    <w:rsid w:val="006733E4"/>
    <w:rsid w:val="0067455B"/>
    <w:rsid w:val="00675C6C"/>
    <w:rsid w:val="0068126C"/>
    <w:rsid w:val="00682902"/>
    <w:rsid w:val="0068761A"/>
    <w:rsid w:val="006913F2"/>
    <w:rsid w:val="00692801"/>
    <w:rsid w:val="006A4CCA"/>
    <w:rsid w:val="006A6EB6"/>
    <w:rsid w:val="006B0DD3"/>
    <w:rsid w:val="006B312B"/>
    <w:rsid w:val="006C5566"/>
    <w:rsid w:val="006C6891"/>
    <w:rsid w:val="006C6ABD"/>
    <w:rsid w:val="006D7CA0"/>
    <w:rsid w:val="006E035B"/>
    <w:rsid w:val="006E1F75"/>
    <w:rsid w:val="006F0379"/>
    <w:rsid w:val="006F6155"/>
    <w:rsid w:val="00712D94"/>
    <w:rsid w:val="007171EC"/>
    <w:rsid w:val="00722346"/>
    <w:rsid w:val="00725FEE"/>
    <w:rsid w:val="00732DE2"/>
    <w:rsid w:val="0073709E"/>
    <w:rsid w:val="007375B7"/>
    <w:rsid w:val="007437A7"/>
    <w:rsid w:val="00743955"/>
    <w:rsid w:val="007453CB"/>
    <w:rsid w:val="007578E0"/>
    <w:rsid w:val="007755B1"/>
    <w:rsid w:val="0078650A"/>
    <w:rsid w:val="00790640"/>
    <w:rsid w:val="00790F2C"/>
    <w:rsid w:val="00797314"/>
    <w:rsid w:val="007C634D"/>
    <w:rsid w:val="007D0E94"/>
    <w:rsid w:val="007D14E0"/>
    <w:rsid w:val="007D2A32"/>
    <w:rsid w:val="007D735E"/>
    <w:rsid w:val="007E02A0"/>
    <w:rsid w:val="007E30FE"/>
    <w:rsid w:val="007E7BF1"/>
    <w:rsid w:val="007F597A"/>
    <w:rsid w:val="00814502"/>
    <w:rsid w:val="008157CC"/>
    <w:rsid w:val="008325BF"/>
    <w:rsid w:val="00844789"/>
    <w:rsid w:val="00853AB5"/>
    <w:rsid w:val="00853B97"/>
    <w:rsid w:val="008545DA"/>
    <w:rsid w:val="00861E67"/>
    <w:rsid w:val="0086361A"/>
    <w:rsid w:val="00866F8C"/>
    <w:rsid w:val="00867499"/>
    <w:rsid w:val="00885DBE"/>
    <w:rsid w:val="00887E0C"/>
    <w:rsid w:val="00892EE3"/>
    <w:rsid w:val="00893A10"/>
    <w:rsid w:val="0089625E"/>
    <w:rsid w:val="008A0C6B"/>
    <w:rsid w:val="008A4E87"/>
    <w:rsid w:val="008D4D32"/>
    <w:rsid w:val="008D5EF0"/>
    <w:rsid w:val="008E0A97"/>
    <w:rsid w:val="008E18C8"/>
    <w:rsid w:val="008E7895"/>
    <w:rsid w:val="008F226D"/>
    <w:rsid w:val="008F3444"/>
    <w:rsid w:val="00901C32"/>
    <w:rsid w:val="009035A9"/>
    <w:rsid w:val="0091354D"/>
    <w:rsid w:val="00913618"/>
    <w:rsid w:val="009141DE"/>
    <w:rsid w:val="00917BC7"/>
    <w:rsid w:val="00921891"/>
    <w:rsid w:val="00923997"/>
    <w:rsid w:val="0093084D"/>
    <w:rsid w:val="0093105C"/>
    <w:rsid w:val="00931705"/>
    <w:rsid w:val="00932B00"/>
    <w:rsid w:val="00933E69"/>
    <w:rsid w:val="009366FE"/>
    <w:rsid w:val="00937B55"/>
    <w:rsid w:val="009420E7"/>
    <w:rsid w:val="00951AAB"/>
    <w:rsid w:val="00952B9E"/>
    <w:rsid w:val="00957B17"/>
    <w:rsid w:val="00961D14"/>
    <w:rsid w:val="00962F96"/>
    <w:rsid w:val="0097279F"/>
    <w:rsid w:val="00992354"/>
    <w:rsid w:val="00997C56"/>
    <w:rsid w:val="009A1EB9"/>
    <w:rsid w:val="009A7E9F"/>
    <w:rsid w:val="009D213B"/>
    <w:rsid w:val="009E02A1"/>
    <w:rsid w:val="009E4E98"/>
    <w:rsid w:val="009E61EA"/>
    <w:rsid w:val="009F5C84"/>
    <w:rsid w:val="009F5D21"/>
    <w:rsid w:val="009F676E"/>
    <w:rsid w:val="00A02A7F"/>
    <w:rsid w:val="00A07378"/>
    <w:rsid w:val="00A0794D"/>
    <w:rsid w:val="00A1499E"/>
    <w:rsid w:val="00A227A9"/>
    <w:rsid w:val="00A23D39"/>
    <w:rsid w:val="00A329BF"/>
    <w:rsid w:val="00A33030"/>
    <w:rsid w:val="00A40128"/>
    <w:rsid w:val="00A41D54"/>
    <w:rsid w:val="00A43A2D"/>
    <w:rsid w:val="00A44164"/>
    <w:rsid w:val="00A457CD"/>
    <w:rsid w:val="00A45E46"/>
    <w:rsid w:val="00A47700"/>
    <w:rsid w:val="00A57224"/>
    <w:rsid w:val="00A62D34"/>
    <w:rsid w:val="00A7034C"/>
    <w:rsid w:val="00A75F5C"/>
    <w:rsid w:val="00A7696D"/>
    <w:rsid w:val="00A81F60"/>
    <w:rsid w:val="00A85FDE"/>
    <w:rsid w:val="00AA1639"/>
    <w:rsid w:val="00AB42F4"/>
    <w:rsid w:val="00AB6BEF"/>
    <w:rsid w:val="00AC1D6E"/>
    <w:rsid w:val="00AC27B5"/>
    <w:rsid w:val="00AC6FA2"/>
    <w:rsid w:val="00AD4008"/>
    <w:rsid w:val="00AD68FC"/>
    <w:rsid w:val="00AE128C"/>
    <w:rsid w:val="00AF00DE"/>
    <w:rsid w:val="00AF3C8D"/>
    <w:rsid w:val="00AF4194"/>
    <w:rsid w:val="00AF7654"/>
    <w:rsid w:val="00B00C39"/>
    <w:rsid w:val="00B00CDB"/>
    <w:rsid w:val="00B1509C"/>
    <w:rsid w:val="00B2696F"/>
    <w:rsid w:val="00B4021A"/>
    <w:rsid w:val="00B4387F"/>
    <w:rsid w:val="00B56C33"/>
    <w:rsid w:val="00B748B6"/>
    <w:rsid w:val="00B765B0"/>
    <w:rsid w:val="00B82E9F"/>
    <w:rsid w:val="00B8585B"/>
    <w:rsid w:val="00B94961"/>
    <w:rsid w:val="00B9553A"/>
    <w:rsid w:val="00BA1616"/>
    <w:rsid w:val="00BA235C"/>
    <w:rsid w:val="00BB088B"/>
    <w:rsid w:val="00BB23F5"/>
    <w:rsid w:val="00BC0E02"/>
    <w:rsid w:val="00BC2D1B"/>
    <w:rsid w:val="00BC7057"/>
    <w:rsid w:val="00BD450C"/>
    <w:rsid w:val="00BD5D16"/>
    <w:rsid w:val="00BE40AA"/>
    <w:rsid w:val="00BE786B"/>
    <w:rsid w:val="00C14584"/>
    <w:rsid w:val="00C159CB"/>
    <w:rsid w:val="00C17254"/>
    <w:rsid w:val="00C2697C"/>
    <w:rsid w:val="00C306D2"/>
    <w:rsid w:val="00C444ED"/>
    <w:rsid w:val="00C5710F"/>
    <w:rsid w:val="00C57E85"/>
    <w:rsid w:val="00C71082"/>
    <w:rsid w:val="00C7438C"/>
    <w:rsid w:val="00C81324"/>
    <w:rsid w:val="00C8327A"/>
    <w:rsid w:val="00C906B8"/>
    <w:rsid w:val="00C93919"/>
    <w:rsid w:val="00CA4BEF"/>
    <w:rsid w:val="00CA7F04"/>
    <w:rsid w:val="00CB006D"/>
    <w:rsid w:val="00CB409C"/>
    <w:rsid w:val="00CB6471"/>
    <w:rsid w:val="00CC29C7"/>
    <w:rsid w:val="00CC494C"/>
    <w:rsid w:val="00CD0061"/>
    <w:rsid w:val="00CE0C58"/>
    <w:rsid w:val="00CE39DA"/>
    <w:rsid w:val="00CE61D2"/>
    <w:rsid w:val="00CE6BD3"/>
    <w:rsid w:val="00CF23E4"/>
    <w:rsid w:val="00CF5305"/>
    <w:rsid w:val="00CF6676"/>
    <w:rsid w:val="00CF774B"/>
    <w:rsid w:val="00D06C43"/>
    <w:rsid w:val="00D07C11"/>
    <w:rsid w:val="00D25151"/>
    <w:rsid w:val="00D4659E"/>
    <w:rsid w:val="00D47E8D"/>
    <w:rsid w:val="00D520C8"/>
    <w:rsid w:val="00D54AE0"/>
    <w:rsid w:val="00D6128C"/>
    <w:rsid w:val="00D646AF"/>
    <w:rsid w:val="00D700F5"/>
    <w:rsid w:val="00D73E88"/>
    <w:rsid w:val="00D87ABA"/>
    <w:rsid w:val="00D97218"/>
    <w:rsid w:val="00DA5A15"/>
    <w:rsid w:val="00DA6509"/>
    <w:rsid w:val="00DB22BE"/>
    <w:rsid w:val="00DB2DB1"/>
    <w:rsid w:val="00DB3544"/>
    <w:rsid w:val="00DB4AC1"/>
    <w:rsid w:val="00DB5821"/>
    <w:rsid w:val="00DC2336"/>
    <w:rsid w:val="00DC4155"/>
    <w:rsid w:val="00DC46AA"/>
    <w:rsid w:val="00DC53FD"/>
    <w:rsid w:val="00DC5684"/>
    <w:rsid w:val="00DD7E68"/>
    <w:rsid w:val="00DE159E"/>
    <w:rsid w:val="00DE1CE9"/>
    <w:rsid w:val="00DE761E"/>
    <w:rsid w:val="00DF6862"/>
    <w:rsid w:val="00DF7A79"/>
    <w:rsid w:val="00E03323"/>
    <w:rsid w:val="00E0475E"/>
    <w:rsid w:val="00E0512B"/>
    <w:rsid w:val="00E06EF5"/>
    <w:rsid w:val="00E14FDE"/>
    <w:rsid w:val="00E15BAF"/>
    <w:rsid w:val="00E20D01"/>
    <w:rsid w:val="00E27FEC"/>
    <w:rsid w:val="00E60AB8"/>
    <w:rsid w:val="00E61CB9"/>
    <w:rsid w:val="00E6245A"/>
    <w:rsid w:val="00E62D7C"/>
    <w:rsid w:val="00E675ED"/>
    <w:rsid w:val="00E7152E"/>
    <w:rsid w:val="00E7523D"/>
    <w:rsid w:val="00E8638A"/>
    <w:rsid w:val="00E90057"/>
    <w:rsid w:val="00E91200"/>
    <w:rsid w:val="00E93708"/>
    <w:rsid w:val="00EA163A"/>
    <w:rsid w:val="00EA7B3A"/>
    <w:rsid w:val="00EB0BE6"/>
    <w:rsid w:val="00EB2D19"/>
    <w:rsid w:val="00EB2F7A"/>
    <w:rsid w:val="00EC4AC1"/>
    <w:rsid w:val="00ED315A"/>
    <w:rsid w:val="00ED4EB9"/>
    <w:rsid w:val="00ED60E8"/>
    <w:rsid w:val="00ED6D13"/>
    <w:rsid w:val="00EE1C5F"/>
    <w:rsid w:val="00EF10AE"/>
    <w:rsid w:val="00EF16E4"/>
    <w:rsid w:val="00EF7454"/>
    <w:rsid w:val="00EF7B5C"/>
    <w:rsid w:val="00F04C67"/>
    <w:rsid w:val="00F13DC2"/>
    <w:rsid w:val="00F21D05"/>
    <w:rsid w:val="00F2720D"/>
    <w:rsid w:val="00F37A13"/>
    <w:rsid w:val="00F40F4C"/>
    <w:rsid w:val="00F4132B"/>
    <w:rsid w:val="00F4184B"/>
    <w:rsid w:val="00F41D53"/>
    <w:rsid w:val="00F4225C"/>
    <w:rsid w:val="00F4444F"/>
    <w:rsid w:val="00F4769D"/>
    <w:rsid w:val="00F54F55"/>
    <w:rsid w:val="00F55368"/>
    <w:rsid w:val="00F55DE2"/>
    <w:rsid w:val="00F56B5D"/>
    <w:rsid w:val="00F65182"/>
    <w:rsid w:val="00F75E8B"/>
    <w:rsid w:val="00F80195"/>
    <w:rsid w:val="00F8589C"/>
    <w:rsid w:val="00F91E26"/>
    <w:rsid w:val="00FA3006"/>
    <w:rsid w:val="00FB0177"/>
    <w:rsid w:val="00FB444B"/>
    <w:rsid w:val="00FB6EBB"/>
    <w:rsid w:val="00FB70E2"/>
    <w:rsid w:val="00FD0251"/>
    <w:rsid w:val="00FD031F"/>
    <w:rsid w:val="00FD0ACF"/>
    <w:rsid w:val="00FD12A5"/>
    <w:rsid w:val="00FD2227"/>
    <w:rsid w:val="00FE1A2C"/>
    <w:rsid w:val="00FE346F"/>
    <w:rsid w:val="00FE766A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542D"/>
  <w15:docId w15:val="{D88C254B-75F7-4EDC-8944-13111855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DA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9DA"/>
    <w:rPr>
      <w:color w:val="808080"/>
    </w:rPr>
  </w:style>
  <w:style w:type="character" w:customStyle="1" w:styleId="4">
    <w:name w:val="Стиль4"/>
    <w:basedOn w:val="a0"/>
    <w:uiPriority w:val="1"/>
    <w:rsid w:val="00635D04"/>
    <w:rPr>
      <w:b/>
      <w:sz w:val="20"/>
    </w:rPr>
  </w:style>
  <w:style w:type="paragraph" w:styleId="a4">
    <w:name w:val="header"/>
    <w:basedOn w:val="a"/>
    <w:link w:val="a5"/>
    <w:uiPriority w:val="99"/>
    <w:unhideWhenUsed/>
    <w:rsid w:val="00F4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25C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4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25C"/>
    <w:rPr>
      <w:rFonts w:ascii="Calibri" w:eastAsia="Calibri" w:hAnsi="Calibri" w:cs="Calibri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20D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24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24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245A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24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245A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C44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C4443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C4443"/>
    <w:rPr>
      <w:vertAlign w:val="superscript"/>
    </w:rPr>
  </w:style>
  <w:style w:type="paragraph" w:customStyle="1" w:styleId="ConsPlusNormal">
    <w:name w:val="ConsPlusNormal"/>
    <w:basedOn w:val="a"/>
    <w:rsid w:val="00F80195"/>
    <w:pPr>
      <w:autoSpaceDE w:val="0"/>
      <w:autoSpaceDN w:val="0"/>
      <w:spacing w:after="0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DCD72A448A49A8A13DC3C3E5FB3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91FE-74DD-4F54-93A6-C9F8E7343313}"/>
      </w:docPartPr>
      <w:docPartBody>
        <w:p w:rsidR="008C05E0" w:rsidRDefault="006D4DDE" w:rsidP="006D4DDE">
          <w:pPr>
            <w:pStyle w:val="97DCD72A448A49A8A13DC3C3E5FB3BDB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86E5C75FDDA4E33A629699F6EAB3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326A7-2C10-4928-8EC0-224C9D678DEE}"/>
      </w:docPartPr>
      <w:docPartBody>
        <w:p w:rsidR="00733FD3" w:rsidRDefault="006D4DDE" w:rsidP="006D4DDE">
          <w:pPr>
            <w:pStyle w:val="386E5C75FDDA4E33A629699F6EAB3A5D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FC69C1EBA47436EBC21D9EF8C72B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E9C3-8029-43B6-9C7A-699D0E1AEB7E}"/>
      </w:docPartPr>
      <w:docPartBody>
        <w:p w:rsidR="00733FD3" w:rsidRDefault="006D4DDE" w:rsidP="006D4DDE">
          <w:pPr>
            <w:pStyle w:val="6FC69C1EBA47436EBC21D9EF8C72B9F9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02EF6D8B5284CE398513DC85DD34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01125-2D2A-42D8-A394-DE5862C185F8}"/>
      </w:docPartPr>
      <w:docPartBody>
        <w:p w:rsidR="00733FD3" w:rsidRDefault="006D4DDE" w:rsidP="006D4DDE">
          <w:pPr>
            <w:pStyle w:val="E02EF6D8B5284CE398513DC85DD34C9E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B1E2E20F7BE64553BF0B9BB53A8BB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DBFE2-02C0-4120-BA87-C9ED9334CF2E}"/>
      </w:docPartPr>
      <w:docPartBody>
        <w:p w:rsidR="00733FD3" w:rsidRDefault="006D4DDE" w:rsidP="006D4DDE">
          <w:pPr>
            <w:pStyle w:val="B1E2E20F7BE64553BF0B9BB53A8BBD65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03A77DB2F9E6472A8C025F332856C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BB3F5-2912-4FED-8FE5-2CB7153E126F}"/>
      </w:docPartPr>
      <w:docPartBody>
        <w:p w:rsidR="00733FD3" w:rsidRDefault="006D4DDE" w:rsidP="006D4DDE">
          <w:pPr>
            <w:pStyle w:val="03A77DB2F9E6472A8C025F332856CEC0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98EDD545A87C484284841F8FA5C13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7FBEC-8F88-4C3E-99FF-26D3E516F413}"/>
      </w:docPartPr>
      <w:docPartBody>
        <w:p w:rsidR="00733FD3" w:rsidRDefault="006D4DDE" w:rsidP="006D4DDE">
          <w:pPr>
            <w:pStyle w:val="98EDD545A87C484284841F8FA5C13DE2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9E10A786D24040A6A2C827A186304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B3AFF-E676-4A3C-A6E6-3D21981BBF66}"/>
      </w:docPartPr>
      <w:docPartBody>
        <w:p w:rsidR="00733FD3" w:rsidRDefault="006D4DDE" w:rsidP="006D4DDE">
          <w:pPr>
            <w:pStyle w:val="9E10A786D24040A6A2C827A1863048D3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08C442ECFEB4C80AC41373E1C7B2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FBFF8-9405-477C-A72E-183C147932CE}"/>
      </w:docPartPr>
      <w:docPartBody>
        <w:p w:rsidR="00733FD3" w:rsidRDefault="006D4DDE" w:rsidP="006D4DDE">
          <w:pPr>
            <w:pStyle w:val="F08C442ECFEB4C80AC41373E1C7B291F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B8F338FD53047CA8C580BBACCBC8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0D27F-DE2A-4D55-8BB7-54FFC0A85C9C}"/>
      </w:docPartPr>
      <w:docPartBody>
        <w:p w:rsidR="00733FD3" w:rsidRDefault="006D4DDE" w:rsidP="006D4DDE">
          <w:pPr>
            <w:pStyle w:val="1B8F338FD53047CA8C580BBACCBC8101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89A6F1754D9450DADAFB28940404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C9243-DD1F-4600-834E-690EE6191F50}"/>
      </w:docPartPr>
      <w:docPartBody>
        <w:p w:rsidR="0061734C" w:rsidRDefault="006D4DDE" w:rsidP="006D4DDE">
          <w:pPr>
            <w:pStyle w:val="189A6F1754D9450DADAFB28940404CD1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0288FB2990CB41B6B1061FFBD1697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1DB42-E408-4E53-A061-20DE067C4E9D}"/>
      </w:docPartPr>
      <w:docPartBody>
        <w:p w:rsidR="00953053" w:rsidRDefault="006D4DDE" w:rsidP="006D4DDE">
          <w:pPr>
            <w:pStyle w:val="0288FB2990CB41B6B1061FFBD16977FC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9CCD7B4593B2420C9C5F4BCFBF52A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ED86C-735B-4E5E-8F44-EAA7614E0C1E}"/>
      </w:docPartPr>
      <w:docPartBody>
        <w:p w:rsidR="00953053" w:rsidRDefault="006D4DDE" w:rsidP="006D4DDE">
          <w:pPr>
            <w:pStyle w:val="9CCD7B4593B2420C9C5F4BCFBF52ADE3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EF5FBD8C42045EF9CA85FA10E70F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B4CB0-A45B-4D01-ADEF-3B308B3AB420}"/>
      </w:docPartPr>
      <w:docPartBody>
        <w:p w:rsidR="00FD200B" w:rsidRDefault="006D4DDE" w:rsidP="006D4DDE">
          <w:pPr>
            <w:pStyle w:val="FEF5FBD8C42045EF9CA85FA10E70F88B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7074CCEBA0D74B9EA206A837299E8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38781-E799-48EA-B0F3-DC5D6C3377B8}"/>
      </w:docPartPr>
      <w:docPartBody>
        <w:p w:rsidR="00FD200B" w:rsidRDefault="006D4DDE" w:rsidP="006D4DDE">
          <w:pPr>
            <w:pStyle w:val="7074CCEBA0D74B9EA206A837299E8ADE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4BAF6B51AF6B4BAEAFE4DD5A8C98A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E716C-3AA5-4FC1-940C-E949936C65D9}"/>
      </w:docPartPr>
      <w:docPartBody>
        <w:p w:rsidR="00FD200B" w:rsidRDefault="006D4DDE" w:rsidP="006D4DDE">
          <w:pPr>
            <w:pStyle w:val="4BAF6B51AF6B4BAEAFE4DD5A8C98AFAE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A72A992F66B48E3AEB9DB31B8777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1D74A-54BC-421B-BEFB-C2845DC56F72}"/>
      </w:docPartPr>
      <w:docPartBody>
        <w:p w:rsidR="00B41396" w:rsidRDefault="006D4DDE" w:rsidP="006D4DDE">
          <w:pPr>
            <w:pStyle w:val="8A72A992F66B48E3AEB9DB31B87774E7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FD4EF4D9D24417491B60D3798ACA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4D393-B731-4DB8-A330-AACC5D2C6A14}"/>
      </w:docPartPr>
      <w:docPartBody>
        <w:p w:rsidR="00B41396" w:rsidRDefault="006D4DDE" w:rsidP="006D4DDE">
          <w:pPr>
            <w:pStyle w:val="5FD4EF4D9D24417491B60D3798ACA13D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96639ACA29C401B99AEF0FF19837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4C5E9-F85E-4431-A099-CB8FC4FCC8EC}"/>
      </w:docPartPr>
      <w:docPartBody>
        <w:p w:rsidR="00B41396" w:rsidRDefault="006D4DDE" w:rsidP="006D4DDE">
          <w:pPr>
            <w:pStyle w:val="596639ACA29C401B99AEF0FF1983768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BB3AF7FF20B7471991B901FCEDCBA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FB90C-32D8-47B2-B7CE-05873C92A5D9}"/>
      </w:docPartPr>
      <w:docPartBody>
        <w:p w:rsidR="00B41396" w:rsidRDefault="006D4DDE" w:rsidP="006D4DDE">
          <w:pPr>
            <w:pStyle w:val="BB3AF7FF20B7471991B901FCEDCBAEA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E260FFE3A3446D2AD4627195E537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E755D-1608-4918-A443-86D89BE2796A}"/>
      </w:docPartPr>
      <w:docPartBody>
        <w:p w:rsidR="00B41396" w:rsidRDefault="006D4DDE" w:rsidP="006D4DDE">
          <w:pPr>
            <w:pStyle w:val="1E260FFE3A3446D2AD4627195E537FB6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21B56263E9EC469D830BDABD138E7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898EC-1BE7-4948-AD23-8D3AB8943E1B}"/>
      </w:docPartPr>
      <w:docPartBody>
        <w:p w:rsidR="00B41396" w:rsidRDefault="006D4DDE" w:rsidP="006D4DDE">
          <w:pPr>
            <w:pStyle w:val="21B56263E9EC469D830BDABD138E755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D95CB2D8BA74DE08692F6E3B1DD0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EF6A9-5F41-4F6F-A6C5-5691AE08F65D}"/>
      </w:docPartPr>
      <w:docPartBody>
        <w:p w:rsidR="00B41396" w:rsidRDefault="006D4DDE" w:rsidP="006D4DDE">
          <w:pPr>
            <w:pStyle w:val="1D95CB2D8BA74DE08692F6E3B1DD060D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0621810C8E7C453D8982081BDA772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EDE60-BCD9-4B61-9FCB-1F70C431DFFB}"/>
      </w:docPartPr>
      <w:docPartBody>
        <w:p w:rsidR="00B41396" w:rsidRDefault="006D4DDE" w:rsidP="006D4DDE">
          <w:pPr>
            <w:pStyle w:val="0621810C8E7C453D8982081BDA7725C2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03A24786A0314819892C90842DFC6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90C82-1703-4515-AF69-52611B3A02D5}"/>
      </w:docPartPr>
      <w:docPartBody>
        <w:p w:rsidR="00B41396" w:rsidRDefault="006D4DDE" w:rsidP="006D4DDE">
          <w:pPr>
            <w:pStyle w:val="03A24786A0314819892C90842DFC6486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07E5A3FE7CF1483E8994E08702FC9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B0866-B234-4D66-8AC3-AE16B8A122F5}"/>
      </w:docPartPr>
      <w:docPartBody>
        <w:p w:rsidR="00B41396" w:rsidRDefault="006D4DDE" w:rsidP="006D4DDE">
          <w:pPr>
            <w:pStyle w:val="07E5A3FE7CF1483E8994E08702FC9752"/>
          </w:pPr>
          <w:r w:rsidRPr="00FE766A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F55E11B00C8461CA9890781D4852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C93F9-D90E-4B2D-9271-17F26C0733A0}"/>
      </w:docPartPr>
      <w:docPartBody>
        <w:p w:rsidR="00B41396" w:rsidRDefault="006D4DDE" w:rsidP="006D4DDE">
          <w:pPr>
            <w:pStyle w:val="FF55E11B00C8461CA9890781D485220A"/>
          </w:pPr>
          <w:r w:rsidRPr="00FE766A">
            <w:rPr>
              <w:rFonts w:ascii="Times New Roman" w:hAnsi="Times New Roman" w:cs="Times New Roman"/>
              <w:sz w:val="16"/>
              <w:lang w:eastAsia="en-US"/>
            </w:rPr>
            <w:t xml:space="preserve"> </w:t>
          </w:r>
        </w:p>
      </w:docPartBody>
    </w:docPart>
    <w:docPart>
      <w:docPartPr>
        <w:name w:val="8D4258932DB64A7E8562C4A3C5355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C509A-D00A-465E-9A3B-07D7B7526909}"/>
      </w:docPartPr>
      <w:docPartBody>
        <w:p w:rsidR="00B41396" w:rsidRDefault="006D4DDE" w:rsidP="006D4DDE">
          <w:pPr>
            <w:pStyle w:val="8D4258932DB64A7E8562C4A3C53555A2"/>
          </w:pPr>
          <w:r w:rsidRPr="00FE766A">
            <w:rPr>
              <w:rFonts w:ascii="Times New Roman" w:hAnsi="Times New Roman" w:cs="Times New Roman"/>
              <w:noProof/>
              <w:sz w:val="16"/>
              <w:lang w:val="en-US" w:eastAsia="en-US"/>
            </w:rPr>
            <w:t xml:space="preserve"> </w:t>
          </w:r>
        </w:p>
      </w:docPartBody>
    </w:docPart>
    <w:docPart>
      <w:docPartPr>
        <w:name w:val="A8B97161CDB0465689B810D43298D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88AC4-49D4-4FC0-B893-BB33D1417FA2}"/>
      </w:docPartPr>
      <w:docPartBody>
        <w:p w:rsidR="00B41396" w:rsidRDefault="006D4DDE" w:rsidP="006D4DDE">
          <w:pPr>
            <w:pStyle w:val="A8B97161CDB0465689B810D43298DB8C"/>
          </w:pPr>
          <w:r w:rsidRPr="00FE766A">
            <w:rPr>
              <w:rFonts w:ascii="Times New Roman" w:hAnsi="Times New Roman" w:cs="Times New Roman"/>
              <w:sz w:val="16"/>
              <w:lang w:eastAsia="en-US"/>
            </w:rPr>
            <w:t xml:space="preserve"> </w:t>
          </w:r>
        </w:p>
      </w:docPartBody>
    </w:docPart>
    <w:docPart>
      <w:docPartPr>
        <w:name w:val="0843EC5E44304EDC872CC1B3B6A3F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0CEEF-6FD8-46B4-A3FD-B0561058CD4A}"/>
      </w:docPartPr>
      <w:docPartBody>
        <w:p w:rsidR="00B41396" w:rsidRDefault="006D4DDE" w:rsidP="006D4DDE">
          <w:pPr>
            <w:pStyle w:val="0843EC5E44304EDC872CC1B3B6A3F436"/>
          </w:pPr>
          <w:r w:rsidRPr="00FE766A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6489C0D67282434BB05EC9E68B690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F6521-34ED-49E9-BEC9-421E5E97F270}"/>
      </w:docPartPr>
      <w:docPartBody>
        <w:p w:rsidR="00B41396" w:rsidRDefault="006D4DDE" w:rsidP="006D4DDE">
          <w:pPr>
            <w:pStyle w:val="6489C0D67282434BB05EC9E68B6906FD"/>
          </w:pPr>
          <w:r w:rsidRPr="00FE766A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86EB5FD4C77431D9F816C2A11C63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B105E-655B-46F8-84AB-32F78F1AFAB5}"/>
      </w:docPartPr>
      <w:docPartBody>
        <w:p w:rsidR="00B41396" w:rsidRDefault="006D4DDE" w:rsidP="006D4DDE">
          <w:pPr>
            <w:pStyle w:val="F86EB5FD4C77431D9F816C2A11C637B2"/>
          </w:pPr>
          <w:r w:rsidRPr="00FE766A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34EC59BDCF9443CBC1FEE3EFB71E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520DD-D452-4256-A52A-5595DF17FA89}"/>
      </w:docPartPr>
      <w:docPartBody>
        <w:p w:rsidR="00B41396" w:rsidRDefault="006D4DDE" w:rsidP="006D4DDE">
          <w:pPr>
            <w:pStyle w:val="E34EC59BDCF9443CBC1FEE3EFB71E0CD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DCA085D071A847398A3DFDBBCDC34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2EE72-79C3-40D2-8F50-DDED36D4648A}"/>
      </w:docPartPr>
      <w:docPartBody>
        <w:p w:rsidR="00B41396" w:rsidRDefault="006D4DDE" w:rsidP="006D4DDE">
          <w:pPr>
            <w:pStyle w:val="DCA085D071A847398A3DFDBBCDC348D5"/>
          </w:pPr>
          <w:r w:rsidRPr="00634320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EBD47D09D1A471CAB51196F17974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28B2E-ACD2-425E-A72C-7002E2379CF5}"/>
      </w:docPartPr>
      <w:docPartBody>
        <w:p w:rsidR="00B41396" w:rsidRDefault="006D4DDE" w:rsidP="006D4DDE">
          <w:pPr>
            <w:pStyle w:val="AEBD47D09D1A471CAB51196F17974A98"/>
          </w:pPr>
          <w:r w:rsidRPr="00634320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9C8362E56E3C47988011A06E62203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5A27F-EC88-470E-8234-70F08027585A}"/>
      </w:docPartPr>
      <w:docPartBody>
        <w:p w:rsidR="00B41396" w:rsidRDefault="006D4DDE" w:rsidP="006D4DDE">
          <w:pPr>
            <w:pStyle w:val="9C8362E56E3C47988011A06E62203CE7"/>
          </w:pPr>
          <w:r w:rsidRPr="00634320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F928078A3CB409794B83B47D3F87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924D3-723E-4809-9EF7-BA5321398EFB}"/>
      </w:docPartPr>
      <w:docPartBody>
        <w:p w:rsidR="00B41396" w:rsidRDefault="006D4DDE" w:rsidP="006D4DDE">
          <w:pPr>
            <w:pStyle w:val="5F928078A3CB409794B83B47D3F87164"/>
          </w:pPr>
          <w:r w:rsidRPr="00634320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1071A97F03B478E8E1DFE63A8360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BAE52-D8A3-43D6-B2ED-6DAFED903940}"/>
      </w:docPartPr>
      <w:docPartBody>
        <w:p w:rsidR="00B41396" w:rsidRDefault="006D4DDE" w:rsidP="006D4DDE">
          <w:pPr>
            <w:pStyle w:val="81071A97F03B478E8E1DFE63A8360CD4"/>
          </w:pPr>
          <w:r w:rsidRPr="00634320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FBE8A41A48349AFBF03ACC5228ED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25542-3997-490A-A76B-3D41442C45E0}"/>
      </w:docPartPr>
      <w:docPartBody>
        <w:p w:rsidR="00B41396" w:rsidRDefault="006D4DDE" w:rsidP="006D4DDE">
          <w:pPr>
            <w:pStyle w:val="CFBE8A41A48349AFBF03ACC5228EDCAC"/>
          </w:pPr>
          <w:r w:rsidRPr="00634320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95AF5FB90744315B44460F0E1458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03E27-D2DB-46D5-83FA-0EBA81C951AF}"/>
      </w:docPartPr>
      <w:docPartBody>
        <w:p w:rsidR="00B41396" w:rsidRDefault="006D4DDE" w:rsidP="006D4DDE">
          <w:pPr>
            <w:pStyle w:val="E95AF5FB90744315B44460F0E1458A2F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0E014A5CE7D94CDE8236E6AF3BAF4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2E6AF-9C11-409D-BE38-BD6F93712534}"/>
      </w:docPartPr>
      <w:docPartBody>
        <w:p w:rsidR="00B41396" w:rsidRDefault="006D4DDE" w:rsidP="006D4DDE">
          <w:pPr>
            <w:pStyle w:val="0E014A5CE7D94CDE8236E6AF3BAF4EF8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BF8954FC5BBE40F4A89EF48F8F331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524DC-9B8F-4CD2-859F-EF5A5618BEC8}"/>
      </w:docPartPr>
      <w:docPartBody>
        <w:p w:rsidR="00B41396" w:rsidRDefault="006D4DDE" w:rsidP="006D4DDE">
          <w:pPr>
            <w:pStyle w:val="BF8954FC5BBE40F4A89EF48F8F33101B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8FE6B431FF9A4B548D61D2B0E5F6F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60670-426B-436E-AE32-4D3D74E4D474}"/>
      </w:docPartPr>
      <w:docPartBody>
        <w:p w:rsidR="00B41396" w:rsidRDefault="006D4DDE" w:rsidP="006D4DDE">
          <w:pPr>
            <w:pStyle w:val="8FE6B431FF9A4B548D61D2B0E5F6F87B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3CBB116BCFAB41E393FD4BA9CAADE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63471-8FFC-440A-90D3-33D415307F21}"/>
      </w:docPartPr>
      <w:docPartBody>
        <w:p w:rsidR="00B41396" w:rsidRDefault="006D4DDE" w:rsidP="006D4DDE">
          <w:pPr>
            <w:pStyle w:val="3CBB116BCFAB41E393FD4BA9CAADE501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AB68CE0D299C45B7B3B1EF4C3874A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42643-02A9-43E7-BF89-FD5BA8A30181}"/>
      </w:docPartPr>
      <w:docPartBody>
        <w:p w:rsidR="00B41396" w:rsidRDefault="006D4DDE" w:rsidP="006D4DDE">
          <w:pPr>
            <w:pStyle w:val="AB68CE0D299C45B7B3B1EF4C3874A6D5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77B2A57DC6354BE38E2B834CD8AD9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9A36D-F825-4941-A26F-22FCFB7E21FB}"/>
      </w:docPartPr>
      <w:docPartBody>
        <w:p w:rsidR="00B41396" w:rsidRDefault="006D4DDE" w:rsidP="006D4DDE">
          <w:pPr>
            <w:pStyle w:val="77B2A57DC6354BE38E2B834CD8AD9364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F462D44B7A3E4587A43DEE34F00EB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C0239-C76E-4088-A1B2-101A86532C39}"/>
      </w:docPartPr>
      <w:docPartBody>
        <w:p w:rsidR="00B41396" w:rsidRDefault="006D4DDE" w:rsidP="006D4DDE">
          <w:pPr>
            <w:pStyle w:val="F462D44B7A3E4587A43DEE34F00EBED6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2FECFF1A53A04FE385AEE3BB7158E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EE4C0-4E0F-47CC-8883-6A989EE94D2E}"/>
      </w:docPartPr>
      <w:docPartBody>
        <w:p w:rsidR="00B41396" w:rsidRDefault="006D4DDE" w:rsidP="006D4DDE">
          <w:pPr>
            <w:pStyle w:val="2FECFF1A53A04FE385AEE3BB7158E694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0FBF6EAB185B4EF88754F4CDF056E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6A2D4-CA7A-4544-8417-3EB26AA5D78B}"/>
      </w:docPartPr>
      <w:docPartBody>
        <w:p w:rsidR="00B41396" w:rsidRDefault="006D4DDE" w:rsidP="006D4DDE">
          <w:pPr>
            <w:pStyle w:val="0FBF6EAB185B4EF88754F4CDF056E792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2B9E9102E7D044F68614CF4456F49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0DE79-C4DC-4DB7-BA51-58BCB11852F7}"/>
      </w:docPartPr>
      <w:docPartBody>
        <w:p w:rsidR="00B41396" w:rsidRDefault="006D4DDE" w:rsidP="006D4DDE">
          <w:pPr>
            <w:pStyle w:val="2B9E9102E7D044F68614CF4456F49902"/>
          </w:pPr>
          <w:r w:rsidRPr="00BA161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435C06DB469E4AC98F173EA31F1AD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3138F-1CA8-44AC-94A2-6654B53FAC4F}"/>
      </w:docPartPr>
      <w:docPartBody>
        <w:p w:rsidR="00474509" w:rsidRDefault="0072612B" w:rsidP="0072612B">
          <w:pPr>
            <w:pStyle w:val="435C06DB469E4AC98F173EA31F1AD255"/>
          </w:pPr>
          <w:r w:rsidRPr="009D213B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26AE1D8E82724D47804BE01591976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D3597-5886-4306-BA6C-2C5E4D64CC17}"/>
      </w:docPartPr>
      <w:docPartBody>
        <w:p w:rsidR="00474509" w:rsidRDefault="0072612B" w:rsidP="0072612B">
          <w:pPr>
            <w:pStyle w:val="26AE1D8E82724D47804BE01591976111"/>
          </w:pPr>
          <w:r w:rsidRPr="004D3613">
            <w:rPr>
              <w:rStyle w:val="a3"/>
              <w:u w:val="single"/>
            </w:rPr>
            <w:t xml:space="preserve">         </w:t>
          </w:r>
        </w:p>
      </w:docPartBody>
    </w:docPart>
    <w:docPart>
      <w:docPartPr>
        <w:name w:val="848ECEA584D042449A26F1C9C36C6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A6E1F-D8BA-4B10-8156-80EE6049425D}"/>
      </w:docPartPr>
      <w:docPartBody>
        <w:p w:rsidR="00474509" w:rsidRDefault="0072612B" w:rsidP="0072612B">
          <w:pPr>
            <w:pStyle w:val="848ECEA584D042449A26F1C9C36C6869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 </w:t>
          </w:r>
        </w:p>
      </w:docPartBody>
    </w:docPart>
    <w:docPart>
      <w:docPartPr>
        <w:name w:val="5E09039495D94D81B067DF25DC173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71660-6B35-4882-A915-7A8FC38E2E7C}"/>
      </w:docPartPr>
      <w:docPartBody>
        <w:p w:rsidR="00474509" w:rsidRDefault="0072612B" w:rsidP="0072612B">
          <w:pPr>
            <w:pStyle w:val="5E09039495D94D81B067DF25DC173963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31255EA1B220488FB992BCC52479C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56DB8-6433-4ECC-861C-7E9F10D5134D}"/>
      </w:docPartPr>
      <w:docPartBody>
        <w:p w:rsidR="00474509" w:rsidRDefault="0072612B" w:rsidP="0072612B">
          <w:pPr>
            <w:pStyle w:val="31255EA1B220488FB992BCC52479C988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 </w:t>
          </w:r>
        </w:p>
      </w:docPartBody>
    </w:docPart>
    <w:docPart>
      <w:docPartPr>
        <w:name w:val="11738DFD5660492DBC00F8A2642A4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F7C1E-35D9-4F50-9EA1-AF931979B116}"/>
      </w:docPartPr>
      <w:docPartBody>
        <w:p w:rsidR="00474509" w:rsidRDefault="0072612B" w:rsidP="0072612B">
          <w:pPr>
            <w:pStyle w:val="11738DFD5660492DBC00F8A2642A4B15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67696B02627B4684A962A12D37CEB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D9B1C-6BC7-43B2-8095-5B36A258C1B9}"/>
      </w:docPartPr>
      <w:docPartBody>
        <w:p w:rsidR="00474509" w:rsidRDefault="0072612B" w:rsidP="0072612B">
          <w:pPr>
            <w:pStyle w:val="67696B02627B4684A962A12D37CEB672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77C28C89B1FD4D9FBDE6EEB76C94C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F0534-629B-4C98-A092-18BCD6B3649E}"/>
      </w:docPartPr>
      <w:docPartBody>
        <w:p w:rsidR="00474509" w:rsidRDefault="0072612B" w:rsidP="0072612B">
          <w:pPr>
            <w:pStyle w:val="77C28C89B1FD4D9FBDE6EEB76C94C40A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DA44784AC5BC4723BA4256DD2D92D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576E9-7F71-4A91-BB6F-2849C21F8B25}"/>
      </w:docPartPr>
      <w:docPartBody>
        <w:p w:rsidR="00474509" w:rsidRDefault="0072612B" w:rsidP="0072612B">
          <w:pPr>
            <w:pStyle w:val="DA44784AC5BC4723BA4256DD2D92D7E1"/>
          </w:pPr>
          <w:r w:rsidRPr="004D3613">
            <w:rPr>
              <w:rFonts w:ascii="Times New Roman" w:hAnsi="Times New Roman"/>
              <w:sz w:val="16"/>
              <w:szCs w:val="16"/>
              <w:u w:val="single"/>
            </w:rPr>
            <w:t xml:space="preserve">            </w:t>
          </w:r>
        </w:p>
      </w:docPartBody>
    </w:docPart>
    <w:docPart>
      <w:docPartPr>
        <w:name w:val="B67C3EAF06B44CC18D15D9F4265A4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B11E7-8507-4D4C-888D-F22A14EF8A37}"/>
      </w:docPartPr>
      <w:docPartBody>
        <w:p w:rsidR="00474509" w:rsidRDefault="0072612B" w:rsidP="0072612B">
          <w:pPr>
            <w:pStyle w:val="B67C3EAF06B44CC18D15D9F4265A4984"/>
          </w:pPr>
          <w:r w:rsidRPr="004D3613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809758B1A1AD400BB2C2CC57384FB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FF3B6-45D0-45C3-8A94-2A530EE6201D}"/>
      </w:docPartPr>
      <w:docPartBody>
        <w:p w:rsidR="00474509" w:rsidRDefault="0072612B" w:rsidP="0072612B">
          <w:pPr>
            <w:pStyle w:val="809758B1A1AD400BB2C2CC57384FBA85"/>
          </w:pPr>
          <w:r w:rsidRPr="000E624E">
            <w:rPr>
              <w:rFonts w:ascii="Times New Roman" w:hAnsi="Times New Roman"/>
              <w:sz w:val="16"/>
              <w:szCs w:val="16"/>
              <w:u w:val="single"/>
            </w:rPr>
            <w:t xml:space="preserve">            </w:t>
          </w:r>
        </w:p>
      </w:docPartBody>
    </w:docPart>
    <w:docPart>
      <w:docPartPr>
        <w:name w:val="81A86540E80A4650837DF367C44A0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06993-EA5F-4CE4-833B-2AB90FCDC0AF}"/>
      </w:docPartPr>
      <w:docPartBody>
        <w:p w:rsidR="00474509" w:rsidRDefault="0072612B" w:rsidP="0072612B">
          <w:pPr>
            <w:pStyle w:val="81A86540E80A4650837DF367C44A082B"/>
          </w:pPr>
          <w:r w:rsidRPr="004D3613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54CDF52B91D34B148464554D95650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1805B-654A-43FF-AA82-21173F30DD99}"/>
      </w:docPartPr>
      <w:docPartBody>
        <w:p w:rsidR="00474509" w:rsidRDefault="0072612B" w:rsidP="0072612B">
          <w:pPr>
            <w:pStyle w:val="54CDF52B91D34B148464554D95650A27"/>
          </w:pPr>
          <w:r w:rsidRPr="000E624E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5815D49B06564603BA142BF8846D3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41F48-7FFE-4DAF-99A3-E641330D28CC}"/>
      </w:docPartPr>
      <w:docPartBody>
        <w:p w:rsidR="00474509" w:rsidRDefault="0072612B" w:rsidP="0072612B">
          <w:pPr>
            <w:pStyle w:val="5815D49B06564603BA142BF8846D3B29"/>
          </w:pPr>
          <w:r w:rsidRPr="000E624E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289BC0BA059A4655B8969A4D6FEF6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C88C9-5E8C-45FD-81FE-4C91B48503C3}"/>
      </w:docPartPr>
      <w:docPartBody>
        <w:p w:rsidR="00474509" w:rsidRDefault="0072612B" w:rsidP="0072612B">
          <w:pPr>
            <w:pStyle w:val="289BC0BA059A4655B8969A4D6FEF647B"/>
          </w:pPr>
          <w:r w:rsidRPr="000E624E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49C04C2BE5294F9D86C6304F3B3FD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F5DFC-A377-47B9-966B-9E9C0ED6A23C}"/>
      </w:docPartPr>
      <w:docPartBody>
        <w:p w:rsidR="00474509" w:rsidRDefault="0072612B" w:rsidP="0072612B">
          <w:pPr>
            <w:pStyle w:val="49C04C2BE5294F9D86C6304F3B3FDD79"/>
          </w:pPr>
          <w:r w:rsidRPr="000E624E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8C05579BC7994CBA8FDFFEBFDA8D2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F810D-D723-4C66-AF45-7814CC9F16E8}"/>
      </w:docPartPr>
      <w:docPartBody>
        <w:p w:rsidR="00474509" w:rsidRDefault="0072612B" w:rsidP="0072612B">
          <w:pPr>
            <w:pStyle w:val="8C05579BC7994CBA8FDFFEBFDA8D2AC1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677BCAAC3041470AAA97AB6D5203A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F889C-CFD0-4BFD-A8E9-4E2D13F4368D}"/>
      </w:docPartPr>
      <w:docPartBody>
        <w:p w:rsidR="00474509" w:rsidRDefault="0072612B" w:rsidP="0072612B">
          <w:pPr>
            <w:pStyle w:val="677BCAAC3041470AAA97AB6D5203A3B5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5B7BAA40F59243B88EA308AA7B1FB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516DA-BCE0-4EAE-83E2-AB45C4392EB5}"/>
      </w:docPartPr>
      <w:docPartBody>
        <w:p w:rsidR="00474509" w:rsidRDefault="0072612B" w:rsidP="0072612B">
          <w:pPr>
            <w:pStyle w:val="5B7BAA40F59243B88EA308AA7B1FB37E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06092FD99A2E4BEC93FCBECDD4AA9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9A910-1058-42CD-B7D9-BE233C3E3E48}"/>
      </w:docPartPr>
      <w:docPartBody>
        <w:p w:rsidR="00474509" w:rsidRDefault="0072612B" w:rsidP="0072612B">
          <w:pPr>
            <w:pStyle w:val="06092FD99A2E4BEC93FCBECDD4AA992F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0938851CFCD44F13A03603FE61260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9E5C4-841E-4A71-AEAB-C4B8A22DBD12}"/>
      </w:docPartPr>
      <w:docPartBody>
        <w:p w:rsidR="00474509" w:rsidRDefault="0072612B" w:rsidP="0072612B">
          <w:pPr>
            <w:pStyle w:val="0938851CFCD44F13A03603FE61260A0B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BF401CDE07EB45D48DBC6824B19D4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4ADDD-BBDA-4C3C-AB91-29693207D1D0}"/>
      </w:docPartPr>
      <w:docPartBody>
        <w:p w:rsidR="00474509" w:rsidRDefault="0072612B" w:rsidP="0072612B">
          <w:pPr>
            <w:pStyle w:val="BF401CDE07EB45D48DBC6824B19D4072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7FCF7F1ED8534A75A5D74CECCA1F8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E82E1-52F5-411C-88DB-582ADCB80222}"/>
      </w:docPartPr>
      <w:docPartBody>
        <w:p w:rsidR="00474509" w:rsidRDefault="0072612B" w:rsidP="0072612B">
          <w:pPr>
            <w:pStyle w:val="7FCF7F1ED8534A75A5D74CECCA1F86FA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A1DD2D59C87A4760BB768D6560156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4003E-CB75-4907-93CE-6AC8076CE531}"/>
      </w:docPartPr>
      <w:docPartBody>
        <w:p w:rsidR="00474509" w:rsidRDefault="0072612B" w:rsidP="0072612B">
          <w:pPr>
            <w:pStyle w:val="A1DD2D59C87A4760BB768D65601569A2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D7988FCECA7240C39E3045D51EB0A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880D5-BB46-4644-AB7D-B8A0C4F546B3}"/>
      </w:docPartPr>
      <w:docPartBody>
        <w:p w:rsidR="00474509" w:rsidRDefault="0072612B" w:rsidP="0072612B">
          <w:pPr>
            <w:pStyle w:val="D7988FCECA7240C39E3045D51EB0A838"/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t xml:space="preserve">   </w:t>
          </w:r>
        </w:p>
      </w:docPartBody>
    </w:docPart>
    <w:docPart>
      <w:docPartPr>
        <w:name w:val="ABB196EF14CD4890B4A25230A22D8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4F01F-0199-42E9-9504-82DDC3D01F0A}"/>
      </w:docPartPr>
      <w:docPartBody>
        <w:p w:rsidR="00474509" w:rsidRDefault="0072612B" w:rsidP="0072612B">
          <w:pPr>
            <w:pStyle w:val="ABB196EF14CD4890B4A25230A22D8D18"/>
          </w:pPr>
          <w:r w:rsidRPr="00FE766A">
            <w:rPr>
              <w:rFonts w:ascii="Times New Roman" w:hAnsi="Times New Roman" w:cs="Times New Roman"/>
              <w:sz w:val="16"/>
              <w:szCs w:val="16"/>
              <w:lang w:eastAsia="en-US"/>
            </w:rPr>
            <w:t xml:space="preserve"> </w:t>
          </w:r>
        </w:p>
      </w:docPartBody>
    </w:docPart>
    <w:docPart>
      <w:docPartPr>
        <w:name w:val="3B64509044014775B8976F3C0A85A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DB41F-2B57-47E1-AF59-88ED380C9D35}"/>
      </w:docPartPr>
      <w:docPartBody>
        <w:p w:rsidR="00474509" w:rsidRDefault="0072612B" w:rsidP="0072612B">
          <w:pPr>
            <w:pStyle w:val="3B64509044014775B8976F3C0A85A321"/>
          </w:pPr>
          <w:r w:rsidRPr="00FE766A">
            <w:rPr>
              <w:rFonts w:ascii="Times New Roman" w:hAnsi="Times New Roman" w:cs="Times New Roman"/>
              <w:sz w:val="16"/>
              <w:lang w:eastAsia="en-US"/>
            </w:rPr>
            <w:t xml:space="preserve"> </w:t>
          </w:r>
        </w:p>
      </w:docPartBody>
    </w:docPart>
    <w:docPart>
      <w:docPartPr>
        <w:name w:val="DD163E938805461F8DEF83967667A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D019C-26B8-4A21-9D43-96ABA008B245}"/>
      </w:docPartPr>
      <w:docPartBody>
        <w:p w:rsidR="00474509" w:rsidRDefault="0072612B" w:rsidP="0072612B">
          <w:pPr>
            <w:pStyle w:val="DD163E938805461F8DEF83967667A5D0"/>
          </w:pPr>
          <w:r w:rsidRPr="00FE766A">
            <w:rPr>
              <w:rFonts w:ascii="Times New Roman" w:hAnsi="Times New Roman" w:cs="Times New Roman"/>
              <w:sz w:val="16"/>
              <w:lang w:eastAsia="en-US"/>
            </w:rPr>
            <w:t xml:space="preserve"> </w:t>
          </w:r>
        </w:p>
      </w:docPartBody>
    </w:docPart>
    <w:docPart>
      <w:docPartPr>
        <w:name w:val="F4A112BE588D4101A5DF98953728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72EC4-F8E9-4F5A-A0B2-C2948B7BF775}"/>
      </w:docPartPr>
      <w:docPartBody>
        <w:p w:rsidR="00474509" w:rsidRDefault="0072612B" w:rsidP="0072612B">
          <w:pPr>
            <w:pStyle w:val="F4A112BE588D4101A5DF98953728AEFE"/>
          </w:pPr>
          <w:r w:rsidRPr="00FE766A">
            <w:rPr>
              <w:rFonts w:ascii="Times New Roman" w:hAnsi="Times New Roman" w:cs="Times New Roman"/>
              <w:sz w:val="16"/>
              <w:lang w:eastAsia="en-US"/>
            </w:rPr>
            <w:t xml:space="preserve"> </w:t>
          </w:r>
        </w:p>
      </w:docPartBody>
    </w:docPart>
    <w:docPart>
      <w:docPartPr>
        <w:name w:val="876539FC99ED47DA91C615813DA30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BF29F-D115-487E-95D2-1FD110C6A27F}"/>
      </w:docPartPr>
      <w:docPartBody>
        <w:p w:rsidR="00474509" w:rsidRDefault="0072612B" w:rsidP="0072612B">
          <w:pPr>
            <w:pStyle w:val="876539FC99ED47DA91C615813DA30138"/>
          </w:pPr>
          <w:r w:rsidRPr="00FE766A">
            <w:rPr>
              <w:rFonts w:ascii="Times New Roman" w:hAnsi="Times New Roman" w:cs="Times New Roman"/>
              <w:sz w:val="16"/>
              <w:lang w:eastAsia="en-US"/>
            </w:rPr>
            <w:t xml:space="preserve"> </w:t>
          </w:r>
        </w:p>
      </w:docPartBody>
    </w:docPart>
    <w:docPart>
      <w:docPartPr>
        <w:name w:val="C8CB8133264440669231F03CAA243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EBEC3-0720-4CAB-9086-59B5A68BA5D6}"/>
      </w:docPartPr>
      <w:docPartBody>
        <w:p w:rsidR="00474509" w:rsidRDefault="0072612B" w:rsidP="0072612B">
          <w:pPr>
            <w:pStyle w:val="C8CB8133264440669231F03CAA243738"/>
          </w:pPr>
          <w:r w:rsidRPr="00FE766A">
            <w:rPr>
              <w:rFonts w:ascii="Times New Roman" w:hAnsi="Times New Roman" w:cs="Times New Roman"/>
              <w:sz w:val="16"/>
              <w:lang w:eastAsia="en-US"/>
            </w:rPr>
            <w:t xml:space="preserve"> </w:t>
          </w:r>
        </w:p>
      </w:docPartBody>
    </w:docPart>
    <w:docPart>
      <w:docPartPr>
        <w:name w:val="C6DAB8469C624ED486E5BB4964FC0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79DAF-0824-4809-99E3-C3B5AAD5EAF2}"/>
      </w:docPartPr>
      <w:docPartBody>
        <w:p w:rsidR="00474509" w:rsidRDefault="0072612B" w:rsidP="0072612B">
          <w:pPr>
            <w:pStyle w:val="C6DAB8469C624ED486E5BB4964FC0121"/>
          </w:pPr>
          <w:r w:rsidRPr="00FE766A">
            <w:rPr>
              <w:rFonts w:ascii="Times New Roman" w:hAnsi="Times New Roman" w:cs="Times New Roman"/>
              <w:noProof/>
              <w:sz w:val="16"/>
              <w:lang w:val="en-US" w:eastAsia="en-US"/>
            </w:rPr>
            <w:t xml:space="preserve"> </w:t>
          </w:r>
        </w:p>
      </w:docPartBody>
    </w:docPart>
    <w:docPart>
      <w:docPartPr>
        <w:name w:val="6FAEF7E4B91644B88BFD7EB0DFB0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AA8C9-B190-47B4-A69D-515D61445AE8}"/>
      </w:docPartPr>
      <w:docPartBody>
        <w:p w:rsidR="00474509" w:rsidRDefault="0072612B" w:rsidP="0072612B">
          <w:pPr>
            <w:pStyle w:val="6FAEF7E4B91644B88BFD7EB0DFB04384"/>
          </w:pPr>
          <w:r w:rsidRPr="00FE766A">
            <w:rPr>
              <w:rFonts w:ascii="Times New Roman" w:hAnsi="Times New Roman" w:cs="Times New Roman"/>
              <w:sz w:val="16"/>
              <w:lang w:eastAsia="en-US"/>
            </w:rPr>
            <w:t xml:space="preserve"> </w:t>
          </w:r>
        </w:p>
      </w:docPartBody>
    </w:docPart>
    <w:docPart>
      <w:docPartPr>
        <w:name w:val="11B3A94D90D942BF923888106851B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BA69E-C754-41A2-85CD-13BBD1029974}"/>
      </w:docPartPr>
      <w:docPartBody>
        <w:p w:rsidR="00474509" w:rsidRDefault="0072612B" w:rsidP="0072612B">
          <w:pPr>
            <w:pStyle w:val="11B3A94D90D942BF923888106851BBB2"/>
          </w:pPr>
          <w:r w:rsidRPr="00FE766A">
            <w:rPr>
              <w:rFonts w:ascii="Times New Roman" w:hAnsi="Times New Roman" w:cs="Times New Roman"/>
              <w:noProof/>
              <w:sz w:val="16"/>
              <w:lang w:val="en-US" w:eastAsia="en-US"/>
            </w:rPr>
            <w:t xml:space="preserve"> </w:t>
          </w:r>
        </w:p>
      </w:docPartBody>
    </w:docPart>
    <w:docPart>
      <w:docPartPr>
        <w:name w:val="BA66EA2895524A7789E98D20483B2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16D26-7DE0-4CB9-9A41-47C8810AE52F}"/>
      </w:docPartPr>
      <w:docPartBody>
        <w:p w:rsidR="00F83F26" w:rsidRDefault="00FC4BB4" w:rsidP="00FC4BB4">
          <w:pPr>
            <w:pStyle w:val="BA66EA2895524A7789E98D20483B2DBD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3D"/>
    <w:rsid w:val="000267AE"/>
    <w:rsid w:val="00043888"/>
    <w:rsid w:val="0008603D"/>
    <w:rsid w:val="00094A8B"/>
    <w:rsid w:val="001D7D93"/>
    <w:rsid w:val="001F4439"/>
    <w:rsid w:val="003A5674"/>
    <w:rsid w:val="004065EF"/>
    <w:rsid w:val="00474509"/>
    <w:rsid w:val="004B50EC"/>
    <w:rsid w:val="00612B69"/>
    <w:rsid w:val="0061734C"/>
    <w:rsid w:val="006322EC"/>
    <w:rsid w:val="006D4DDE"/>
    <w:rsid w:val="006E7689"/>
    <w:rsid w:val="0072612B"/>
    <w:rsid w:val="00733FD3"/>
    <w:rsid w:val="00793FA9"/>
    <w:rsid w:val="00795DA5"/>
    <w:rsid w:val="008C05E0"/>
    <w:rsid w:val="00906F96"/>
    <w:rsid w:val="00953053"/>
    <w:rsid w:val="00A91287"/>
    <w:rsid w:val="00AA2641"/>
    <w:rsid w:val="00AE3A1E"/>
    <w:rsid w:val="00B41396"/>
    <w:rsid w:val="00B41D8C"/>
    <w:rsid w:val="00B62295"/>
    <w:rsid w:val="00C307D4"/>
    <w:rsid w:val="00C90D1F"/>
    <w:rsid w:val="00CA6814"/>
    <w:rsid w:val="00D4171A"/>
    <w:rsid w:val="00D64572"/>
    <w:rsid w:val="00D93B30"/>
    <w:rsid w:val="00E40B83"/>
    <w:rsid w:val="00E72AD0"/>
    <w:rsid w:val="00E86BF5"/>
    <w:rsid w:val="00E97C1C"/>
    <w:rsid w:val="00F113DA"/>
    <w:rsid w:val="00F14896"/>
    <w:rsid w:val="00F83F26"/>
    <w:rsid w:val="00FC4BB4"/>
    <w:rsid w:val="00FC6B90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12B"/>
    <w:rPr>
      <w:color w:val="808080"/>
    </w:rPr>
  </w:style>
  <w:style w:type="paragraph" w:customStyle="1" w:styleId="97DCD72A448A49A8A13DC3C3E5FB3BDB6">
    <w:name w:val="97DCD72A448A49A8A13DC3C3E5FB3BDB6"/>
    <w:rsid w:val="00E72AD0"/>
    <w:rPr>
      <w:rFonts w:ascii="Calibri" w:eastAsia="Calibri" w:hAnsi="Calibri" w:cs="Calibri"/>
      <w:color w:val="000000"/>
    </w:rPr>
  </w:style>
  <w:style w:type="paragraph" w:customStyle="1" w:styleId="386E5C75FDDA4E33A629699F6EAB3A5D6">
    <w:name w:val="386E5C75FDDA4E33A629699F6EAB3A5D6"/>
    <w:rsid w:val="00E72AD0"/>
    <w:rPr>
      <w:rFonts w:ascii="Calibri" w:eastAsia="Calibri" w:hAnsi="Calibri" w:cs="Calibri"/>
      <w:color w:val="000000"/>
    </w:rPr>
  </w:style>
  <w:style w:type="paragraph" w:customStyle="1" w:styleId="6FC69C1EBA47436EBC21D9EF8C72B9F96">
    <w:name w:val="6FC69C1EBA47436EBC21D9EF8C72B9F96"/>
    <w:rsid w:val="00E72AD0"/>
    <w:rPr>
      <w:rFonts w:ascii="Calibri" w:eastAsia="Calibri" w:hAnsi="Calibri" w:cs="Calibri"/>
      <w:color w:val="000000"/>
    </w:rPr>
  </w:style>
  <w:style w:type="paragraph" w:customStyle="1" w:styleId="FEF5FBD8C42045EF9CA85FA10E70F88B6">
    <w:name w:val="FEF5FBD8C42045EF9CA85FA10E70F88B6"/>
    <w:rsid w:val="00E72AD0"/>
    <w:rPr>
      <w:rFonts w:ascii="Calibri" w:eastAsia="Calibri" w:hAnsi="Calibri" w:cs="Calibri"/>
      <w:color w:val="000000"/>
    </w:rPr>
  </w:style>
  <w:style w:type="paragraph" w:customStyle="1" w:styleId="7074CCEBA0D74B9EA206A837299E8ADE6">
    <w:name w:val="7074CCEBA0D74B9EA206A837299E8ADE6"/>
    <w:rsid w:val="00E72AD0"/>
    <w:rPr>
      <w:rFonts w:ascii="Calibri" w:eastAsia="Calibri" w:hAnsi="Calibri" w:cs="Calibri"/>
      <w:color w:val="000000"/>
    </w:rPr>
  </w:style>
  <w:style w:type="paragraph" w:customStyle="1" w:styleId="4BAF6B51AF6B4BAEAFE4DD5A8C98AFAE6">
    <w:name w:val="4BAF6B51AF6B4BAEAFE4DD5A8C98AFAE6"/>
    <w:rsid w:val="00E72AD0"/>
    <w:rPr>
      <w:rFonts w:ascii="Calibri" w:eastAsia="Calibri" w:hAnsi="Calibri" w:cs="Calibri"/>
      <w:color w:val="000000"/>
    </w:rPr>
  </w:style>
  <w:style w:type="paragraph" w:customStyle="1" w:styleId="239729A083F14BC5B30174BE50C026726">
    <w:name w:val="239729A083F14BC5B30174BE50C026726"/>
    <w:rsid w:val="00E72AD0"/>
    <w:rPr>
      <w:rFonts w:ascii="Calibri" w:eastAsia="Calibri" w:hAnsi="Calibri" w:cs="Calibri"/>
      <w:color w:val="000000"/>
    </w:rPr>
  </w:style>
  <w:style w:type="paragraph" w:customStyle="1" w:styleId="E02EF6D8B5284CE398513DC85DD34C9E6">
    <w:name w:val="E02EF6D8B5284CE398513DC85DD34C9E6"/>
    <w:rsid w:val="00E72AD0"/>
    <w:rPr>
      <w:rFonts w:ascii="Calibri" w:eastAsia="Calibri" w:hAnsi="Calibri" w:cs="Calibri"/>
      <w:color w:val="000000"/>
    </w:rPr>
  </w:style>
  <w:style w:type="paragraph" w:customStyle="1" w:styleId="B1E2E20F7BE64553BF0B9BB53A8BBD656">
    <w:name w:val="B1E2E20F7BE64553BF0B9BB53A8BBD656"/>
    <w:rsid w:val="00E72AD0"/>
    <w:rPr>
      <w:rFonts w:ascii="Calibri" w:eastAsia="Calibri" w:hAnsi="Calibri" w:cs="Calibri"/>
      <w:color w:val="000000"/>
    </w:rPr>
  </w:style>
  <w:style w:type="paragraph" w:customStyle="1" w:styleId="03A77DB2F9E6472A8C025F332856CEC06">
    <w:name w:val="03A77DB2F9E6472A8C025F332856CEC06"/>
    <w:rsid w:val="00E72AD0"/>
    <w:rPr>
      <w:rFonts w:ascii="Calibri" w:eastAsia="Calibri" w:hAnsi="Calibri" w:cs="Calibri"/>
      <w:color w:val="000000"/>
    </w:rPr>
  </w:style>
  <w:style w:type="paragraph" w:customStyle="1" w:styleId="98EDD545A87C484284841F8FA5C13DE26">
    <w:name w:val="98EDD545A87C484284841F8FA5C13DE26"/>
    <w:rsid w:val="00E72AD0"/>
    <w:rPr>
      <w:rFonts w:ascii="Calibri" w:eastAsia="Calibri" w:hAnsi="Calibri" w:cs="Calibri"/>
      <w:color w:val="000000"/>
    </w:rPr>
  </w:style>
  <w:style w:type="paragraph" w:customStyle="1" w:styleId="9E10A786D24040A6A2C827A1863048D36">
    <w:name w:val="9E10A786D24040A6A2C827A1863048D36"/>
    <w:rsid w:val="00E72AD0"/>
    <w:rPr>
      <w:rFonts w:ascii="Calibri" w:eastAsia="Calibri" w:hAnsi="Calibri" w:cs="Calibri"/>
      <w:color w:val="000000"/>
    </w:rPr>
  </w:style>
  <w:style w:type="paragraph" w:customStyle="1" w:styleId="F08C442ECFEB4C80AC41373E1C7B291F6">
    <w:name w:val="F08C442ECFEB4C80AC41373E1C7B291F6"/>
    <w:rsid w:val="00E72AD0"/>
    <w:rPr>
      <w:rFonts w:ascii="Calibri" w:eastAsia="Calibri" w:hAnsi="Calibri" w:cs="Calibri"/>
      <w:color w:val="000000"/>
    </w:rPr>
  </w:style>
  <w:style w:type="paragraph" w:customStyle="1" w:styleId="1B8F338FD53047CA8C580BBACCBC81016">
    <w:name w:val="1B8F338FD53047CA8C580BBACCBC81016"/>
    <w:rsid w:val="00E72AD0"/>
    <w:rPr>
      <w:rFonts w:ascii="Calibri" w:eastAsia="Calibri" w:hAnsi="Calibri" w:cs="Calibri"/>
      <w:color w:val="000000"/>
    </w:rPr>
  </w:style>
  <w:style w:type="paragraph" w:customStyle="1" w:styleId="189A6F1754D9450DADAFB28940404CD16">
    <w:name w:val="189A6F1754D9450DADAFB28940404CD16"/>
    <w:rsid w:val="00E72AD0"/>
    <w:rPr>
      <w:rFonts w:ascii="Calibri" w:eastAsia="Calibri" w:hAnsi="Calibri" w:cs="Calibri"/>
      <w:color w:val="000000"/>
    </w:rPr>
  </w:style>
  <w:style w:type="paragraph" w:customStyle="1" w:styleId="0288FB2990CB41B6B1061FFBD16977FC6">
    <w:name w:val="0288FB2990CB41B6B1061FFBD16977FC6"/>
    <w:rsid w:val="00E72AD0"/>
    <w:rPr>
      <w:rFonts w:ascii="Calibri" w:eastAsia="Calibri" w:hAnsi="Calibri" w:cs="Calibri"/>
      <w:color w:val="000000"/>
    </w:rPr>
  </w:style>
  <w:style w:type="paragraph" w:customStyle="1" w:styleId="9CCD7B4593B2420C9C5F4BCFBF52ADE36">
    <w:name w:val="9CCD7B4593B2420C9C5F4BCFBF52ADE36"/>
    <w:rsid w:val="00E72AD0"/>
    <w:rPr>
      <w:rFonts w:ascii="Calibri" w:eastAsia="Calibri" w:hAnsi="Calibri" w:cs="Calibri"/>
      <w:color w:val="000000"/>
    </w:rPr>
  </w:style>
  <w:style w:type="paragraph" w:customStyle="1" w:styleId="8A72A992F66B48E3AEB9DB31B87774E76">
    <w:name w:val="8A72A992F66B48E3AEB9DB31B87774E76"/>
    <w:rsid w:val="00E72AD0"/>
    <w:rPr>
      <w:rFonts w:ascii="Calibri" w:eastAsia="Calibri" w:hAnsi="Calibri" w:cs="Calibri"/>
      <w:color w:val="000000"/>
    </w:rPr>
  </w:style>
  <w:style w:type="paragraph" w:customStyle="1" w:styleId="5FD4EF4D9D24417491B60D3798ACA13D6">
    <w:name w:val="5FD4EF4D9D24417491B60D3798ACA13D6"/>
    <w:rsid w:val="00E72AD0"/>
    <w:rPr>
      <w:rFonts w:ascii="Calibri" w:eastAsia="Calibri" w:hAnsi="Calibri" w:cs="Calibri"/>
      <w:color w:val="000000"/>
    </w:rPr>
  </w:style>
  <w:style w:type="paragraph" w:customStyle="1" w:styleId="596639ACA29C401B99AEF0FF198376816">
    <w:name w:val="596639ACA29C401B99AEF0FF198376816"/>
    <w:rsid w:val="00E72AD0"/>
    <w:rPr>
      <w:rFonts w:ascii="Calibri" w:eastAsia="Calibri" w:hAnsi="Calibri" w:cs="Calibri"/>
      <w:color w:val="000000"/>
    </w:rPr>
  </w:style>
  <w:style w:type="paragraph" w:customStyle="1" w:styleId="BB3AF7FF20B7471991B901FCEDCBAEAA6">
    <w:name w:val="BB3AF7FF20B7471991B901FCEDCBAEAA6"/>
    <w:rsid w:val="00E72AD0"/>
    <w:rPr>
      <w:rFonts w:ascii="Calibri" w:eastAsia="Calibri" w:hAnsi="Calibri" w:cs="Calibri"/>
      <w:color w:val="000000"/>
    </w:rPr>
  </w:style>
  <w:style w:type="paragraph" w:customStyle="1" w:styleId="1E260FFE3A3446D2AD4627195E537FB66">
    <w:name w:val="1E260FFE3A3446D2AD4627195E537FB66"/>
    <w:rsid w:val="00E72AD0"/>
    <w:rPr>
      <w:rFonts w:ascii="Calibri" w:eastAsia="Calibri" w:hAnsi="Calibri" w:cs="Calibri"/>
      <w:color w:val="000000"/>
    </w:rPr>
  </w:style>
  <w:style w:type="paragraph" w:customStyle="1" w:styleId="21B56263E9EC469D830BDABD138E75546">
    <w:name w:val="21B56263E9EC469D830BDABD138E75546"/>
    <w:rsid w:val="00E72AD0"/>
    <w:rPr>
      <w:rFonts w:ascii="Calibri" w:eastAsia="Calibri" w:hAnsi="Calibri" w:cs="Calibri"/>
      <w:color w:val="000000"/>
    </w:rPr>
  </w:style>
  <w:style w:type="paragraph" w:customStyle="1" w:styleId="1D95CB2D8BA74DE08692F6E3B1DD060D6">
    <w:name w:val="1D95CB2D8BA74DE08692F6E3B1DD060D6"/>
    <w:rsid w:val="00E72AD0"/>
    <w:rPr>
      <w:rFonts w:ascii="Calibri" w:eastAsia="Calibri" w:hAnsi="Calibri" w:cs="Calibri"/>
      <w:color w:val="000000"/>
    </w:rPr>
  </w:style>
  <w:style w:type="paragraph" w:customStyle="1" w:styleId="0621810C8E7C453D8982081BDA7725C26">
    <w:name w:val="0621810C8E7C453D8982081BDA7725C26"/>
    <w:rsid w:val="00E72AD0"/>
    <w:rPr>
      <w:rFonts w:ascii="Calibri" w:eastAsia="Calibri" w:hAnsi="Calibri" w:cs="Calibri"/>
      <w:color w:val="000000"/>
    </w:rPr>
  </w:style>
  <w:style w:type="paragraph" w:customStyle="1" w:styleId="03A24786A0314819892C90842DFC64866">
    <w:name w:val="03A24786A0314819892C90842DFC64866"/>
    <w:rsid w:val="00E72AD0"/>
    <w:rPr>
      <w:rFonts w:ascii="Calibri" w:eastAsia="Calibri" w:hAnsi="Calibri" w:cs="Calibri"/>
      <w:color w:val="000000"/>
    </w:rPr>
  </w:style>
  <w:style w:type="paragraph" w:customStyle="1" w:styleId="07E5A3FE7CF1483E8994E08702FC97526">
    <w:name w:val="07E5A3FE7CF1483E8994E08702FC97526"/>
    <w:rsid w:val="00E72AD0"/>
    <w:rPr>
      <w:rFonts w:ascii="Calibri" w:eastAsia="Calibri" w:hAnsi="Calibri" w:cs="Calibri"/>
      <w:color w:val="000000"/>
    </w:rPr>
  </w:style>
  <w:style w:type="paragraph" w:customStyle="1" w:styleId="56C2E344E70F42AEB340D07D36C59FD46">
    <w:name w:val="56C2E344E70F42AEB340D07D36C59FD46"/>
    <w:rsid w:val="00E72AD0"/>
    <w:rPr>
      <w:rFonts w:ascii="Calibri" w:eastAsia="Calibri" w:hAnsi="Calibri" w:cs="Calibri"/>
      <w:color w:val="000000"/>
    </w:rPr>
  </w:style>
  <w:style w:type="paragraph" w:customStyle="1" w:styleId="E3232721071A4375914FDA1317805C4B6">
    <w:name w:val="E3232721071A4375914FDA1317805C4B6"/>
    <w:rsid w:val="00E72AD0"/>
    <w:rPr>
      <w:rFonts w:ascii="Calibri" w:eastAsia="Calibri" w:hAnsi="Calibri" w:cs="Calibri"/>
      <w:color w:val="000000"/>
    </w:rPr>
  </w:style>
  <w:style w:type="paragraph" w:customStyle="1" w:styleId="FF55E11B00C8461CA9890781D485220A6">
    <w:name w:val="FF55E11B00C8461CA9890781D485220A6"/>
    <w:rsid w:val="00E72AD0"/>
    <w:rPr>
      <w:rFonts w:ascii="Calibri" w:eastAsia="Calibri" w:hAnsi="Calibri" w:cs="Calibri"/>
      <w:color w:val="000000"/>
    </w:rPr>
  </w:style>
  <w:style w:type="paragraph" w:customStyle="1" w:styleId="8D4258932DB64A7E8562C4A3C53555A26">
    <w:name w:val="8D4258932DB64A7E8562C4A3C53555A26"/>
    <w:rsid w:val="00E72AD0"/>
    <w:rPr>
      <w:rFonts w:ascii="Calibri" w:eastAsia="Calibri" w:hAnsi="Calibri" w:cs="Calibri"/>
      <w:color w:val="000000"/>
    </w:rPr>
  </w:style>
  <w:style w:type="paragraph" w:customStyle="1" w:styleId="A8B97161CDB0465689B810D43298DB8C6">
    <w:name w:val="A8B97161CDB0465689B810D43298DB8C6"/>
    <w:rsid w:val="00E72AD0"/>
    <w:rPr>
      <w:rFonts w:ascii="Calibri" w:eastAsia="Calibri" w:hAnsi="Calibri" w:cs="Calibri"/>
      <w:color w:val="000000"/>
    </w:rPr>
  </w:style>
  <w:style w:type="paragraph" w:customStyle="1" w:styleId="8CDD073E6A1C43AF8B631EBFDDAC8B5F6">
    <w:name w:val="8CDD073E6A1C43AF8B631EBFDDAC8B5F6"/>
    <w:rsid w:val="00E72AD0"/>
    <w:rPr>
      <w:rFonts w:ascii="Calibri" w:eastAsia="Calibri" w:hAnsi="Calibri" w:cs="Calibri"/>
      <w:color w:val="000000"/>
    </w:rPr>
  </w:style>
  <w:style w:type="paragraph" w:customStyle="1" w:styleId="9AB0AD57C85D442AA54D7AB5E411BB516">
    <w:name w:val="9AB0AD57C85D442AA54D7AB5E411BB516"/>
    <w:rsid w:val="00E72AD0"/>
    <w:rPr>
      <w:rFonts w:ascii="Calibri" w:eastAsia="Calibri" w:hAnsi="Calibri" w:cs="Calibri"/>
      <w:color w:val="000000"/>
    </w:rPr>
  </w:style>
  <w:style w:type="paragraph" w:customStyle="1" w:styleId="6CFD8519D412446B883DE33F7ED828316">
    <w:name w:val="6CFD8519D412446B883DE33F7ED828316"/>
    <w:rsid w:val="00E72AD0"/>
    <w:rPr>
      <w:rFonts w:ascii="Calibri" w:eastAsia="Calibri" w:hAnsi="Calibri" w:cs="Calibri"/>
      <w:color w:val="000000"/>
    </w:rPr>
  </w:style>
  <w:style w:type="paragraph" w:customStyle="1" w:styleId="3B6F99A6BCE048609ECA533F9F84437E6">
    <w:name w:val="3B6F99A6BCE048609ECA533F9F84437E6"/>
    <w:rsid w:val="00E72AD0"/>
    <w:rPr>
      <w:rFonts w:ascii="Calibri" w:eastAsia="Calibri" w:hAnsi="Calibri" w:cs="Calibri"/>
      <w:color w:val="000000"/>
    </w:rPr>
  </w:style>
  <w:style w:type="paragraph" w:customStyle="1" w:styleId="0843EC5E44304EDC872CC1B3B6A3F4366">
    <w:name w:val="0843EC5E44304EDC872CC1B3B6A3F4366"/>
    <w:rsid w:val="00E72AD0"/>
    <w:rPr>
      <w:rFonts w:ascii="Calibri" w:eastAsia="Calibri" w:hAnsi="Calibri" w:cs="Calibri"/>
      <w:color w:val="000000"/>
    </w:rPr>
  </w:style>
  <w:style w:type="paragraph" w:customStyle="1" w:styleId="6489C0D67282434BB05EC9E68B6906FD6">
    <w:name w:val="6489C0D67282434BB05EC9E68B6906FD6"/>
    <w:rsid w:val="00E72AD0"/>
    <w:rPr>
      <w:rFonts w:ascii="Calibri" w:eastAsia="Calibri" w:hAnsi="Calibri" w:cs="Calibri"/>
      <w:color w:val="000000"/>
    </w:rPr>
  </w:style>
  <w:style w:type="paragraph" w:customStyle="1" w:styleId="F86EB5FD4C77431D9F816C2A11C637B26">
    <w:name w:val="F86EB5FD4C77431D9F816C2A11C637B26"/>
    <w:rsid w:val="00E72AD0"/>
    <w:rPr>
      <w:rFonts w:ascii="Calibri" w:eastAsia="Calibri" w:hAnsi="Calibri" w:cs="Calibri"/>
      <w:color w:val="000000"/>
    </w:rPr>
  </w:style>
  <w:style w:type="paragraph" w:customStyle="1" w:styleId="E34EC59BDCF9443CBC1FEE3EFB71E0CD6">
    <w:name w:val="E34EC59BDCF9443CBC1FEE3EFB71E0CD6"/>
    <w:rsid w:val="00E72AD0"/>
    <w:rPr>
      <w:rFonts w:ascii="Calibri" w:eastAsia="Calibri" w:hAnsi="Calibri" w:cs="Calibri"/>
      <w:color w:val="000000"/>
    </w:rPr>
  </w:style>
  <w:style w:type="paragraph" w:customStyle="1" w:styleId="DCA085D071A847398A3DFDBBCDC348D56">
    <w:name w:val="DCA085D071A847398A3DFDBBCDC348D56"/>
    <w:rsid w:val="00E72AD0"/>
    <w:rPr>
      <w:rFonts w:ascii="Calibri" w:eastAsia="Calibri" w:hAnsi="Calibri" w:cs="Calibri"/>
      <w:color w:val="000000"/>
    </w:rPr>
  </w:style>
  <w:style w:type="paragraph" w:customStyle="1" w:styleId="AEBD47D09D1A471CAB51196F17974A986">
    <w:name w:val="AEBD47D09D1A471CAB51196F17974A986"/>
    <w:rsid w:val="00E72AD0"/>
    <w:rPr>
      <w:rFonts w:ascii="Calibri" w:eastAsia="Calibri" w:hAnsi="Calibri" w:cs="Calibri"/>
      <w:color w:val="000000"/>
    </w:rPr>
  </w:style>
  <w:style w:type="paragraph" w:customStyle="1" w:styleId="9C8362E56E3C47988011A06E62203CE76">
    <w:name w:val="9C8362E56E3C47988011A06E62203CE76"/>
    <w:rsid w:val="00E72AD0"/>
    <w:rPr>
      <w:rFonts w:ascii="Calibri" w:eastAsia="Calibri" w:hAnsi="Calibri" w:cs="Calibri"/>
      <w:color w:val="000000"/>
    </w:rPr>
  </w:style>
  <w:style w:type="paragraph" w:customStyle="1" w:styleId="5F928078A3CB409794B83B47D3F871646">
    <w:name w:val="5F928078A3CB409794B83B47D3F871646"/>
    <w:rsid w:val="00E72AD0"/>
    <w:rPr>
      <w:rFonts w:ascii="Calibri" w:eastAsia="Calibri" w:hAnsi="Calibri" w:cs="Calibri"/>
      <w:color w:val="000000"/>
    </w:rPr>
  </w:style>
  <w:style w:type="paragraph" w:customStyle="1" w:styleId="81071A97F03B478E8E1DFE63A8360CD46">
    <w:name w:val="81071A97F03B478E8E1DFE63A8360CD46"/>
    <w:rsid w:val="00E72AD0"/>
    <w:rPr>
      <w:rFonts w:ascii="Calibri" w:eastAsia="Calibri" w:hAnsi="Calibri" w:cs="Calibri"/>
      <w:color w:val="000000"/>
    </w:rPr>
  </w:style>
  <w:style w:type="paragraph" w:customStyle="1" w:styleId="CFBE8A41A48349AFBF03ACC5228EDCAC6">
    <w:name w:val="CFBE8A41A48349AFBF03ACC5228EDCAC6"/>
    <w:rsid w:val="00E72AD0"/>
    <w:rPr>
      <w:rFonts w:ascii="Calibri" w:eastAsia="Calibri" w:hAnsi="Calibri" w:cs="Calibri"/>
      <w:color w:val="000000"/>
    </w:rPr>
  </w:style>
  <w:style w:type="paragraph" w:customStyle="1" w:styleId="E95AF5FB90744315B44460F0E1458A2F6">
    <w:name w:val="E95AF5FB90744315B44460F0E1458A2F6"/>
    <w:rsid w:val="00E72AD0"/>
    <w:rPr>
      <w:rFonts w:ascii="Calibri" w:eastAsia="Calibri" w:hAnsi="Calibri" w:cs="Calibri"/>
      <w:color w:val="000000"/>
    </w:rPr>
  </w:style>
  <w:style w:type="paragraph" w:customStyle="1" w:styleId="0E014A5CE7D94CDE8236E6AF3BAF4EF86">
    <w:name w:val="0E014A5CE7D94CDE8236E6AF3BAF4EF86"/>
    <w:rsid w:val="00E72AD0"/>
    <w:rPr>
      <w:rFonts w:ascii="Calibri" w:eastAsia="Calibri" w:hAnsi="Calibri" w:cs="Calibri"/>
      <w:color w:val="000000"/>
    </w:rPr>
  </w:style>
  <w:style w:type="paragraph" w:customStyle="1" w:styleId="BF8954FC5BBE40F4A89EF48F8F33101B6">
    <w:name w:val="BF8954FC5BBE40F4A89EF48F8F33101B6"/>
    <w:rsid w:val="00E72AD0"/>
    <w:rPr>
      <w:rFonts w:ascii="Calibri" w:eastAsia="Calibri" w:hAnsi="Calibri" w:cs="Calibri"/>
      <w:color w:val="000000"/>
    </w:rPr>
  </w:style>
  <w:style w:type="paragraph" w:customStyle="1" w:styleId="8FE6B431FF9A4B548D61D2B0E5F6F87B6">
    <w:name w:val="8FE6B431FF9A4B548D61D2B0E5F6F87B6"/>
    <w:rsid w:val="00E72AD0"/>
    <w:rPr>
      <w:rFonts w:ascii="Calibri" w:eastAsia="Calibri" w:hAnsi="Calibri" w:cs="Calibri"/>
      <w:color w:val="000000"/>
    </w:rPr>
  </w:style>
  <w:style w:type="paragraph" w:customStyle="1" w:styleId="3CBB116BCFAB41E393FD4BA9CAADE5016">
    <w:name w:val="3CBB116BCFAB41E393FD4BA9CAADE5016"/>
    <w:rsid w:val="00E72AD0"/>
    <w:rPr>
      <w:rFonts w:ascii="Calibri" w:eastAsia="Calibri" w:hAnsi="Calibri" w:cs="Calibri"/>
      <w:color w:val="000000"/>
    </w:rPr>
  </w:style>
  <w:style w:type="paragraph" w:customStyle="1" w:styleId="AB68CE0D299C45B7B3B1EF4C3874A6D56">
    <w:name w:val="AB68CE0D299C45B7B3B1EF4C3874A6D56"/>
    <w:rsid w:val="00E72AD0"/>
    <w:rPr>
      <w:rFonts w:ascii="Calibri" w:eastAsia="Calibri" w:hAnsi="Calibri" w:cs="Calibri"/>
      <w:color w:val="000000"/>
    </w:rPr>
  </w:style>
  <w:style w:type="paragraph" w:customStyle="1" w:styleId="77B2A57DC6354BE38E2B834CD8AD93646">
    <w:name w:val="77B2A57DC6354BE38E2B834CD8AD93646"/>
    <w:rsid w:val="00E72AD0"/>
    <w:rPr>
      <w:rFonts w:ascii="Calibri" w:eastAsia="Calibri" w:hAnsi="Calibri" w:cs="Calibri"/>
      <w:color w:val="000000"/>
    </w:rPr>
  </w:style>
  <w:style w:type="paragraph" w:customStyle="1" w:styleId="F581A8CF6F7A4780AD9D8E1FC584661E6">
    <w:name w:val="F581A8CF6F7A4780AD9D8E1FC584661E6"/>
    <w:rsid w:val="00E72AD0"/>
    <w:rPr>
      <w:rFonts w:ascii="Calibri" w:eastAsia="Calibri" w:hAnsi="Calibri" w:cs="Calibri"/>
      <w:color w:val="000000"/>
    </w:rPr>
  </w:style>
  <w:style w:type="paragraph" w:customStyle="1" w:styleId="B598B07591D74033A3B4848AD91A25456">
    <w:name w:val="B598B07591D74033A3B4848AD91A25456"/>
    <w:rsid w:val="00E72AD0"/>
    <w:rPr>
      <w:rFonts w:ascii="Calibri" w:eastAsia="Calibri" w:hAnsi="Calibri" w:cs="Calibri"/>
      <w:color w:val="000000"/>
    </w:rPr>
  </w:style>
  <w:style w:type="paragraph" w:customStyle="1" w:styleId="A6AD062D55364E61B193039A76AEF7DC6">
    <w:name w:val="A6AD062D55364E61B193039A76AEF7DC6"/>
    <w:rsid w:val="00E72AD0"/>
    <w:rPr>
      <w:rFonts w:ascii="Calibri" w:eastAsia="Calibri" w:hAnsi="Calibri" w:cs="Calibri"/>
      <w:color w:val="000000"/>
    </w:rPr>
  </w:style>
  <w:style w:type="paragraph" w:customStyle="1" w:styleId="BF40DB1A879345AF9184E1AED7EA7EBC6">
    <w:name w:val="BF40DB1A879345AF9184E1AED7EA7EBC6"/>
    <w:rsid w:val="00E72AD0"/>
    <w:rPr>
      <w:rFonts w:ascii="Calibri" w:eastAsia="Calibri" w:hAnsi="Calibri" w:cs="Calibri"/>
      <w:color w:val="000000"/>
    </w:rPr>
  </w:style>
  <w:style w:type="paragraph" w:customStyle="1" w:styleId="7FFC42130E4440EB93DFB69B36617E266">
    <w:name w:val="7FFC42130E4440EB93DFB69B36617E266"/>
    <w:rsid w:val="00E72AD0"/>
    <w:rPr>
      <w:rFonts w:ascii="Calibri" w:eastAsia="Calibri" w:hAnsi="Calibri" w:cs="Calibri"/>
      <w:color w:val="000000"/>
    </w:rPr>
  </w:style>
  <w:style w:type="paragraph" w:customStyle="1" w:styleId="3F216A28386F4097BAC6C62E49A632D86">
    <w:name w:val="3F216A28386F4097BAC6C62E49A632D86"/>
    <w:rsid w:val="00E72AD0"/>
    <w:rPr>
      <w:rFonts w:ascii="Calibri" w:eastAsia="Calibri" w:hAnsi="Calibri" w:cs="Calibri"/>
      <w:color w:val="000000"/>
    </w:rPr>
  </w:style>
  <w:style w:type="paragraph" w:customStyle="1" w:styleId="6EBD89EF171A4F6599ABB2F8C11709836">
    <w:name w:val="6EBD89EF171A4F6599ABB2F8C11709836"/>
    <w:rsid w:val="00E72AD0"/>
    <w:rPr>
      <w:rFonts w:ascii="Calibri" w:eastAsia="Calibri" w:hAnsi="Calibri" w:cs="Calibri"/>
      <w:color w:val="000000"/>
    </w:rPr>
  </w:style>
  <w:style w:type="paragraph" w:customStyle="1" w:styleId="962918E805C842268F4B238F7957FBF66">
    <w:name w:val="962918E805C842268F4B238F7957FBF66"/>
    <w:rsid w:val="00E72AD0"/>
    <w:rPr>
      <w:rFonts w:ascii="Calibri" w:eastAsia="Calibri" w:hAnsi="Calibri" w:cs="Calibri"/>
      <w:color w:val="000000"/>
    </w:rPr>
  </w:style>
  <w:style w:type="paragraph" w:customStyle="1" w:styleId="7C9BE9609E0E4331AAA63E3EC71190DD6">
    <w:name w:val="7C9BE9609E0E4331AAA63E3EC71190DD6"/>
    <w:rsid w:val="00E72AD0"/>
    <w:rPr>
      <w:rFonts w:ascii="Calibri" w:eastAsia="Calibri" w:hAnsi="Calibri" w:cs="Calibri"/>
      <w:color w:val="000000"/>
    </w:rPr>
  </w:style>
  <w:style w:type="paragraph" w:customStyle="1" w:styleId="CCE74FDAB0F749F4A7B2BFCEB180F8BE6">
    <w:name w:val="CCE74FDAB0F749F4A7B2BFCEB180F8BE6"/>
    <w:rsid w:val="00E72AD0"/>
    <w:rPr>
      <w:rFonts w:ascii="Calibri" w:eastAsia="Calibri" w:hAnsi="Calibri" w:cs="Calibri"/>
      <w:color w:val="000000"/>
    </w:rPr>
  </w:style>
  <w:style w:type="paragraph" w:customStyle="1" w:styleId="C82C6726138A49F0B79D58576651CC636">
    <w:name w:val="C82C6726138A49F0B79D58576651CC636"/>
    <w:rsid w:val="00E72AD0"/>
    <w:rPr>
      <w:rFonts w:ascii="Calibri" w:eastAsia="Calibri" w:hAnsi="Calibri" w:cs="Calibri"/>
      <w:color w:val="000000"/>
    </w:rPr>
  </w:style>
  <w:style w:type="paragraph" w:customStyle="1" w:styleId="43E76D7F6B4946739E0B0AD865CC5D346">
    <w:name w:val="43E76D7F6B4946739E0B0AD865CC5D346"/>
    <w:rsid w:val="00E72AD0"/>
    <w:rPr>
      <w:rFonts w:ascii="Calibri" w:eastAsia="Calibri" w:hAnsi="Calibri" w:cs="Calibri"/>
      <w:color w:val="000000"/>
    </w:rPr>
  </w:style>
  <w:style w:type="paragraph" w:customStyle="1" w:styleId="0F415CC1CAD24EDA97D50F9E7BEBC1AE6">
    <w:name w:val="0F415CC1CAD24EDA97D50F9E7BEBC1AE6"/>
    <w:rsid w:val="00E72AD0"/>
    <w:rPr>
      <w:rFonts w:ascii="Calibri" w:eastAsia="Calibri" w:hAnsi="Calibri" w:cs="Calibri"/>
      <w:color w:val="000000"/>
    </w:rPr>
  </w:style>
  <w:style w:type="paragraph" w:customStyle="1" w:styleId="9736F7B097F44E6E9327E6FDCF8190326">
    <w:name w:val="9736F7B097F44E6E9327E6FDCF8190326"/>
    <w:rsid w:val="00E72AD0"/>
    <w:rPr>
      <w:rFonts w:ascii="Calibri" w:eastAsia="Calibri" w:hAnsi="Calibri" w:cs="Calibri"/>
      <w:color w:val="000000"/>
    </w:rPr>
  </w:style>
  <w:style w:type="paragraph" w:customStyle="1" w:styleId="8D282E8AA1794B5EBC436C9B82D825F46">
    <w:name w:val="8D282E8AA1794B5EBC436C9B82D825F46"/>
    <w:rsid w:val="00E72AD0"/>
    <w:rPr>
      <w:rFonts w:ascii="Calibri" w:eastAsia="Calibri" w:hAnsi="Calibri" w:cs="Calibri"/>
      <w:color w:val="000000"/>
    </w:rPr>
  </w:style>
  <w:style w:type="paragraph" w:customStyle="1" w:styleId="83EA576AC54E4E4185730AA1CCCFD6296">
    <w:name w:val="83EA576AC54E4E4185730AA1CCCFD6296"/>
    <w:rsid w:val="00E72AD0"/>
    <w:rPr>
      <w:rFonts w:ascii="Calibri" w:eastAsia="Calibri" w:hAnsi="Calibri" w:cs="Calibri"/>
      <w:color w:val="000000"/>
    </w:rPr>
  </w:style>
  <w:style w:type="paragraph" w:customStyle="1" w:styleId="B7F314A839E74E3797DBFAAE9BA2A99F6">
    <w:name w:val="B7F314A839E74E3797DBFAAE9BA2A99F6"/>
    <w:rsid w:val="00E72AD0"/>
    <w:rPr>
      <w:rFonts w:ascii="Calibri" w:eastAsia="Calibri" w:hAnsi="Calibri" w:cs="Calibri"/>
      <w:color w:val="000000"/>
    </w:rPr>
  </w:style>
  <w:style w:type="paragraph" w:customStyle="1" w:styleId="0A4A15E7D2884447BF40C575173D43E96">
    <w:name w:val="0A4A15E7D2884447BF40C575173D43E96"/>
    <w:rsid w:val="00E72AD0"/>
    <w:rPr>
      <w:rFonts w:ascii="Calibri" w:eastAsia="Calibri" w:hAnsi="Calibri" w:cs="Calibri"/>
      <w:color w:val="000000"/>
    </w:rPr>
  </w:style>
  <w:style w:type="paragraph" w:customStyle="1" w:styleId="6DCCA09EBBD8421BB749EEB8BEE463BA6">
    <w:name w:val="6DCCA09EBBD8421BB749EEB8BEE463BA6"/>
    <w:rsid w:val="00E72AD0"/>
    <w:rPr>
      <w:rFonts w:ascii="Calibri" w:eastAsia="Calibri" w:hAnsi="Calibri" w:cs="Calibri"/>
      <w:color w:val="000000"/>
    </w:rPr>
  </w:style>
  <w:style w:type="paragraph" w:customStyle="1" w:styleId="F43F4B64DFFB454D8A8CF2875B0EE2836">
    <w:name w:val="F43F4B64DFFB454D8A8CF2875B0EE2836"/>
    <w:rsid w:val="00E72AD0"/>
    <w:rPr>
      <w:rFonts w:ascii="Calibri" w:eastAsia="Calibri" w:hAnsi="Calibri" w:cs="Calibri"/>
      <w:color w:val="000000"/>
    </w:rPr>
  </w:style>
  <w:style w:type="paragraph" w:customStyle="1" w:styleId="E19E70FADDE444EFA21A3AB3A3F7CB896">
    <w:name w:val="E19E70FADDE444EFA21A3AB3A3F7CB896"/>
    <w:rsid w:val="00E72AD0"/>
    <w:rPr>
      <w:rFonts w:ascii="Calibri" w:eastAsia="Calibri" w:hAnsi="Calibri" w:cs="Calibri"/>
      <w:color w:val="000000"/>
    </w:rPr>
  </w:style>
  <w:style w:type="paragraph" w:customStyle="1" w:styleId="5CE92D5A408540FBA4470899D85E034D6">
    <w:name w:val="5CE92D5A408540FBA4470899D85E034D6"/>
    <w:rsid w:val="00E72AD0"/>
    <w:rPr>
      <w:rFonts w:ascii="Calibri" w:eastAsia="Calibri" w:hAnsi="Calibri" w:cs="Calibri"/>
      <w:color w:val="000000"/>
    </w:rPr>
  </w:style>
  <w:style w:type="paragraph" w:customStyle="1" w:styleId="90E73D50CC814C078CDABE55A4FB22D06">
    <w:name w:val="90E73D50CC814C078CDABE55A4FB22D06"/>
    <w:rsid w:val="00E72AD0"/>
    <w:rPr>
      <w:rFonts w:ascii="Calibri" w:eastAsia="Calibri" w:hAnsi="Calibri" w:cs="Calibri"/>
      <w:color w:val="000000"/>
    </w:rPr>
  </w:style>
  <w:style w:type="paragraph" w:customStyle="1" w:styleId="72A25FA87A5842F3B778757FA02C23706">
    <w:name w:val="72A25FA87A5842F3B778757FA02C23706"/>
    <w:rsid w:val="00E72AD0"/>
    <w:rPr>
      <w:rFonts w:ascii="Calibri" w:eastAsia="Calibri" w:hAnsi="Calibri" w:cs="Calibri"/>
      <w:color w:val="000000"/>
    </w:rPr>
  </w:style>
  <w:style w:type="paragraph" w:customStyle="1" w:styleId="63AC03F04A0046B59A762FA383506E556">
    <w:name w:val="63AC03F04A0046B59A762FA383506E556"/>
    <w:rsid w:val="00E72AD0"/>
    <w:rPr>
      <w:rFonts w:ascii="Calibri" w:eastAsia="Calibri" w:hAnsi="Calibri" w:cs="Calibri"/>
      <w:color w:val="000000"/>
    </w:rPr>
  </w:style>
  <w:style w:type="paragraph" w:customStyle="1" w:styleId="F462D44B7A3E4587A43DEE34F00EBED66">
    <w:name w:val="F462D44B7A3E4587A43DEE34F00EBED66"/>
    <w:rsid w:val="00E72AD0"/>
    <w:rPr>
      <w:rFonts w:ascii="Calibri" w:eastAsia="Calibri" w:hAnsi="Calibri" w:cs="Calibri"/>
      <w:color w:val="000000"/>
    </w:rPr>
  </w:style>
  <w:style w:type="paragraph" w:customStyle="1" w:styleId="2FECFF1A53A04FE385AEE3BB7158E6946">
    <w:name w:val="2FECFF1A53A04FE385AEE3BB7158E6946"/>
    <w:rsid w:val="00E72AD0"/>
    <w:rPr>
      <w:rFonts w:ascii="Calibri" w:eastAsia="Calibri" w:hAnsi="Calibri" w:cs="Calibri"/>
      <w:color w:val="000000"/>
    </w:rPr>
  </w:style>
  <w:style w:type="paragraph" w:customStyle="1" w:styleId="0FBF6EAB185B4EF88754F4CDF056E7926">
    <w:name w:val="0FBF6EAB185B4EF88754F4CDF056E7926"/>
    <w:rsid w:val="00E72AD0"/>
    <w:rPr>
      <w:rFonts w:ascii="Calibri" w:eastAsia="Calibri" w:hAnsi="Calibri" w:cs="Calibri"/>
      <w:color w:val="000000"/>
    </w:rPr>
  </w:style>
  <w:style w:type="paragraph" w:customStyle="1" w:styleId="2B9E9102E7D044F68614CF4456F499026">
    <w:name w:val="2B9E9102E7D044F68614CF4456F499026"/>
    <w:rsid w:val="00E72AD0"/>
    <w:rPr>
      <w:rFonts w:ascii="Calibri" w:eastAsia="Calibri" w:hAnsi="Calibri" w:cs="Calibri"/>
      <w:color w:val="000000"/>
    </w:rPr>
  </w:style>
  <w:style w:type="paragraph" w:customStyle="1" w:styleId="9D8534B338954D3BB61EA78B50FDEB656">
    <w:name w:val="9D8534B338954D3BB61EA78B50FDEB656"/>
    <w:rsid w:val="00E72AD0"/>
    <w:rPr>
      <w:rFonts w:ascii="Calibri" w:eastAsia="Calibri" w:hAnsi="Calibri" w:cs="Calibri"/>
      <w:color w:val="000000"/>
    </w:rPr>
  </w:style>
  <w:style w:type="paragraph" w:customStyle="1" w:styleId="083727B7ABE44F8192C01BF0EC4FA31E6">
    <w:name w:val="083727B7ABE44F8192C01BF0EC4FA31E6"/>
    <w:rsid w:val="00E72AD0"/>
    <w:rPr>
      <w:rFonts w:ascii="Calibri" w:eastAsia="Calibri" w:hAnsi="Calibri" w:cs="Calibri"/>
      <w:color w:val="000000"/>
    </w:rPr>
  </w:style>
  <w:style w:type="paragraph" w:customStyle="1" w:styleId="97DCD72A448A49A8A13DC3C3E5FB3BDB">
    <w:name w:val="97DCD72A448A49A8A13DC3C3E5FB3BDB"/>
    <w:rsid w:val="006D4DDE"/>
    <w:rPr>
      <w:rFonts w:ascii="Calibri" w:eastAsia="Calibri" w:hAnsi="Calibri" w:cs="Calibri"/>
      <w:color w:val="000000"/>
    </w:rPr>
  </w:style>
  <w:style w:type="paragraph" w:customStyle="1" w:styleId="386E5C75FDDA4E33A629699F6EAB3A5D">
    <w:name w:val="386E5C75FDDA4E33A629699F6EAB3A5D"/>
    <w:rsid w:val="006D4DDE"/>
    <w:rPr>
      <w:rFonts w:ascii="Calibri" w:eastAsia="Calibri" w:hAnsi="Calibri" w:cs="Calibri"/>
      <w:color w:val="000000"/>
    </w:rPr>
  </w:style>
  <w:style w:type="paragraph" w:customStyle="1" w:styleId="6FC69C1EBA47436EBC21D9EF8C72B9F9">
    <w:name w:val="6FC69C1EBA47436EBC21D9EF8C72B9F9"/>
    <w:rsid w:val="006D4DDE"/>
    <w:rPr>
      <w:rFonts w:ascii="Calibri" w:eastAsia="Calibri" w:hAnsi="Calibri" w:cs="Calibri"/>
      <w:color w:val="000000"/>
    </w:rPr>
  </w:style>
  <w:style w:type="paragraph" w:customStyle="1" w:styleId="FEF5FBD8C42045EF9CA85FA10E70F88B">
    <w:name w:val="FEF5FBD8C42045EF9CA85FA10E70F88B"/>
    <w:rsid w:val="006D4DDE"/>
    <w:rPr>
      <w:rFonts w:ascii="Calibri" w:eastAsia="Calibri" w:hAnsi="Calibri" w:cs="Calibri"/>
      <w:color w:val="000000"/>
    </w:rPr>
  </w:style>
  <w:style w:type="paragraph" w:customStyle="1" w:styleId="7074CCEBA0D74B9EA206A837299E8ADE">
    <w:name w:val="7074CCEBA0D74B9EA206A837299E8ADE"/>
    <w:rsid w:val="006D4DDE"/>
    <w:rPr>
      <w:rFonts w:ascii="Calibri" w:eastAsia="Calibri" w:hAnsi="Calibri" w:cs="Calibri"/>
      <w:color w:val="000000"/>
    </w:rPr>
  </w:style>
  <w:style w:type="paragraph" w:customStyle="1" w:styleId="4BAF6B51AF6B4BAEAFE4DD5A8C98AFAE">
    <w:name w:val="4BAF6B51AF6B4BAEAFE4DD5A8C98AFAE"/>
    <w:rsid w:val="006D4DDE"/>
    <w:rPr>
      <w:rFonts w:ascii="Calibri" w:eastAsia="Calibri" w:hAnsi="Calibri" w:cs="Calibri"/>
      <w:color w:val="000000"/>
    </w:rPr>
  </w:style>
  <w:style w:type="paragraph" w:customStyle="1" w:styleId="239729A083F14BC5B30174BE50C02672">
    <w:name w:val="239729A083F14BC5B30174BE50C02672"/>
    <w:rsid w:val="006D4DDE"/>
    <w:rPr>
      <w:rFonts w:ascii="Calibri" w:eastAsia="Calibri" w:hAnsi="Calibri" w:cs="Calibri"/>
      <w:color w:val="000000"/>
    </w:rPr>
  </w:style>
  <w:style w:type="paragraph" w:customStyle="1" w:styleId="E02EF6D8B5284CE398513DC85DD34C9E">
    <w:name w:val="E02EF6D8B5284CE398513DC85DD34C9E"/>
    <w:rsid w:val="006D4DDE"/>
    <w:rPr>
      <w:rFonts w:ascii="Calibri" w:eastAsia="Calibri" w:hAnsi="Calibri" w:cs="Calibri"/>
      <w:color w:val="000000"/>
    </w:rPr>
  </w:style>
  <w:style w:type="paragraph" w:customStyle="1" w:styleId="B1E2E20F7BE64553BF0B9BB53A8BBD65">
    <w:name w:val="B1E2E20F7BE64553BF0B9BB53A8BBD65"/>
    <w:rsid w:val="006D4DDE"/>
    <w:rPr>
      <w:rFonts w:ascii="Calibri" w:eastAsia="Calibri" w:hAnsi="Calibri" w:cs="Calibri"/>
      <w:color w:val="000000"/>
    </w:rPr>
  </w:style>
  <w:style w:type="paragraph" w:customStyle="1" w:styleId="03A77DB2F9E6472A8C025F332856CEC0">
    <w:name w:val="03A77DB2F9E6472A8C025F332856CEC0"/>
    <w:rsid w:val="006D4DDE"/>
    <w:rPr>
      <w:rFonts w:ascii="Calibri" w:eastAsia="Calibri" w:hAnsi="Calibri" w:cs="Calibri"/>
      <w:color w:val="000000"/>
    </w:rPr>
  </w:style>
  <w:style w:type="paragraph" w:customStyle="1" w:styleId="98EDD545A87C484284841F8FA5C13DE2">
    <w:name w:val="98EDD545A87C484284841F8FA5C13DE2"/>
    <w:rsid w:val="006D4DDE"/>
    <w:rPr>
      <w:rFonts w:ascii="Calibri" w:eastAsia="Calibri" w:hAnsi="Calibri" w:cs="Calibri"/>
      <w:color w:val="000000"/>
    </w:rPr>
  </w:style>
  <w:style w:type="paragraph" w:customStyle="1" w:styleId="9E10A786D24040A6A2C827A1863048D3">
    <w:name w:val="9E10A786D24040A6A2C827A1863048D3"/>
    <w:rsid w:val="006D4DDE"/>
    <w:rPr>
      <w:rFonts w:ascii="Calibri" w:eastAsia="Calibri" w:hAnsi="Calibri" w:cs="Calibri"/>
      <w:color w:val="000000"/>
    </w:rPr>
  </w:style>
  <w:style w:type="paragraph" w:customStyle="1" w:styleId="F08C442ECFEB4C80AC41373E1C7B291F">
    <w:name w:val="F08C442ECFEB4C80AC41373E1C7B291F"/>
    <w:rsid w:val="006D4DDE"/>
    <w:rPr>
      <w:rFonts w:ascii="Calibri" w:eastAsia="Calibri" w:hAnsi="Calibri" w:cs="Calibri"/>
      <w:color w:val="000000"/>
    </w:rPr>
  </w:style>
  <w:style w:type="paragraph" w:customStyle="1" w:styleId="1B8F338FD53047CA8C580BBACCBC8101">
    <w:name w:val="1B8F338FD53047CA8C580BBACCBC8101"/>
    <w:rsid w:val="006D4DDE"/>
    <w:rPr>
      <w:rFonts w:ascii="Calibri" w:eastAsia="Calibri" w:hAnsi="Calibri" w:cs="Calibri"/>
      <w:color w:val="000000"/>
    </w:rPr>
  </w:style>
  <w:style w:type="paragraph" w:customStyle="1" w:styleId="189A6F1754D9450DADAFB28940404CD1">
    <w:name w:val="189A6F1754D9450DADAFB28940404CD1"/>
    <w:rsid w:val="006D4DDE"/>
    <w:rPr>
      <w:rFonts w:ascii="Calibri" w:eastAsia="Calibri" w:hAnsi="Calibri" w:cs="Calibri"/>
      <w:color w:val="000000"/>
    </w:rPr>
  </w:style>
  <w:style w:type="paragraph" w:customStyle="1" w:styleId="0288FB2990CB41B6B1061FFBD16977FC">
    <w:name w:val="0288FB2990CB41B6B1061FFBD16977FC"/>
    <w:rsid w:val="006D4DDE"/>
    <w:rPr>
      <w:rFonts w:ascii="Calibri" w:eastAsia="Calibri" w:hAnsi="Calibri" w:cs="Calibri"/>
      <w:color w:val="000000"/>
    </w:rPr>
  </w:style>
  <w:style w:type="paragraph" w:customStyle="1" w:styleId="9CCD7B4593B2420C9C5F4BCFBF52ADE3">
    <w:name w:val="9CCD7B4593B2420C9C5F4BCFBF52ADE3"/>
    <w:rsid w:val="006D4DDE"/>
    <w:rPr>
      <w:rFonts w:ascii="Calibri" w:eastAsia="Calibri" w:hAnsi="Calibri" w:cs="Calibri"/>
      <w:color w:val="000000"/>
    </w:rPr>
  </w:style>
  <w:style w:type="paragraph" w:customStyle="1" w:styleId="8A72A992F66B48E3AEB9DB31B87774E7">
    <w:name w:val="8A72A992F66B48E3AEB9DB31B87774E7"/>
    <w:rsid w:val="006D4DDE"/>
    <w:rPr>
      <w:rFonts w:ascii="Calibri" w:eastAsia="Calibri" w:hAnsi="Calibri" w:cs="Calibri"/>
      <w:color w:val="000000"/>
    </w:rPr>
  </w:style>
  <w:style w:type="paragraph" w:customStyle="1" w:styleId="5FD4EF4D9D24417491B60D3798ACA13D">
    <w:name w:val="5FD4EF4D9D24417491B60D3798ACA13D"/>
    <w:rsid w:val="006D4DDE"/>
    <w:rPr>
      <w:rFonts w:ascii="Calibri" w:eastAsia="Calibri" w:hAnsi="Calibri" w:cs="Calibri"/>
      <w:color w:val="000000"/>
    </w:rPr>
  </w:style>
  <w:style w:type="paragraph" w:customStyle="1" w:styleId="596639ACA29C401B99AEF0FF19837681">
    <w:name w:val="596639ACA29C401B99AEF0FF19837681"/>
    <w:rsid w:val="006D4DDE"/>
    <w:rPr>
      <w:rFonts w:ascii="Calibri" w:eastAsia="Calibri" w:hAnsi="Calibri" w:cs="Calibri"/>
      <w:color w:val="000000"/>
    </w:rPr>
  </w:style>
  <w:style w:type="paragraph" w:customStyle="1" w:styleId="BB3AF7FF20B7471991B901FCEDCBAEAA">
    <w:name w:val="BB3AF7FF20B7471991B901FCEDCBAEAA"/>
    <w:rsid w:val="006D4DDE"/>
    <w:rPr>
      <w:rFonts w:ascii="Calibri" w:eastAsia="Calibri" w:hAnsi="Calibri" w:cs="Calibri"/>
      <w:color w:val="000000"/>
    </w:rPr>
  </w:style>
  <w:style w:type="paragraph" w:customStyle="1" w:styleId="1E260FFE3A3446D2AD4627195E537FB6">
    <w:name w:val="1E260FFE3A3446D2AD4627195E537FB6"/>
    <w:rsid w:val="006D4DDE"/>
    <w:rPr>
      <w:rFonts w:ascii="Calibri" w:eastAsia="Calibri" w:hAnsi="Calibri" w:cs="Calibri"/>
      <w:color w:val="000000"/>
    </w:rPr>
  </w:style>
  <w:style w:type="paragraph" w:customStyle="1" w:styleId="21B56263E9EC469D830BDABD138E7554">
    <w:name w:val="21B56263E9EC469D830BDABD138E7554"/>
    <w:rsid w:val="006D4DDE"/>
    <w:rPr>
      <w:rFonts w:ascii="Calibri" w:eastAsia="Calibri" w:hAnsi="Calibri" w:cs="Calibri"/>
      <w:color w:val="000000"/>
    </w:rPr>
  </w:style>
  <w:style w:type="paragraph" w:customStyle="1" w:styleId="1D95CB2D8BA74DE08692F6E3B1DD060D">
    <w:name w:val="1D95CB2D8BA74DE08692F6E3B1DD060D"/>
    <w:rsid w:val="006D4DDE"/>
    <w:rPr>
      <w:rFonts w:ascii="Calibri" w:eastAsia="Calibri" w:hAnsi="Calibri" w:cs="Calibri"/>
      <w:color w:val="000000"/>
    </w:rPr>
  </w:style>
  <w:style w:type="paragraph" w:customStyle="1" w:styleId="0621810C8E7C453D8982081BDA7725C2">
    <w:name w:val="0621810C8E7C453D8982081BDA7725C2"/>
    <w:rsid w:val="006D4DDE"/>
    <w:rPr>
      <w:rFonts w:ascii="Calibri" w:eastAsia="Calibri" w:hAnsi="Calibri" w:cs="Calibri"/>
      <w:color w:val="000000"/>
    </w:rPr>
  </w:style>
  <w:style w:type="paragraph" w:customStyle="1" w:styleId="03A24786A0314819892C90842DFC6486">
    <w:name w:val="03A24786A0314819892C90842DFC6486"/>
    <w:rsid w:val="006D4DDE"/>
    <w:rPr>
      <w:rFonts w:ascii="Calibri" w:eastAsia="Calibri" w:hAnsi="Calibri" w:cs="Calibri"/>
      <w:color w:val="000000"/>
    </w:rPr>
  </w:style>
  <w:style w:type="paragraph" w:customStyle="1" w:styleId="07E5A3FE7CF1483E8994E08702FC9752">
    <w:name w:val="07E5A3FE7CF1483E8994E08702FC9752"/>
    <w:rsid w:val="006D4DDE"/>
    <w:rPr>
      <w:rFonts w:ascii="Calibri" w:eastAsia="Calibri" w:hAnsi="Calibri" w:cs="Calibri"/>
      <w:color w:val="000000"/>
    </w:rPr>
  </w:style>
  <w:style w:type="paragraph" w:customStyle="1" w:styleId="56C2E344E70F42AEB340D07D36C59FD4">
    <w:name w:val="56C2E344E70F42AEB340D07D36C59FD4"/>
    <w:rsid w:val="006D4DDE"/>
    <w:rPr>
      <w:rFonts w:ascii="Calibri" w:eastAsia="Calibri" w:hAnsi="Calibri" w:cs="Calibri"/>
      <w:color w:val="000000"/>
    </w:rPr>
  </w:style>
  <w:style w:type="paragraph" w:customStyle="1" w:styleId="E3232721071A4375914FDA1317805C4B">
    <w:name w:val="E3232721071A4375914FDA1317805C4B"/>
    <w:rsid w:val="006D4DDE"/>
    <w:rPr>
      <w:rFonts w:ascii="Calibri" w:eastAsia="Calibri" w:hAnsi="Calibri" w:cs="Calibri"/>
      <w:color w:val="000000"/>
    </w:rPr>
  </w:style>
  <w:style w:type="paragraph" w:customStyle="1" w:styleId="FF55E11B00C8461CA9890781D485220A">
    <w:name w:val="FF55E11B00C8461CA9890781D485220A"/>
    <w:rsid w:val="006D4DDE"/>
    <w:rPr>
      <w:rFonts w:ascii="Calibri" w:eastAsia="Calibri" w:hAnsi="Calibri" w:cs="Calibri"/>
      <w:color w:val="000000"/>
    </w:rPr>
  </w:style>
  <w:style w:type="paragraph" w:customStyle="1" w:styleId="8D4258932DB64A7E8562C4A3C53555A2">
    <w:name w:val="8D4258932DB64A7E8562C4A3C53555A2"/>
    <w:rsid w:val="006D4DDE"/>
    <w:rPr>
      <w:rFonts w:ascii="Calibri" w:eastAsia="Calibri" w:hAnsi="Calibri" w:cs="Calibri"/>
      <w:color w:val="000000"/>
    </w:rPr>
  </w:style>
  <w:style w:type="paragraph" w:customStyle="1" w:styleId="A8B97161CDB0465689B810D43298DB8C">
    <w:name w:val="A8B97161CDB0465689B810D43298DB8C"/>
    <w:rsid w:val="006D4DDE"/>
    <w:rPr>
      <w:rFonts w:ascii="Calibri" w:eastAsia="Calibri" w:hAnsi="Calibri" w:cs="Calibri"/>
      <w:color w:val="000000"/>
    </w:rPr>
  </w:style>
  <w:style w:type="paragraph" w:customStyle="1" w:styleId="8CDD073E6A1C43AF8B631EBFDDAC8B5F">
    <w:name w:val="8CDD073E6A1C43AF8B631EBFDDAC8B5F"/>
    <w:rsid w:val="006D4DDE"/>
    <w:rPr>
      <w:rFonts w:ascii="Calibri" w:eastAsia="Calibri" w:hAnsi="Calibri" w:cs="Calibri"/>
      <w:color w:val="000000"/>
    </w:rPr>
  </w:style>
  <w:style w:type="paragraph" w:customStyle="1" w:styleId="9AB0AD57C85D442AA54D7AB5E411BB51">
    <w:name w:val="9AB0AD57C85D442AA54D7AB5E411BB51"/>
    <w:rsid w:val="006D4DDE"/>
    <w:rPr>
      <w:rFonts w:ascii="Calibri" w:eastAsia="Calibri" w:hAnsi="Calibri" w:cs="Calibri"/>
      <w:color w:val="000000"/>
    </w:rPr>
  </w:style>
  <w:style w:type="paragraph" w:customStyle="1" w:styleId="6CFD8519D412446B883DE33F7ED82831">
    <w:name w:val="6CFD8519D412446B883DE33F7ED82831"/>
    <w:rsid w:val="006D4DDE"/>
    <w:rPr>
      <w:rFonts w:ascii="Calibri" w:eastAsia="Calibri" w:hAnsi="Calibri" w:cs="Calibri"/>
      <w:color w:val="000000"/>
    </w:rPr>
  </w:style>
  <w:style w:type="paragraph" w:customStyle="1" w:styleId="3B6F99A6BCE048609ECA533F9F84437E">
    <w:name w:val="3B6F99A6BCE048609ECA533F9F84437E"/>
    <w:rsid w:val="006D4DDE"/>
    <w:rPr>
      <w:rFonts w:ascii="Calibri" w:eastAsia="Calibri" w:hAnsi="Calibri" w:cs="Calibri"/>
      <w:color w:val="000000"/>
    </w:rPr>
  </w:style>
  <w:style w:type="paragraph" w:customStyle="1" w:styleId="0843EC5E44304EDC872CC1B3B6A3F436">
    <w:name w:val="0843EC5E44304EDC872CC1B3B6A3F436"/>
    <w:rsid w:val="006D4DDE"/>
    <w:rPr>
      <w:rFonts w:ascii="Calibri" w:eastAsia="Calibri" w:hAnsi="Calibri" w:cs="Calibri"/>
      <w:color w:val="000000"/>
    </w:rPr>
  </w:style>
  <w:style w:type="paragraph" w:customStyle="1" w:styleId="6489C0D67282434BB05EC9E68B6906FD">
    <w:name w:val="6489C0D67282434BB05EC9E68B6906FD"/>
    <w:rsid w:val="006D4DDE"/>
    <w:rPr>
      <w:rFonts w:ascii="Calibri" w:eastAsia="Calibri" w:hAnsi="Calibri" w:cs="Calibri"/>
      <w:color w:val="000000"/>
    </w:rPr>
  </w:style>
  <w:style w:type="paragraph" w:customStyle="1" w:styleId="F86EB5FD4C77431D9F816C2A11C637B2">
    <w:name w:val="F86EB5FD4C77431D9F816C2A11C637B2"/>
    <w:rsid w:val="006D4DDE"/>
    <w:rPr>
      <w:rFonts w:ascii="Calibri" w:eastAsia="Calibri" w:hAnsi="Calibri" w:cs="Calibri"/>
      <w:color w:val="000000"/>
    </w:rPr>
  </w:style>
  <w:style w:type="paragraph" w:customStyle="1" w:styleId="E34EC59BDCF9443CBC1FEE3EFB71E0CD">
    <w:name w:val="E34EC59BDCF9443CBC1FEE3EFB71E0CD"/>
    <w:rsid w:val="006D4DDE"/>
    <w:rPr>
      <w:rFonts w:ascii="Calibri" w:eastAsia="Calibri" w:hAnsi="Calibri" w:cs="Calibri"/>
      <w:color w:val="000000"/>
    </w:rPr>
  </w:style>
  <w:style w:type="paragraph" w:customStyle="1" w:styleId="DCA085D071A847398A3DFDBBCDC348D5">
    <w:name w:val="DCA085D071A847398A3DFDBBCDC348D5"/>
    <w:rsid w:val="006D4DDE"/>
    <w:rPr>
      <w:rFonts w:ascii="Calibri" w:eastAsia="Calibri" w:hAnsi="Calibri" w:cs="Calibri"/>
      <w:color w:val="000000"/>
    </w:rPr>
  </w:style>
  <w:style w:type="paragraph" w:customStyle="1" w:styleId="AEBD47D09D1A471CAB51196F17974A98">
    <w:name w:val="AEBD47D09D1A471CAB51196F17974A98"/>
    <w:rsid w:val="006D4DDE"/>
    <w:rPr>
      <w:rFonts w:ascii="Calibri" w:eastAsia="Calibri" w:hAnsi="Calibri" w:cs="Calibri"/>
      <w:color w:val="000000"/>
    </w:rPr>
  </w:style>
  <w:style w:type="paragraph" w:customStyle="1" w:styleId="9C8362E56E3C47988011A06E62203CE7">
    <w:name w:val="9C8362E56E3C47988011A06E62203CE7"/>
    <w:rsid w:val="006D4DDE"/>
    <w:rPr>
      <w:rFonts w:ascii="Calibri" w:eastAsia="Calibri" w:hAnsi="Calibri" w:cs="Calibri"/>
      <w:color w:val="000000"/>
    </w:rPr>
  </w:style>
  <w:style w:type="paragraph" w:customStyle="1" w:styleId="5F928078A3CB409794B83B47D3F87164">
    <w:name w:val="5F928078A3CB409794B83B47D3F87164"/>
    <w:rsid w:val="006D4DDE"/>
    <w:rPr>
      <w:rFonts w:ascii="Calibri" w:eastAsia="Calibri" w:hAnsi="Calibri" w:cs="Calibri"/>
      <w:color w:val="000000"/>
    </w:rPr>
  </w:style>
  <w:style w:type="paragraph" w:customStyle="1" w:styleId="81071A97F03B478E8E1DFE63A8360CD4">
    <w:name w:val="81071A97F03B478E8E1DFE63A8360CD4"/>
    <w:rsid w:val="006D4DDE"/>
    <w:rPr>
      <w:rFonts w:ascii="Calibri" w:eastAsia="Calibri" w:hAnsi="Calibri" w:cs="Calibri"/>
      <w:color w:val="000000"/>
    </w:rPr>
  </w:style>
  <w:style w:type="paragraph" w:customStyle="1" w:styleId="CFBE8A41A48349AFBF03ACC5228EDCAC">
    <w:name w:val="CFBE8A41A48349AFBF03ACC5228EDCAC"/>
    <w:rsid w:val="006D4DDE"/>
    <w:rPr>
      <w:rFonts w:ascii="Calibri" w:eastAsia="Calibri" w:hAnsi="Calibri" w:cs="Calibri"/>
      <w:color w:val="000000"/>
    </w:rPr>
  </w:style>
  <w:style w:type="paragraph" w:customStyle="1" w:styleId="E95AF5FB90744315B44460F0E1458A2F">
    <w:name w:val="E95AF5FB90744315B44460F0E1458A2F"/>
    <w:rsid w:val="006D4DDE"/>
    <w:rPr>
      <w:rFonts w:ascii="Calibri" w:eastAsia="Calibri" w:hAnsi="Calibri" w:cs="Calibri"/>
      <w:color w:val="000000"/>
    </w:rPr>
  </w:style>
  <w:style w:type="paragraph" w:customStyle="1" w:styleId="0E014A5CE7D94CDE8236E6AF3BAF4EF8">
    <w:name w:val="0E014A5CE7D94CDE8236E6AF3BAF4EF8"/>
    <w:rsid w:val="006D4DDE"/>
    <w:rPr>
      <w:rFonts w:ascii="Calibri" w:eastAsia="Calibri" w:hAnsi="Calibri" w:cs="Calibri"/>
      <w:color w:val="000000"/>
    </w:rPr>
  </w:style>
  <w:style w:type="paragraph" w:customStyle="1" w:styleId="BF8954FC5BBE40F4A89EF48F8F33101B">
    <w:name w:val="BF8954FC5BBE40F4A89EF48F8F33101B"/>
    <w:rsid w:val="006D4DDE"/>
    <w:rPr>
      <w:rFonts w:ascii="Calibri" w:eastAsia="Calibri" w:hAnsi="Calibri" w:cs="Calibri"/>
      <w:color w:val="000000"/>
    </w:rPr>
  </w:style>
  <w:style w:type="paragraph" w:customStyle="1" w:styleId="8FE6B431FF9A4B548D61D2B0E5F6F87B">
    <w:name w:val="8FE6B431FF9A4B548D61D2B0E5F6F87B"/>
    <w:rsid w:val="006D4DDE"/>
    <w:rPr>
      <w:rFonts w:ascii="Calibri" w:eastAsia="Calibri" w:hAnsi="Calibri" w:cs="Calibri"/>
      <w:color w:val="000000"/>
    </w:rPr>
  </w:style>
  <w:style w:type="paragraph" w:customStyle="1" w:styleId="3CBB116BCFAB41E393FD4BA9CAADE501">
    <w:name w:val="3CBB116BCFAB41E393FD4BA9CAADE501"/>
    <w:rsid w:val="006D4DDE"/>
    <w:rPr>
      <w:rFonts w:ascii="Calibri" w:eastAsia="Calibri" w:hAnsi="Calibri" w:cs="Calibri"/>
      <w:color w:val="000000"/>
    </w:rPr>
  </w:style>
  <w:style w:type="paragraph" w:customStyle="1" w:styleId="AB68CE0D299C45B7B3B1EF4C3874A6D5">
    <w:name w:val="AB68CE0D299C45B7B3B1EF4C3874A6D5"/>
    <w:rsid w:val="006D4DDE"/>
    <w:rPr>
      <w:rFonts w:ascii="Calibri" w:eastAsia="Calibri" w:hAnsi="Calibri" w:cs="Calibri"/>
      <w:color w:val="000000"/>
    </w:rPr>
  </w:style>
  <w:style w:type="paragraph" w:customStyle="1" w:styleId="77B2A57DC6354BE38E2B834CD8AD9364">
    <w:name w:val="77B2A57DC6354BE38E2B834CD8AD9364"/>
    <w:rsid w:val="006D4DDE"/>
    <w:rPr>
      <w:rFonts w:ascii="Calibri" w:eastAsia="Calibri" w:hAnsi="Calibri" w:cs="Calibri"/>
      <w:color w:val="000000"/>
    </w:rPr>
  </w:style>
  <w:style w:type="paragraph" w:customStyle="1" w:styleId="F581A8CF6F7A4780AD9D8E1FC584661E">
    <w:name w:val="F581A8CF6F7A4780AD9D8E1FC584661E"/>
    <w:rsid w:val="006D4DDE"/>
    <w:rPr>
      <w:rFonts w:ascii="Calibri" w:eastAsia="Calibri" w:hAnsi="Calibri" w:cs="Calibri"/>
      <w:color w:val="000000"/>
    </w:rPr>
  </w:style>
  <w:style w:type="paragraph" w:customStyle="1" w:styleId="B598B07591D74033A3B4848AD91A2545">
    <w:name w:val="B598B07591D74033A3B4848AD91A2545"/>
    <w:rsid w:val="006D4DDE"/>
    <w:rPr>
      <w:rFonts w:ascii="Calibri" w:eastAsia="Calibri" w:hAnsi="Calibri" w:cs="Calibri"/>
      <w:color w:val="000000"/>
    </w:rPr>
  </w:style>
  <w:style w:type="paragraph" w:customStyle="1" w:styleId="A6AD062D55364E61B193039A76AEF7DC">
    <w:name w:val="A6AD062D55364E61B193039A76AEF7DC"/>
    <w:rsid w:val="006D4DDE"/>
    <w:rPr>
      <w:rFonts w:ascii="Calibri" w:eastAsia="Calibri" w:hAnsi="Calibri" w:cs="Calibri"/>
      <w:color w:val="000000"/>
    </w:rPr>
  </w:style>
  <w:style w:type="paragraph" w:customStyle="1" w:styleId="BF40DB1A879345AF9184E1AED7EA7EBC">
    <w:name w:val="BF40DB1A879345AF9184E1AED7EA7EBC"/>
    <w:rsid w:val="006D4DDE"/>
    <w:rPr>
      <w:rFonts w:ascii="Calibri" w:eastAsia="Calibri" w:hAnsi="Calibri" w:cs="Calibri"/>
      <w:color w:val="000000"/>
    </w:rPr>
  </w:style>
  <w:style w:type="paragraph" w:customStyle="1" w:styleId="7FFC42130E4440EB93DFB69B36617E26">
    <w:name w:val="7FFC42130E4440EB93DFB69B36617E26"/>
    <w:rsid w:val="006D4DDE"/>
    <w:rPr>
      <w:rFonts w:ascii="Calibri" w:eastAsia="Calibri" w:hAnsi="Calibri" w:cs="Calibri"/>
      <w:color w:val="000000"/>
    </w:rPr>
  </w:style>
  <w:style w:type="paragraph" w:customStyle="1" w:styleId="3F216A28386F4097BAC6C62E49A632D8">
    <w:name w:val="3F216A28386F4097BAC6C62E49A632D8"/>
    <w:rsid w:val="006D4DDE"/>
    <w:rPr>
      <w:rFonts w:ascii="Calibri" w:eastAsia="Calibri" w:hAnsi="Calibri" w:cs="Calibri"/>
      <w:color w:val="000000"/>
    </w:rPr>
  </w:style>
  <w:style w:type="paragraph" w:customStyle="1" w:styleId="6EBD89EF171A4F6599ABB2F8C1170983">
    <w:name w:val="6EBD89EF171A4F6599ABB2F8C1170983"/>
    <w:rsid w:val="006D4DDE"/>
    <w:rPr>
      <w:rFonts w:ascii="Calibri" w:eastAsia="Calibri" w:hAnsi="Calibri" w:cs="Calibri"/>
      <w:color w:val="000000"/>
    </w:rPr>
  </w:style>
  <w:style w:type="paragraph" w:customStyle="1" w:styleId="962918E805C842268F4B238F7957FBF6">
    <w:name w:val="962918E805C842268F4B238F7957FBF6"/>
    <w:rsid w:val="006D4DDE"/>
    <w:rPr>
      <w:rFonts w:ascii="Calibri" w:eastAsia="Calibri" w:hAnsi="Calibri" w:cs="Calibri"/>
      <w:color w:val="000000"/>
    </w:rPr>
  </w:style>
  <w:style w:type="paragraph" w:customStyle="1" w:styleId="7C9BE9609E0E4331AAA63E3EC71190DD">
    <w:name w:val="7C9BE9609E0E4331AAA63E3EC71190DD"/>
    <w:rsid w:val="006D4DDE"/>
    <w:rPr>
      <w:rFonts w:ascii="Calibri" w:eastAsia="Calibri" w:hAnsi="Calibri" w:cs="Calibri"/>
      <w:color w:val="000000"/>
    </w:rPr>
  </w:style>
  <w:style w:type="paragraph" w:customStyle="1" w:styleId="CCE74FDAB0F749F4A7B2BFCEB180F8BE">
    <w:name w:val="CCE74FDAB0F749F4A7B2BFCEB180F8BE"/>
    <w:rsid w:val="006D4DDE"/>
    <w:rPr>
      <w:rFonts w:ascii="Calibri" w:eastAsia="Calibri" w:hAnsi="Calibri" w:cs="Calibri"/>
      <w:color w:val="000000"/>
    </w:rPr>
  </w:style>
  <w:style w:type="paragraph" w:customStyle="1" w:styleId="C82C6726138A49F0B79D58576651CC63">
    <w:name w:val="C82C6726138A49F0B79D58576651CC63"/>
    <w:rsid w:val="006D4DDE"/>
    <w:rPr>
      <w:rFonts w:ascii="Calibri" w:eastAsia="Calibri" w:hAnsi="Calibri" w:cs="Calibri"/>
      <w:color w:val="000000"/>
    </w:rPr>
  </w:style>
  <w:style w:type="paragraph" w:customStyle="1" w:styleId="43E76D7F6B4946739E0B0AD865CC5D34">
    <w:name w:val="43E76D7F6B4946739E0B0AD865CC5D34"/>
    <w:rsid w:val="006D4DDE"/>
    <w:rPr>
      <w:rFonts w:ascii="Calibri" w:eastAsia="Calibri" w:hAnsi="Calibri" w:cs="Calibri"/>
      <w:color w:val="000000"/>
    </w:rPr>
  </w:style>
  <w:style w:type="paragraph" w:customStyle="1" w:styleId="0F415CC1CAD24EDA97D50F9E7BEBC1AE">
    <w:name w:val="0F415CC1CAD24EDA97D50F9E7BEBC1AE"/>
    <w:rsid w:val="006D4DDE"/>
    <w:rPr>
      <w:rFonts w:ascii="Calibri" w:eastAsia="Calibri" w:hAnsi="Calibri" w:cs="Calibri"/>
      <w:color w:val="000000"/>
    </w:rPr>
  </w:style>
  <w:style w:type="paragraph" w:customStyle="1" w:styleId="9736F7B097F44E6E9327E6FDCF819032">
    <w:name w:val="9736F7B097F44E6E9327E6FDCF819032"/>
    <w:rsid w:val="006D4DDE"/>
    <w:rPr>
      <w:rFonts w:ascii="Calibri" w:eastAsia="Calibri" w:hAnsi="Calibri" w:cs="Calibri"/>
      <w:color w:val="000000"/>
    </w:rPr>
  </w:style>
  <w:style w:type="paragraph" w:customStyle="1" w:styleId="8D282E8AA1794B5EBC436C9B82D825F4">
    <w:name w:val="8D282E8AA1794B5EBC436C9B82D825F4"/>
    <w:rsid w:val="006D4DDE"/>
    <w:rPr>
      <w:rFonts w:ascii="Calibri" w:eastAsia="Calibri" w:hAnsi="Calibri" w:cs="Calibri"/>
      <w:color w:val="000000"/>
    </w:rPr>
  </w:style>
  <w:style w:type="paragraph" w:customStyle="1" w:styleId="83EA576AC54E4E4185730AA1CCCFD629">
    <w:name w:val="83EA576AC54E4E4185730AA1CCCFD629"/>
    <w:rsid w:val="006D4DDE"/>
    <w:rPr>
      <w:rFonts w:ascii="Calibri" w:eastAsia="Calibri" w:hAnsi="Calibri" w:cs="Calibri"/>
      <w:color w:val="000000"/>
    </w:rPr>
  </w:style>
  <w:style w:type="paragraph" w:customStyle="1" w:styleId="B7F314A839E74E3797DBFAAE9BA2A99F">
    <w:name w:val="B7F314A839E74E3797DBFAAE9BA2A99F"/>
    <w:rsid w:val="006D4DDE"/>
    <w:rPr>
      <w:rFonts w:ascii="Calibri" w:eastAsia="Calibri" w:hAnsi="Calibri" w:cs="Calibri"/>
      <w:color w:val="000000"/>
    </w:rPr>
  </w:style>
  <w:style w:type="paragraph" w:customStyle="1" w:styleId="0A4A15E7D2884447BF40C575173D43E9">
    <w:name w:val="0A4A15E7D2884447BF40C575173D43E9"/>
    <w:rsid w:val="006D4DDE"/>
    <w:rPr>
      <w:rFonts w:ascii="Calibri" w:eastAsia="Calibri" w:hAnsi="Calibri" w:cs="Calibri"/>
      <w:color w:val="000000"/>
    </w:rPr>
  </w:style>
  <w:style w:type="paragraph" w:customStyle="1" w:styleId="6DCCA09EBBD8421BB749EEB8BEE463BA">
    <w:name w:val="6DCCA09EBBD8421BB749EEB8BEE463BA"/>
    <w:rsid w:val="006D4DDE"/>
    <w:rPr>
      <w:rFonts w:ascii="Calibri" w:eastAsia="Calibri" w:hAnsi="Calibri" w:cs="Calibri"/>
      <w:color w:val="000000"/>
    </w:rPr>
  </w:style>
  <w:style w:type="paragraph" w:customStyle="1" w:styleId="F43F4B64DFFB454D8A8CF2875B0EE283">
    <w:name w:val="F43F4B64DFFB454D8A8CF2875B0EE283"/>
    <w:rsid w:val="006D4DDE"/>
    <w:rPr>
      <w:rFonts w:ascii="Calibri" w:eastAsia="Calibri" w:hAnsi="Calibri" w:cs="Calibri"/>
      <w:color w:val="000000"/>
    </w:rPr>
  </w:style>
  <w:style w:type="paragraph" w:customStyle="1" w:styleId="E19E70FADDE444EFA21A3AB3A3F7CB89">
    <w:name w:val="E19E70FADDE444EFA21A3AB3A3F7CB89"/>
    <w:rsid w:val="006D4DDE"/>
    <w:rPr>
      <w:rFonts w:ascii="Calibri" w:eastAsia="Calibri" w:hAnsi="Calibri" w:cs="Calibri"/>
      <w:color w:val="000000"/>
    </w:rPr>
  </w:style>
  <w:style w:type="paragraph" w:customStyle="1" w:styleId="5CE92D5A408540FBA4470899D85E034D">
    <w:name w:val="5CE92D5A408540FBA4470899D85E034D"/>
    <w:rsid w:val="006D4DDE"/>
    <w:rPr>
      <w:rFonts w:ascii="Calibri" w:eastAsia="Calibri" w:hAnsi="Calibri" w:cs="Calibri"/>
      <w:color w:val="000000"/>
    </w:rPr>
  </w:style>
  <w:style w:type="paragraph" w:customStyle="1" w:styleId="90E73D50CC814C078CDABE55A4FB22D0">
    <w:name w:val="90E73D50CC814C078CDABE55A4FB22D0"/>
    <w:rsid w:val="006D4DDE"/>
    <w:rPr>
      <w:rFonts w:ascii="Calibri" w:eastAsia="Calibri" w:hAnsi="Calibri" w:cs="Calibri"/>
      <w:color w:val="000000"/>
    </w:rPr>
  </w:style>
  <w:style w:type="paragraph" w:customStyle="1" w:styleId="72A25FA87A5842F3B778757FA02C2370">
    <w:name w:val="72A25FA87A5842F3B778757FA02C2370"/>
    <w:rsid w:val="006D4DDE"/>
    <w:rPr>
      <w:rFonts w:ascii="Calibri" w:eastAsia="Calibri" w:hAnsi="Calibri" w:cs="Calibri"/>
      <w:color w:val="000000"/>
    </w:rPr>
  </w:style>
  <w:style w:type="paragraph" w:customStyle="1" w:styleId="63AC03F04A0046B59A762FA383506E55">
    <w:name w:val="63AC03F04A0046B59A762FA383506E55"/>
    <w:rsid w:val="006D4DDE"/>
    <w:rPr>
      <w:rFonts w:ascii="Calibri" w:eastAsia="Calibri" w:hAnsi="Calibri" w:cs="Calibri"/>
      <w:color w:val="000000"/>
    </w:rPr>
  </w:style>
  <w:style w:type="paragraph" w:customStyle="1" w:styleId="1F000FBF3FCD4713804D816C5B9C62B7">
    <w:name w:val="1F000FBF3FCD4713804D816C5B9C62B7"/>
    <w:rsid w:val="006D4DDE"/>
    <w:rPr>
      <w:rFonts w:ascii="Calibri" w:eastAsia="Calibri" w:hAnsi="Calibri" w:cs="Calibri"/>
      <w:color w:val="000000"/>
    </w:rPr>
  </w:style>
  <w:style w:type="paragraph" w:customStyle="1" w:styleId="F462D44B7A3E4587A43DEE34F00EBED6">
    <w:name w:val="F462D44B7A3E4587A43DEE34F00EBED6"/>
    <w:rsid w:val="006D4DDE"/>
    <w:rPr>
      <w:rFonts w:ascii="Calibri" w:eastAsia="Calibri" w:hAnsi="Calibri" w:cs="Calibri"/>
      <w:color w:val="000000"/>
    </w:rPr>
  </w:style>
  <w:style w:type="paragraph" w:customStyle="1" w:styleId="2FECFF1A53A04FE385AEE3BB7158E694">
    <w:name w:val="2FECFF1A53A04FE385AEE3BB7158E694"/>
    <w:rsid w:val="006D4DDE"/>
    <w:rPr>
      <w:rFonts w:ascii="Calibri" w:eastAsia="Calibri" w:hAnsi="Calibri" w:cs="Calibri"/>
      <w:color w:val="000000"/>
    </w:rPr>
  </w:style>
  <w:style w:type="paragraph" w:customStyle="1" w:styleId="0FBF6EAB185B4EF88754F4CDF056E792">
    <w:name w:val="0FBF6EAB185B4EF88754F4CDF056E792"/>
    <w:rsid w:val="006D4DDE"/>
    <w:rPr>
      <w:rFonts w:ascii="Calibri" w:eastAsia="Calibri" w:hAnsi="Calibri" w:cs="Calibri"/>
      <w:color w:val="000000"/>
    </w:rPr>
  </w:style>
  <w:style w:type="paragraph" w:customStyle="1" w:styleId="2B9E9102E7D044F68614CF4456F49902">
    <w:name w:val="2B9E9102E7D044F68614CF4456F49902"/>
    <w:rsid w:val="006D4DDE"/>
    <w:rPr>
      <w:rFonts w:ascii="Calibri" w:eastAsia="Calibri" w:hAnsi="Calibri" w:cs="Calibri"/>
      <w:color w:val="000000"/>
    </w:rPr>
  </w:style>
  <w:style w:type="paragraph" w:customStyle="1" w:styleId="9D8534B338954D3BB61EA78B50FDEB65">
    <w:name w:val="9D8534B338954D3BB61EA78B50FDEB65"/>
    <w:rsid w:val="006D4DDE"/>
    <w:rPr>
      <w:rFonts w:ascii="Calibri" w:eastAsia="Calibri" w:hAnsi="Calibri" w:cs="Calibri"/>
      <w:color w:val="000000"/>
    </w:rPr>
  </w:style>
  <w:style w:type="paragraph" w:customStyle="1" w:styleId="083727B7ABE44F8192C01BF0EC4FA31E">
    <w:name w:val="083727B7ABE44F8192C01BF0EC4FA31E"/>
    <w:rsid w:val="006D4DDE"/>
    <w:rPr>
      <w:rFonts w:ascii="Calibri" w:eastAsia="Calibri" w:hAnsi="Calibri" w:cs="Calibri"/>
      <w:color w:val="000000"/>
    </w:rPr>
  </w:style>
  <w:style w:type="paragraph" w:customStyle="1" w:styleId="F6DF4D19460E488E90F471C9F73E9414">
    <w:name w:val="F6DF4D19460E488E90F471C9F73E9414"/>
    <w:rsid w:val="0072612B"/>
  </w:style>
  <w:style w:type="paragraph" w:customStyle="1" w:styleId="3893A25E132040B98F3FF3BD8280DCC3">
    <w:name w:val="3893A25E132040B98F3FF3BD8280DCC3"/>
    <w:rsid w:val="0072612B"/>
  </w:style>
  <w:style w:type="paragraph" w:customStyle="1" w:styleId="83256AF9D6D4411A8035241845700224">
    <w:name w:val="83256AF9D6D4411A8035241845700224"/>
    <w:rsid w:val="0072612B"/>
  </w:style>
  <w:style w:type="paragraph" w:customStyle="1" w:styleId="7F5F5E444F36454CAD688A6B8776A7AE">
    <w:name w:val="7F5F5E444F36454CAD688A6B8776A7AE"/>
    <w:rsid w:val="0072612B"/>
  </w:style>
  <w:style w:type="paragraph" w:customStyle="1" w:styleId="C960BAEF4D5B413D856E96386191DEF5">
    <w:name w:val="C960BAEF4D5B413D856E96386191DEF5"/>
    <w:rsid w:val="0072612B"/>
  </w:style>
  <w:style w:type="paragraph" w:customStyle="1" w:styleId="FF51E2B871744076BF15E3E105FC3648">
    <w:name w:val="FF51E2B871744076BF15E3E105FC3648"/>
    <w:rsid w:val="0072612B"/>
  </w:style>
  <w:style w:type="paragraph" w:customStyle="1" w:styleId="55FE2E8A711145BF91422377043DC47F">
    <w:name w:val="55FE2E8A711145BF91422377043DC47F"/>
    <w:rsid w:val="0072612B"/>
  </w:style>
  <w:style w:type="paragraph" w:customStyle="1" w:styleId="15087E7DE3874FB2AE780F41AB0204A8">
    <w:name w:val="15087E7DE3874FB2AE780F41AB0204A8"/>
    <w:rsid w:val="0072612B"/>
  </w:style>
  <w:style w:type="paragraph" w:customStyle="1" w:styleId="A419908A181C4ED58A27E3CCE1FE8683">
    <w:name w:val="A419908A181C4ED58A27E3CCE1FE8683"/>
    <w:rsid w:val="0072612B"/>
  </w:style>
  <w:style w:type="paragraph" w:customStyle="1" w:styleId="51BC6630425F431D92138D2F632EA866">
    <w:name w:val="51BC6630425F431D92138D2F632EA866"/>
    <w:rsid w:val="0072612B"/>
  </w:style>
  <w:style w:type="paragraph" w:customStyle="1" w:styleId="A9BB8676E413459682C97E1BC23812A2">
    <w:name w:val="A9BB8676E413459682C97E1BC23812A2"/>
    <w:rsid w:val="0072612B"/>
  </w:style>
  <w:style w:type="paragraph" w:customStyle="1" w:styleId="B0B9F9C29F5F4DA2B585F4AFE1BE1238">
    <w:name w:val="B0B9F9C29F5F4DA2B585F4AFE1BE1238"/>
    <w:rsid w:val="0072612B"/>
  </w:style>
  <w:style w:type="paragraph" w:customStyle="1" w:styleId="6CD097CB3A3343C6ACFA09B24C8A290B">
    <w:name w:val="6CD097CB3A3343C6ACFA09B24C8A290B"/>
    <w:rsid w:val="0072612B"/>
  </w:style>
  <w:style w:type="paragraph" w:customStyle="1" w:styleId="39060BDE2A78424B87D895E46AEDD947">
    <w:name w:val="39060BDE2A78424B87D895E46AEDD947"/>
    <w:rsid w:val="0072612B"/>
  </w:style>
  <w:style w:type="paragraph" w:customStyle="1" w:styleId="D08F2F9522244E5B9239FEFB828965A2">
    <w:name w:val="D08F2F9522244E5B9239FEFB828965A2"/>
    <w:rsid w:val="0072612B"/>
  </w:style>
  <w:style w:type="paragraph" w:customStyle="1" w:styleId="C26F804FC2C74C8CB87EE3C40A2C5B43">
    <w:name w:val="C26F804FC2C74C8CB87EE3C40A2C5B43"/>
    <w:rsid w:val="0072612B"/>
  </w:style>
  <w:style w:type="paragraph" w:customStyle="1" w:styleId="B417A67EE99E40308DC76C21597641B5">
    <w:name w:val="B417A67EE99E40308DC76C21597641B5"/>
    <w:rsid w:val="0072612B"/>
  </w:style>
  <w:style w:type="paragraph" w:customStyle="1" w:styleId="399ED16800DC45D99E9BB32132A4E299">
    <w:name w:val="399ED16800DC45D99E9BB32132A4E299"/>
    <w:rsid w:val="0072612B"/>
  </w:style>
  <w:style w:type="paragraph" w:customStyle="1" w:styleId="670C09B2089C43BE8B065AA9B22197FA">
    <w:name w:val="670C09B2089C43BE8B065AA9B22197FA"/>
    <w:rsid w:val="0072612B"/>
  </w:style>
  <w:style w:type="paragraph" w:customStyle="1" w:styleId="AEE765B5C87145F8A175DEE9DF43A723">
    <w:name w:val="AEE765B5C87145F8A175DEE9DF43A723"/>
    <w:rsid w:val="0072612B"/>
  </w:style>
  <w:style w:type="paragraph" w:customStyle="1" w:styleId="7ABA8B9898E1429D81812F388A364A63">
    <w:name w:val="7ABA8B9898E1429D81812F388A364A63"/>
    <w:rsid w:val="0072612B"/>
  </w:style>
  <w:style w:type="paragraph" w:customStyle="1" w:styleId="9A279A0096E54593B4811AEF1FFA36D1">
    <w:name w:val="9A279A0096E54593B4811AEF1FFA36D1"/>
    <w:rsid w:val="0072612B"/>
  </w:style>
  <w:style w:type="paragraph" w:customStyle="1" w:styleId="9D09E4148AAA4A76BAEBB0ADA56010CF">
    <w:name w:val="9D09E4148AAA4A76BAEBB0ADA56010CF"/>
    <w:rsid w:val="0072612B"/>
  </w:style>
  <w:style w:type="paragraph" w:customStyle="1" w:styleId="08431C6BF9E7409EB4DD3F77CE7D64BB">
    <w:name w:val="08431C6BF9E7409EB4DD3F77CE7D64BB"/>
    <w:rsid w:val="0072612B"/>
  </w:style>
  <w:style w:type="paragraph" w:customStyle="1" w:styleId="37CF386317034B43BB0C676CE10670CC">
    <w:name w:val="37CF386317034B43BB0C676CE10670CC"/>
    <w:rsid w:val="0072612B"/>
  </w:style>
  <w:style w:type="paragraph" w:customStyle="1" w:styleId="E656B6C3888648C7ADD2950ACFBF1597">
    <w:name w:val="E656B6C3888648C7ADD2950ACFBF1597"/>
    <w:rsid w:val="0072612B"/>
  </w:style>
  <w:style w:type="paragraph" w:customStyle="1" w:styleId="563F82BC8292462EB322BA10C5B9E507">
    <w:name w:val="563F82BC8292462EB322BA10C5B9E507"/>
    <w:rsid w:val="0072612B"/>
  </w:style>
  <w:style w:type="paragraph" w:customStyle="1" w:styleId="15B41CF3964D4E43B84B4C31EEF51E59">
    <w:name w:val="15B41CF3964D4E43B84B4C31EEF51E59"/>
    <w:rsid w:val="0072612B"/>
  </w:style>
  <w:style w:type="paragraph" w:customStyle="1" w:styleId="CBD0747A69EE48A18CF80D167411F37B">
    <w:name w:val="CBD0747A69EE48A18CF80D167411F37B"/>
    <w:rsid w:val="0072612B"/>
  </w:style>
  <w:style w:type="paragraph" w:customStyle="1" w:styleId="89C33E2D50D54B53BF870097CF9F0892">
    <w:name w:val="89C33E2D50D54B53BF870097CF9F0892"/>
    <w:rsid w:val="0072612B"/>
  </w:style>
  <w:style w:type="paragraph" w:customStyle="1" w:styleId="87C3ABB2964742E2B354EAB2242BB4ED">
    <w:name w:val="87C3ABB2964742E2B354EAB2242BB4ED"/>
    <w:rsid w:val="0072612B"/>
  </w:style>
  <w:style w:type="paragraph" w:customStyle="1" w:styleId="F32E3A67E3734D108C0178B502970D78">
    <w:name w:val="F32E3A67E3734D108C0178B502970D78"/>
    <w:rsid w:val="0072612B"/>
  </w:style>
  <w:style w:type="paragraph" w:customStyle="1" w:styleId="7A41131A7C8C4996B2BB8AE808B006A5">
    <w:name w:val="7A41131A7C8C4996B2BB8AE808B006A5"/>
    <w:rsid w:val="0072612B"/>
  </w:style>
  <w:style w:type="paragraph" w:customStyle="1" w:styleId="15138BFF48C44AAC95B0E10C36564147">
    <w:name w:val="15138BFF48C44AAC95B0E10C36564147"/>
    <w:rsid w:val="0072612B"/>
  </w:style>
  <w:style w:type="paragraph" w:customStyle="1" w:styleId="8ED8327FCEE64D2B91D1C03ECDAE8EE2">
    <w:name w:val="8ED8327FCEE64D2B91D1C03ECDAE8EE2"/>
    <w:rsid w:val="0072612B"/>
  </w:style>
  <w:style w:type="paragraph" w:customStyle="1" w:styleId="4B8E6B098F9543338831ECC83A184DE6">
    <w:name w:val="4B8E6B098F9543338831ECC83A184DE6"/>
    <w:rsid w:val="0072612B"/>
  </w:style>
  <w:style w:type="paragraph" w:customStyle="1" w:styleId="460642036A4441DAB82B847654EC3A1C">
    <w:name w:val="460642036A4441DAB82B847654EC3A1C"/>
    <w:rsid w:val="0072612B"/>
  </w:style>
  <w:style w:type="paragraph" w:customStyle="1" w:styleId="2304458E9E2D426FB65F46592821473B">
    <w:name w:val="2304458E9E2D426FB65F46592821473B"/>
    <w:rsid w:val="0072612B"/>
  </w:style>
  <w:style w:type="paragraph" w:customStyle="1" w:styleId="C8D7FE4648724F7D9659AF859B25DE7D">
    <w:name w:val="C8D7FE4648724F7D9659AF859B25DE7D"/>
    <w:rsid w:val="0072612B"/>
  </w:style>
  <w:style w:type="paragraph" w:customStyle="1" w:styleId="5364604BF531451F9B40BF9F776FB7CC">
    <w:name w:val="5364604BF531451F9B40BF9F776FB7CC"/>
    <w:rsid w:val="0072612B"/>
  </w:style>
  <w:style w:type="paragraph" w:customStyle="1" w:styleId="FAA8A384D2C1462A87B19D152878CBFE">
    <w:name w:val="FAA8A384D2C1462A87B19D152878CBFE"/>
    <w:rsid w:val="0072612B"/>
  </w:style>
  <w:style w:type="paragraph" w:customStyle="1" w:styleId="DF851127F8F548779C2772897FA3677B">
    <w:name w:val="DF851127F8F548779C2772897FA3677B"/>
    <w:rsid w:val="0072612B"/>
  </w:style>
  <w:style w:type="paragraph" w:customStyle="1" w:styleId="A269221D20704741B93982CD6FF9E9EF">
    <w:name w:val="A269221D20704741B93982CD6FF9E9EF"/>
    <w:rsid w:val="0072612B"/>
  </w:style>
  <w:style w:type="paragraph" w:customStyle="1" w:styleId="72C526AC1DC540A69651D1F3DDA59967">
    <w:name w:val="72C526AC1DC540A69651D1F3DDA59967"/>
    <w:rsid w:val="0072612B"/>
  </w:style>
  <w:style w:type="paragraph" w:customStyle="1" w:styleId="ACFB017DFB224F8AAB74D929FB088923">
    <w:name w:val="ACFB017DFB224F8AAB74D929FB088923"/>
    <w:rsid w:val="0072612B"/>
  </w:style>
  <w:style w:type="paragraph" w:customStyle="1" w:styleId="83BF38801E6E4FEAB831C5F3D0491171">
    <w:name w:val="83BF38801E6E4FEAB831C5F3D0491171"/>
    <w:rsid w:val="0072612B"/>
  </w:style>
  <w:style w:type="paragraph" w:customStyle="1" w:styleId="874FF80BC0884F40B68748EADCE7ABD8">
    <w:name w:val="874FF80BC0884F40B68748EADCE7ABD8"/>
    <w:rsid w:val="0072612B"/>
  </w:style>
  <w:style w:type="paragraph" w:customStyle="1" w:styleId="9E3BC3CDFD494B8E9F8C726CB608E907">
    <w:name w:val="9E3BC3CDFD494B8E9F8C726CB608E907"/>
    <w:rsid w:val="0072612B"/>
  </w:style>
  <w:style w:type="paragraph" w:customStyle="1" w:styleId="824E41C7CF5F4E23B8DD4AFCC26D548B">
    <w:name w:val="824E41C7CF5F4E23B8DD4AFCC26D548B"/>
    <w:rsid w:val="0072612B"/>
  </w:style>
  <w:style w:type="paragraph" w:customStyle="1" w:styleId="E89CB03ECC454EBDB5237496CFDFDDBD">
    <w:name w:val="E89CB03ECC454EBDB5237496CFDFDDBD"/>
    <w:rsid w:val="0072612B"/>
  </w:style>
  <w:style w:type="paragraph" w:customStyle="1" w:styleId="AF0ACC3B21BC4589BDAC88F4E8A81865">
    <w:name w:val="AF0ACC3B21BC4589BDAC88F4E8A81865"/>
    <w:rsid w:val="0072612B"/>
  </w:style>
  <w:style w:type="paragraph" w:customStyle="1" w:styleId="33CE0FFA573146B4808E24A40388C55F">
    <w:name w:val="33CE0FFA573146B4808E24A40388C55F"/>
    <w:rsid w:val="0072612B"/>
  </w:style>
  <w:style w:type="paragraph" w:customStyle="1" w:styleId="A603FD9485C14B049E64ACDB98743220">
    <w:name w:val="A603FD9485C14B049E64ACDB98743220"/>
    <w:rsid w:val="0072612B"/>
  </w:style>
  <w:style w:type="paragraph" w:customStyle="1" w:styleId="CFF486F2BCFF4D949CC3472FF86EF84A">
    <w:name w:val="CFF486F2BCFF4D949CC3472FF86EF84A"/>
    <w:rsid w:val="0072612B"/>
  </w:style>
  <w:style w:type="paragraph" w:customStyle="1" w:styleId="BB550DC443DE4855AE24E40CD692425B">
    <w:name w:val="BB550DC443DE4855AE24E40CD692425B"/>
    <w:rsid w:val="0072612B"/>
  </w:style>
  <w:style w:type="paragraph" w:customStyle="1" w:styleId="CA014EF8ECC64750B92632C005DB775F">
    <w:name w:val="CA014EF8ECC64750B92632C005DB775F"/>
    <w:rsid w:val="0072612B"/>
  </w:style>
  <w:style w:type="paragraph" w:customStyle="1" w:styleId="5F4CEE4A3A224DC3A4C10DE1D130C5C0">
    <w:name w:val="5F4CEE4A3A224DC3A4C10DE1D130C5C0"/>
    <w:rsid w:val="0072612B"/>
  </w:style>
  <w:style w:type="paragraph" w:customStyle="1" w:styleId="B36E9A05E07D4AB7A1163259A9B3819E">
    <w:name w:val="B36E9A05E07D4AB7A1163259A9B3819E"/>
    <w:rsid w:val="0072612B"/>
  </w:style>
  <w:style w:type="paragraph" w:customStyle="1" w:styleId="AF6EAE485125483C987C7F8EA587E647">
    <w:name w:val="AF6EAE485125483C987C7F8EA587E647"/>
    <w:rsid w:val="0072612B"/>
  </w:style>
  <w:style w:type="paragraph" w:customStyle="1" w:styleId="D5C1BFBEC1EE4D13A2A422F957377768">
    <w:name w:val="D5C1BFBEC1EE4D13A2A422F957377768"/>
    <w:rsid w:val="0072612B"/>
  </w:style>
  <w:style w:type="paragraph" w:customStyle="1" w:styleId="E1FC67525E094E39BAFCB962A6E3DCDF">
    <w:name w:val="E1FC67525E094E39BAFCB962A6E3DCDF"/>
    <w:rsid w:val="0072612B"/>
  </w:style>
  <w:style w:type="paragraph" w:customStyle="1" w:styleId="5A83CFFDBD2346C786C05446D89258BC">
    <w:name w:val="5A83CFFDBD2346C786C05446D89258BC"/>
    <w:rsid w:val="0072612B"/>
  </w:style>
  <w:style w:type="paragraph" w:customStyle="1" w:styleId="66EF5E25288C486EA26552170A6025FD">
    <w:name w:val="66EF5E25288C486EA26552170A6025FD"/>
    <w:rsid w:val="0072612B"/>
  </w:style>
  <w:style w:type="paragraph" w:customStyle="1" w:styleId="10251589132E40E58D606FF5B0764D1B">
    <w:name w:val="10251589132E40E58D606FF5B0764D1B"/>
    <w:rsid w:val="0072612B"/>
  </w:style>
  <w:style w:type="paragraph" w:customStyle="1" w:styleId="85BB471E7C674D948B46982E9873F10C">
    <w:name w:val="85BB471E7C674D948B46982E9873F10C"/>
    <w:rsid w:val="0072612B"/>
  </w:style>
  <w:style w:type="paragraph" w:customStyle="1" w:styleId="980BDAF506C943E589772FC51E8768B1">
    <w:name w:val="980BDAF506C943E589772FC51E8768B1"/>
    <w:rsid w:val="0072612B"/>
  </w:style>
  <w:style w:type="paragraph" w:customStyle="1" w:styleId="EEF91FAE72784BA7B457F98250AAC8F9">
    <w:name w:val="EEF91FAE72784BA7B457F98250AAC8F9"/>
    <w:rsid w:val="0072612B"/>
  </w:style>
  <w:style w:type="paragraph" w:customStyle="1" w:styleId="D6D77B173E0D4F2CBF9C32ACC37735ED">
    <w:name w:val="D6D77B173E0D4F2CBF9C32ACC37735ED"/>
    <w:rsid w:val="0072612B"/>
  </w:style>
  <w:style w:type="paragraph" w:customStyle="1" w:styleId="30BF811A5FB54898950D8C3AF8FD4457">
    <w:name w:val="30BF811A5FB54898950D8C3AF8FD4457"/>
    <w:rsid w:val="0072612B"/>
  </w:style>
  <w:style w:type="paragraph" w:customStyle="1" w:styleId="FAC38ECF423C4A9797B3570D7ED7DEA7">
    <w:name w:val="FAC38ECF423C4A9797B3570D7ED7DEA7"/>
    <w:rsid w:val="0072612B"/>
  </w:style>
  <w:style w:type="paragraph" w:customStyle="1" w:styleId="626E90E062814CB9ADF11DF0AD70599C">
    <w:name w:val="626E90E062814CB9ADF11DF0AD70599C"/>
    <w:rsid w:val="0072612B"/>
  </w:style>
  <w:style w:type="paragraph" w:customStyle="1" w:styleId="AB964294CD544DCD9A96A9C15DFBCE86">
    <w:name w:val="AB964294CD544DCD9A96A9C15DFBCE86"/>
    <w:rsid w:val="0072612B"/>
  </w:style>
  <w:style w:type="paragraph" w:customStyle="1" w:styleId="4BC7777E37F048098418D5D37C901F9D">
    <w:name w:val="4BC7777E37F048098418D5D37C901F9D"/>
    <w:rsid w:val="0072612B"/>
  </w:style>
  <w:style w:type="paragraph" w:customStyle="1" w:styleId="28250ED6411748869C82BBED2BFD6E6D">
    <w:name w:val="28250ED6411748869C82BBED2BFD6E6D"/>
    <w:rsid w:val="0072612B"/>
  </w:style>
  <w:style w:type="paragraph" w:customStyle="1" w:styleId="173CD06B9E734BA59DD91DFFCD200D00">
    <w:name w:val="173CD06B9E734BA59DD91DFFCD200D00"/>
    <w:rsid w:val="0072612B"/>
  </w:style>
  <w:style w:type="paragraph" w:customStyle="1" w:styleId="40E7BCD511E549A3BCB25CC945558485">
    <w:name w:val="40E7BCD511E549A3BCB25CC945558485"/>
    <w:rsid w:val="0072612B"/>
  </w:style>
  <w:style w:type="paragraph" w:customStyle="1" w:styleId="BF68FFEF5BF24600A3E705FB97E75047">
    <w:name w:val="BF68FFEF5BF24600A3E705FB97E75047"/>
    <w:rsid w:val="0072612B"/>
  </w:style>
  <w:style w:type="paragraph" w:customStyle="1" w:styleId="4EE9419CD0E345858D60904847758D81">
    <w:name w:val="4EE9419CD0E345858D60904847758D81"/>
    <w:rsid w:val="0072612B"/>
  </w:style>
  <w:style w:type="paragraph" w:customStyle="1" w:styleId="285ACBC9D0BA4C0DA39966E2F450A653">
    <w:name w:val="285ACBC9D0BA4C0DA39966E2F450A653"/>
    <w:rsid w:val="0072612B"/>
  </w:style>
  <w:style w:type="paragraph" w:customStyle="1" w:styleId="A221D729C61647F6822D49BA9BF4693F">
    <w:name w:val="A221D729C61647F6822D49BA9BF4693F"/>
    <w:rsid w:val="0072612B"/>
  </w:style>
  <w:style w:type="paragraph" w:customStyle="1" w:styleId="A0832E143978417198E4E3B03B86A600">
    <w:name w:val="A0832E143978417198E4E3B03B86A600"/>
    <w:rsid w:val="0072612B"/>
  </w:style>
  <w:style w:type="paragraph" w:customStyle="1" w:styleId="EDD7C1FD8F994F3CB43C1F6EB1BFEF5D">
    <w:name w:val="EDD7C1FD8F994F3CB43C1F6EB1BFEF5D"/>
    <w:rsid w:val="0072612B"/>
  </w:style>
  <w:style w:type="paragraph" w:customStyle="1" w:styleId="E4EDF8CD66E646A78930EA43DD0A9221">
    <w:name w:val="E4EDF8CD66E646A78930EA43DD0A9221"/>
    <w:rsid w:val="0072612B"/>
  </w:style>
  <w:style w:type="paragraph" w:customStyle="1" w:styleId="B8F61C3D550641F5BDCF0938BE4F63D2">
    <w:name w:val="B8F61C3D550641F5BDCF0938BE4F63D2"/>
    <w:rsid w:val="0072612B"/>
  </w:style>
  <w:style w:type="paragraph" w:customStyle="1" w:styleId="0531AE7911334FEB95D4C67F55C4E765">
    <w:name w:val="0531AE7911334FEB95D4C67F55C4E765"/>
    <w:rsid w:val="0072612B"/>
  </w:style>
  <w:style w:type="paragraph" w:customStyle="1" w:styleId="E97617B0BC6E4FF5B642C873C16EBB75">
    <w:name w:val="E97617B0BC6E4FF5B642C873C16EBB75"/>
    <w:rsid w:val="0072612B"/>
  </w:style>
  <w:style w:type="paragraph" w:customStyle="1" w:styleId="C3A2A3A4743344C78A69719EADD00E41">
    <w:name w:val="C3A2A3A4743344C78A69719EADD00E41"/>
    <w:rsid w:val="0072612B"/>
  </w:style>
  <w:style w:type="paragraph" w:customStyle="1" w:styleId="D393798B9367474DAB879479D391FD0E">
    <w:name w:val="D393798B9367474DAB879479D391FD0E"/>
    <w:rsid w:val="0072612B"/>
  </w:style>
  <w:style w:type="paragraph" w:customStyle="1" w:styleId="4916FF638E064F72934B8C4590FAE407">
    <w:name w:val="4916FF638E064F72934B8C4590FAE407"/>
    <w:rsid w:val="0072612B"/>
  </w:style>
  <w:style w:type="paragraph" w:customStyle="1" w:styleId="9A78EEEF0D77426AA784D0FDE96BE5CC">
    <w:name w:val="9A78EEEF0D77426AA784D0FDE96BE5CC"/>
    <w:rsid w:val="0072612B"/>
  </w:style>
  <w:style w:type="paragraph" w:customStyle="1" w:styleId="6B17F11579F74C9BA0F9BDA7D34AF3F7">
    <w:name w:val="6B17F11579F74C9BA0F9BDA7D34AF3F7"/>
    <w:rsid w:val="0072612B"/>
  </w:style>
  <w:style w:type="paragraph" w:customStyle="1" w:styleId="ED8B0399E52B416B81A02A768BD8B4DB">
    <w:name w:val="ED8B0399E52B416B81A02A768BD8B4DB"/>
    <w:rsid w:val="0072612B"/>
  </w:style>
  <w:style w:type="paragraph" w:customStyle="1" w:styleId="A924EAFD8D6847DDB690BB684CC34F8A">
    <w:name w:val="A924EAFD8D6847DDB690BB684CC34F8A"/>
    <w:rsid w:val="0072612B"/>
  </w:style>
  <w:style w:type="paragraph" w:customStyle="1" w:styleId="EC1FEC6BBBFC41ECBAA71B1BF3DF526D">
    <w:name w:val="EC1FEC6BBBFC41ECBAA71B1BF3DF526D"/>
    <w:rsid w:val="0072612B"/>
  </w:style>
  <w:style w:type="paragraph" w:customStyle="1" w:styleId="45EECC57C6BB48C595449AEC2B860892">
    <w:name w:val="45EECC57C6BB48C595449AEC2B860892"/>
    <w:rsid w:val="0072612B"/>
  </w:style>
  <w:style w:type="paragraph" w:customStyle="1" w:styleId="250D7F7D8C9D488D8B3837C426CEBDDD">
    <w:name w:val="250D7F7D8C9D488D8B3837C426CEBDDD"/>
    <w:rsid w:val="0072612B"/>
  </w:style>
  <w:style w:type="paragraph" w:customStyle="1" w:styleId="FD41125ADD4C4A4DA22A4A1C67722842">
    <w:name w:val="FD41125ADD4C4A4DA22A4A1C67722842"/>
    <w:rsid w:val="0072612B"/>
  </w:style>
  <w:style w:type="paragraph" w:customStyle="1" w:styleId="0B3E90CDFE2C444FAC50BBF41FA954DC">
    <w:name w:val="0B3E90CDFE2C444FAC50BBF41FA954DC"/>
    <w:rsid w:val="0072612B"/>
  </w:style>
  <w:style w:type="paragraph" w:customStyle="1" w:styleId="A8CA6CBEB5C04F5C878D18A91A7F30BD">
    <w:name w:val="A8CA6CBEB5C04F5C878D18A91A7F30BD"/>
    <w:rsid w:val="0072612B"/>
  </w:style>
  <w:style w:type="paragraph" w:customStyle="1" w:styleId="EB067402B49F4AAE9F5820A6847E50C3">
    <w:name w:val="EB067402B49F4AAE9F5820A6847E50C3"/>
    <w:rsid w:val="0072612B"/>
  </w:style>
  <w:style w:type="paragraph" w:customStyle="1" w:styleId="B4968E1B80B14F539736224C2F57B45A">
    <w:name w:val="B4968E1B80B14F539736224C2F57B45A"/>
    <w:rsid w:val="0072612B"/>
  </w:style>
  <w:style w:type="paragraph" w:customStyle="1" w:styleId="61DB09BD0B6545B1843F0A0ED65F8FA8">
    <w:name w:val="61DB09BD0B6545B1843F0A0ED65F8FA8"/>
    <w:rsid w:val="0072612B"/>
  </w:style>
  <w:style w:type="paragraph" w:customStyle="1" w:styleId="0C61602AB3C24D2A8156743A68AD747C">
    <w:name w:val="0C61602AB3C24D2A8156743A68AD747C"/>
    <w:rsid w:val="0072612B"/>
  </w:style>
  <w:style w:type="paragraph" w:customStyle="1" w:styleId="E76EC670988843C5B9AA7314C20A387C">
    <w:name w:val="E76EC670988843C5B9AA7314C20A387C"/>
    <w:rsid w:val="0072612B"/>
  </w:style>
  <w:style w:type="paragraph" w:customStyle="1" w:styleId="A7E1D5A5929E48DAAF56581732A97721">
    <w:name w:val="A7E1D5A5929E48DAAF56581732A97721"/>
    <w:rsid w:val="0072612B"/>
  </w:style>
  <w:style w:type="paragraph" w:customStyle="1" w:styleId="F9ADC60E53674F32B852D4E0205854B5">
    <w:name w:val="F9ADC60E53674F32B852D4E0205854B5"/>
    <w:rsid w:val="0072612B"/>
  </w:style>
  <w:style w:type="paragraph" w:customStyle="1" w:styleId="20A111433C044DA68AB096BDDF8727C3">
    <w:name w:val="20A111433C044DA68AB096BDDF8727C3"/>
    <w:rsid w:val="0072612B"/>
  </w:style>
  <w:style w:type="paragraph" w:customStyle="1" w:styleId="2816FA7BE21B4E25A7C2719B3A4C82C1">
    <w:name w:val="2816FA7BE21B4E25A7C2719B3A4C82C1"/>
    <w:rsid w:val="0072612B"/>
  </w:style>
  <w:style w:type="paragraph" w:customStyle="1" w:styleId="5DB9BCAF1C74407889544D8CD791E9FE">
    <w:name w:val="5DB9BCAF1C74407889544D8CD791E9FE"/>
    <w:rsid w:val="0072612B"/>
  </w:style>
  <w:style w:type="paragraph" w:customStyle="1" w:styleId="7058FFD68CA34108AFF953989CCEF8F0">
    <w:name w:val="7058FFD68CA34108AFF953989CCEF8F0"/>
    <w:rsid w:val="0072612B"/>
  </w:style>
  <w:style w:type="paragraph" w:customStyle="1" w:styleId="B593DF6D10964089B86F9331C893EEC4">
    <w:name w:val="B593DF6D10964089B86F9331C893EEC4"/>
    <w:rsid w:val="0072612B"/>
  </w:style>
  <w:style w:type="paragraph" w:customStyle="1" w:styleId="830CB8E07CE54A67AE15DBB2876BCBB5">
    <w:name w:val="830CB8E07CE54A67AE15DBB2876BCBB5"/>
    <w:rsid w:val="0072612B"/>
  </w:style>
  <w:style w:type="paragraph" w:customStyle="1" w:styleId="0D2603DDE2104BEFB36FD13116CF8B6A">
    <w:name w:val="0D2603DDE2104BEFB36FD13116CF8B6A"/>
    <w:rsid w:val="0072612B"/>
  </w:style>
  <w:style w:type="paragraph" w:customStyle="1" w:styleId="24B542BC3BD44541BCEBC272AE2CD7C2">
    <w:name w:val="24B542BC3BD44541BCEBC272AE2CD7C2"/>
    <w:rsid w:val="0072612B"/>
  </w:style>
  <w:style w:type="paragraph" w:customStyle="1" w:styleId="88639306E2634A6B8EF25EAAED278F30">
    <w:name w:val="88639306E2634A6B8EF25EAAED278F30"/>
    <w:rsid w:val="0072612B"/>
  </w:style>
  <w:style w:type="paragraph" w:customStyle="1" w:styleId="59CCA711FA854283BCAA88C701C4CB19">
    <w:name w:val="59CCA711FA854283BCAA88C701C4CB19"/>
    <w:rsid w:val="0072612B"/>
  </w:style>
  <w:style w:type="paragraph" w:customStyle="1" w:styleId="E4B3F00231A54863AF5B73C0E288EEBB">
    <w:name w:val="E4B3F00231A54863AF5B73C0E288EEBB"/>
    <w:rsid w:val="0072612B"/>
  </w:style>
  <w:style w:type="paragraph" w:customStyle="1" w:styleId="61674F53AC1542D7A1097F3F69E404D2">
    <w:name w:val="61674F53AC1542D7A1097F3F69E404D2"/>
    <w:rsid w:val="0072612B"/>
  </w:style>
  <w:style w:type="paragraph" w:customStyle="1" w:styleId="972AB4C0D62647C1A27A5D7471890D8F">
    <w:name w:val="972AB4C0D62647C1A27A5D7471890D8F"/>
    <w:rsid w:val="0072612B"/>
  </w:style>
  <w:style w:type="paragraph" w:customStyle="1" w:styleId="F47A659CD30C45AB90452A8695E504A6">
    <w:name w:val="F47A659CD30C45AB90452A8695E504A6"/>
    <w:rsid w:val="0072612B"/>
  </w:style>
  <w:style w:type="paragraph" w:customStyle="1" w:styleId="56C0806ED4AA46C38F747ED9CD491CA9">
    <w:name w:val="56C0806ED4AA46C38F747ED9CD491CA9"/>
    <w:rsid w:val="0072612B"/>
  </w:style>
  <w:style w:type="paragraph" w:customStyle="1" w:styleId="0B3FE1BDAB894BECA632D0392DEC9E82">
    <w:name w:val="0B3FE1BDAB894BECA632D0392DEC9E82"/>
    <w:rsid w:val="0072612B"/>
  </w:style>
  <w:style w:type="paragraph" w:customStyle="1" w:styleId="E5D8724D394E46609CC50808BF9D1476">
    <w:name w:val="E5D8724D394E46609CC50808BF9D1476"/>
    <w:rsid w:val="0072612B"/>
  </w:style>
  <w:style w:type="paragraph" w:customStyle="1" w:styleId="EC3F4DEFB75148D5AC870D68EBCB0DA8">
    <w:name w:val="EC3F4DEFB75148D5AC870D68EBCB0DA8"/>
    <w:rsid w:val="0072612B"/>
  </w:style>
  <w:style w:type="paragraph" w:customStyle="1" w:styleId="AB1CE59CEBF9472CA6809709B259FA51">
    <w:name w:val="AB1CE59CEBF9472CA6809709B259FA51"/>
    <w:rsid w:val="0072612B"/>
  </w:style>
  <w:style w:type="paragraph" w:customStyle="1" w:styleId="FA4E6B6B31A74C77BE59594D9C227B1F">
    <w:name w:val="FA4E6B6B31A74C77BE59594D9C227B1F"/>
    <w:rsid w:val="0072612B"/>
  </w:style>
  <w:style w:type="paragraph" w:customStyle="1" w:styleId="38324F585668488384F639252FD0F216">
    <w:name w:val="38324F585668488384F639252FD0F216"/>
    <w:rsid w:val="0072612B"/>
  </w:style>
  <w:style w:type="paragraph" w:customStyle="1" w:styleId="116F8B2D581E41838AF261E37AA20DCF">
    <w:name w:val="116F8B2D581E41838AF261E37AA20DCF"/>
    <w:rsid w:val="0072612B"/>
  </w:style>
  <w:style w:type="paragraph" w:customStyle="1" w:styleId="72A2731230524D9694059C3FC32C1730">
    <w:name w:val="72A2731230524D9694059C3FC32C1730"/>
    <w:rsid w:val="0072612B"/>
  </w:style>
  <w:style w:type="paragraph" w:customStyle="1" w:styleId="2DF36E9727ED4271958638B8FDAFF150">
    <w:name w:val="2DF36E9727ED4271958638B8FDAFF150"/>
    <w:rsid w:val="0072612B"/>
  </w:style>
  <w:style w:type="paragraph" w:customStyle="1" w:styleId="7353A9D757F04B96AC97B04FB0D3C4C9">
    <w:name w:val="7353A9D757F04B96AC97B04FB0D3C4C9"/>
    <w:rsid w:val="0072612B"/>
  </w:style>
  <w:style w:type="paragraph" w:customStyle="1" w:styleId="10ED4AF5829A444FA3EC91EE1CE51E6B">
    <w:name w:val="10ED4AF5829A444FA3EC91EE1CE51E6B"/>
    <w:rsid w:val="0072612B"/>
  </w:style>
  <w:style w:type="paragraph" w:customStyle="1" w:styleId="900E140E54E343AA93FDD65C2C1261B2">
    <w:name w:val="900E140E54E343AA93FDD65C2C1261B2"/>
    <w:rsid w:val="0072612B"/>
  </w:style>
  <w:style w:type="paragraph" w:customStyle="1" w:styleId="8C4B9C808A1C4208B0E4504BDF04AD33">
    <w:name w:val="8C4B9C808A1C4208B0E4504BDF04AD33"/>
    <w:rsid w:val="0072612B"/>
  </w:style>
  <w:style w:type="paragraph" w:customStyle="1" w:styleId="CD92E64DD34F4A2BA83B09A803590C46">
    <w:name w:val="CD92E64DD34F4A2BA83B09A803590C46"/>
    <w:rsid w:val="0072612B"/>
  </w:style>
  <w:style w:type="paragraph" w:customStyle="1" w:styleId="7C52CB3A5E7A451C995FB8576E02C12D">
    <w:name w:val="7C52CB3A5E7A451C995FB8576E02C12D"/>
    <w:rsid w:val="0072612B"/>
  </w:style>
  <w:style w:type="paragraph" w:customStyle="1" w:styleId="ED2C7BC07BB34B068F08AC68E321BAEC">
    <w:name w:val="ED2C7BC07BB34B068F08AC68E321BAEC"/>
    <w:rsid w:val="0072612B"/>
  </w:style>
  <w:style w:type="paragraph" w:customStyle="1" w:styleId="90BBA24AAA8F40C0959BB10A8331B169">
    <w:name w:val="90BBA24AAA8F40C0959BB10A8331B169"/>
    <w:rsid w:val="0072612B"/>
  </w:style>
  <w:style w:type="paragraph" w:customStyle="1" w:styleId="78BF09349969462AB470B71B5C4AF5E2">
    <w:name w:val="78BF09349969462AB470B71B5C4AF5E2"/>
    <w:rsid w:val="0072612B"/>
  </w:style>
  <w:style w:type="paragraph" w:customStyle="1" w:styleId="8C5AB84D7E204C4B9EEF436D09A5FD17">
    <w:name w:val="8C5AB84D7E204C4B9EEF436D09A5FD17"/>
    <w:rsid w:val="0072612B"/>
  </w:style>
  <w:style w:type="paragraph" w:customStyle="1" w:styleId="4A35EFB21F0B4A5286E0CEF5E12D677A">
    <w:name w:val="4A35EFB21F0B4A5286E0CEF5E12D677A"/>
    <w:rsid w:val="0072612B"/>
  </w:style>
  <w:style w:type="paragraph" w:customStyle="1" w:styleId="139119FBC37F4195AD37F6BE6DC89659">
    <w:name w:val="139119FBC37F4195AD37F6BE6DC89659"/>
    <w:rsid w:val="0072612B"/>
  </w:style>
  <w:style w:type="paragraph" w:customStyle="1" w:styleId="9E1B7979660A4D94B9F7704D806DFDB7">
    <w:name w:val="9E1B7979660A4D94B9F7704D806DFDB7"/>
    <w:rsid w:val="0072612B"/>
  </w:style>
  <w:style w:type="paragraph" w:customStyle="1" w:styleId="0EAAB8B8BC0A4ACB93DA4FCBD2F5780E">
    <w:name w:val="0EAAB8B8BC0A4ACB93DA4FCBD2F5780E"/>
    <w:rsid w:val="0072612B"/>
  </w:style>
  <w:style w:type="paragraph" w:customStyle="1" w:styleId="E51698577CBA4F80973296F36ADD684A">
    <w:name w:val="E51698577CBA4F80973296F36ADD684A"/>
    <w:rsid w:val="0072612B"/>
  </w:style>
  <w:style w:type="paragraph" w:customStyle="1" w:styleId="20055C2044F742F0A42604BFA0DB5071">
    <w:name w:val="20055C2044F742F0A42604BFA0DB5071"/>
    <w:rsid w:val="0072612B"/>
  </w:style>
  <w:style w:type="paragraph" w:customStyle="1" w:styleId="81E0614A5355424EBD712CBF64B3F992">
    <w:name w:val="81E0614A5355424EBD712CBF64B3F992"/>
    <w:rsid w:val="0072612B"/>
  </w:style>
  <w:style w:type="paragraph" w:customStyle="1" w:styleId="59860590AE3C42DF98A4441E4239A2ED">
    <w:name w:val="59860590AE3C42DF98A4441E4239A2ED"/>
    <w:rsid w:val="0072612B"/>
  </w:style>
  <w:style w:type="paragraph" w:customStyle="1" w:styleId="6136C12F362E434DB9121FF045AD4B78">
    <w:name w:val="6136C12F362E434DB9121FF045AD4B78"/>
    <w:rsid w:val="0072612B"/>
  </w:style>
  <w:style w:type="paragraph" w:customStyle="1" w:styleId="DC16117DB61543D18CEACA2F4AE5E9FD">
    <w:name w:val="DC16117DB61543D18CEACA2F4AE5E9FD"/>
    <w:rsid w:val="0072612B"/>
  </w:style>
  <w:style w:type="paragraph" w:customStyle="1" w:styleId="4348D4CAF2E441A7958E9359EC57E895">
    <w:name w:val="4348D4CAF2E441A7958E9359EC57E895"/>
    <w:rsid w:val="0072612B"/>
  </w:style>
  <w:style w:type="paragraph" w:customStyle="1" w:styleId="CA719024D283459897A6623879065300">
    <w:name w:val="CA719024D283459897A6623879065300"/>
    <w:rsid w:val="0072612B"/>
  </w:style>
  <w:style w:type="paragraph" w:customStyle="1" w:styleId="AC7A3C8F9B5E45F489B8C10CDC9A8C6B">
    <w:name w:val="AC7A3C8F9B5E45F489B8C10CDC9A8C6B"/>
    <w:rsid w:val="0072612B"/>
  </w:style>
  <w:style w:type="paragraph" w:customStyle="1" w:styleId="765E94B498F144A0A1B94ADF0DFF786B">
    <w:name w:val="765E94B498F144A0A1B94ADF0DFF786B"/>
    <w:rsid w:val="0072612B"/>
  </w:style>
  <w:style w:type="paragraph" w:customStyle="1" w:styleId="A624352BC7E94158AB6A9A5D1315512C">
    <w:name w:val="A624352BC7E94158AB6A9A5D1315512C"/>
    <w:rsid w:val="0072612B"/>
  </w:style>
  <w:style w:type="paragraph" w:customStyle="1" w:styleId="89BB9D9D256E49D2A368D96BC8164946">
    <w:name w:val="89BB9D9D256E49D2A368D96BC8164946"/>
    <w:rsid w:val="0072612B"/>
  </w:style>
  <w:style w:type="paragraph" w:customStyle="1" w:styleId="0665A24E7DC54747BD1052076F7396B7">
    <w:name w:val="0665A24E7DC54747BD1052076F7396B7"/>
    <w:rsid w:val="0072612B"/>
  </w:style>
  <w:style w:type="paragraph" w:customStyle="1" w:styleId="E40EF62822A34152A67A78D2A44FD3BB">
    <w:name w:val="E40EF62822A34152A67A78D2A44FD3BB"/>
    <w:rsid w:val="0072612B"/>
  </w:style>
  <w:style w:type="paragraph" w:customStyle="1" w:styleId="07F0E562B11F4F81AED9B730818660D1">
    <w:name w:val="07F0E562B11F4F81AED9B730818660D1"/>
    <w:rsid w:val="0072612B"/>
  </w:style>
  <w:style w:type="paragraph" w:customStyle="1" w:styleId="D6CD75E732E54594905C9D2443C428AC">
    <w:name w:val="D6CD75E732E54594905C9D2443C428AC"/>
    <w:rsid w:val="0072612B"/>
  </w:style>
  <w:style w:type="paragraph" w:customStyle="1" w:styleId="809A1A002DE44AAD98552E81D3B99F47">
    <w:name w:val="809A1A002DE44AAD98552E81D3B99F47"/>
    <w:rsid w:val="0072612B"/>
  </w:style>
  <w:style w:type="paragraph" w:customStyle="1" w:styleId="6C7E6D6B79F243349668DEB837885697">
    <w:name w:val="6C7E6D6B79F243349668DEB837885697"/>
    <w:rsid w:val="0072612B"/>
  </w:style>
  <w:style w:type="paragraph" w:customStyle="1" w:styleId="9A115CA79CC94B27B571B07DBE88E35B">
    <w:name w:val="9A115CA79CC94B27B571B07DBE88E35B"/>
    <w:rsid w:val="0072612B"/>
  </w:style>
  <w:style w:type="paragraph" w:customStyle="1" w:styleId="59E6C10EB7304FF1B2544EE88F5439F9">
    <w:name w:val="59E6C10EB7304FF1B2544EE88F5439F9"/>
    <w:rsid w:val="0072612B"/>
  </w:style>
  <w:style w:type="paragraph" w:customStyle="1" w:styleId="E7BF0762161847D2895A8F57F4C69402">
    <w:name w:val="E7BF0762161847D2895A8F57F4C69402"/>
    <w:rsid w:val="0072612B"/>
  </w:style>
  <w:style w:type="paragraph" w:customStyle="1" w:styleId="EE7D90E19E5E492AAA16EAE0705A275D">
    <w:name w:val="EE7D90E19E5E492AAA16EAE0705A275D"/>
    <w:rsid w:val="0072612B"/>
  </w:style>
  <w:style w:type="paragraph" w:customStyle="1" w:styleId="EF57D64B5A234F7CA25583378AC0D26D">
    <w:name w:val="EF57D64B5A234F7CA25583378AC0D26D"/>
    <w:rsid w:val="0072612B"/>
  </w:style>
  <w:style w:type="paragraph" w:customStyle="1" w:styleId="7B384EC019564A85B6E0A4C7960CA21A">
    <w:name w:val="7B384EC019564A85B6E0A4C7960CA21A"/>
    <w:rsid w:val="0072612B"/>
  </w:style>
  <w:style w:type="paragraph" w:customStyle="1" w:styleId="2D3FCD8C77CA412F8F6AF47AD23E6357">
    <w:name w:val="2D3FCD8C77CA412F8F6AF47AD23E6357"/>
    <w:rsid w:val="0072612B"/>
  </w:style>
  <w:style w:type="paragraph" w:customStyle="1" w:styleId="35CC6D15CB9A4B78B45C11EDD222B2BE">
    <w:name w:val="35CC6D15CB9A4B78B45C11EDD222B2BE"/>
    <w:rsid w:val="0072612B"/>
  </w:style>
  <w:style w:type="paragraph" w:customStyle="1" w:styleId="F5BCF804CDAD44EF927E79DDCACE3670">
    <w:name w:val="F5BCF804CDAD44EF927E79DDCACE3670"/>
    <w:rsid w:val="0072612B"/>
  </w:style>
  <w:style w:type="paragraph" w:customStyle="1" w:styleId="F747773C2D2346F6BCAE705F2FDEB1BE">
    <w:name w:val="F747773C2D2346F6BCAE705F2FDEB1BE"/>
    <w:rsid w:val="0072612B"/>
  </w:style>
  <w:style w:type="paragraph" w:customStyle="1" w:styleId="6FD77A186FE34F47B72D5181298F0BAB">
    <w:name w:val="6FD77A186FE34F47B72D5181298F0BAB"/>
    <w:rsid w:val="0072612B"/>
  </w:style>
  <w:style w:type="paragraph" w:customStyle="1" w:styleId="9E0DD50D1EC7405B8FED7CE8B951AB53">
    <w:name w:val="9E0DD50D1EC7405B8FED7CE8B951AB53"/>
    <w:rsid w:val="0072612B"/>
  </w:style>
  <w:style w:type="paragraph" w:customStyle="1" w:styleId="4A4ABB84F0BC45A8BD4A24BD2DA47D6D">
    <w:name w:val="4A4ABB84F0BC45A8BD4A24BD2DA47D6D"/>
    <w:rsid w:val="0072612B"/>
  </w:style>
  <w:style w:type="paragraph" w:customStyle="1" w:styleId="69A074FD48AB411AB8C6FCF87231D9F0">
    <w:name w:val="69A074FD48AB411AB8C6FCF87231D9F0"/>
    <w:rsid w:val="0072612B"/>
  </w:style>
  <w:style w:type="paragraph" w:customStyle="1" w:styleId="D3A62898773B4B22B1DFB2C97A12DE9F">
    <w:name w:val="D3A62898773B4B22B1DFB2C97A12DE9F"/>
    <w:rsid w:val="0072612B"/>
  </w:style>
  <w:style w:type="paragraph" w:customStyle="1" w:styleId="A4807CE839C84BC7860B878E95CA6481">
    <w:name w:val="A4807CE839C84BC7860B878E95CA6481"/>
    <w:rsid w:val="0072612B"/>
  </w:style>
  <w:style w:type="paragraph" w:customStyle="1" w:styleId="AEE2D051296640748A2916C144827C69">
    <w:name w:val="AEE2D051296640748A2916C144827C69"/>
    <w:rsid w:val="0072612B"/>
  </w:style>
  <w:style w:type="paragraph" w:customStyle="1" w:styleId="43A838CDB30D4F36B3CCB084C3183DD6">
    <w:name w:val="43A838CDB30D4F36B3CCB084C3183DD6"/>
    <w:rsid w:val="0072612B"/>
  </w:style>
  <w:style w:type="paragraph" w:customStyle="1" w:styleId="DC73A94AEC3A4D51880D059753066137">
    <w:name w:val="DC73A94AEC3A4D51880D059753066137"/>
    <w:rsid w:val="0072612B"/>
  </w:style>
  <w:style w:type="paragraph" w:customStyle="1" w:styleId="7AEFC850653345798AA8C8515BF5F98A">
    <w:name w:val="7AEFC850653345798AA8C8515BF5F98A"/>
    <w:rsid w:val="0072612B"/>
  </w:style>
  <w:style w:type="paragraph" w:customStyle="1" w:styleId="7E0E8E7A25534F39B2936B5AD28801F5">
    <w:name w:val="7E0E8E7A25534F39B2936B5AD28801F5"/>
    <w:rsid w:val="0072612B"/>
  </w:style>
  <w:style w:type="paragraph" w:customStyle="1" w:styleId="1154138F27964F83A3285344A0801AF2">
    <w:name w:val="1154138F27964F83A3285344A0801AF2"/>
    <w:rsid w:val="0072612B"/>
  </w:style>
  <w:style w:type="paragraph" w:customStyle="1" w:styleId="3BA1CA899CD943C4B6D347F41748D89F">
    <w:name w:val="3BA1CA899CD943C4B6D347F41748D89F"/>
    <w:rsid w:val="0072612B"/>
  </w:style>
  <w:style w:type="paragraph" w:customStyle="1" w:styleId="06A551244D0F41EE97AB177656C03795">
    <w:name w:val="06A551244D0F41EE97AB177656C03795"/>
    <w:rsid w:val="0072612B"/>
  </w:style>
  <w:style w:type="paragraph" w:customStyle="1" w:styleId="88A8B7CBAF004954872FAFC4C6A710F3">
    <w:name w:val="88A8B7CBAF004954872FAFC4C6A710F3"/>
    <w:rsid w:val="0072612B"/>
  </w:style>
  <w:style w:type="paragraph" w:customStyle="1" w:styleId="02265F591B19429480AC2F69ADAEB494">
    <w:name w:val="02265F591B19429480AC2F69ADAEB494"/>
    <w:rsid w:val="0072612B"/>
  </w:style>
  <w:style w:type="paragraph" w:customStyle="1" w:styleId="56A03B9C48624C3DA52363FDDA179C57">
    <w:name w:val="56A03B9C48624C3DA52363FDDA179C57"/>
    <w:rsid w:val="0072612B"/>
  </w:style>
  <w:style w:type="paragraph" w:customStyle="1" w:styleId="A4FDCBFBE7D54E4EBCE8681937CCAE07">
    <w:name w:val="A4FDCBFBE7D54E4EBCE8681937CCAE07"/>
    <w:rsid w:val="0072612B"/>
  </w:style>
  <w:style w:type="paragraph" w:customStyle="1" w:styleId="7D986757A54A4557A61E8F95EBBE02DD">
    <w:name w:val="7D986757A54A4557A61E8F95EBBE02DD"/>
    <w:rsid w:val="0072612B"/>
  </w:style>
  <w:style w:type="paragraph" w:customStyle="1" w:styleId="6B6857DE606748E0A74128FFF52BC203">
    <w:name w:val="6B6857DE606748E0A74128FFF52BC203"/>
    <w:rsid w:val="0072612B"/>
  </w:style>
  <w:style w:type="paragraph" w:customStyle="1" w:styleId="0EEF47C54B0D44DE9E1DF09A5D400571">
    <w:name w:val="0EEF47C54B0D44DE9E1DF09A5D400571"/>
    <w:rsid w:val="0072612B"/>
  </w:style>
  <w:style w:type="paragraph" w:customStyle="1" w:styleId="F3994CD01AE74E548468C2FC336FA19E">
    <w:name w:val="F3994CD01AE74E548468C2FC336FA19E"/>
    <w:rsid w:val="0072612B"/>
  </w:style>
  <w:style w:type="paragraph" w:customStyle="1" w:styleId="5995252A4D7E49459D7FD9C6EB656CA5">
    <w:name w:val="5995252A4D7E49459D7FD9C6EB656CA5"/>
    <w:rsid w:val="0072612B"/>
  </w:style>
  <w:style w:type="paragraph" w:customStyle="1" w:styleId="97BF7778B577419C8C5E033EB0728DAB">
    <w:name w:val="97BF7778B577419C8C5E033EB0728DAB"/>
    <w:rsid w:val="0072612B"/>
  </w:style>
  <w:style w:type="paragraph" w:customStyle="1" w:styleId="BA8C1F21BF564A708544B5483F1A73B3">
    <w:name w:val="BA8C1F21BF564A708544B5483F1A73B3"/>
    <w:rsid w:val="0072612B"/>
  </w:style>
  <w:style w:type="paragraph" w:customStyle="1" w:styleId="149298257A4E4CA0AA4AD2729313FC50">
    <w:name w:val="149298257A4E4CA0AA4AD2729313FC50"/>
    <w:rsid w:val="0072612B"/>
  </w:style>
  <w:style w:type="paragraph" w:customStyle="1" w:styleId="09FB8DF074BC41E6A8A68FA654CEB08B">
    <w:name w:val="09FB8DF074BC41E6A8A68FA654CEB08B"/>
    <w:rsid w:val="0072612B"/>
  </w:style>
  <w:style w:type="paragraph" w:customStyle="1" w:styleId="BB08C49FE02449E191483389400E22C7">
    <w:name w:val="BB08C49FE02449E191483389400E22C7"/>
    <w:rsid w:val="0072612B"/>
  </w:style>
  <w:style w:type="paragraph" w:customStyle="1" w:styleId="E379FBE50F3A45C69E0ABF3E6F6B8093">
    <w:name w:val="E379FBE50F3A45C69E0ABF3E6F6B8093"/>
    <w:rsid w:val="0072612B"/>
  </w:style>
  <w:style w:type="paragraph" w:customStyle="1" w:styleId="CD34C55030434D329E660117955497C6">
    <w:name w:val="CD34C55030434D329E660117955497C6"/>
    <w:rsid w:val="0072612B"/>
  </w:style>
  <w:style w:type="paragraph" w:customStyle="1" w:styleId="5A78520056B7479689C15CE2551A315B">
    <w:name w:val="5A78520056B7479689C15CE2551A315B"/>
    <w:rsid w:val="0072612B"/>
  </w:style>
  <w:style w:type="paragraph" w:customStyle="1" w:styleId="BB6A3F7A2CCD4EFB8705138BD2966EC9">
    <w:name w:val="BB6A3F7A2CCD4EFB8705138BD2966EC9"/>
    <w:rsid w:val="0072612B"/>
  </w:style>
  <w:style w:type="paragraph" w:customStyle="1" w:styleId="0C99218C00A54BEDAB9BD000B163C550">
    <w:name w:val="0C99218C00A54BEDAB9BD000B163C550"/>
    <w:rsid w:val="0072612B"/>
  </w:style>
  <w:style w:type="paragraph" w:customStyle="1" w:styleId="935CAEF194684EF09F569DD0D93694CE">
    <w:name w:val="935CAEF194684EF09F569DD0D93694CE"/>
    <w:rsid w:val="0072612B"/>
  </w:style>
  <w:style w:type="paragraph" w:customStyle="1" w:styleId="C76B40EB1BEC4052BBC4B2E56D014FB6">
    <w:name w:val="C76B40EB1BEC4052BBC4B2E56D014FB6"/>
    <w:rsid w:val="0072612B"/>
  </w:style>
  <w:style w:type="paragraph" w:customStyle="1" w:styleId="0FB1F28455BD4EB0AA69B0D400031A7F">
    <w:name w:val="0FB1F28455BD4EB0AA69B0D400031A7F"/>
    <w:rsid w:val="0072612B"/>
  </w:style>
  <w:style w:type="paragraph" w:customStyle="1" w:styleId="249D36234C514301A96C900E6FE89DD2">
    <w:name w:val="249D36234C514301A96C900E6FE89DD2"/>
    <w:rsid w:val="0072612B"/>
  </w:style>
  <w:style w:type="paragraph" w:customStyle="1" w:styleId="3348DAA8BB6F4ACEB957395505A6DBCF">
    <w:name w:val="3348DAA8BB6F4ACEB957395505A6DBCF"/>
    <w:rsid w:val="0072612B"/>
  </w:style>
  <w:style w:type="paragraph" w:customStyle="1" w:styleId="85EB8B47F3A5476183C8CDE04C82F3FD">
    <w:name w:val="85EB8B47F3A5476183C8CDE04C82F3FD"/>
    <w:rsid w:val="0072612B"/>
  </w:style>
  <w:style w:type="paragraph" w:customStyle="1" w:styleId="EF17984BB47F47A0B05B031535CAD9E2">
    <w:name w:val="EF17984BB47F47A0B05B031535CAD9E2"/>
    <w:rsid w:val="0072612B"/>
  </w:style>
  <w:style w:type="paragraph" w:customStyle="1" w:styleId="E2FF5E7B495645F69AF367FCABB324BF">
    <w:name w:val="E2FF5E7B495645F69AF367FCABB324BF"/>
    <w:rsid w:val="0072612B"/>
  </w:style>
  <w:style w:type="paragraph" w:customStyle="1" w:styleId="36262447F22E4519AA70291CA9080580">
    <w:name w:val="36262447F22E4519AA70291CA9080580"/>
    <w:rsid w:val="0072612B"/>
  </w:style>
  <w:style w:type="paragraph" w:customStyle="1" w:styleId="915976DE7B23405AA91D257A8C19D593">
    <w:name w:val="915976DE7B23405AA91D257A8C19D593"/>
    <w:rsid w:val="0072612B"/>
  </w:style>
  <w:style w:type="paragraph" w:customStyle="1" w:styleId="EED30F8E3CA04CB8B2EDAA6A1BAADAE1">
    <w:name w:val="EED30F8E3CA04CB8B2EDAA6A1BAADAE1"/>
    <w:rsid w:val="0072612B"/>
  </w:style>
  <w:style w:type="paragraph" w:customStyle="1" w:styleId="3025000496754221A21CDC9C3324FF2D">
    <w:name w:val="3025000496754221A21CDC9C3324FF2D"/>
    <w:rsid w:val="0072612B"/>
  </w:style>
  <w:style w:type="paragraph" w:customStyle="1" w:styleId="BA21FA3459F147D0A6EB09BB6E5C12E1">
    <w:name w:val="BA21FA3459F147D0A6EB09BB6E5C12E1"/>
    <w:rsid w:val="0072612B"/>
  </w:style>
  <w:style w:type="paragraph" w:customStyle="1" w:styleId="FC704468B3144414B1588F4F2E9BE804">
    <w:name w:val="FC704468B3144414B1588F4F2E9BE804"/>
    <w:rsid w:val="0072612B"/>
  </w:style>
  <w:style w:type="paragraph" w:customStyle="1" w:styleId="4DECED8554FB4988A107765DE4F2BAB7">
    <w:name w:val="4DECED8554FB4988A107765DE4F2BAB7"/>
    <w:rsid w:val="0072612B"/>
  </w:style>
  <w:style w:type="paragraph" w:customStyle="1" w:styleId="C4BC297828D14BE2995E96D82B76DC44">
    <w:name w:val="C4BC297828D14BE2995E96D82B76DC44"/>
    <w:rsid w:val="0072612B"/>
  </w:style>
  <w:style w:type="paragraph" w:customStyle="1" w:styleId="9005973146324CF1A8A2A7778A2A48BA">
    <w:name w:val="9005973146324CF1A8A2A7778A2A48BA"/>
    <w:rsid w:val="0072612B"/>
  </w:style>
  <w:style w:type="paragraph" w:customStyle="1" w:styleId="E0586C1C93F346FEA8F0FA61B6083AB0">
    <w:name w:val="E0586C1C93F346FEA8F0FA61B6083AB0"/>
    <w:rsid w:val="0072612B"/>
  </w:style>
  <w:style w:type="paragraph" w:customStyle="1" w:styleId="495DAB57F6D4432E8170033CC3251EC1">
    <w:name w:val="495DAB57F6D4432E8170033CC3251EC1"/>
    <w:rsid w:val="0072612B"/>
  </w:style>
  <w:style w:type="paragraph" w:customStyle="1" w:styleId="77E45FF29C764CEDAC288ABFE3F00F6F">
    <w:name w:val="77E45FF29C764CEDAC288ABFE3F00F6F"/>
    <w:rsid w:val="0072612B"/>
  </w:style>
  <w:style w:type="paragraph" w:customStyle="1" w:styleId="5CEE558DCC95471BA4421A267965258D">
    <w:name w:val="5CEE558DCC95471BA4421A267965258D"/>
    <w:rsid w:val="0072612B"/>
  </w:style>
  <w:style w:type="paragraph" w:customStyle="1" w:styleId="346BD888D8744F1897268ACF42DF21A2">
    <w:name w:val="346BD888D8744F1897268ACF42DF21A2"/>
    <w:rsid w:val="0072612B"/>
  </w:style>
  <w:style w:type="paragraph" w:customStyle="1" w:styleId="70C0D21DA5C8482AAA4ACD8CA13F79E3">
    <w:name w:val="70C0D21DA5C8482AAA4ACD8CA13F79E3"/>
    <w:rsid w:val="0072612B"/>
  </w:style>
  <w:style w:type="paragraph" w:customStyle="1" w:styleId="794594F70BFB49FA97F317B436B07F86">
    <w:name w:val="794594F70BFB49FA97F317B436B07F86"/>
    <w:rsid w:val="0072612B"/>
  </w:style>
  <w:style w:type="paragraph" w:customStyle="1" w:styleId="2C332820C4EC4777A03C0D9026D3AC14">
    <w:name w:val="2C332820C4EC4777A03C0D9026D3AC14"/>
    <w:rsid w:val="0072612B"/>
  </w:style>
  <w:style w:type="paragraph" w:customStyle="1" w:styleId="C43497CF2EDA458C9984426647554654">
    <w:name w:val="C43497CF2EDA458C9984426647554654"/>
    <w:rsid w:val="0072612B"/>
  </w:style>
  <w:style w:type="paragraph" w:customStyle="1" w:styleId="435C06DB469E4AC98F173EA31F1AD255">
    <w:name w:val="435C06DB469E4AC98F173EA31F1AD255"/>
    <w:rsid w:val="0072612B"/>
  </w:style>
  <w:style w:type="paragraph" w:customStyle="1" w:styleId="26AE1D8E82724D47804BE01591976111">
    <w:name w:val="26AE1D8E82724D47804BE01591976111"/>
    <w:rsid w:val="0072612B"/>
  </w:style>
  <w:style w:type="paragraph" w:customStyle="1" w:styleId="848ECEA584D042449A26F1C9C36C6869">
    <w:name w:val="848ECEA584D042449A26F1C9C36C6869"/>
    <w:rsid w:val="0072612B"/>
  </w:style>
  <w:style w:type="paragraph" w:customStyle="1" w:styleId="5E09039495D94D81B067DF25DC173963">
    <w:name w:val="5E09039495D94D81B067DF25DC173963"/>
    <w:rsid w:val="0072612B"/>
  </w:style>
  <w:style w:type="paragraph" w:customStyle="1" w:styleId="31255EA1B220488FB992BCC52479C988">
    <w:name w:val="31255EA1B220488FB992BCC52479C988"/>
    <w:rsid w:val="0072612B"/>
  </w:style>
  <w:style w:type="paragraph" w:customStyle="1" w:styleId="11738DFD5660492DBC00F8A2642A4B15">
    <w:name w:val="11738DFD5660492DBC00F8A2642A4B15"/>
    <w:rsid w:val="0072612B"/>
  </w:style>
  <w:style w:type="paragraph" w:customStyle="1" w:styleId="67696B02627B4684A962A12D37CEB672">
    <w:name w:val="67696B02627B4684A962A12D37CEB672"/>
    <w:rsid w:val="0072612B"/>
  </w:style>
  <w:style w:type="paragraph" w:customStyle="1" w:styleId="77C28C89B1FD4D9FBDE6EEB76C94C40A">
    <w:name w:val="77C28C89B1FD4D9FBDE6EEB76C94C40A"/>
    <w:rsid w:val="0072612B"/>
  </w:style>
  <w:style w:type="paragraph" w:customStyle="1" w:styleId="DA44784AC5BC4723BA4256DD2D92D7E1">
    <w:name w:val="DA44784AC5BC4723BA4256DD2D92D7E1"/>
    <w:rsid w:val="0072612B"/>
  </w:style>
  <w:style w:type="paragraph" w:customStyle="1" w:styleId="B67C3EAF06B44CC18D15D9F4265A4984">
    <w:name w:val="B67C3EAF06B44CC18D15D9F4265A4984"/>
    <w:rsid w:val="0072612B"/>
  </w:style>
  <w:style w:type="paragraph" w:customStyle="1" w:styleId="809758B1A1AD400BB2C2CC57384FBA85">
    <w:name w:val="809758B1A1AD400BB2C2CC57384FBA85"/>
    <w:rsid w:val="0072612B"/>
  </w:style>
  <w:style w:type="paragraph" w:customStyle="1" w:styleId="81A86540E80A4650837DF367C44A082B">
    <w:name w:val="81A86540E80A4650837DF367C44A082B"/>
    <w:rsid w:val="0072612B"/>
  </w:style>
  <w:style w:type="paragraph" w:customStyle="1" w:styleId="54CDF52B91D34B148464554D95650A27">
    <w:name w:val="54CDF52B91D34B148464554D95650A27"/>
    <w:rsid w:val="0072612B"/>
  </w:style>
  <w:style w:type="paragraph" w:customStyle="1" w:styleId="5815D49B06564603BA142BF8846D3B29">
    <w:name w:val="5815D49B06564603BA142BF8846D3B29"/>
    <w:rsid w:val="0072612B"/>
  </w:style>
  <w:style w:type="paragraph" w:customStyle="1" w:styleId="289BC0BA059A4655B8969A4D6FEF647B">
    <w:name w:val="289BC0BA059A4655B8969A4D6FEF647B"/>
    <w:rsid w:val="0072612B"/>
  </w:style>
  <w:style w:type="paragraph" w:customStyle="1" w:styleId="49C04C2BE5294F9D86C6304F3B3FDD79">
    <w:name w:val="49C04C2BE5294F9D86C6304F3B3FDD79"/>
    <w:rsid w:val="0072612B"/>
  </w:style>
  <w:style w:type="paragraph" w:customStyle="1" w:styleId="8C05579BC7994CBA8FDFFEBFDA8D2AC1">
    <w:name w:val="8C05579BC7994CBA8FDFFEBFDA8D2AC1"/>
    <w:rsid w:val="0072612B"/>
  </w:style>
  <w:style w:type="paragraph" w:customStyle="1" w:styleId="677BCAAC3041470AAA97AB6D5203A3B5">
    <w:name w:val="677BCAAC3041470AAA97AB6D5203A3B5"/>
    <w:rsid w:val="0072612B"/>
  </w:style>
  <w:style w:type="paragraph" w:customStyle="1" w:styleId="5B7BAA40F59243B88EA308AA7B1FB37E">
    <w:name w:val="5B7BAA40F59243B88EA308AA7B1FB37E"/>
    <w:rsid w:val="0072612B"/>
  </w:style>
  <w:style w:type="paragraph" w:customStyle="1" w:styleId="06092FD99A2E4BEC93FCBECDD4AA992F">
    <w:name w:val="06092FD99A2E4BEC93FCBECDD4AA992F"/>
    <w:rsid w:val="0072612B"/>
  </w:style>
  <w:style w:type="paragraph" w:customStyle="1" w:styleId="0938851CFCD44F13A03603FE61260A0B">
    <w:name w:val="0938851CFCD44F13A03603FE61260A0B"/>
    <w:rsid w:val="0072612B"/>
  </w:style>
  <w:style w:type="paragraph" w:customStyle="1" w:styleId="BF401CDE07EB45D48DBC6824B19D4072">
    <w:name w:val="BF401CDE07EB45D48DBC6824B19D4072"/>
    <w:rsid w:val="0072612B"/>
  </w:style>
  <w:style w:type="paragraph" w:customStyle="1" w:styleId="7FCF7F1ED8534A75A5D74CECCA1F86FA">
    <w:name w:val="7FCF7F1ED8534A75A5D74CECCA1F86FA"/>
    <w:rsid w:val="0072612B"/>
  </w:style>
  <w:style w:type="paragraph" w:customStyle="1" w:styleId="A1DD2D59C87A4760BB768D65601569A2">
    <w:name w:val="A1DD2D59C87A4760BB768D65601569A2"/>
    <w:rsid w:val="0072612B"/>
  </w:style>
  <w:style w:type="paragraph" w:customStyle="1" w:styleId="D7988FCECA7240C39E3045D51EB0A838">
    <w:name w:val="D7988FCECA7240C39E3045D51EB0A838"/>
    <w:rsid w:val="0072612B"/>
  </w:style>
  <w:style w:type="paragraph" w:customStyle="1" w:styleId="A05AC442B9DD4C51966313307201B200">
    <w:name w:val="A05AC442B9DD4C51966313307201B200"/>
    <w:rsid w:val="0072612B"/>
  </w:style>
  <w:style w:type="paragraph" w:customStyle="1" w:styleId="9031319AC8904306A5BBFA37D3911B1B">
    <w:name w:val="9031319AC8904306A5BBFA37D3911B1B"/>
    <w:rsid w:val="0072612B"/>
  </w:style>
  <w:style w:type="paragraph" w:customStyle="1" w:styleId="C9BBF7B36F7F45828B54711FC4DABD1C">
    <w:name w:val="C9BBF7B36F7F45828B54711FC4DABD1C"/>
    <w:rsid w:val="0072612B"/>
  </w:style>
  <w:style w:type="paragraph" w:customStyle="1" w:styleId="8F3B736AC5CE43FEAA89706C58FCBC5A">
    <w:name w:val="8F3B736AC5CE43FEAA89706C58FCBC5A"/>
    <w:rsid w:val="0072612B"/>
  </w:style>
  <w:style w:type="paragraph" w:customStyle="1" w:styleId="FD59721653864D8F8313B305C866088F">
    <w:name w:val="FD59721653864D8F8313B305C866088F"/>
    <w:rsid w:val="0072612B"/>
  </w:style>
  <w:style w:type="paragraph" w:customStyle="1" w:styleId="0A52AE4C7EAF42DE8E5300F9B7CD2314">
    <w:name w:val="0A52AE4C7EAF42DE8E5300F9B7CD2314"/>
    <w:rsid w:val="0072612B"/>
  </w:style>
  <w:style w:type="paragraph" w:customStyle="1" w:styleId="8E2489128B8843E0B38F07DA789E1708">
    <w:name w:val="8E2489128B8843E0B38F07DA789E1708"/>
    <w:rsid w:val="0072612B"/>
  </w:style>
  <w:style w:type="paragraph" w:customStyle="1" w:styleId="244F66CBBEFE4D17A36F785B41130206">
    <w:name w:val="244F66CBBEFE4D17A36F785B41130206"/>
    <w:rsid w:val="0072612B"/>
  </w:style>
  <w:style w:type="paragraph" w:customStyle="1" w:styleId="7E449266D4C049FEB9F0F2119000FF9B">
    <w:name w:val="7E449266D4C049FEB9F0F2119000FF9B"/>
    <w:rsid w:val="0072612B"/>
  </w:style>
  <w:style w:type="paragraph" w:customStyle="1" w:styleId="553A49AA19B14CE8B42135BC619CFD10">
    <w:name w:val="553A49AA19B14CE8B42135BC619CFD10"/>
    <w:rsid w:val="0072612B"/>
  </w:style>
  <w:style w:type="paragraph" w:customStyle="1" w:styleId="DA20E0EA8BF542229668316013CE13DF">
    <w:name w:val="DA20E0EA8BF542229668316013CE13DF"/>
    <w:rsid w:val="0072612B"/>
  </w:style>
  <w:style w:type="paragraph" w:customStyle="1" w:styleId="7EFA1F334FB14135AA087D5444CE51A4">
    <w:name w:val="7EFA1F334FB14135AA087D5444CE51A4"/>
    <w:rsid w:val="0072612B"/>
  </w:style>
  <w:style w:type="paragraph" w:customStyle="1" w:styleId="99CE52ECEC3849DBAED56E4F8EA4B23A">
    <w:name w:val="99CE52ECEC3849DBAED56E4F8EA4B23A"/>
    <w:rsid w:val="0072612B"/>
  </w:style>
  <w:style w:type="paragraph" w:customStyle="1" w:styleId="E8E945CDFD7246B5B61B4689CDFE1DD1">
    <w:name w:val="E8E945CDFD7246B5B61B4689CDFE1DD1"/>
    <w:rsid w:val="0072612B"/>
  </w:style>
  <w:style w:type="paragraph" w:customStyle="1" w:styleId="93E08092E34A4B53BD6877D1BC0D7C55">
    <w:name w:val="93E08092E34A4B53BD6877D1BC0D7C55"/>
    <w:rsid w:val="0072612B"/>
  </w:style>
  <w:style w:type="paragraph" w:customStyle="1" w:styleId="700BE18B80F74DA8B6036C66E5BAA9D5">
    <w:name w:val="700BE18B80F74DA8B6036C66E5BAA9D5"/>
    <w:rsid w:val="0072612B"/>
  </w:style>
  <w:style w:type="paragraph" w:customStyle="1" w:styleId="6C04E2878DBF449F823445523714032B">
    <w:name w:val="6C04E2878DBF449F823445523714032B"/>
    <w:rsid w:val="0072612B"/>
  </w:style>
  <w:style w:type="paragraph" w:customStyle="1" w:styleId="9711040CD2A849ADAAE2AB5A89848912">
    <w:name w:val="9711040CD2A849ADAAE2AB5A89848912"/>
    <w:rsid w:val="0072612B"/>
  </w:style>
  <w:style w:type="paragraph" w:customStyle="1" w:styleId="943DCD2F05A6410CAA1EA4FE6993C0C1">
    <w:name w:val="943DCD2F05A6410CAA1EA4FE6993C0C1"/>
    <w:rsid w:val="0072612B"/>
  </w:style>
  <w:style w:type="paragraph" w:customStyle="1" w:styleId="41E82B32597043EB96B5D60DDEB97D6A">
    <w:name w:val="41E82B32597043EB96B5D60DDEB97D6A"/>
    <w:rsid w:val="0072612B"/>
  </w:style>
  <w:style w:type="paragraph" w:customStyle="1" w:styleId="B466CB879DB04703B0908DEA50F076B6">
    <w:name w:val="B466CB879DB04703B0908DEA50F076B6"/>
    <w:rsid w:val="0072612B"/>
  </w:style>
  <w:style w:type="paragraph" w:customStyle="1" w:styleId="5A14CC5D44F74EBAB8A93536460AA509">
    <w:name w:val="5A14CC5D44F74EBAB8A93536460AA509"/>
    <w:rsid w:val="0072612B"/>
  </w:style>
  <w:style w:type="paragraph" w:customStyle="1" w:styleId="6044A221F3E84EBA9832FA50749187CA">
    <w:name w:val="6044A221F3E84EBA9832FA50749187CA"/>
    <w:rsid w:val="0072612B"/>
  </w:style>
  <w:style w:type="paragraph" w:customStyle="1" w:styleId="4E9CE86066A34FBB994B9500CA025CF5">
    <w:name w:val="4E9CE86066A34FBB994B9500CA025CF5"/>
    <w:rsid w:val="0072612B"/>
  </w:style>
  <w:style w:type="paragraph" w:customStyle="1" w:styleId="E21F67D7D8D040FFA2464E82BCA4D2A7">
    <w:name w:val="E21F67D7D8D040FFA2464E82BCA4D2A7"/>
    <w:rsid w:val="0072612B"/>
  </w:style>
  <w:style w:type="paragraph" w:customStyle="1" w:styleId="AE82F4281C5A4728826A154E161AF01E">
    <w:name w:val="AE82F4281C5A4728826A154E161AF01E"/>
    <w:rsid w:val="0072612B"/>
  </w:style>
  <w:style w:type="paragraph" w:customStyle="1" w:styleId="AFFFD4AF3D64405296A4CC98360EABCF">
    <w:name w:val="AFFFD4AF3D64405296A4CC98360EABCF"/>
    <w:rsid w:val="0072612B"/>
  </w:style>
  <w:style w:type="paragraph" w:customStyle="1" w:styleId="9BF8E7D1894D4CA89AFCC6BF71578DC7">
    <w:name w:val="9BF8E7D1894D4CA89AFCC6BF71578DC7"/>
    <w:rsid w:val="0072612B"/>
  </w:style>
  <w:style w:type="paragraph" w:customStyle="1" w:styleId="5FD155391C144FAC805C6F3838579FD6">
    <w:name w:val="5FD155391C144FAC805C6F3838579FD6"/>
    <w:rsid w:val="0072612B"/>
  </w:style>
  <w:style w:type="paragraph" w:customStyle="1" w:styleId="B95A515723A04CE8B2B09C24F2CA0670">
    <w:name w:val="B95A515723A04CE8B2B09C24F2CA0670"/>
    <w:rsid w:val="0072612B"/>
  </w:style>
  <w:style w:type="paragraph" w:customStyle="1" w:styleId="ABB196EF14CD4890B4A25230A22D8D18">
    <w:name w:val="ABB196EF14CD4890B4A25230A22D8D18"/>
    <w:rsid w:val="0072612B"/>
  </w:style>
  <w:style w:type="paragraph" w:customStyle="1" w:styleId="3B64509044014775B8976F3C0A85A321">
    <w:name w:val="3B64509044014775B8976F3C0A85A321"/>
    <w:rsid w:val="0072612B"/>
  </w:style>
  <w:style w:type="paragraph" w:customStyle="1" w:styleId="DD163E938805461F8DEF83967667A5D0">
    <w:name w:val="DD163E938805461F8DEF83967667A5D0"/>
    <w:rsid w:val="0072612B"/>
  </w:style>
  <w:style w:type="paragraph" w:customStyle="1" w:styleId="A7E5FCCFFBE7475D8B7581727CAD6BAF">
    <w:name w:val="A7E5FCCFFBE7475D8B7581727CAD6BAF"/>
    <w:rsid w:val="0072612B"/>
  </w:style>
  <w:style w:type="paragraph" w:customStyle="1" w:styleId="F4A112BE588D4101A5DF98953728AEFE">
    <w:name w:val="F4A112BE588D4101A5DF98953728AEFE"/>
    <w:rsid w:val="0072612B"/>
  </w:style>
  <w:style w:type="paragraph" w:customStyle="1" w:styleId="876539FC99ED47DA91C615813DA30138">
    <w:name w:val="876539FC99ED47DA91C615813DA30138"/>
    <w:rsid w:val="0072612B"/>
  </w:style>
  <w:style w:type="paragraph" w:customStyle="1" w:styleId="450AB81F9AE8442287F67B7D1A3A8C57">
    <w:name w:val="450AB81F9AE8442287F67B7D1A3A8C57"/>
    <w:rsid w:val="0072612B"/>
  </w:style>
  <w:style w:type="paragraph" w:customStyle="1" w:styleId="BE32D2CF48A642D285E0408CF42F3A49">
    <w:name w:val="BE32D2CF48A642D285E0408CF42F3A49"/>
    <w:rsid w:val="0072612B"/>
  </w:style>
  <w:style w:type="paragraph" w:customStyle="1" w:styleId="F262E6A1749D42B7B9B18A75162F531D">
    <w:name w:val="F262E6A1749D42B7B9B18A75162F531D"/>
    <w:rsid w:val="0072612B"/>
  </w:style>
  <w:style w:type="paragraph" w:customStyle="1" w:styleId="B541285C260C4302AC276296CCDE7309">
    <w:name w:val="B541285C260C4302AC276296CCDE7309"/>
    <w:rsid w:val="0072612B"/>
  </w:style>
  <w:style w:type="paragraph" w:customStyle="1" w:styleId="99C5AAC8FCF443BB81A200F78E0FD068">
    <w:name w:val="99C5AAC8FCF443BB81A200F78E0FD068"/>
    <w:rsid w:val="0072612B"/>
  </w:style>
  <w:style w:type="paragraph" w:customStyle="1" w:styleId="E077F459E5A442B8B28C4BEFF8845F29">
    <w:name w:val="E077F459E5A442B8B28C4BEFF8845F29"/>
    <w:rsid w:val="0072612B"/>
  </w:style>
  <w:style w:type="paragraph" w:customStyle="1" w:styleId="C3EF1FC6AB9F4736AA25C0815F8E15D3">
    <w:name w:val="C3EF1FC6AB9F4736AA25C0815F8E15D3"/>
    <w:rsid w:val="0072612B"/>
  </w:style>
  <w:style w:type="paragraph" w:customStyle="1" w:styleId="BB9014D9682C4AD0BC5AF422B2EE8542">
    <w:name w:val="BB9014D9682C4AD0BC5AF422B2EE8542"/>
    <w:rsid w:val="0072612B"/>
  </w:style>
  <w:style w:type="paragraph" w:customStyle="1" w:styleId="3329A12D56AC452F86CA75481A3AFD93">
    <w:name w:val="3329A12D56AC452F86CA75481A3AFD93"/>
    <w:rsid w:val="0072612B"/>
  </w:style>
  <w:style w:type="paragraph" w:customStyle="1" w:styleId="E2EC1ABB9F2445DAA96DB4C97FB2F780">
    <w:name w:val="E2EC1ABB9F2445DAA96DB4C97FB2F780"/>
    <w:rsid w:val="0072612B"/>
  </w:style>
  <w:style w:type="paragraph" w:customStyle="1" w:styleId="52A5713473974A89999DE852A6FEE54F">
    <w:name w:val="52A5713473974A89999DE852A6FEE54F"/>
    <w:rsid w:val="0072612B"/>
  </w:style>
  <w:style w:type="paragraph" w:customStyle="1" w:styleId="22E7CB8461E448E192F755A4D78FC42C">
    <w:name w:val="22E7CB8461E448E192F755A4D78FC42C"/>
    <w:rsid w:val="0072612B"/>
  </w:style>
  <w:style w:type="paragraph" w:customStyle="1" w:styleId="C3551B6F158347EC80CAF08EEAD0EC59">
    <w:name w:val="C3551B6F158347EC80CAF08EEAD0EC59"/>
    <w:rsid w:val="0072612B"/>
  </w:style>
  <w:style w:type="paragraph" w:customStyle="1" w:styleId="80DF06B5C7AD42AD965362913F1A7974">
    <w:name w:val="80DF06B5C7AD42AD965362913F1A7974"/>
    <w:rsid w:val="0072612B"/>
  </w:style>
  <w:style w:type="paragraph" w:customStyle="1" w:styleId="4F044881F9814EC7A9705CAF13F3D360">
    <w:name w:val="4F044881F9814EC7A9705CAF13F3D360"/>
    <w:rsid w:val="0072612B"/>
  </w:style>
  <w:style w:type="paragraph" w:customStyle="1" w:styleId="00A7A0AFE0674C50814247A1D221536B">
    <w:name w:val="00A7A0AFE0674C50814247A1D221536B"/>
    <w:rsid w:val="0072612B"/>
  </w:style>
  <w:style w:type="paragraph" w:customStyle="1" w:styleId="B157F03103A94AAB8EBE642CDAA695E4">
    <w:name w:val="B157F03103A94AAB8EBE642CDAA695E4"/>
    <w:rsid w:val="0072612B"/>
  </w:style>
  <w:style w:type="paragraph" w:customStyle="1" w:styleId="41D15852FC0F40D0856641F4E54716CD">
    <w:name w:val="41D15852FC0F40D0856641F4E54716CD"/>
    <w:rsid w:val="0072612B"/>
  </w:style>
  <w:style w:type="paragraph" w:customStyle="1" w:styleId="6514B07DFCB3450EBAA8A8EDF5D43C7C">
    <w:name w:val="6514B07DFCB3450EBAA8A8EDF5D43C7C"/>
    <w:rsid w:val="0072612B"/>
  </w:style>
  <w:style w:type="paragraph" w:customStyle="1" w:styleId="71446053B6F545ADB85EABE0BE352E50">
    <w:name w:val="71446053B6F545ADB85EABE0BE352E50"/>
    <w:rsid w:val="0072612B"/>
  </w:style>
  <w:style w:type="paragraph" w:customStyle="1" w:styleId="F219C0160B3D489EB6F052A71ECA4FEB">
    <w:name w:val="F219C0160B3D489EB6F052A71ECA4FEB"/>
    <w:rsid w:val="0072612B"/>
  </w:style>
  <w:style w:type="paragraph" w:customStyle="1" w:styleId="86BD94097C894057BCC3A1173A1AB162">
    <w:name w:val="86BD94097C894057BCC3A1173A1AB162"/>
    <w:rsid w:val="0072612B"/>
  </w:style>
  <w:style w:type="paragraph" w:customStyle="1" w:styleId="612E09B90B004ABDAC43EAED627C3AF7">
    <w:name w:val="612E09B90B004ABDAC43EAED627C3AF7"/>
    <w:rsid w:val="0072612B"/>
  </w:style>
  <w:style w:type="paragraph" w:customStyle="1" w:styleId="20C90B2A45C44D8D848F3F66877024D0">
    <w:name w:val="20C90B2A45C44D8D848F3F66877024D0"/>
    <w:rsid w:val="0072612B"/>
  </w:style>
  <w:style w:type="paragraph" w:customStyle="1" w:styleId="CE9C2327C3FB482AB71FA4BD5FF1E590">
    <w:name w:val="CE9C2327C3FB482AB71FA4BD5FF1E590"/>
    <w:rsid w:val="0072612B"/>
  </w:style>
  <w:style w:type="paragraph" w:customStyle="1" w:styleId="EA169D762DC54417830E384D6C2F8936">
    <w:name w:val="EA169D762DC54417830E384D6C2F8936"/>
    <w:rsid w:val="0072612B"/>
  </w:style>
  <w:style w:type="paragraph" w:customStyle="1" w:styleId="3F5B2E5F08A94E97BFA4FBB2B414C8C5">
    <w:name w:val="3F5B2E5F08A94E97BFA4FBB2B414C8C5"/>
    <w:rsid w:val="0072612B"/>
  </w:style>
  <w:style w:type="paragraph" w:customStyle="1" w:styleId="BA2D20FD0F0846FFAD8C3AF8FFF4E942">
    <w:name w:val="BA2D20FD0F0846FFAD8C3AF8FFF4E942"/>
    <w:rsid w:val="0072612B"/>
  </w:style>
  <w:style w:type="paragraph" w:customStyle="1" w:styleId="0046CD086A8A4FC8BFC9CBD576C9C78C">
    <w:name w:val="0046CD086A8A4FC8BFC9CBD576C9C78C"/>
    <w:rsid w:val="0072612B"/>
  </w:style>
  <w:style w:type="paragraph" w:customStyle="1" w:styleId="24ADE901CCB74E6A8E3E9F449B6FF705">
    <w:name w:val="24ADE901CCB74E6A8E3E9F449B6FF705"/>
    <w:rsid w:val="0072612B"/>
  </w:style>
  <w:style w:type="paragraph" w:customStyle="1" w:styleId="8BEB1FAD34814470A01D806C93CB9623">
    <w:name w:val="8BEB1FAD34814470A01D806C93CB9623"/>
    <w:rsid w:val="0072612B"/>
  </w:style>
  <w:style w:type="paragraph" w:customStyle="1" w:styleId="F6D889BC41D14579969BCF1F8A8B54D4">
    <w:name w:val="F6D889BC41D14579969BCF1F8A8B54D4"/>
    <w:rsid w:val="0072612B"/>
  </w:style>
  <w:style w:type="paragraph" w:customStyle="1" w:styleId="10C0D633872349DE808B9088D8DD365C">
    <w:name w:val="10C0D633872349DE808B9088D8DD365C"/>
    <w:rsid w:val="0072612B"/>
  </w:style>
  <w:style w:type="paragraph" w:customStyle="1" w:styleId="DC2913C65AAD43B7B21DCECDF78ADF4F">
    <w:name w:val="DC2913C65AAD43B7B21DCECDF78ADF4F"/>
    <w:rsid w:val="0072612B"/>
  </w:style>
  <w:style w:type="paragraph" w:customStyle="1" w:styleId="63242515F2CD40E8B4292B5FD2B237AC">
    <w:name w:val="63242515F2CD40E8B4292B5FD2B237AC"/>
    <w:rsid w:val="0072612B"/>
  </w:style>
  <w:style w:type="paragraph" w:customStyle="1" w:styleId="245A202FFA7C4FA5910AD41EDF83CD53">
    <w:name w:val="245A202FFA7C4FA5910AD41EDF83CD53"/>
    <w:rsid w:val="0072612B"/>
  </w:style>
  <w:style w:type="paragraph" w:customStyle="1" w:styleId="09EA96C472274C6D9C1F8CCAE52EE4BF">
    <w:name w:val="09EA96C472274C6D9C1F8CCAE52EE4BF"/>
    <w:rsid w:val="0072612B"/>
  </w:style>
  <w:style w:type="paragraph" w:customStyle="1" w:styleId="8991494D687F4B9080DD7C0723477FA0">
    <w:name w:val="8991494D687F4B9080DD7C0723477FA0"/>
    <w:rsid w:val="0072612B"/>
  </w:style>
  <w:style w:type="paragraph" w:customStyle="1" w:styleId="D41B4137F4564094A21CBED41AE910E4">
    <w:name w:val="D41B4137F4564094A21CBED41AE910E4"/>
    <w:rsid w:val="0072612B"/>
  </w:style>
  <w:style w:type="paragraph" w:customStyle="1" w:styleId="9A67DD4A69184443A51E696926DE7744">
    <w:name w:val="9A67DD4A69184443A51E696926DE7744"/>
    <w:rsid w:val="0072612B"/>
  </w:style>
  <w:style w:type="paragraph" w:customStyle="1" w:styleId="1C25F4EE14AC4536BBDADEA7421ECED4">
    <w:name w:val="1C25F4EE14AC4536BBDADEA7421ECED4"/>
    <w:rsid w:val="0072612B"/>
  </w:style>
  <w:style w:type="paragraph" w:customStyle="1" w:styleId="1F550ACDD6A84C7BAFF419696DFDFA89">
    <w:name w:val="1F550ACDD6A84C7BAFF419696DFDFA89"/>
    <w:rsid w:val="0072612B"/>
  </w:style>
  <w:style w:type="paragraph" w:customStyle="1" w:styleId="FF65C917AD8B4A2D94A5A9781F443E5A">
    <w:name w:val="FF65C917AD8B4A2D94A5A9781F443E5A"/>
    <w:rsid w:val="0072612B"/>
  </w:style>
  <w:style w:type="paragraph" w:customStyle="1" w:styleId="391FAB7400C046D69773B8EFC4AE571C">
    <w:name w:val="391FAB7400C046D69773B8EFC4AE571C"/>
    <w:rsid w:val="0072612B"/>
  </w:style>
  <w:style w:type="paragraph" w:customStyle="1" w:styleId="58D9673149A5412389F810401AAA247A">
    <w:name w:val="58D9673149A5412389F810401AAA247A"/>
    <w:rsid w:val="0072612B"/>
  </w:style>
  <w:style w:type="paragraph" w:customStyle="1" w:styleId="A086B0AA349A42A9B1394C3E4E3130CA">
    <w:name w:val="A086B0AA349A42A9B1394C3E4E3130CA"/>
    <w:rsid w:val="0072612B"/>
  </w:style>
  <w:style w:type="paragraph" w:customStyle="1" w:styleId="6D770F7B73794B6FB8E896B0F08AF9A9">
    <w:name w:val="6D770F7B73794B6FB8E896B0F08AF9A9"/>
    <w:rsid w:val="0072612B"/>
  </w:style>
  <w:style w:type="paragraph" w:customStyle="1" w:styleId="559BE8CB70A94978BBCA2709859A1958">
    <w:name w:val="559BE8CB70A94978BBCA2709859A1958"/>
    <w:rsid w:val="0072612B"/>
  </w:style>
  <w:style w:type="paragraph" w:customStyle="1" w:styleId="E32BB4F98F1F4677B6F8746913D1124A">
    <w:name w:val="E32BB4F98F1F4677B6F8746913D1124A"/>
    <w:rsid w:val="0072612B"/>
  </w:style>
  <w:style w:type="paragraph" w:customStyle="1" w:styleId="F905612CC84243A997FCC0330858B960">
    <w:name w:val="F905612CC84243A997FCC0330858B960"/>
    <w:rsid w:val="0072612B"/>
  </w:style>
  <w:style w:type="paragraph" w:customStyle="1" w:styleId="FCE3A4ACC4A044A19081CA626DEE1184">
    <w:name w:val="FCE3A4ACC4A044A19081CA626DEE1184"/>
    <w:rsid w:val="0072612B"/>
  </w:style>
  <w:style w:type="paragraph" w:customStyle="1" w:styleId="F78269E1FA4B40C5BC3E9A9338054CF7">
    <w:name w:val="F78269E1FA4B40C5BC3E9A9338054CF7"/>
    <w:rsid w:val="0072612B"/>
  </w:style>
  <w:style w:type="paragraph" w:customStyle="1" w:styleId="B3FBC4CD5C7B4B3FA36B34A85CC9D9AD">
    <w:name w:val="B3FBC4CD5C7B4B3FA36B34A85CC9D9AD"/>
    <w:rsid w:val="0072612B"/>
  </w:style>
  <w:style w:type="paragraph" w:customStyle="1" w:styleId="464BBC0EFC1B410F81EC71918E38D71B">
    <w:name w:val="464BBC0EFC1B410F81EC71918E38D71B"/>
    <w:rsid w:val="0072612B"/>
  </w:style>
  <w:style w:type="paragraph" w:customStyle="1" w:styleId="39EAB8C33DEA44339F5E4FA7383876EF">
    <w:name w:val="39EAB8C33DEA44339F5E4FA7383876EF"/>
    <w:rsid w:val="0072612B"/>
  </w:style>
  <w:style w:type="paragraph" w:customStyle="1" w:styleId="1D11BC67787342E9876C06DDF6C21AAD">
    <w:name w:val="1D11BC67787342E9876C06DDF6C21AAD"/>
    <w:rsid w:val="0072612B"/>
  </w:style>
  <w:style w:type="paragraph" w:customStyle="1" w:styleId="25077AE7198148CF8D2F0A0C0C812114">
    <w:name w:val="25077AE7198148CF8D2F0A0C0C812114"/>
    <w:rsid w:val="0072612B"/>
  </w:style>
  <w:style w:type="paragraph" w:customStyle="1" w:styleId="3D84100C45E3474DA9CCAFA4A1687E2F">
    <w:name w:val="3D84100C45E3474DA9CCAFA4A1687E2F"/>
    <w:rsid w:val="0072612B"/>
  </w:style>
  <w:style w:type="paragraph" w:customStyle="1" w:styleId="8D98ACB3C1804F95846353CD544AEDB8">
    <w:name w:val="8D98ACB3C1804F95846353CD544AEDB8"/>
    <w:rsid w:val="0072612B"/>
  </w:style>
  <w:style w:type="paragraph" w:customStyle="1" w:styleId="B7F7EC0DA95F436485BAE4198714D6E2">
    <w:name w:val="B7F7EC0DA95F436485BAE4198714D6E2"/>
    <w:rsid w:val="0072612B"/>
  </w:style>
  <w:style w:type="paragraph" w:customStyle="1" w:styleId="4D1B301F13E54DE6BC7D0692A10BF654">
    <w:name w:val="4D1B301F13E54DE6BC7D0692A10BF654"/>
    <w:rsid w:val="0072612B"/>
  </w:style>
  <w:style w:type="paragraph" w:customStyle="1" w:styleId="806B74FF37A747F38EB3B3B366E76A12">
    <w:name w:val="806B74FF37A747F38EB3B3B366E76A12"/>
    <w:rsid w:val="0072612B"/>
  </w:style>
  <w:style w:type="paragraph" w:customStyle="1" w:styleId="1B2D0056A3B740FDB95B83E57DC78D87">
    <w:name w:val="1B2D0056A3B740FDB95B83E57DC78D87"/>
    <w:rsid w:val="0072612B"/>
  </w:style>
  <w:style w:type="paragraph" w:customStyle="1" w:styleId="143391AF534046D78CF29EA8834C65F7">
    <w:name w:val="143391AF534046D78CF29EA8834C65F7"/>
    <w:rsid w:val="0072612B"/>
  </w:style>
  <w:style w:type="paragraph" w:customStyle="1" w:styleId="605074CC68D44568ABA9AF50C73107B8">
    <w:name w:val="605074CC68D44568ABA9AF50C73107B8"/>
    <w:rsid w:val="0072612B"/>
  </w:style>
  <w:style w:type="paragraph" w:customStyle="1" w:styleId="5133BEEFDE9B4EB09550CE1B7BC0BF1D">
    <w:name w:val="5133BEEFDE9B4EB09550CE1B7BC0BF1D"/>
    <w:rsid w:val="0072612B"/>
  </w:style>
  <w:style w:type="paragraph" w:customStyle="1" w:styleId="45A547AB32FC4E2CB83674FDB244F16C">
    <w:name w:val="45A547AB32FC4E2CB83674FDB244F16C"/>
    <w:rsid w:val="0072612B"/>
  </w:style>
  <w:style w:type="paragraph" w:customStyle="1" w:styleId="30EC9045A5BF4259B375F462B2D7A5CE">
    <w:name w:val="30EC9045A5BF4259B375F462B2D7A5CE"/>
    <w:rsid w:val="0072612B"/>
  </w:style>
  <w:style w:type="paragraph" w:customStyle="1" w:styleId="F7FE7E4EE79849609E1F6C919C30386E">
    <w:name w:val="F7FE7E4EE79849609E1F6C919C30386E"/>
    <w:rsid w:val="0072612B"/>
  </w:style>
  <w:style w:type="paragraph" w:customStyle="1" w:styleId="C39E085947A54E1698EE22C91434FB8D">
    <w:name w:val="C39E085947A54E1698EE22C91434FB8D"/>
    <w:rsid w:val="0072612B"/>
  </w:style>
  <w:style w:type="paragraph" w:customStyle="1" w:styleId="D00BE86DBE5B413AB6754C8BFF4D835C">
    <w:name w:val="D00BE86DBE5B413AB6754C8BFF4D835C"/>
    <w:rsid w:val="0072612B"/>
  </w:style>
  <w:style w:type="paragraph" w:customStyle="1" w:styleId="B76F18E4EDA14058AB3CE68A6189DCF5">
    <w:name w:val="B76F18E4EDA14058AB3CE68A6189DCF5"/>
    <w:rsid w:val="0072612B"/>
  </w:style>
  <w:style w:type="paragraph" w:customStyle="1" w:styleId="FDC8353CFED849489E5C5ACB9F432AE2">
    <w:name w:val="FDC8353CFED849489E5C5ACB9F432AE2"/>
    <w:rsid w:val="0072612B"/>
  </w:style>
  <w:style w:type="paragraph" w:customStyle="1" w:styleId="79FBE5D2972F43C1868C0FDD23E2819C">
    <w:name w:val="79FBE5D2972F43C1868C0FDD23E2819C"/>
    <w:rsid w:val="0072612B"/>
  </w:style>
  <w:style w:type="paragraph" w:customStyle="1" w:styleId="AA6A017AD1EE40ACBBB15EF71A2763C1">
    <w:name w:val="AA6A017AD1EE40ACBBB15EF71A2763C1"/>
    <w:rsid w:val="0072612B"/>
  </w:style>
  <w:style w:type="paragraph" w:customStyle="1" w:styleId="2C86ABDA43EF4DE3BDA5DEC9600297A2">
    <w:name w:val="2C86ABDA43EF4DE3BDA5DEC9600297A2"/>
    <w:rsid w:val="0072612B"/>
  </w:style>
  <w:style w:type="paragraph" w:customStyle="1" w:styleId="8D27E11C16B049C494E800D472FCDD55">
    <w:name w:val="8D27E11C16B049C494E800D472FCDD55"/>
    <w:rsid w:val="0072612B"/>
  </w:style>
  <w:style w:type="paragraph" w:customStyle="1" w:styleId="66C22E8097FD45A8B651C0A9884D57EE">
    <w:name w:val="66C22E8097FD45A8B651C0A9884D57EE"/>
    <w:rsid w:val="0072612B"/>
  </w:style>
  <w:style w:type="paragraph" w:customStyle="1" w:styleId="EAA31252BD4B4F179D606E7A7B8A79A6">
    <w:name w:val="EAA31252BD4B4F179D606E7A7B8A79A6"/>
    <w:rsid w:val="0072612B"/>
  </w:style>
  <w:style w:type="paragraph" w:customStyle="1" w:styleId="5B7A7A7BEE654C288764723AB3A8761B">
    <w:name w:val="5B7A7A7BEE654C288764723AB3A8761B"/>
    <w:rsid w:val="0072612B"/>
  </w:style>
  <w:style w:type="paragraph" w:customStyle="1" w:styleId="8C09AA11B6B24A55B812835873067222">
    <w:name w:val="8C09AA11B6B24A55B812835873067222"/>
    <w:rsid w:val="0072612B"/>
  </w:style>
  <w:style w:type="paragraph" w:customStyle="1" w:styleId="9686E9768F4D412E8504F34F93667CB7">
    <w:name w:val="9686E9768F4D412E8504F34F93667CB7"/>
    <w:rsid w:val="0072612B"/>
  </w:style>
  <w:style w:type="paragraph" w:customStyle="1" w:styleId="BAD3B8374CE54E4FA363D148D569E98F">
    <w:name w:val="BAD3B8374CE54E4FA363D148D569E98F"/>
    <w:rsid w:val="0072612B"/>
  </w:style>
  <w:style w:type="paragraph" w:customStyle="1" w:styleId="20E662339CC64D0B9AEF4E4F90993E78">
    <w:name w:val="20E662339CC64D0B9AEF4E4F90993E78"/>
    <w:rsid w:val="0072612B"/>
  </w:style>
  <w:style w:type="paragraph" w:customStyle="1" w:styleId="7E0BD32C24DC41E495632FCAD8EDD75E">
    <w:name w:val="7E0BD32C24DC41E495632FCAD8EDD75E"/>
    <w:rsid w:val="0072612B"/>
  </w:style>
  <w:style w:type="paragraph" w:customStyle="1" w:styleId="F9BB71030DAD4E15940DFE8E83204468">
    <w:name w:val="F9BB71030DAD4E15940DFE8E83204468"/>
    <w:rsid w:val="0072612B"/>
  </w:style>
  <w:style w:type="paragraph" w:customStyle="1" w:styleId="584404DE096A43E7AB06FA439E4B5CA6">
    <w:name w:val="584404DE096A43E7AB06FA439E4B5CA6"/>
    <w:rsid w:val="0072612B"/>
  </w:style>
  <w:style w:type="paragraph" w:customStyle="1" w:styleId="4AD42C49A91F45859C69F67DD2E96D6D">
    <w:name w:val="4AD42C49A91F45859C69F67DD2E96D6D"/>
    <w:rsid w:val="0072612B"/>
  </w:style>
  <w:style w:type="paragraph" w:customStyle="1" w:styleId="EF08640EC5354560A09A8B3B7C495DB9">
    <w:name w:val="EF08640EC5354560A09A8B3B7C495DB9"/>
    <w:rsid w:val="0072612B"/>
  </w:style>
  <w:style w:type="paragraph" w:customStyle="1" w:styleId="AE66EBED83BB49778DEA90288AE36084">
    <w:name w:val="AE66EBED83BB49778DEA90288AE36084"/>
    <w:rsid w:val="0072612B"/>
  </w:style>
  <w:style w:type="paragraph" w:customStyle="1" w:styleId="97AE9C2377E54C0BB2F91506AFE796BC">
    <w:name w:val="97AE9C2377E54C0BB2F91506AFE796BC"/>
    <w:rsid w:val="0072612B"/>
  </w:style>
  <w:style w:type="paragraph" w:customStyle="1" w:styleId="D171557AB3564F7BA9D1B3E27B801F02">
    <w:name w:val="D171557AB3564F7BA9D1B3E27B801F02"/>
    <w:rsid w:val="0072612B"/>
  </w:style>
  <w:style w:type="paragraph" w:customStyle="1" w:styleId="EFF4D2B916064549A700EA2333B3E0CD">
    <w:name w:val="EFF4D2B916064549A700EA2333B3E0CD"/>
    <w:rsid w:val="0072612B"/>
  </w:style>
  <w:style w:type="paragraph" w:customStyle="1" w:styleId="8D09312DE6354063876D8D00D05462A2">
    <w:name w:val="8D09312DE6354063876D8D00D05462A2"/>
    <w:rsid w:val="0072612B"/>
  </w:style>
  <w:style w:type="paragraph" w:customStyle="1" w:styleId="21540AD3D3394AEB8E12162863AC0ED8">
    <w:name w:val="21540AD3D3394AEB8E12162863AC0ED8"/>
    <w:rsid w:val="0072612B"/>
  </w:style>
  <w:style w:type="paragraph" w:customStyle="1" w:styleId="9DA2A28F5F1042E6A64BA443D99B244B">
    <w:name w:val="9DA2A28F5F1042E6A64BA443D99B244B"/>
    <w:rsid w:val="0072612B"/>
  </w:style>
  <w:style w:type="paragraph" w:customStyle="1" w:styleId="4BE8344935484EA3B680198641BF7DDC">
    <w:name w:val="4BE8344935484EA3B680198641BF7DDC"/>
    <w:rsid w:val="0072612B"/>
  </w:style>
  <w:style w:type="paragraph" w:customStyle="1" w:styleId="8F49E21F38324AD19FEFCA2629B91BFF">
    <w:name w:val="8F49E21F38324AD19FEFCA2629B91BFF"/>
    <w:rsid w:val="0072612B"/>
  </w:style>
  <w:style w:type="paragraph" w:customStyle="1" w:styleId="B973308F85C747EBBFE0C05F04865D8B">
    <w:name w:val="B973308F85C747EBBFE0C05F04865D8B"/>
    <w:rsid w:val="0072612B"/>
  </w:style>
  <w:style w:type="paragraph" w:customStyle="1" w:styleId="085FCDC2F95E459994ADE647F63DE7EB">
    <w:name w:val="085FCDC2F95E459994ADE647F63DE7EB"/>
    <w:rsid w:val="0072612B"/>
  </w:style>
  <w:style w:type="paragraph" w:customStyle="1" w:styleId="8A8843EFD0E44D2B80EC874FD24303D4">
    <w:name w:val="8A8843EFD0E44D2B80EC874FD24303D4"/>
    <w:rsid w:val="0072612B"/>
  </w:style>
  <w:style w:type="paragraph" w:customStyle="1" w:styleId="FC81DA36E9AB40F1A77E14BA4AAD5144">
    <w:name w:val="FC81DA36E9AB40F1A77E14BA4AAD5144"/>
    <w:rsid w:val="0072612B"/>
  </w:style>
  <w:style w:type="paragraph" w:customStyle="1" w:styleId="D867CCC9CFB742739D712945091335E8">
    <w:name w:val="D867CCC9CFB742739D712945091335E8"/>
    <w:rsid w:val="0072612B"/>
  </w:style>
  <w:style w:type="paragraph" w:customStyle="1" w:styleId="0490B5D543464540B4312EB229568F90">
    <w:name w:val="0490B5D543464540B4312EB229568F90"/>
    <w:rsid w:val="0072612B"/>
  </w:style>
  <w:style w:type="paragraph" w:customStyle="1" w:styleId="872BC58922F54013AACD218F2B6E4A40">
    <w:name w:val="872BC58922F54013AACD218F2B6E4A40"/>
    <w:rsid w:val="0072612B"/>
  </w:style>
  <w:style w:type="paragraph" w:customStyle="1" w:styleId="588A622C4609491EBF474A17BAF8B7E4">
    <w:name w:val="588A622C4609491EBF474A17BAF8B7E4"/>
    <w:rsid w:val="0072612B"/>
  </w:style>
  <w:style w:type="paragraph" w:customStyle="1" w:styleId="BB7B65EF6ECD40E48B716F505113F9F7">
    <w:name w:val="BB7B65EF6ECD40E48B716F505113F9F7"/>
    <w:rsid w:val="0072612B"/>
  </w:style>
  <w:style w:type="paragraph" w:customStyle="1" w:styleId="93439D5984054ACF80672A5FF69F6BDD">
    <w:name w:val="93439D5984054ACF80672A5FF69F6BDD"/>
    <w:rsid w:val="0072612B"/>
  </w:style>
  <w:style w:type="paragraph" w:customStyle="1" w:styleId="C116D89366134412B259D2F8363CB44E">
    <w:name w:val="C116D89366134412B259D2F8363CB44E"/>
    <w:rsid w:val="0072612B"/>
  </w:style>
  <w:style w:type="paragraph" w:customStyle="1" w:styleId="3C9AF859E38E4B40B19E0C20861C52A0">
    <w:name w:val="3C9AF859E38E4B40B19E0C20861C52A0"/>
    <w:rsid w:val="0072612B"/>
  </w:style>
  <w:style w:type="paragraph" w:customStyle="1" w:styleId="C8A8CAEEC2E9468EA9087D739510F92C">
    <w:name w:val="C8A8CAEEC2E9468EA9087D739510F92C"/>
    <w:rsid w:val="0072612B"/>
  </w:style>
  <w:style w:type="paragraph" w:customStyle="1" w:styleId="DE2ECA39ADA747469DB6B5717344290E">
    <w:name w:val="DE2ECA39ADA747469DB6B5717344290E"/>
    <w:rsid w:val="0072612B"/>
  </w:style>
  <w:style w:type="paragraph" w:customStyle="1" w:styleId="09073C803B11479CA1738AABE0334F38">
    <w:name w:val="09073C803B11479CA1738AABE0334F38"/>
    <w:rsid w:val="0072612B"/>
  </w:style>
  <w:style w:type="paragraph" w:customStyle="1" w:styleId="F610B5C0D44F44889C65F94A88113699">
    <w:name w:val="F610B5C0D44F44889C65F94A88113699"/>
    <w:rsid w:val="0072612B"/>
  </w:style>
  <w:style w:type="paragraph" w:customStyle="1" w:styleId="79A90DEB66DF47689D24DEAB07046132">
    <w:name w:val="79A90DEB66DF47689D24DEAB07046132"/>
    <w:rsid w:val="0072612B"/>
  </w:style>
  <w:style w:type="paragraph" w:customStyle="1" w:styleId="E5EF16C9815740D78A473C6C0B3901CC">
    <w:name w:val="E5EF16C9815740D78A473C6C0B3901CC"/>
    <w:rsid w:val="0072612B"/>
  </w:style>
  <w:style w:type="paragraph" w:customStyle="1" w:styleId="B816601CAA7740DFB7DA13C9CA87F346">
    <w:name w:val="B816601CAA7740DFB7DA13C9CA87F346"/>
    <w:rsid w:val="0072612B"/>
  </w:style>
  <w:style w:type="paragraph" w:customStyle="1" w:styleId="BD384A4FE7E545159F61AC653C27BB89">
    <w:name w:val="BD384A4FE7E545159F61AC653C27BB89"/>
    <w:rsid w:val="0072612B"/>
  </w:style>
  <w:style w:type="paragraph" w:customStyle="1" w:styleId="3924E8AEA1E54AD8BC958E233C6A9727">
    <w:name w:val="3924E8AEA1E54AD8BC958E233C6A9727"/>
    <w:rsid w:val="0072612B"/>
  </w:style>
  <w:style w:type="paragraph" w:customStyle="1" w:styleId="A8B532FFE8694DAC85886BB01E8F836F">
    <w:name w:val="A8B532FFE8694DAC85886BB01E8F836F"/>
    <w:rsid w:val="0072612B"/>
  </w:style>
  <w:style w:type="paragraph" w:customStyle="1" w:styleId="344DF70C9EBF40FBBFC31AC86F3CD47A">
    <w:name w:val="344DF70C9EBF40FBBFC31AC86F3CD47A"/>
    <w:rsid w:val="0072612B"/>
  </w:style>
  <w:style w:type="paragraph" w:customStyle="1" w:styleId="5D2461D26C324E3382932056A95AECB9">
    <w:name w:val="5D2461D26C324E3382932056A95AECB9"/>
    <w:rsid w:val="0072612B"/>
  </w:style>
  <w:style w:type="paragraph" w:customStyle="1" w:styleId="34A8E0C310B44B1DA22473E89A088EB5">
    <w:name w:val="34A8E0C310B44B1DA22473E89A088EB5"/>
    <w:rsid w:val="0072612B"/>
  </w:style>
  <w:style w:type="paragraph" w:customStyle="1" w:styleId="98E136C419574D8587D227389FBC97C9">
    <w:name w:val="98E136C419574D8587D227389FBC97C9"/>
    <w:rsid w:val="0072612B"/>
  </w:style>
  <w:style w:type="paragraph" w:customStyle="1" w:styleId="EE5DC82627A14198B18E67C041ADC258">
    <w:name w:val="EE5DC82627A14198B18E67C041ADC258"/>
    <w:rsid w:val="0072612B"/>
  </w:style>
  <w:style w:type="paragraph" w:customStyle="1" w:styleId="C8CB8133264440669231F03CAA243738">
    <w:name w:val="C8CB8133264440669231F03CAA243738"/>
    <w:rsid w:val="0072612B"/>
  </w:style>
  <w:style w:type="paragraph" w:customStyle="1" w:styleId="C6DAB8469C624ED486E5BB4964FC0121">
    <w:name w:val="C6DAB8469C624ED486E5BB4964FC0121"/>
    <w:rsid w:val="0072612B"/>
  </w:style>
  <w:style w:type="paragraph" w:customStyle="1" w:styleId="6FAEF7E4B91644B88BFD7EB0DFB04384">
    <w:name w:val="6FAEF7E4B91644B88BFD7EB0DFB04384"/>
    <w:rsid w:val="0072612B"/>
  </w:style>
  <w:style w:type="paragraph" w:customStyle="1" w:styleId="11B3A94D90D942BF923888106851BBB2">
    <w:name w:val="11B3A94D90D942BF923888106851BBB2"/>
    <w:rsid w:val="0072612B"/>
  </w:style>
  <w:style w:type="paragraph" w:customStyle="1" w:styleId="D471A9ADDF0C43EF8668365E39D34F30">
    <w:name w:val="D471A9ADDF0C43EF8668365E39D34F30"/>
    <w:rsid w:val="00474509"/>
  </w:style>
  <w:style w:type="paragraph" w:customStyle="1" w:styleId="BA66EA2895524A7789E98D20483B2DBD">
    <w:name w:val="BA66EA2895524A7789E98D20483B2DBD"/>
    <w:rsid w:val="00FC4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8328-E6E3-436B-89DD-C6BF69A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оус Игорь Е.</dc:creator>
  <cp:keywords/>
  <dc:description/>
  <cp:lastModifiedBy>Гаврюкова Наталья В.</cp:lastModifiedBy>
  <cp:revision>54</cp:revision>
  <cp:lastPrinted>2021-09-16T14:50:00Z</cp:lastPrinted>
  <dcterms:created xsi:type="dcterms:W3CDTF">2020-10-13T09:06:00Z</dcterms:created>
  <dcterms:modified xsi:type="dcterms:W3CDTF">2023-05-23T15:33:00Z</dcterms:modified>
</cp:coreProperties>
</file>